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B4F9" w14:textId="272C9E94" w:rsidR="00926A3E" w:rsidRDefault="004E3114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14:paraId="128B7E94" w14:textId="50AE6959" w:rsidR="00926A3E" w:rsidRDefault="00926A3E" w:rsidP="00926A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2F31DD" w14:paraId="07060062" w14:textId="77777777" w:rsidTr="00541F49">
        <w:tc>
          <w:tcPr>
            <w:tcW w:w="1526" w:type="dxa"/>
          </w:tcPr>
          <w:p w14:paraId="0C83A0CD" w14:textId="77777777" w:rsidR="002F31DD" w:rsidRDefault="002F31DD" w:rsidP="00C00781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 wp14:anchorId="06789470" wp14:editId="5AE33C0B">
                  <wp:extent cx="822960" cy="807720"/>
                  <wp:effectExtent l="0" t="0" r="0" b="0"/>
                  <wp:docPr id="1" name="Obrázek 1" descr="C:\Users\Vojte\AppData\Local\Microsoft\Windows\INetCache\Content.Word\bus_velke-20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jte\AppData\Local\Microsoft\Windows\INetCache\Content.Word\bus_velke-200x1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2" t="6506" r="13335" b="7254"/>
                          <a:stretch/>
                        </pic:blipFill>
                        <pic:spPr bwMode="auto">
                          <a:xfrm>
                            <a:off x="0" y="0"/>
                            <a:ext cx="824895" cy="8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30BC9252" w14:textId="77777777" w:rsidR="002F31DD" w:rsidRDefault="002F31DD" w:rsidP="00C00781">
            <w:pPr>
              <w:jc w:val="both"/>
            </w:pPr>
            <w:r>
              <w:t>Standard kvality PID</w:t>
            </w:r>
          </w:p>
          <w:p w14:paraId="4D460FF5" w14:textId="2362C065" w:rsidR="002F31DD" w:rsidRPr="00541F49" w:rsidRDefault="00BA0C9A" w:rsidP="00C00781">
            <w:pPr>
              <w:jc w:val="both"/>
              <w:rPr>
                <w:b/>
                <w:sz w:val="72"/>
              </w:rPr>
            </w:pPr>
            <w:r>
              <w:rPr>
                <w:b/>
                <w:sz w:val="72"/>
              </w:rPr>
              <w:t>VDV301 verze PID</w:t>
            </w:r>
            <w:r w:rsidR="009370D0">
              <w:rPr>
                <w:b/>
                <w:sz w:val="72"/>
              </w:rPr>
              <w:t xml:space="preserve"> v2.3</w:t>
            </w:r>
          </w:p>
          <w:p w14:paraId="13DEFE60" w14:textId="77777777" w:rsidR="00541F49" w:rsidRDefault="00541F49" w:rsidP="00541F49"/>
          <w:p w14:paraId="6CD17094" w14:textId="1BA0616E" w:rsidR="00B64F9E" w:rsidRDefault="00BA0C9A" w:rsidP="00541F49">
            <w:r>
              <w:t>Rozšíření normy VDV301 pro provoz v Pražské autobusové dopravě</w:t>
            </w:r>
          </w:p>
          <w:p w14:paraId="39D8D773" w14:textId="77777777" w:rsidR="00B64F9E" w:rsidRDefault="00B64F9E" w:rsidP="00541F49">
            <w:pPr>
              <w:rPr>
                <w:sz w:val="20"/>
              </w:rPr>
            </w:pPr>
          </w:p>
          <w:p w14:paraId="4ECE3004" w14:textId="77777777" w:rsidR="00B64F9E" w:rsidRDefault="00B64F9E" w:rsidP="00541F49">
            <w:pPr>
              <w:rPr>
                <w:sz w:val="20"/>
              </w:rPr>
            </w:pPr>
          </w:p>
          <w:p w14:paraId="5714F01B" w14:textId="77777777" w:rsidR="00B64F9E" w:rsidRDefault="00B64F9E" w:rsidP="00541F49">
            <w:pPr>
              <w:rPr>
                <w:sz w:val="20"/>
              </w:rPr>
            </w:pPr>
          </w:p>
          <w:p w14:paraId="594C0FCD" w14:textId="77777777" w:rsidR="00B64F9E" w:rsidRDefault="00B64F9E" w:rsidP="00541F49">
            <w:pPr>
              <w:rPr>
                <w:sz w:val="20"/>
              </w:rPr>
            </w:pPr>
          </w:p>
          <w:p w14:paraId="56071D10" w14:textId="77777777" w:rsidR="00541F49" w:rsidRDefault="00541F49" w:rsidP="00541F49">
            <w:pPr>
              <w:rPr>
                <w:sz w:val="20"/>
              </w:rPr>
            </w:pPr>
            <w:r>
              <w:rPr>
                <w:sz w:val="20"/>
              </w:rPr>
              <w:t>závaznost:</w:t>
            </w:r>
          </w:p>
          <w:p w14:paraId="69F2D6BC" w14:textId="77777777" w:rsidR="00541F49" w:rsidRPr="00541F49" w:rsidRDefault="00541F49" w:rsidP="00541F49">
            <w:pPr>
              <w:rPr>
                <w:b/>
              </w:rPr>
            </w:pPr>
            <w:r w:rsidRPr="00541F49">
              <w:rPr>
                <w:b/>
              </w:rPr>
              <w:t>Standard platí pro všechny dopravce PID.</w:t>
            </w:r>
          </w:p>
          <w:p w14:paraId="2424E807" w14:textId="77777777" w:rsidR="00541F49" w:rsidRDefault="00541F49" w:rsidP="00541F49">
            <w:pPr>
              <w:rPr>
                <w:sz w:val="20"/>
              </w:rPr>
            </w:pPr>
          </w:p>
          <w:p w14:paraId="36E62671" w14:textId="77777777" w:rsidR="00541F49" w:rsidRDefault="005D095A" w:rsidP="00541F49">
            <w:pPr>
              <w:rPr>
                <w:sz w:val="20"/>
              </w:rPr>
            </w:pPr>
            <w:r>
              <w:rPr>
                <w:sz w:val="20"/>
              </w:rPr>
              <w:t>platnost</w:t>
            </w:r>
            <w:r w:rsidR="00541F49">
              <w:rPr>
                <w:sz w:val="20"/>
              </w:rPr>
              <w:t>:</w:t>
            </w:r>
          </w:p>
          <w:p w14:paraId="365D84FC" w14:textId="77777777" w:rsidR="00541F49" w:rsidRPr="00541F49" w:rsidRDefault="005D095A" w:rsidP="00541F49">
            <w:pPr>
              <w:rPr>
                <w:b/>
              </w:rPr>
            </w:pPr>
            <w:r>
              <w:rPr>
                <w:b/>
              </w:rPr>
              <w:t>Pro všechny smlouvy</w:t>
            </w:r>
          </w:p>
          <w:p w14:paraId="3CC37969" w14:textId="77777777" w:rsidR="00541F49" w:rsidRDefault="00541F49" w:rsidP="00541F49"/>
          <w:p w14:paraId="32157E06" w14:textId="77777777" w:rsidR="00541F49" w:rsidRPr="00541F49" w:rsidRDefault="00C00781" w:rsidP="00541F49">
            <w:pPr>
              <w:rPr>
                <w:sz w:val="20"/>
              </w:rPr>
            </w:pPr>
            <w:r>
              <w:rPr>
                <w:sz w:val="20"/>
              </w:rPr>
              <w:t>Garant standardu (kontaktní osoba)</w:t>
            </w:r>
            <w:r w:rsidR="00541F49" w:rsidRPr="00541F49">
              <w:rPr>
                <w:sz w:val="20"/>
              </w:rPr>
              <w:t>:</w:t>
            </w:r>
          </w:p>
          <w:p w14:paraId="54EEB55F" w14:textId="4D08946A" w:rsidR="00DE27D5" w:rsidRPr="00BA0C9A" w:rsidRDefault="00DE27D5" w:rsidP="00DE27D5">
            <w:pPr>
              <w:rPr>
                <w:rFonts w:cs="Arial"/>
                <w:color w:val="C00000"/>
              </w:rPr>
            </w:pPr>
            <w:r w:rsidRPr="00541F49">
              <w:rPr>
                <w:rFonts w:ascii="Arial" w:hAnsi="Arial" w:cs="Arial"/>
                <w:color w:val="C00000"/>
              </w:rPr>
              <w:t>→</w:t>
            </w:r>
            <w:r w:rsidRPr="00541F49">
              <w:rPr>
                <w:rFonts w:cs="Arial"/>
                <w:color w:val="C00000"/>
              </w:rPr>
              <w:t xml:space="preserve"> ROPID, </w:t>
            </w:r>
            <w:r w:rsidR="00BA0C9A">
              <w:rPr>
                <w:rFonts w:cs="Arial"/>
                <w:color w:val="C00000"/>
              </w:rPr>
              <w:t>o</w:t>
            </w:r>
            <w:r w:rsidR="00BA0C9A" w:rsidRPr="00BA0C9A">
              <w:rPr>
                <w:rFonts w:cs="Arial"/>
                <w:color w:val="C00000"/>
              </w:rPr>
              <w:t>dbor technického rozvoje a projektů</w:t>
            </w:r>
          </w:p>
          <w:p w14:paraId="28C929A6" w14:textId="1B5714BF" w:rsidR="00541F49" w:rsidRDefault="00B1780D" w:rsidP="00541F49">
            <w:hyperlink r:id="rId9" w:history="1">
              <w:r w:rsidR="00DE27D5" w:rsidRPr="00CC6DC2">
                <w:rPr>
                  <w:rStyle w:val="Hypertextovodkaz"/>
                </w:rPr>
                <w:t>standardy.bus</w:t>
              </w:r>
              <w:r w:rsidR="00DE27D5" w:rsidRPr="00CC6DC2">
                <w:rPr>
                  <w:rStyle w:val="Hypertextovodkaz"/>
                  <w:lang w:val="en-US"/>
                </w:rPr>
                <w:t>@</w:t>
              </w:r>
              <w:r w:rsidR="00DE27D5" w:rsidRPr="00CC6DC2">
                <w:rPr>
                  <w:rStyle w:val="Hypertextovodkaz"/>
                </w:rPr>
                <w:t>ropid.cz</w:t>
              </w:r>
            </w:hyperlink>
          </w:p>
          <w:p w14:paraId="31A49F99" w14:textId="77777777" w:rsidR="00541F49" w:rsidRDefault="00541F49" w:rsidP="00541F49"/>
          <w:p w14:paraId="138B797E" w14:textId="77777777" w:rsidR="00B64F9E" w:rsidRDefault="00B64F9E" w:rsidP="00B64F9E">
            <w:pPr>
              <w:rPr>
                <w:sz w:val="20"/>
              </w:rPr>
            </w:pPr>
            <w:r>
              <w:rPr>
                <w:sz w:val="20"/>
              </w:rPr>
              <w:t>Relevantní organizační složky organizátora:</w:t>
            </w:r>
          </w:p>
          <w:p w14:paraId="68C08022" w14:textId="77777777" w:rsidR="00B64F9E" w:rsidRPr="00BA0C9A" w:rsidRDefault="00B64F9E" w:rsidP="00B64F9E">
            <w:pPr>
              <w:rPr>
                <w:rFonts w:cs="Arial"/>
                <w:color w:val="C00000"/>
                <w:highlight w:val="yellow"/>
              </w:rPr>
            </w:pPr>
            <w:r w:rsidRPr="00BA0C9A">
              <w:rPr>
                <w:rFonts w:ascii="Arial" w:hAnsi="Arial" w:cs="Arial"/>
                <w:color w:val="C00000"/>
                <w:highlight w:val="yellow"/>
              </w:rPr>
              <w:t>→</w:t>
            </w:r>
            <w:r w:rsidRPr="00BA0C9A">
              <w:rPr>
                <w:rFonts w:cs="Arial"/>
                <w:color w:val="C00000"/>
                <w:highlight w:val="yellow"/>
              </w:rPr>
              <w:t xml:space="preserve"> ROPID, odbor kvality služby</w:t>
            </w:r>
          </w:p>
          <w:p w14:paraId="3C007C62" w14:textId="432B50B2" w:rsidR="00B64F9E" w:rsidRPr="00BA0C9A" w:rsidDel="00DF0662" w:rsidRDefault="00B64F9E" w:rsidP="00B64F9E">
            <w:pPr>
              <w:rPr>
                <w:del w:id="1" w:author="Eichler Adam" w:date="2020-05-28T13:52:00Z"/>
                <w:color w:val="C00000"/>
                <w:highlight w:val="yellow"/>
              </w:rPr>
            </w:pPr>
            <w:del w:id="2" w:author="Eichler Adam" w:date="2020-05-28T13:52:00Z">
              <w:r w:rsidRPr="00BA0C9A" w:rsidDel="00DF0662">
                <w:rPr>
                  <w:rFonts w:ascii="Arial" w:hAnsi="Arial" w:cs="Arial"/>
                  <w:color w:val="C00000"/>
                  <w:highlight w:val="yellow"/>
                </w:rPr>
                <w:delText>→</w:delText>
              </w:r>
              <w:r w:rsidRPr="00BA0C9A" w:rsidDel="00DF0662">
                <w:rPr>
                  <w:rFonts w:cs="Arial"/>
                  <w:color w:val="C00000"/>
                  <w:highlight w:val="yellow"/>
                </w:rPr>
                <w:delText xml:space="preserve"> ROPID, odbor marketingu</w:delText>
              </w:r>
            </w:del>
          </w:p>
          <w:p w14:paraId="79B081E2" w14:textId="77777777" w:rsidR="00B64F9E" w:rsidRPr="00541F49" w:rsidRDefault="00B64F9E" w:rsidP="00B64F9E">
            <w:pPr>
              <w:rPr>
                <w:color w:val="C00000"/>
              </w:rPr>
            </w:pPr>
            <w:r w:rsidRPr="00BA0C9A">
              <w:rPr>
                <w:rFonts w:ascii="Arial" w:hAnsi="Arial" w:cs="Arial"/>
                <w:color w:val="C00000"/>
                <w:highlight w:val="yellow"/>
              </w:rPr>
              <w:t>→</w:t>
            </w:r>
            <w:r w:rsidRPr="00BA0C9A">
              <w:rPr>
                <w:rFonts w:cs="Arial"/>
                <w:color w:val="C00000"/>
                <w:highlight w:val="yellow"/>
              </w:rPr>
              <w:t xml:space="preserve"> IDSK</w:t>
            </w:r>
          </w:p>
          <w:p w14:paraId="0373A37B" w14:textId="77777777" w:rsidR="00B64F9E" w:rsidRDefault="00B64F9E" w:rsidP="00541F49"/>
          <w:p w14:paraId="06535A36" w14:textId="77777777" w:rsidR="00541F49" w:rsidRPr="00541F49" w:rsidRDefault="00541F49" w:rsidP="00541F49">
            <w:pPr>
              <w:rPr>
                <w:sz w:val="20"/>
              </w:rPr>
            </w:pPr>
            <w:r w:rsidRPr="00541F49">
              <w:rPr>
                <w:sz w:val="20"/>
              </w:rPr>
              <w:t>návaznosti:</w:t>
            </w:r>
          </w:p>
          <w:p w14:paraId="30899D89" w14:textId="476D4A56" w:rsidR="00BA75AA" w:rsidRPr="00B64F9E" w:rsidRDefault="00541F49" w:rsidP="00541F49">
            <w:pPr>
              <w:rPr>
                <w:color w:val="7F7F7F" w:themeColor="text1" w:themeTint="80"/>
              </w:rPr>
            </w:pPr>
            <w:r w:rsidRPr="00B64F9E">
              <w:rPr>
                <w:color w:val="7F7F7F" w:themeColor="text1" w:themeTint="80"/>
                <w:lang w:val="en-GB"/>
              </w:rPr>
              <w:t>&gt;</w:t>
            </w:r>
            <w:r w:rsidRPr="00B64F9E">
              <w:rPr>
                <w:color w:val="7F7F7F" w:themeColor="text1" w:themeTint="80"/>
                <w:lang w:val="en-US"/>
              </w:rPr>
              <w:t xml:space="preserve"> Manu</w:t>
            </w:r>
            <w:r w:rsidRPr="00B64F9E">
              <w:rPr>
                <w:color w:val="7F7F7F" w:themeColor="text1" w:themeTint="80"/>
              </w:rPr>
              <w:t>ál jednotného vzhledu vozidel PID</w:t>
            </w:r>
          </w:p>
          <w:p w14:paraId="1D777264" w14:textId="77777777" w:rsidR="00BA0C9A" w:rsidRDefault="00583E40" w:rsidP="00583E40">
            <w:pPr>
              <w:rPr>
                <w:color w:val="7F7F7F" w:themeColor="text1" w:themeTint="80"/>
                <w:lang w:val="en-GB"/>
              </w:rPr>
            </w:pPr>
            <w:r w:rsidRPr="00B64F9E">
              <w:rPr>
                <w:color w:val="7F7F7F" w:themeColor="text1" w:themeTint="80"/>
                <w:lang w:val="en-GB"/>
              </w:rPr>
              <w:t xml:space="preserve">&gt; </w:t>
            </w:r>
            <w:r w:rsidR="00291D7A">
              <w:rPr>
                <w:color w:val="7F7F7F" w:themeColor="text1" w:themeTint="80"/>
                <w:lang w:val="en-GB"/>
              </w:rPr>
              <w:t>Manuál pro LCD obrazovky v autobusech PID</w:t>
            </w:r>
          </w:p>
          <w:p w14:paraId="2A6D643E" w14:textId="58B669F6" w:rsidR="00541F49" w:rsidRDefault="00BA0C9A" w:rsidP="00541F49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 xml:space="preserve">&gt; </w:t>
            </w:r>
            <w:r w:rsidRPr="00BA0C9A">
              <w:rPr>
                <w:color w:val="7F7F7F" w:themeColor="text1" w:themeTint="80"/>
                <w:highlight w:val="yellow"/>
                <w:lang w:val="en-GB"/>
              </w:rPr>
              <w:t>Standardy kvality informačních systémů</w:t>
            </w:r>
          </w:p>
          <w:p w14:paraId="690BE7F8" w14:textId="243DF92F" w:rsidR="002B1848" w:rsidRDefault="002B1848" w:rsidP="00541F49">
            <w:r>
              <w:rPr>
                <w:color w:val="7F7F7F" w:themeColor="text1" w:themeTint="80"/>
                <w:lang w:val="en-GB"/>
              </w:rPr>
              <w:t>&gt; VDV 301 V2.3 (dostupné online)</w:t>
            </w:r>
          </w:p>
          <w:p w14:paraId="41AB5F56" w14:textId="77777777" w:rsidR="00645EC6" w:rsidRDefault="00645EC6" w:rsidP="00645EC6">
            <w:pPr>
              <w:rPr>
                <w:sz w:val="20"/>
              </w:rPr>
            </w:pPr>
            <w:r>
              <w:rPr>
                <w:sz w:val="20"/>
              </w:rPr>
              <w:t>zveřejnění standardu a vyhodnocení jeho dodržování:</w:t>
            </w:r>
          </w:p>
          <w:p w14:paraId="667544A6" w14:textId="4FCE9C2D" w:rsidR="00645EC6" w:rsidRDefault="00B1780D" w:rsidP="00645EC6">
            <w:pPr>
              <w:rPr>
                <w:rStyle w:val="Hypertextovodkaz"/>
              </w:rPr>
            </w:pPr>
            <w:hyperlink r:id="rId10" w:history="1">
              <w:r w:rsidR="00645EC6" w:rsidRPr="00645EC6">
                <w:rPr>
                  <w:rStyle w:val="Hypertextovodkaz"/>
                </w:rPr>
                <w:t>standardykvality.pid.cz</w:t>
              </w:r>
            </w:hyperlink>
          </w:p>
          <w:p w14:paraId="444A3B0C" w14:textId="76ED1CDB" w:rsidR="009370D0" w:rsidRDefault="009370D0" w:rsidP="00645EC6">
            <w:pPr>
              <w:rPr>
                <w:rStyle w:val="Hypertextovodkaz"/>
              </w:rPr>
            </w:pPr>
          </w:p>
          <w:p w14:paraId="0178FB71" w14:textId="5F21D2F0" w:rsidR="009370D0" w:rsidRDefault="009370D0" w:rsidP="00645EC6">
            <w:pPr>
              <w:rPr>
                <w:rStyle w:val="Hypertextovodkaz"/>
              </w:rPr>
            </w:pPr>
          </w:p>
          <w:p w14:paraId="2FA62BBD" w14:textId="32EC4F5E" w:rsidR="009370D0" w:rsidRDefault="009370D0" w:rsidP="009370D0">
            <w:pPr>
              <w:pStyle w:val="301Normln"/>
              <w:rPr>
                <w:rStyle w:val="Hypertextovodkaz"/>
                <w:color w:val="auto"/>
                <w:sz w:val="56"/>
                <w:u w:val="none"/>
              </w:rPr>
            </w:pPr>
            <w:r w:rsidRPr="009370D0">
              <w:rPr>
                <w:rStyle w:val="Hypertextovodkaz"/>
                <w:color w:val="auto"/>
                <w:sz w:val="56"/>
                <w:highlight w:val="yellow"/>
                <w:u w:val="none"/>
              </w:rPr>
              <w:t>zažlucené části třeba zrevidovat a odpřipomínkovat</w:t>
            </w:r>
          </w:p>
          <w:p w14:paraId="2EAD8B29" w14:textId="7704FC1E" w:rsidR="009370D0" w:rsidRDefault="009370D0" w:rsidP="009370D0">
            <w:pPr>
              <w:pStyle w:val="301Normln"/>
              <w:rPr>
                <w:rStyle w:val="Hypertextovodkaz"/>
                <w:color w:val="auto"/>
                <w:sz w:val="56"/>
                <w:u w:val="none"/>
              </w:rPr>
            </w:pPr>
          </w:p>
          <w:p w14:paraId="57A599B1" w14:textId="4335054F" w:rsidR="00645EC6" w:rsidRPr="00541F49" w:rsidRDefault="009370D0" w:rsidP="00A15C98">
            <w:pPr>
              <w:pStyle w:val="301Normln"/>
            </w:pPr>
            <w:r w:rsidRP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t>verze k</w:t>
            </w:r>
            <w:r w:rsidR="00AE6A83" w:rsidRP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t> </w:t>
            </w:r>
            <w:r w:rsidRP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t>připomínkám</w:t>
            </w:r>
            <w:r w:rsidR="00AE6A83" w:rsidRPr="00AE6A83">
              <w:rPr>
                <w:rStyle w:val="Hypertextovodkaz"/>
                <w:color w:val="auto"/>
                <w:sz w:val="56"/>
                <w:highlight w:val="cyan"/>
                <w:u w:val="none"/>
              </w:rPr>
              <w:t xml:space="preserve"> interně ROPID</w:t>
            </w:r>
          </w:p>
        </w:tc>
      </w:tr>
    </w:tbl>
    <w:sdt>
      <w:sdtPr>
        <w:rPr>
          <w:rFonts w:eastAsiaTheme="minorEastAsia" w:cstheme="minorBidi"/>
          <w:b w:val="0"/>
          <w:bCs w:val="0"/>
          <w:sz w:val="22"/>
          <w:szCs w:val="22"/>
        </w:rPr>
        <w:id w:val="-1503349918"/>
        <w:docPartObj>
          <w:docPartGallery w:val="Table of Contents"/>
          <w:docPartUnique/>
        </w:docPartObj>
      </w:sdtPr>
      <w:sdtContent>
        <w:p w14:paraId="259DDB2F" w14:textId="77777777" w:rsidR="00F26475" w:rsidRDefault="00F26475" w:rsidP="00F26475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701325AA" w14:textId="094AB9C0" w:rsidR="00A15C98" w:rsidRDefault="00F264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585819" w:history="1">
            <w:r w:rsidR="00A15C98" w:rsidRPr="00BD0DB4">
              <w:rPr>
                <w:rStyle w:val="Hypertextovodkaz"/>
                <w:noProof/>
              </w:rPr>
              <w:t>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Úvod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1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3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98CF17" w14:textId="3B4AC9DE" w:rsidR="00A15C98" w:rsidRDefault="00B1780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0" w:history="1">
            <w:r w:rsidR="00A15C98" w:rsidRPr="00BD0DB4">
              <w:rPr>
                <w:rStyle w:val="Hypertextovodkaz"/>
                <w:noProof/>
              </w:rPr>
              <w:t>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erminologi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64D6139" w14:textId="56619364" w:rsidR="00A15C98" w:rsidRDefault="00B1780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1" w:history="1">
            <w:r w:rsidR="00A15C98" w:rsidRPr="00BD0DB4">
              <w:rPr>
                <w:rStyle w:val="Hypertextovodkaz"/>
                <w:noProof/>
              </w:rPr>
              <w:t>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yžadované základní dokument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197A691" w14:textId="23957451" w:rsidR="00A15C98" w:rsidRDefault="00B1780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2" w:history="1">
            <w:r w:rsidR="00A15C98" w:rsidRPr="00BD0DB4">
              <w:rPr>
                <w:rStyle w:val="Hypertextovodkaz"/>
                <w:noProof/>
              </w:rPr>
              <w:t>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Základ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1DDE0DD" w14:textId="639C823A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3" w:history="1">
            <w:r w:rsidR="00A15C98" w:rsidRPr="00BD0DB4">
              <w:rPr>
                <w:rStyle w:val="Hypertextovodkaz"/>
                <w:noProof/>
              </w:rPr>
              <w:t>4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Označení verz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8087678" w14:textId="2C8087A0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4" w:history="1">
            <w:r w:rsidR="00A15C98" w:rsidRPr="00BD0DB4">
              <w:rPr>
                <w:rStyle w:val="Hypertextovodkaz"/>
                <w:noProof/>
              </w:rPr>
              <w:t>4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erze fallback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7B5C0EC" w14:textId="1C901060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5" w:history="1">
            <w:r w:rsidR="00A15C98" w:rsidRPr="00BD0DB4">
              <w:rPr>
                <w:rStyle w:val="Hypertextovodkaz"/>
                <w:noProof/>
              </w:rPr>
              <w:t>4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íce verzí naráz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2B6E3B9" w14:textId="5FE94028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6" w:history="1">
            <w:r w:rsidR="00A15C98" w:rsidRPr="00BD0DB4">
              <w:rPr>
                <w:rStyle w:val="Hypertextovodkaz"/>
                <w:noProof/>
              </w:rPr>
              <w:t>4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Adresa lokac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4AD659" w14:textId="49BEACBF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7" w:history="1">
            <w:r w:rsidR="00A15C98" w:rsidRPr="00BD0DB4">
              <w:rPr>
                <w:rStyle w:val="Hypertextovodkaz"/>
                <w:noProof/>
              </w:rPr>
              <w:t>4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otaz na stav zaříze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B0DD944" w14:textId="0BEF4E77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8" w:history="1">
            <w:r w:rsidR="00A15C98" w:rsidRPr="00BD0DB4">
              <w:rPr>
                <w:rStyle w:val="Hypertextovodkaz"/>
                <w:noProof/>
              </w:rPr>
              <w:t>4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figurace IP adres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5D54FABD" w14:textId="7EA40F97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9" w:history="1">
            <w:r w:rsidR="00A15C98" w:rsidRPr="00BD0DB4">
              <w:rPr>
                <w:rStyle w:val="Hypertextovodkaz"/>
                <w:noProof/>
              </w:rPr>
              <w:t>4.7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HeartBeat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241A60" w14:textId="4F7C49C1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0" w:history="1">
            <w:r w:rsidR="00A15C98" w:rsidRPr="00BD0DB4">
              <w:rPr>
                <w:rStyle w:val="Hypertextovodkaz"/>
                <w:noProof/>
              </w:rPr>
              <w:t>4.8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op Tlačítko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49611" w14:textId="69299C70" w:rsidR="00A15C98" w:rsidRDefault="00B1780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1" w:history="1">
            <w:r w:rsidR="00A15C98" w:rsidRPr="00BD0DB4">
              <w:rPr>
                <w:rStyle w:val="Hypertextovodkaz"/>
                <w:noProof/>
              </w:rPr>
              <w:t>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iřazení vstupních dat k prvkům protokol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4CDBEB3" w14:textId="30838FE4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2" w:history="1">
            <w:r w:rsidR="00A15C98" w:rsidRPr="00BD0DB4">
              <w:rPr>
                <w:rStyle w:val="Hypertextovodkaz"/>
                <w:noProof/>
              </w:rPr>
              <w:t>5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olba jazyka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9BF88" w14:textId="4AD25609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3" w:history="1">
            <w:r w:rsidR="00A15C98" w:rsidRPr="00BD0DB4">
              <w:rPr>
                <w:rStyle w:val="Hypertextovodkaz"/>
                <w:noProof/>
              </w:rPr>
              <w:t>5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epínání cykl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AD58A78" w14:textId="31DF9787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4" w:history="1">
            <w:r w:rsidR="00A15C98" w:rsidRPr="00BD0DB4">
              <w:rPr>
                <w:rStyle w:val="Hypertextovodkaz"/>
                <w:noProof/>
              </w:rPr>
              <w:t>5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Lin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2DCAB3" w14:textId="3FFD8E19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5" w:history="1">
            <w:r w:rsidR="00A15C98" w:rsidRPr="00BD0DB4">
              <w:rPr>
                <w:rStyle w:val="Hypertextovodkaz"/>
                <w:noProof/>
              </w:rPr>
              <w:t>5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estination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C61C35" w14:textId="3CE51462" w:rsidR="00A15C98" w:rsidRDefault="00B1780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6" w:history="1">
            <w:r w:rsidR="00A15C98" w:rsidRPr="00BD0DB4">
              <w:rPr>
                <w:rStyle w:val="Hypertextovodkaz"/>
                <w:noProof/>
              </w:rPr>
              <w:t>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Rozšíření XML struktur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B34D54C" w14:textId="4FF7F49C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7" w:history="1">
            <w:r w:rsidR="00A15C98" w:rsidRPr="00BD0DB4">
              <w:rPr>
                <w:rStyle w:val="Hypertextovodkaz"/>
                <w:noProof/>
              </w:rPr>
              <w:t>6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atické přestup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4E7BFB7" w14:textId="7CEA0649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8" w:history="1">
            <w:r w:rsidR="00A15C98" w:rsidRPr="00BD0DB4">
              <w:rPr>
                <w:rStyle w:val="Hypertextovodkaz"/>
                <w:noProof/>
              </w:rPr>
              <w:t>6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arifní pásma/zón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B2BA1B" w14:textId="3A582FF7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9" w:history="1">
            <w:r w:rsidR="00A15C98" w:rsidRPr="00BD0DB4">
              <w:rPr>
                <w:rStyle w:val="Hypertextovodkaz"/>
                <w:noProof/>
              </w:rPr>
              <w:t>6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íznak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9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89A637E" w14:textId="5F760CF5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0" w:history="1">
            <w:r w:rsidR="00A15C98" w:rsidRPr="00BD0DB4">
              <w:rPr>
                <w:rStyle w:val="Hypertextovodkaz"/>
                <w:noProof/>
                <w:lang w:val="en-US"/>
              </w:rPr>
              <w:t>6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  <w:lang w:val="en-US"/>
              </w:rPr>
              <w:t>Typy dopravních prostředk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5E7AFC3" w14:textId="2139B86D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1" w:history="1">
            <w:r w:rsidR="00A15C98" w:rsidRPr="00BD0DB4">
              <w:rPr>
                <w:rStyle w:val="Hypertextovodkaz"/>
                <w:noProof/>
              </w:rPr>
              <w:t>6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latnost standard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44EC7A0" w14:textId="2A23908E" w:rsidR="00A15C98" w:rsidRDefault="00B1780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2" w:history="1">
            <w:r w:rsidR="00A15C98" w:rsidRPr="00BD0DB4">
              <w:rPr>
                <w:rStyle w:val="Hypertextovodkaz"/>
                <w:noProof/>
              </w:rPr>
              <w:t>6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trola dodržování standardu a jeho vyhodnocová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18BD8FE" w14:textId="646E21CA" w:rsidR="00F26475" w:rsidRDefault="00F26475" w:rsidP="00F26475">
          <w:r>
            <w:fldChar w:fldCharType="end"/>
          </w:r>
        </w:p>
      </w:sdtContent>
    </w:sdt>
    <w:p w14:paraId="769BA5BC" w14:textId="15B5BC11" w:rsidR="00541F49" w:rsidRDefault="00F26475" w:rsidP="00F26475">
      <w:pPr>
        <w:pStyle w:val="Bezmezer"/>
      </w:pPr>
      <w:r>
        <w:br w:type="page"/>
      </w:r>
    </w:p>
    <w:p w14:paraId="4C3223B8" w14:textId="0BBF7EA5" w:rsidR="004E3114" w:rsidRDefault="004E3114" w:rsidP="00827A88">
      <w:pPr>
        <w:pStyle w:val="Nadpis1"/>
      </w:pPr>
      <w:bookmarkStart w:id="3" w:name="_Toc38584863"/>
      <w:bookmarkStart w:id="4" w:name="_Toc38585819"/>
      <w:r>
        <w:lastRenderedPageBreak/>
        <w:t>Úvod</w:t>
      </w:r>
      <w:bookmarkEnd w:id="3"/>
      <w:bookmarkEnd w:id="4"/>
      <w:r>
        <w:tab/>
      </w:r>
      <w:r>
        <w:tab/>
      </w:r>
    </w:p>
    <w:p w14:paraId="4962C502" w14:textId="002B0EEF" w:rsidR="00BA0C9A" w:rsidRDefault="00BA0C9A" w:rsidP="004E3114">
      <w:pPr>
        <w:jc w:val="both"/>
      </w:pPr>
    </w:p>
    <w:p w14:paraId="02896F33" w14:textId="4D8E4560" w:rsidR="00CC4755" w:rsidRDefault="00BA0C9A" w:rsidP="002B1848">
      <w:pPr>
        <w:pStyle w:val="301Normln"/>
      </w:pPr>
      <w:r>
        <w:t xml:space="preserve">Tento dokument popisuje formu komunikace </w:t>
      </w:r>
      <w:r w:rsidR="002B1848">
        <w:t xml:space="preserve">periferií informačního systému ve vozidlech. Jedná se pouze o rozšíření a upřesnění normy německého sdružení dopravních podniků VDV301 verze </w:t>
      </w:r>
      <w:r w:rsidR="002B1848" w:rsidRPr="009370D0">
        <w:rPr>
          <w:highlight w:val="yellow"/>
        </w:rPr>
        <w:t>v2.3</w:t>
      </w:r>
      <w:r w:rsidR="002B1848">
        <w:t>.</w:t>
      </w:r>
      <w:r w:rsidR="00CC4755">
        <w:t xml:space="preserve"> </w:t>
      </w:r>
    </w:p>
    <w:p w14:paraId="726D7CB3" w14:textId="06C820C4" w:rsidR="00CC4755" w:rsidRDefault="00CC4755" w:rsidP="002B1848">
      <w:pPr>
        <w:pStyle w:val="301Normln"/>
      </w:pPr>
      <w:del w:id="5" w:author="Eichler Adam" w:date="2020-05-28T13:55:00Z">
        <w:r w:rsidDel="0077648D">
          <w:delText xml:space="preserve">Aktualizace </w:delText>
        </w:r>
      </w:del>
      <w:ins w:id="6" w:author="Eichler Adam" w:date="2020-05-28T13:55:00Z">
        <w:r w:rsidR="0077648D">
          <w:t xml:space="preserve">Revize </w:t>
        </w:r>
      </w:ins>
      <w:r>
        <w:t>dokumentu bude probíhat</w:t>
      </w:r>
      <w:ins w:id="7" w:author="Eichler Adam" w:date="2020-05-28T13:55:00Z">
        <w:r w:rsidR="0077648D">
          <w:t xml:space="preserve"> pravidelně</w:t>
        </w:r>
      </w:ins>
      <w:r>
        <w:t xml:space="preserve"> jednou </w:t>
      </w:r>
      <w:ins w:id="8" w:author="Eichler Adam" w:date="2020-05-28T13:55:00Z">
        <w:r w:rsidR="0077648D">
          <w:t>ročně</w:t>
        </w:r>
      </w:ins>
      <w:del w:id="9" w:author="Eichler Adam" w:date="2020-05-28T13:55:00Z">
        <w:r w:rsidDel="0077648D">
          <w:delText xml:space="preserve">za </w:delText>
        </w:r>
        <w:r w:rsidRPr="00CC4755" w:rsidDel="0077648D">
          <w:rPr>
            <w:highlight w:val="yellow"/>
          </w:rPr>
          <w:delText>XX</w:delText>
        </w:r>
      </w:del>
      <w:r>
        <w:t xml:space="preserve"> a</w:t>
      </w:r>
      <w:del w:id="10" w:author="Eichler Adam" w:date="2020-05-28T13:55:00Z">
        <w:r w:rsidDel="0077648D">
          <w:delText xml:space="preserve"> minimálně</w:delText>
        </w:r>
      </w:del>
      <w:r>
        <w:t xml:space="preserve"> po vydání každé nové verze mateřské normy VDV301.</w:t>
      </w:r>
    </w:p>
    <w:p w14:paraId="49E49585" w14:textId="7A79FB5F" w:rsidR="00CC4755" w:rsidRDefault="00CC4755" w:rsidP="002B1848">
      <w:pPr>
        <w:pStyle w:val="301Normln"/>
      </w:pPr>
      <w:r>
        <w:t xml:space="preserve">Popis obsahuje pouze komunikační stránku. Vzhledovou stránku řeší dokumenty </w:t>
      </w:r>
      <w:r w:rsidRPr="00CC4755">
        <w:rPr>
          <w:highlight w:val="yellow"/>
        </w:rPr>
        <w:t>(standardy OIS vnější + LCD)</w:t>
      </w:r>
      <w:r>
        <w:t>.</w:t>
      </w:r>
    </w:p>
    <w:p w14:paraId="7E2EE784" w14:textId="568C3E91" w:rsidR="00CC4755" w:rsidRDefault="00CC4755" w:rsidP="002B1848">
      <w:pPr>
        <w:pStyle w:val="301Normln"/>
      </w:pPr>
      <w:r>
        <w:t xml:space="preserve">Zmíněný </w:t>
      </w:r>
      <w:r w:rsidR="002B1848">
        <w:t>komunikační protokol slouží pro postupné sjednocení komunikace jednotlivých komponent informačního systému napříč výrobci</w:t>
      </w:r>
      <w:r>
        <w:t xml:space="preserve"> komponent OIS</w:t>
      </w:r>
      <w:r w:rsidR="002B1848">
        <w:t>.</w:t>
      </w:r>
    </w:p>
    <w:p w14:paraId="35801C29" w14:textId="468291CC" w:rsidR="00CC4755" w:rsidRDefault="002B1848" w:rsidP="002B1848">
      <w:pPr>
        <w:pStyle w:val="301Normln"/>
      </w:pPr>
      <w:r>
        <w:t>Využití p</w:t>
      </w:r>
      <w:r w:rsidR="00C50CB1">
        <w:t xml:space="preserve">rotokolu je závazné pro vnitřní, </w:t>
      </w:r>
      <w:r w:rsidR="00C50CB1">
        <w:rPr>
          <w:highlight w:val="yellow"/>
        </w:rPr>
        <w:t>vnější,</w:t>
      </w:r>
      <w:r>
        <w:t xml:space="preserve"> informační panely</w:t>
      </w:r>
      <w:r w:rsidR="00C50CB1">
        <w:t xml:space="preserve"> a označovače</w:t>
      </w:r>
      <w:r w:rsidR="00560CAC">
        <w:t xml:space="preserve"> m( </w:t>
      </w:r>
      <w:hyperlink r:id="rId11" w:history="1">
        <w:r w:rsidR="00560CAC">
          <w:rPr>
            <w:rStyle w:val="Hypertextovodkaz"/>
          </w:rPr>
          <w:t>https://www.vdv.de/301-2-16-sds-v2-1-ticketvalidation.pdfx</w:t>
        </w:r>
      </w:hyperlink>
      <w:r w:rsidR="00560CAC">
        <w:t>)</w:t>
      </w:r>
      <w:r>
        <w:t> autobusech městské a příměstské dopravy, s možným budoucím rozšířením na ostatní druhy dopravy.</w:t>
      </w:r>
      <w:r w:rsidR="00CC4755">
        <w:t xml:space="preserve"> (</w:t>
      </w:r>
      <w:r w:rsidR="00CC4755" w:rsidRPr="00CC4755">
        <w:rPr>
          <w:highlight w:val="yellow"/>
        </w:rPr>
        <w:t>zmíněno ve</w:t>
      </w:r>
      <w:r w:rsidR="00AF59A3">
        <w:t xml:space="preserve"> </w:t>
      </w:r>
      <w:r w:rsidR="00AF59A3" w:rsidRPr="00AF59A3">
        <w:rPr>
          <w:highlight w:val="yellow"/>
        </w:rPr>
        <w:t xml:space="preserve">Standardy kvality PID – Autobusy PID, verze březen 2018, </w:t>
      </w:r>
      <w:r w:rsidR="00CC4755" w:rsidRPr="00AF59A3">
        <w:rPr>
          <w:highlight w:val="yellow"/>
        </w:rPr>
        <w:t>bod 4.2.6.6</w:t>
      </w:r>
      <w:r w:rsidR="00AF59A3" w:rsidRPr="00AF59A3">
        <w:rPr>
          <w:highlight w:val="yellow"/>
        </w:rPr>
        <w:t xml:space="preserve"> -</w:t>
      </w:r>
      <w:r w:rsidR="00CC4755" w:rsidRPr="00AF59A3">
        <w:rPr>
          <w:highlight w:val="yellow"/>
        </w:rPr>
        <w:t xml:space="preserve"> od vyhlášení, povinné pro všechny, nelze se tomu </w:t>
      </w:r>
      <w:proofErr w:type="gramStart"/>
      <w:r w:rsidR="00CC4755" w:rsidRPr="00AF59A3">
        <w:rPr>
          <w:highlight w:val="yellow"/>
        </w:rPr>
        <w:t>vyhnout</w:t>
      </w:r>
      <w:r w:rsidR="00CC4755">
        <w:t>)</w:t>
      </w:r>
      <w:r>
        <w:t xml:space="preserve"> </w:t>
      </w:r>
      <w:r w:rsidR="00560CAC">
        <w:t>.</w:t>
      </w:r>
      <w:proofErr w:type="gramEnd"/>
    </w:p>
    <w:p w14:paraId="44C4D521" w14:textId="17B6C0DE" w:rsidR="00CC4755" w:rsidRDefault="00CC4755" w:rsidP="002B1848">
      <w:pPr>
        <w:pStyle w:val="301Normln"/>
      </w:pPr>
      <w:r>
        <w:t>Z požadavků na komunikaci nelze slevit, neboť komunikace vozidlových periferií po sběrnici ethernet je již vyžadována a hardwarově se tedy nejedná o nijak nákladnější řešení.</w:t>
      </w:r>
    </w:p>
    <w:p w14:paraId="4EE8FFF6" w14:textId="02474AF3" w:rsidR="008C1787" w:rsidRDefault="008C1787" w:rsidP="004E3114">
      <w:pPr>
        <w:jc w:val="both"/>
      </w:pPr>
    </w:p>
    <w:p w14:paraId="2CE29535" w14:textId="77777777" w:rsidR="008C1787" w:rsidRDefault="008C1787" w:rsidP="008C1787">
      <w:pPr>
        <w:pStyle w:val="301Normln"/>
      </w:pPr>
      <w:r>
        <w:t>Tzn. dodavatel je povinen splnit všechny požadavky normy VDV301 týkající se technické stránky komunikace. Pokud norma nabízí možnost výběru, bude výsledná možnost upřesněna tímto dokumentem.</w:t>
      </w:r>
    </w:p>
    <w:p w14:paraId="04130693" w14:textId="4F0BA29B" w:rsidR="008C1787" w:rsidRDefault="008C1787" w:rsidP="004E3114">
      <w:pPr>
        <w:jc w:val="both"/>
      </w:pPr>
    </w:p>
    <w:p w14:paraId="21FE1624" w14:textId="4A283893" w:rsidR="004E3114" w:rsidRDefault="009370D0" w:rsidP="00842FD3">
      <w:pPr>
        <w:pStyle w:val="301Normln"/>
      </w:pPr>
      <w:r>
        <w:t>Veškerý komunikační protokol popsaný v tomto dokumentu je k dispozici veřejně, zdarma a volně k použití při stejných podmínkách jako mateřská norma VDV301. Tzn. zde popsané změny protokolu VDV301 je možné volně využít</w:t>
      </w:r>
      <w:r w:rsidR="003C16A1">
        <w:t xml:space="preserve"> (</w:t>
      </w:r>
      <w:r w:rsidR="003C16A1" w:rsidRPr="009370D0">
        <w:rPr>
          <w:highlight w:val="yellow"/>
        </w:rPr>
        <w:t>nelze chránit NDA, nelze zpoplatnit</w:t>
      </w:r>
      <w:r w:rsidR="003C16A1">
        <w:t>)</w:t>
      </w:r>
      <w:r>
        <w:t xml:space="preserve"> i v projektech </w:t>
      </w:r>
      <w:r w:rsidR="003C16A1">
        <w:t xml:space="preserve">mimo PID a </w:t>
      </w:r>
      <w:r w:rsidR="00FB6066">
        <w:rPr>
          <w:shd w:val="clear" w:color="auto" w:fill="FFFF00"/>
        </w:rPr>
        <w:t>předpokládá se</w:t>
      </w:r>
      <w:r w:rsidR="003C16A1" w:rsidRPr="003C16A1">
        <w:rPr>
          <w:shd w:val="clear" w:color="auto" w:fill="FFFF00"/>
        </w:rPr>
        <w:t>, že by</w:t>
      </w:r>
      <w:r w:rsidR="003C16A1">
        <w:t xml:space="preserve"> se tento protokol mohl stát základem pro sjednocení v celé České republice.</w:t>
      </w:r>
      <w:r>
        <w:t xml:space="preserve"> </w:t>
      </w:r>
    </w:p>
    <w:p w14:paraId="2BA418F4" w14:textId="77777777" w:rsidR="004E3114" w:rsidRDefault="004E3114" w:rsidP="004E3114"/>
    <w:p w14:paraId="515E131E" w14:textId="77777777" w:rsidR="004E3114" w:rsidRDefault="004E3114">
      <w:r>
        <w:br w:type="page"/>
      </w:r>
    </w:p>
    <w:p w14:paraId="211054DF" w14:textId="4E0B36B3" w:rsidR="004E3114" w:rsidRDefault="004E3114" w:rsidP="004E3114">
      <w:pPr>
        <w:pStyle w:val="Nadpis1"/>
      </w:pPr>
      <w:bookmarkStart w:id="11" w:name="_Toc38584864"/>
      <w:bookmarkStart w:id="12" w:name="_Toc38585820"/>
      <w:r>
        <w:t>Terminologie</w:t>
      </w:r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1329"/>
        <w:gridCol w:w="7329"/>
      </w:tblGrid>
      <w:tr w:rsidR="004E3114" w:rsidRPr="00740A8C" w14:paraId="038AA110" w14:textId="77777777" w:rsidTr="003C16A1">
        <w:trPr>
          <w:trHeight w:val="16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A2DE" w14:textId="77777777" w:rsidR="004E3114" w:rsidRPr="00740A8C" w:rsidRDefault="004E3114" w:rsidP="00C826B8">
            <w:pPr>
              <w:spacing w:before="60"/>
              <w:jc w:val="both"/>
              <w:rPr>
                <w:lang w:eastAsia="sk-SK"/>
              </w:rPr>
            </w:pPr>
            <w:r w:rsidRPr="00740A8C"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38C670" w14:textId="4DCA8EF7" w:rsidR="004E3114" w:rsidRPr="00740A8C" w:rsidRDefault="003C16A1" w:rsidP="00C826B8">
            <w:pPr>
              <w:spacing w:before="60"/>
              <w:jc w:val="both"/>
              <w:rPr>
                <w:lang w:eastAsia="sk-SK"/>
              </w:rPr>
            </w:pPr>
            <w: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217B79" w14:textId="2CEFB50F" w:rsidR="004E3114" w:rsidRPr="00740A8C" w:rsidRDefault="003C16A1" w:rsidP="00C826B8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sk-SK"/>
              </w:rPr>
            </w:pPr>
            <w:r>
              <w:rPr>
                <w:rFonts w:cs="Arial"/>
                <w:szCs w:val="24"/>
                <w:lang w:eastAsia="cs-CZ"/>
              </w:rPr>
              <w:t>xx</w:t>
            </w:r>
            <w:r w:rsidR="004E3114" w:rsidRPr="00740A8C">
              <w:rPr>
                <w:rFonts w:cs="Arial"/>
                <w:szCs w:val="24"/>
                <w:lang w:eastAsia="cs-CZ"/>
              </w:rPr>
              <w:t>.</w:t>
            </w:r>
          </w:p>
        </w:tc>
      </w:tr>
      <w:tr w:rsidR="00291D7A" w:rsidRPr="00740A8C" w14:paraId="0F36B27D" w14:textId="77777777" w:rsidTr="003C1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0FE" w14:textId="406A1CEF" w:rsidR="00291D7A" w:rsidRPr="00740A8C" w:rsidRDefault="00291D7A" w:rsidP="00C826B8">
            <w:pPr>
              <w:spacing w:before="60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E1444" w14:textId="41E4C727" w:rsidR="00291D7A" w:rsidRPr="00740A8C" w:rsidRDefault="00291D7A" w:rsidP="00C826B8">
            <w:pPr>
              <w:spacing w:before="60"/>
              <w:jc w:val="both"/>
            </w:pPr>
            <w:r>
              <w:t>Certif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60825" w14:textId="47C8F987" w:rsidR="00291D7A" w:rsidRPr="0098111C" w:rsidRDefault="00291D7A" w:rsidP="0098111C">
            <w:pPr>
              <w:jc w:val="both"/>
            </w:pPr>
            <w:r w:rsidRPr="0098111C">
              <w:t>Proces obsahující testování parametrů, funkčnosti, chování, kompatibility či jiných vlastností příslušného technického zařízení</w:t>
            </w:r>
            <w:ins w:id="13" w:author="Eichler Adam" w:date="2020-05-28T13:58:00Z">
              <w:r w:rsidR="004E1147">
                <w:t xml:space="preserve"> v systému PID</w:t>
              </w:r>
            </w:ins>
            <w:r w:rsidRPr="0098111C">
              <w:t xml:space="preserve">, jehož výstupem je </w:t>
            </w:r>
            <w:r w:rsidRPr="0098111C">
              <w:rPr>
                <w:b/>
              </w:rPr>
              <w:t>Certifikát</w:t>
            </w:r>
            <w:r w:rsidRPr="0098111C">
              <w:t xml:space="preserve"> udělený zástupci objednatele pro příslušné technické zařízení či funkční celek sestávající z více zařízení. </w:t>
            </w:r>
          </w:p>
          <w:p w14:paraId="35E35B5E" w14:textId="77777777" w:rsidR="00291D7A" w:rsidRPr="0098111C" w:rsidRDefault="00291D7A" w:rsidP="00291D7A">
            <w:r w:rsidRPr="0098111C">
              <w:rPr>
                <w:i/>
              </w:rPr>
              <w:t>Používá se například pro komponenty informačního a odbavovacího systému, zařízení pro sledování polohy vozidel, zařízení pro sčítání cestujících, zařízení pro preferenci na světelně řízených křižovatkách.</w:t>
            </w:r>
            <w:r w:rsidRPr="0098111C">
              <w:t xml:space="preserve"> </w:t>
            </w:r>
          </w:p>
          <w:p w14:paraId="17CC2F13" w14:textId="78B8F3E5" w:rsidR="003C16A1" w:rsidRPr="00740A8C" w:rsidRDefault="00291D7A" w:rsidP="00291D7A">
            <w:pPr>
              <w:spacing w:before="60"/>
              <w:jc w:val="both"/>
            </w:pPr>
            <w:r w:rsidRPr="0098111C">
              <w:t xml:space="preserve">Certifikát se uděluje přímo výrobci/dodavateli tohoto zařízení, žádost </w:t>
            </w:r>
            <w:r w:rsidR="0098111C">
              <w:br/>
            </w:r>
            <w:r w:rsidRPr="0098111C">
              <w:t>o certifikaci se podává pouze písemnou formou, a to v dostatečném předstihu potřebném pro samotný proces. Podání žádosti neopravňuje k instalaci (není-li součástí certifikačního procesu nutného k ověření chování), v případě používání necertifikovaného zařízení se dopravce vystavuje sankcím dle sazebníku v případě nežádoucího chování prvku.</w:t>
            </w:r>
          </w:p>
        </w:tc>
      </w:tr>
      <w:tr w:rsidR="003C16A1" w:rsidRPr="00740A8C" w14:paraId="35A9571F" w14:textId="77777777" w:rsidTr="003C1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18C" w14:textId="7A714025" w:rsidR="003C16A1" w:rsidRDefault="003C16A1" w:rsidP="00C826B8">
            <w:pPr>
              <w:spacing w:before="60"/>
              <w:jc w:val="both"/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B898F" w14:textId="63CB7EB5" w:rsidR="003C16A1" w:rsidRDefault="003C16A1" w:rsidP="00C826B8">
            <w:pPr>
              <w:spacing w:before="60"/>
              <w:jc w:val="both"/>
            </w:pPr>
            <w:r>
              <w:t>escap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91CF9" w14:textId="1710C4F7" w:rsidR="003C16A1" w:rsidRPr="0098111C" w:rsidRDefault="00EC70F4" w:rsidP="0098111C">
            <w:pPr>
              <w:jc w:val="both"/>
            </w:pPr>
            <w:r>
              <w:t>Viz vnořené XML</w:t>
            </w:r>
          </w:p>
        </w:tc>
      </w:tr>
      <w:tr w:rsidR="00EC70F4" w:rsidRPr="00740A8C" w14:paraId="22C640B4" w14:textId="77777777" w:rsidTr="003C1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FAB" w14:textId="526F9E49" w:rsidR="00EC70F4" w:rsidRDefault="00EC70F4" w:rsidP="00C826B8">
            <w:pPr>
              <w:spacing w:before="60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7F5B93" w14:textId="6456DB0F" w:rsidR="00EC70F4" w:rsidRDefault="00EC70F4" w:rsidP="00C826B8">
            <w:pPr>
              <w:spacing w:before="60"/>
              <w:jc w:val="both"/>
            </w:pPr>
            <w:r>
              <w:t>Vnořené X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F6035" w14:textId="3489C5E2" w:rsidR="00EC70F4" w:rsidRDefault="00EC70F4" w:rsidP="00EC70F4">
            <w:pPr>
              <w:jc w:val="both"/>
            </w:pPr>
            <w:r>
              <w:t xml:space="preserve">Znaky ve vnořeném XML kódu jsou nahrazeny tak, aby tagy vnořeného kódu nebyly při parsování zpracovány jako tagy, ale jako prostý textový řetězec. </w:t>
            </w:r>
          </w:p>
          <w:p w14:paraId="5F96634E" w14:textId="47725D25" w:rsidR="00EC70F4" w:rsidRDefault="00EC70F4" w:rsidP="00EC70F4">
            <w:pPr>
              <w:jc w:val="both"/>
            </w:pPr>
            <w:r w:rsidRPr="00EC70F4">
              <w:rPr>
                <w:b/>
              </w:rPr>
              <w:t>'</w:t>
            </w:r>
            <w:r>
              <w:t xml:space="preserve"> je nahrazeno </w:t>
            </w:r>
            <w:r w:rsidRPr="00EC70F4">
              <w:rPr>
                <w:b/>
              </w:rPr>
              <w:t>&amp;apos;</w:t>
            </w:r>
          </w:p>
          <w:p w14:paraId="276C9961" w14:textId="2B72096E" w:rsidR="00EC70F4" w:rsidRDefault="00EC70F4" w:rsidP="00EC70F4">
            <w:pPr>
              <w:jc w:val="both"/>
            </w:pPr>
            <w:r w:rsidRPr="00EC70F4">
              <w:rPr>
                <w:b/>
              </w:rPr>
              <w:t>"</w:t>
            </w:r>
            <w:r>
              <w:t xml:space="preserve"> je nahrazeno </w:t>
            </w:r>
            <w:r w:rsidRPr="00EC70F4">
              <w:rPr>
                <w:b/>
              </w:rPr>
              <w:t>&amp;quot;</w:t>
            </w:r>
          </w:p>
          <w:p w14:paraId="0C44E340" w14:textId="1D4BC102" w:rsidR="00EC70F4" w:rsidRDefault="00EC70F4" w:rsidP="00EC70F4">
            <w:pPr>
              <w:jc w:val="both"/>
            </w:pPr>
            <w:r w:rsidRPr="00EC70F4">
              <w:rPr>
                <w:b/>
              </w:rPr>
              <w:t>&amp;</w:t>
            </w:r>
            <w:r>
              <w:t xml:space="preserve"> je nahrazeno </w:t>
            </w:r>
            <w:r w:rsidRPr="00EC70F4">
              <w:rPr>
                <w:b/>
              </w:rPr>
              <w:t>&amp;amp;</w:t>
            </w:r>
          </w:p>
          <w:p w14:paraId="49CECCE4" w14:textId="71135374" w:rsidR="00EC70F4" w:rsidRDefault="00EC70F4" w:rsidP="00EC70F4">
            <w:pPr>
              <w:jc w:val="both"/>
            </w:pPr>
            <w:r w:rsidRPr="00EC70F4">
              <w:rPr>
                <w:b/>
              </w:rPr>
              <w:t>&lt;</w:t>
            </w:r>
            <w:r>
              <w:t xml:space="preserve"> je nahrazeno </w:t>
            </w:r>
            <w:r w:rsidRPr="00EC70F4">
              <w:rPr>
                <w:b/>
              </w:rPr>
              <w:t>&amp;lt;</w:t>
            </w:r>
          </w:p>
          <w:p w14:paraId="74E8D1D1" w14:textId="142BB1A8" w:rsidR="00EC70F4" w:rsidRDefault="00EC70F4" w:rsidP="00EC70F4">
            <w:pPr>
              <w:jc w:val="both"/>
            </w:pPr>
            <w:r w:rsidRPr="00EC70F4">
              <w:rPr>
                <w:b/>
              </w:rPr>
              <w:t>&gt;</w:t>
            </w:r>
            <w:r>
              <w:t xml:space="preserve"> je nahrazeno </w:t>
            </w:r>
            <w:r w:rsidRPr="00EC70F4">
              <w:rPr>
                <w:b/>
              </w:rPr>
              <w:t>&amp;gt;</w:t>
            </w:r>
          </w:p>
        </w:tc>
      </w:tr>
      <w:tr w:rsidR="00EC70F4" w:rsidRPr="00740A8C" w14:paraId="6AD55447" w14:textId="77777777" w:rsidTr="003C1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BE8" w14:textId="77777777" w:rsidR="00EC70F4" w:rsidRDefault="00EC70F4" w:rsidP="00C826B8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D43B9" w14:textId="5E480274" w:rsidR="00EC70F4" w:rsidRDefault="00EC70F4" w:rsidP="00C826B8">
            <w:pPr>
              <w:spacing w:before="60"/>
              <w:jc w:val="both"/>
            </w:pPr>
            <w:r>
              <w:t>Dynamický pře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4BCBC7" w14:textId="2D351C56" w:rsidR="00EC70F4" w:rsidRDefault="00EC70F4" w:rsidP="004562B9">
            <w:pPr>
              <w:jc w:val="both"/>
            </w:pPr>
            <w:r>
              <w:t xml:space="preserve">Seznam </w:t>
            </w:r>
            <w:r w:rsidR="004562B9">
              <w:t>spojů z následující zastávky,</w:t>
            </w:r>
            <w:r>
              <w:t xml:space="preserve"> řazený podle odjezdů dle JŘ, obsahuje následující info o spoji: číslo linky, název cíle, info o nízkopodlažnosti</w:t>
            </w:r>
            <w:r w:rsidR="004562B9">
              <w:t>,</w:t>
            </w:r>
            <w:r>
              <w:t xml:space="preserve"> aktuální</w:t>
            </w:r>
            <w:r w:rsidR="004562B9">
              <w:t>m</w:t>
            </w:r>
            <w:r>
              <w:t xml:space="preserve"> zpoždění </w:t>
            </w:r>
            <w:r w:rsidR="004562B9">
              <w:t>a stanovišti, ze kterého spoj odjede.</w:t>
            </w:r>
          </w:p>
        </w:tc>
      </w:tr>
      <w:tr w:rsidR="00EC70F4" w:rsidRPr="00740A8C" w14:paraId="25AE55F8" w14:textId="77777777" w:rsidTr="003C16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90D" w14:textId="77777777" w:rsidR="00EC70F4" w:rsidRDefault="00EC70F4" w:rsidP="00C826B8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B4F03" w14:textId="5E040D1C" w:rsidR="00EC70F4" w:rsidRDefault="00EC70F4" w:rsidP="00C826B8">
            <w:pPr>
              <w:spacing w:before="60"/>
              <w:jc w:val="both"/>
            </w:pPr>
            <w:r>
              <w:t>Statické přestu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2E029" w14:textId="17281A5A" w:rsidR="00EC70F4" w:rsidRDefault="00EC70F4" w:rsidP="00E76AFB">
            <w:pPr>
              <w:jc w:val="both"/>
            </w:pPr>
            <w:r>
              <w:t xml:space="preserve">Seznam všech linek, které z dané zastávky odjíždějí, pouze čísla/piktogramy, </w:t>
            </w:r>
            <w:del w:id="14" w:author="Eichler Adam" w:date="2020-05-28T13:58:00Z">
              <w:r w:rsidDel="0077648D">
                <w:delText>seřazené podle velikosti</w:delText>
              </w:r>
            </w:del>
            <w:ins w:id="15" w:author="Eichler Adam" w:date="2020-05-28T13:58:00Z">
              <w:r w:rsidR="0077648D">
                <w:t>řazené dle číselné řady vzestupně</w:t>
              </w:r>
            </w:ins>
          </w:p>
        </w:tc>
      </w:tr>
    </w:tbl>
    <w:p w14:paraId="601B75F8" w14:textId="77777777" w:rsidR="004E3114" w:rsidRPr="004E3114" w:rsidRDefault="004E3114" w:rsidP="004E3114"/>
    <w:p w14:paraId="46BE34FA" w14:textId="77777777" w:rsidR="007359DB" w:rsidRDefault="007359DB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477F8356" w14:textId="05171EB2" w:rsidR="00090B48" w:rsidRDefault="00090B48" w:rsidP="00090B48">
      <w:pPr>
        <w:pStyle w:val="Nadpis1"/>
      </w:pPr>
      <w:bookmarkStart w:id="16" w:name="_Toc38584865"/>
      <w:bookmarkStart w:id="17" w:name="_Toc38585821"/>
      <w:r>
        <w:t>Vyžadované základní dokumenty</w:t>
      </w:r>
      <w:bookmarkEnd w:id="16"/>
      <w:bookmarkEnd w:id="17"/>
    </w:p>
    <w:p w14:paraId="21E974EC" w14:textId="4606421D" w:rsidR="00090B48" w:rsidRDefault="00090B48" w:rsidP="00090B48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proofErr w:type="gramStart"/>
      <w:r>
        <w:rPr>
          <w:i/>
          <w:sz w:val="18"/>
        </w:rPr>
        <w:t>dokument</w:t>
      </w:r>
      <w:proofErr w:type="gramEnd"/>
      <w:r>
        <w:rPr>
          <w:i/>
          <w:sz w:val="18"/>
        </w:rPr>
        <w:t xml:space="preserve"> popisuje pouze změny oproti základním dokumentům. </w:t>
      </w:r>
    </w:p>
    <w:p w14:paraId="64D1CF1E" w14:textId="15EAB55F" w:rsidR="00090B48" w:rsidRDefault="00090B48" w:rsidP="00090B48">
      <w:r w:rsidRPr="00090B48">
        <w:t>301-1ses.pdf</w:t>
      </w:r>
    </w:p>
    <w:p w14:paraId="683CB482" w14:textId="55D36E45" w:rsidR="00090B48" w:rsidRDefault="00090B48" w:rsidP="00090B48">
      <w:proofErr w:type="gramStart"/>
      <w:r w:rsidRPr="00090B48">
        <w:t>301-2-0-sdes-v2-2-devicemanagementservice</w:t>
      </w:r>
      <w:proofErr w:type="gramEnd"/>
      <w:r w:rsidRPr="00090B48">
        <w:t>.pdf</w:t>
      </w:r>
    </w:p>
    <w:p w14:paraId="2B3A2C9A" w14:textId="28CFEE27" w:rsidR="00090B48" w:rsidRDefault="00090B48" w:rsidP="00090B48">
      <w:proofErr w:type="gramStart"/>
      <w:r w:rsidRPr="00090B48">
        <w:t>301-2-1-sdes-v2-2-commonstructure-enums</w:t>
      </w:r>
      <w:proofErr w:type="gramEnd"/>
      <w:r w:rsidRPr="00090B48">
        <w:t>.pdf</w:t>
      </w:r>
    </w:p>
    <w:p w14:paraId="4BF005D7" w14:textId="6CFB591D" w:rsidR="00090B48" w:rsidRDefault="00090B48" w:rsidP="00090B48">
      <w:proofErr w:type="gramStart"/>
      <w:r w:rsidRPr="00090B48">
        <w:t>301-2-3-sdes-v2-2-customerinformationservice</w:t>
      </w:r>
      <w:proofErr w:type="gramEnd"/>
      <w:r w:rsidRPr="00090B48">
        <w:t>.pdf</w:t>
      </w:r>
    </w:p>
    <w:p w14:paraId="01968CB3" w14:textId="736CD8F7" w:rsidR="00090B48" w:rsidRDefault="00090B48" w:rsidP="00090B48">
      <w:r w:rsidRPr="00090B48">
        <w:t>301-2-sdes-v2-2-common-conventions.pdf</w:t>
      </w:r>
    </w:p>
    <w:p w14:paraId="31CC66CE" w14:textId="3F8F91F9" w:rsidR="00090B48" w:rsidRDefault="00090B48" w:rsidP="00090B48">
      <w:r w:rsidRPr="00090B48">
        <w:t>301-2-sds-v2-1-basicservices.pdf</w:t>
      </w:r>
    </w:p>
    <w:p w14:paraId="01DFDAAC" w14:textId="05B2A3E9" w:rsidR="00090B48" w:rsidRPr="00090B48" w:rsidRDefault="00090B48" w:rsidP="00090B48">
      <w:r w:rsidRPr="00090B48">
        <w:t>301-2ses.pdf</w:t>
      </w:r>
    </w:p>
    <w:p w14:paraId="759C9115" w14:textId="6F2C04D8" w:rsidR="00090B48" w:rsidRDefault="00090B48" w:rsidP="00090B48">
      <w:pPr>
        <w:pStyle w:val="Nadpis1"/>
      </w:pPr>
      <w:bookmarkStart w:id="18" w:name="_Toc38584866"/>
      <w:bookmarkStart w:id="19" w:name="_Toc38585822"/>
      <w:r>
        <w:t>Základy</w:t>
      </w:r>
      <w:bookmarkEnd w:id="18"/>
      <w:bookmarkEnd w:id="19"/>
    </w:p>
    <w:p w14:paraId="6F309152" w14:textId="4A4CC731" w:rsidR="00645EC6" w:rsidRDefault="00645EC6" w:rsidP="00645EC6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proofErr w:type="gramStart"/>
      <w:r w:rsidRPr="00645EC6">
        <w:rPr>
          <w:i/>
          <w:sz w:val="18"/>
        </w:rPr>
        <w:t>kapitola</w:t>
      </w:r>
      <w:proofErr w:type="gramEnd"/>
      <w:r w:rsidRPr="00645EC6">
        <w:rPr>
          <w:i/>
          <w:sz w:val="18"/>
        </w:rPr>
        <w:t xml:space="preserve"> </w:t>
      </w:r>
      <w:r>
        <w:rPr>
          <w:i/>
          <w:sz w:val="18"/>
        </w:rPr>
        <w:t xml:space="preserve">definuje </w:t>
      </w:r>
      <w:r w:rsidR="00C527FE">
        <w:rPr>
          <w:i/>
          <w:sz w:val="18"/>
        </w:rPr>
        <w:t>základní</w:t>
      </w:r>
      <w:r w:rsidR="00842FD3">
        <w:rPr>
          <w:i/>
          <w:sz w:val="18"/>
        </w:rPr>
        <w:t xml:space="preserve"> technické principy komunikace</w:t>
      </w:r>
    </w:p>
    <w:p w14:paraId="225111E1" w14:textId="2197FD5B" w:rsidR="009F4075" w:rsidRPr="009F4075" w:rsidRDefault="009F4075" w:rsidP="009F2054">
      <w:pPr>
        <w:pStyle w:val="Nadpis2"/>
      </w:pPr>
      <w:bookmarkStart w:id="20" w:name="_Toc38585823"/>
      <w:r>
        <w:t>Označení verzí</w:t>
      </w:r>
      <w:bookmarkEnd w:id="20"/>
    </w:p>
    <w:p w14:paraId="59C1A2DF" w14:textId="168C9225" w:rsidR="009F4075" w:rsidRDefault="009F4075" w:rsidP="009F4075">
      <w:r>
        <w:t xml:space="preserve">Označení verze bude vždy obsahovat </w:t>
      </w:r>
      <w:r w:rsidR="003C16A1">
        <w:t>označení verze mateřské normy, poté zkratku CZ a poté verzi úpravy. Verze úpravy bude vždy číslována od verze 1.0 s každou úpravou mateřské normy.</w:t>
      </w:r>
    </w:p>
    <w:p w14:paraId="29CF5415" w14:textId="49E5231F" w:rsidR="003C16A1" w:rsidRDefault="003C16A1" w:rsidP="009F4075">
      <w:r>
        <w:t>Příklad:</w:t>
      </w:r>
    </w:p>
    <w:p w14:paraId="1B27B570" w14:textId="6928B556" w:rsidR="009F4075" w:rsidRPr="003C16A1" w:rsidRDefault="009F4075" w:rsidP="003C16A1">
      <w:pPr>
        <w:pStyle w:val="zdrojovkd"/>
        <w:rPr>
          <w:rStyle w:val="Siln"/>
        </w:rPr>
      </w:pPr>
      <w:r w:rsidRPr="003C16A1">
        <w:rPr>
          <w:rStyle w:val="Siln"/>
        </w:rPr>
        <w:t>2.2CZ1.0</w:t>
      </w:r>
    </w:p>
    <w:p w14:paraId="4C94EE63" w14:textId="77777777" w:rsidR="009F4075" w:rsidRDefault="009F4075" w:rsidP="00645EC6">
      <w:pPr>
        <w:jc w:val="both"/>
        <w:rPr>
          <w:i/>
          <w:sz w:val="18"/>
        </w:rPr>
      </w:pPr>
    </w:p>
    <w:p w14:paraId="628E040F" w14:textId="639586DF" w:rsidR="00117060" w:rsidRDefault="00117060" w:rsidP="00645EC6">
      <w:pPr>
        <w:jc w:val="both"/>
        <w:rPr>
          <w:i/>
          <w:sz w:val="18"/>
        </w:rPr>
      </w:pPr>
    </w:p>
    <w:p w14:paraId="2A253133" w14:textId="77777777" w:rsidR="00C527FE" w:rsidRPr="00C527FE" w:rsidRDefault="00C527FE" w:rsidP="00C527FE">
      <w:pPr>
        <w:pStyle w:val="Nadpis2"/>
        <w:shd w:val="clear" w:color="auto" w:fill="DEEAF6" w:themeFill="accent1" w:themeFillTint="33"/>
      </w:pPr>
      <w:bookmarkStart w:id="21" w:name="_Toc38585824"/>
      <w:r w:rsidRPr="00C527FE">
        <w:t>Verze fallback</w:t>
      </w:r>
      <w:bookmarkEnd w:id="21"/>
    </w:p>
    <w:p w14:paraId="6FDD38A2" w14:textId="19B9A0C7" w:rsidR="00C527FE" w:rsidRPr="00C527FE" w:rsidRDefault="00C527FE" w:rsidP="00C527FE">
      <w:pPr>
        <w:shd w:val="clear" w:color="auto" w:fill="DEEAF6" w:themeFill="accent1" w:themeFillTint="33"/>
      </w:pPr>
      <w:r w:rsidRPr="00C527FE">
        <w:t>Nutnost podporovat základní normu ve verzi 2.2.</w:t>
      </w:r>
      <w:r w:rsidR="00616A09">
        <w:t xml:space="preserve"> Všechna periferní zařízení by měla umožňovat přijímat data všech verzí protokolu od verze 2.2 až do současné verze. Zpravidla je ke komunikaci vždy využita nejnovější verze poskytovaná palubním počítačem.</w:t>
      </w:r>
    </w:p>
    <w:p w14:paraId="14D28728" w14:textId="77777777" w:rsidR="00C527FE" w:rsidRPr="00C527FE" w:rsidRDefault="00C527FE" w:rsidP="00C527FE">
      <w:pPr>
        <w:pStyle w:val="Nadpis2"/>
        <w:shd w:val="clear" w:color="auto" w:fill="DEEAF6" w:themeFill="accent1" w:themeFillTint="33"/>
      </w:pPr>
      <w:bookmarkStart w:id="22" w:name="_Toc38585825"/>
      <w:r w:rsidRPr="00C527FE">
        <w:t>Více verzí naráz</w:t>
      </w:r>
      <w:bookmarkEnd w:id="22"/>
    </w:p>
    <w:p w14:paraId="6B97B703" w14:textId="77777777" w:rsidR="00C527FE" w:rsidRPr="00C527FE" w:rsidRDefault="00C527FE" w:rsidP="00C527FE">
      <w:pPr>
        <w:shd w:val="clear" w:color="auto" w:fill="DEEAF6" w:themeFill="accent1" w:themeFillTint="33"/>
      </w:pPr>
      <w:r w:rsidRPr="00C527FE">
        <w:t xml:space="preserve">Přesně dle specifikací VDV301 musí všechna zařízení podporovat kromě aktuální verze i verze předchozí v rámci zpětné kompatibility. Toto je možné při publikování služeb různých verzí pod různými porty. </w:t>
      </w:r>
    </w:p>
    <w:p w14:paraId="3654D1BF" w14:textId="77777777" w:rsidR="00C527FE" w:rsidRPr="00C527FE" w:rsidRDefault="00C527FE" w:rsidP="00C527FE">
      <w:pPr>
        <w:pStyle w:val="Nadpis2"/>
        <w:shd w:val="clear" w:color="auto" w:fill="DEEAF6" w:themeFill="accent1" w:themeFillTint="33"/>
      </w:pPr>
      <w:bookmarkStart w:id="23" w:name="_Toc38585826"/>
      <w:r w:rsidRPr="00C527FE">
        <w:t>Adresa lokace</w:t>
      </w:r>
      <w:bookmarkEnd w:id="23"/>
    </w:p>
    <w:p w14:paraId="6EFF5657" w14:textId="3672FBEA" w:rsidR="00C527FE" w:rsidRPr="00C527FE" w:rsidRDefault="00842FD3" w:rsidP="00B34044">
      <w:pPr>
        <w:pStyle w:val="301Normln"/>
      </w:pPr>
      <w:r>
        <w:t>Každé zařízení má svůj m</w:t>
      </w:r>
      <w:r w:rsidR="00C527FE" w:rsidRPr="00C527FE">
        <w:t>echanický</w:t>
      </w:r>
      <w:r>
        <w:t xml:space="preserve"> volič adresy</w:t>
      </w:r>
      <w:r w:rsidR="00C527FE" w:rsidRPr="00C527FE">
        <w:t xml:space="preserve"> – DeviceID, adresa se volí odpředu dozadu.</w:t>
      </w:r>
    </w:p>
    <w:p w14:paraId="4ADA280D" w14:textId="4900507E" w:rsidR="00B34044" w:rsidRDefault="00C527FE" w:rsidP="00B34044">
      <w:pPr>
        <w:pStyle w:val="301Normln"/>
      </w:pPr>
      <w:r w:rsidRPr="00C527FE">
        <w:t xml:space="preserve">Není nutné, aby adresy byly unikátní v celém systému. Je nutné, aby byly odlišené </w:t>
      </w:r>
      <w:ins w:id="24" w:author="Eichler Adam" w:date="2020-05-28T13:59:00Z">
        <w:r w:rsidR="00961B04">
          <w:t xml:space="preserve">informační </w:t>
        </w:r>
      </w:ins>
      <w:r w:rsidRPr="00C527FE">
        <w:t>panely stejné třídy.</w:t>
      </w:r>
      <w:r w:rsidR="00842FD3">
        <w:t xml:space="preserve"> </w:t>
      </w:r>
    </w:p>
    <w:p w14:paraId="1FCAF1BF" w14:textId="5609A3B5" w:rsidR="00C527FE" w:rsidRPr="00C527FE" w:rsidRDefault="00C527FE" w:rsidP="00B34044">
      <w:pPr>
        <w:pStyle w:val="301Normln"/>
      </w:pPr>
      <w:r w:rsidRPr="00C527FE">
        <w:t>IP adresy nemají s adresou nastavenou na zařízení žádnou souvislost.  Důležité pro identifikaci zařízení, například v případě diagnostického okna palubního počítače, kde bude možné od sebe pomocí ID odlišit dvě zařízení stejné třídy.</w:t>
      </w:r>
    </w:p>
    <w:p w14:paraId="47A8DF7D" w14:textId="77777777" w:rsidR="00C527FE" w:rsidRPr="00C527FE" w:rsidRDefault="00C527FE" w:rsidP="00C527FE">
      <w:pPr>
        <w:pStyle w:val="Nadpis2"/>
        <w:shd w:val="clear" w:color="auto" w:fill="DEEAF6" w:themeFill="accent1" w:themeFillTint="33"/>
      </w:pPr>
      <w:bookmarkStart w:id="25" w:name="_Toc38585827"/>
      <w:r w:rsidRPr="00C527FE">
        <w:t>Dotaz na stav zařízení</w:t>
      </w:r>
      <w:bookmarkEnd w:id="25"/>
    </w:p>
    <w:p w14:paraId="763568F0" w14:textId="69DBC3CC" w:rsidR="00C527FE" w:rsidRPr="00C527FE" w:rsidRDefault="00EC70F4" w:rsidP="00C527FE">
      <w:pPr>
        <w:shd w:val="clear" w:color="auto" w:fill="DEEAF6" w:themeFill="accent1" w:themeFillTint="33"/>
      </w:pPr>
      <w:r>
        <w:t xml:space="preserve">Každý palubní počítač by měl být schopný na požádání zobrazit </w:t>
      </w:r>
      <w:del w:id="26" w:author="Hrdina Lukáš" w:date="2020-05-21T11:47:00Z">
        <w:r w:rsidDel="003661E5">
          <w:delText xml:space="preserve">sežnam </w:delText>
        </w:r>
      </w:del>
      <w:ins w:id="27" w:author="Hrdina Lukáš" w:date="2020-05-21T11:47:00Z">
        <w:r w:rsidR="003661E5">
          <w:t xml:space="preserve">seznam </w:t>
        </w:r>
      </w:ins>
      <w:r>
        <w:t>všech zařízení, které se přihlásily k odběru informací a zároveň zobrazit jejich stav. K tomuto slouží služba DeviceManagementService.</w:t>
      </w:r>
    </w:p>
    <w:p w14:paraId="7A07B1E6" w14:textId="77777777" w:rsidR="00C527FE" w:rsidRPr="00C527FE" w:rsidRDefault="00C527FE" w:rsidP="00C527FE">
      <w:pPr>
        <w:pStyle w:val="Nadpis2"/>
        <w:shd w:val="clear" w:color="auto" w:fill="DEEAF6" w:themeFill="accent1" w:themeFillTint="33"/>
      </w:pPr>
      <w:bookmarkStart w:id="28" w:name="_Toc38585828"/>
      <w:r w:rsidRPr="00C527FE">
        <w:t>Konfigurace IP adres</w:t>
      </w:r>
      <w:bookmarkEnd w:id="28"/>
    </w:p>
    <w:p w14:paraId="1440C85B" w14:textId="77777777" w:rsidR="00C527FE" w:rsidRPr="00C527FE" w:rsidRDefault="00C527FE" w:rsidP="00C527FE">
      <w:pPr>
        <w:shd w:val="clear" w:color="auto" w:fill="DEEAF6" w:themeFill="accent1" w:themeFillTint="33"/>
      </w:pPr>
      <w:r w:rsidRPr="00C527FE">
        <w:t>Část IP rozsahu bude vyhrazena pro stávající zařízení se staticky přidělenou IP adresou (pokud jsou nějaká součástí sestavy). Pro IBIS-IP zařízení bude vyhrazen zbytek rozsahu s IP přidělenou pomocí DHCP serveru, a to buď na zvláštním zařízení (router), případně jako program v palubním počítači.</w:t>
      </w:r>
    </w:p>
    <w:p w14:paraId="14531205" w14:textId="77777777" w:rsidR="00C527FE" w:rsidRPr="00C527FE" w:rsidRDefault="00C527FE" w:rsidP="00C527FE">
      <w:pPr>
        <w:shd w:val="clear" w:color="auto" w:fill="DEEAF6" w:themeFill="accent1" w:themeFillTint="33"/>
      </w:pPr>
      <w:r w:rsidRPr="00C527FE">
        <w:t>Povinná součást je podpora protokolu DNS-SD a mDNS. (např. Bonjour pro Windows zařízení, Avahi pro Linuxová zařízení).</w:t>
      </w:r>
    </w:p>
    <w:p w14:paraId="51E6FDD1" w14:textId="04094A7F" w:rsidR="00C527FE" w:rsidRPr="00C527FE" w:rsidRDefault="00C527FE" w:rsidP="00C527FE">
      <w:pPr>
        <w:shd w:val="clear" w:color="auto" w:fill="DEEAF6" w:themeFill="accent1" w:themeFillTint="33"/>
      </w:pPr>
      <w:r w:rsidRPr="00C527FE">
        <w:t>Toto opatření existuje z důvodu možnosti přípravy jediné interoperabilní varianty SW pro LCD panel pro celý systém PID nezávisle na dodavateli pal</w:t>
      </w:r>
      <w:del w:id="29" w:author="Eichler Adam" w:date="2020-05-28T14:00:00Z">
        <w:r w:rsidRPr="00C527FE" w:rsidDel="00961B04">
          <w:delText xml:space="preserve">. </w:delText>
        </w:r>
      </w:del>
      <w:ins w:id="30" w:author="Eichler Adam" w:date="2020-05-28T14:00:00Z">
        <w:r w:rsidR="00961B04">
          <w:t>ubního</w:t>
        </w:r>
        <w:r w:rsidR="00961B04" w:rsidRPr="00C527FE">
          <w:t xml:space="preserve"> </w:t>
        </w:r>
        <w:r w:rsidR="00961B04">
          <w:t>počítače</w:t>
        </w:r>
      </w:ins>
      <w:del w:id="31" w:author="Eichler Adam" w:date="2020-05-28T14:00:00Z">
        <w:r w:rsidRPr="00C527FE" w:rsidDel="00961B04">
          <w:delText>PC.</w:delText>
        </w:r>
      </w:del>
      <w:r w:rsidRPr="00C527FE">
        <w:t xml:space="preserve"> (tzn. Plug and Play)</w:t>
      </w:r>
    </w:p>
    <w:p w14:paraId="77F460F7" w14:textId="77777777" w:rsidR="009F4075" w:rsidRDefault="009F4075" w:rsidP="009F4075">
      <w:pPr>
        <w:pStyle w:val="Nadpis2"/>
      </w:pPr>
      <w:bookmarkStart w:id="32" w:name="_Toc38585829"/>
      <w:r w:rsidRPr="00955BE1">
        <w:t>HeartBeat</w:t>
      </w:r>
      <w:bookmarkEnd w:id="32"/>
    </w:p>
    <w:p w14:paraId="21FA8018" w14:textId="08058392" w:rsidR="009F4075" w:rsidRDefault="009F4075" w:rsidP="00ED096A">
      <w:pPr>
        <w:pStyle w:val="301Normln"/>
      </w:pPr>
      <w:r>
        <w:t xml:space="preserve">HeartBeat je kontrolní mechanizmus pro ověření probíhající komunikace mezi palubním počítačem a podřízenými zařízeními.  </w:t>
      </w:r>
      <w:commentRangeStart w:id="33"/>
      <w:r w:rsidRPr="00632898">
        <w:rPr>
          <w:highlight w:val="yellow"/>
        </w:rPr>
        <w:t xml:space="preserve">Dle </w:t>
      </w:r>
      <w:del w:id="34" w:author="Eichler Adam" w:date="2020-05-28T14:01:00Z">
        <w:r w:rsidRPr="00632898" w:rsidDel="00961B04">
          <w:rPr>
            <w:highlight w:val="yellow"/>
          </w:rPr>
          <w:delText xml:space="preserve">politiky </w:delText>
        </w:r>
      </w:del>
      <w:ins w:id="35" w:author="Eichler Adam" w:date="2020-05-28T14:01:00Z">
        <w:r w:rsidR="00961B04">
          <w:rPr>
            <w:highlight w:val="yellow"/>
          </w:rPr>
          <w:t>zásad</w:t>
        </w:r>
        <w:r w:rsidR="00961B04" w:rsidRPr="00632898">
          <w:rPr>
            <w:highlight w:val="yellow"/>
          </w:rPr>
          <w:t xml:space="preserve"> </w:t>
        </w:r>
      </w:ins>
      <w:r w:rsidRPr="00632898">
        <w:rPr>
          <w:highlight w:val="yellow"/>
        </w:rPr>
        <w:t>ROPIDu není přijatelné zobrazovat matoucí informace v případě, že již nejsou aktuální.</w:t>
      </w:r>
      <w:commentRangeEnd w:id="33"/>
      <w:r w:rsidR="00DD5323">
        <w:rPr>
          <w:rStyle w:val="Odkaznakoment"/>
        </w:rPr>
        <w:commentReference w:id="33"/>
      </w:r>
    </w:p>
    <w:p w14:paraId="2210DE2E" w14:textId="77777777" w:rsidR="009F4075" w:rsidRDefault="009F4075" w:rsidP="009F4075"/>
    <w:p w14:paraId="2FCCD5B8" w14:textId="7C284CCB" w:rsidR="009F4075" w:rsidRDefault="009F4075" w:rsidP="009F4075">
      <w:pPr>
        <w:shd w:val="clear" w:color="auto" w:fill="DEEAF6" w:themeFill="accent1" w:themeFillTint="33"/>
      </w:pPr>
      <w:r>
        <w:t xml:space="preserve">Pokud panel neobdrží do 130 s od poslední přijaté zprávy zprávu POST s daty případně prázdný GET požadavek, smažou se z něj všechny informace kromě času. Je tedy doporučeno posílat prázdný GET příkaz do všech zařízení jednou </w:t>
      </w:r>
      <w:commentRangeStart w:id="36"/>
      <w:r>
        <w:t>za 120 s</w:t>
      </w:r>
      <w:commentRangeEnd w:id="36"/>
      <w:r w:rsidR="00DD5323">
        <w:rPr>
          <w:rStyle w:val="Odkaznakoment"/>
        </w:rPr>
        <w:commentReference w:id="36"/>
      </w:r>
      <w:r>
        <w:t>.</w:t>
      </w:r>
    </w:p>
    <w:p w14:paraId="1E7986C0" w14:textId="77777777" w:rsidR="009F4075" w:rsidRDefault="009F4075" w:rsidP="009F4075">
      <w:pPr>
        <w:pStyle w:val="Nadpis2"/>
      </w:pPr>
      <w:bookmarkStart w:id="37" w:name="_Toc38585830"/>
      <w:r>
        <w:t>Stop Tlačítko</w:t>
      </w:r>
      <w:bookmarkEnd w:id="37"/>
    </w:p>
    <w:p w14:paraId="40CE13B4" w14:textId="13E07280" w:rsidR="009F4075" w:rsidRDefault="00ED096A" w:rsidP="00ED096A">
      <w:pPr>
        <w:pStyle w:val="301Normln"/>
      </w:pPr>
      <w:r>
        <w:t xml:space="preserve">Vyžadovaný stav je zavedení výstupu STOP tlačítek do palubního počítače, který poté signalizuje </w:t>
      </w:r>
      <w:r w:rsidR="000F5E7A">
        <w:t xml:space="preserve">stav </w:t>
      </w:r>
      <w:r>
        <w:t xml:space="preserve">zmáčknutí tlačítka přes VDV301 </w:t>
      </w:r>
      <w:r w:rsidR="000F5E7A">
        <w:t xml:space="preserve">jako obsah tagu </w:t>
      </w:r>
      <w:r w:rsidRPr="00ED096A">
        <w:rPr>
          <w:shd w:val="clear" w:color="auto" w:fill="FFFF00"/>
        </w:rPr>
        <w:t>StopRequested</w:t>
      </w:r>
      <w:r>
        <w:t xml:space="preserve"> .</w:t>
      </w:r>
    </w:p>
    <w:p w14:paraId="24955C76" w14:textId="71367CA7" w:rsidR="00FB6696" w:rsidRDefault="00FB6696" w:rsidP="00ED096A">
      <w:pPr>
        <w:pStyle w:val="301Normln"/>
      </w:pPr>
    </w:p>
    <w:p w14:paraId="7C12B75D" w14:textId="61259466" w:rsidR="009F4075" w:rsidRDefault="009F4075" w:rsidP="009F4075">
      <w:pPr>
        <w:pStyle w:val="Nadpis1"/>
      </w:pPr>
      <w:bookmarkStart w:id="38" w:name="_Toc38584867"/>
      <w:bookmarkStart w:id="39" w:name="_Toc38585831"/>
      <w:r>
        <w:t>Přiřazení vstupních dat k prvkům protokolu</w:t>
      </w:r>
      <w:bookmarkEnd w:id="38"/>
      <w:bookmarkEnd w:id="39"/>
    </w:p>
    <w:p w14:paraId="2DA29247" w14:textId="77777777" w:rsidR="00C32C4E" w:rsidRDefault="00C32C4E" w:rsidP="00C32C4E">
      <w:pPr>
        <w:pStyle w:val="Nadpis2"/>
      </w:pPr>
      <w:bookmarkStart w:id="40" w:name="_Toc38585832"/>
      <w:r>
        <w:t>Volba jazyka</w:t>
      </w:r>
      <w:bookmarkEnd w:id="40"/>
    </w:p>
    <w:p w14:paraId="07929393" w14:textId="6ED31E90" w:rsidR="00C32C4E" w:rsidRDefault="00C32C4E" w:rsidP="00C32C4E">
      <w:pPr>
        <w:pStyle w:val="301Normln"/>
      </w:pPr>
      <w:r>
        <w:t>Kdekoliv je vyžadována položka DefaultLanguage, je nutné vyplnit následující:</w:t>
      </w:r>
    </w:p>
    <w:p w14:paraId="1D342F72" w14:textId="7BF5E87B" w:rsidR="00C32C4E" w:rsidRDefault="00C32C4E" w:rsidP="00C32C4E">
      <w:pPr>
        <w:pStyle w:val="zdrojovkd"/>
      </w:pPr>
      <w:del w:id="41" w:author="Hrdina Lukáš" w:date="2020-05-21T11:43:00Z">
        <w:r w:rsidDel="00593B95">
          <w:delText>Cs</w:delText>
        </w:r>
      </w:del>
      <w:ins w:id="42" w:author="Hrdina Lukáš" w:date="2020-05-21T11:43:00Z">
        <w:r w:rsidR="00593B95">
          <w:t>cs</w:t>
        </w:r>
      </w:ins>
    </w:p>
    <w:p w14:paraId="785299A3" w14:textId="77777777" w:rsidR="00C32C4E" w:rsidRPr="00C32C4E" w:rsidRDefault="00C32C4E" w:rsidP="00C32C4E"/>
    <w:p w14:paraId="64B4C6D8" w14:textId="7B4DE768" w:rsidR="009F4075" w:rsidRDefault="009F4075" w:rsidP="009F4075">
      <w:pPr>
        <w:pStyle w:val="Nadpis2"/>
      </w:pPr>
      <w:bookmarkStart w:id="43" w:name="_Toc38585833"/>
      <w:r>
        <w:t>Přepínání cyklů</w:t>
      </w:r>
      <w:bookmarkEnd w:id="43"/>
    </w:p>
    <w:p w14:paraId="76B36FE6" w14:textId="7F95DFA2" w:rsidR="000F5E7A" w:rsidRPr="000F5E7A" w:rsidRDefault="000F5E7A" w:rsidP="000F5E7A">
      <w:r>
        <w:t>O výběru aktuálního cyklu rozhoduje palubní počítač, na základě dveřního kritéria a vstupu do oblasti na základě GPS.</w:t>
      </w:r>
    </w:p>
    <w:p w14:paraId="440A1E27" w14:textId="77777777" w:rsidR="000F5E7A" w:rsidRDefault="000F5E7A" w:rsidP="000F5E7A">
      <w:pPr>
        <w:pStyle w:val="301Normln"/>
      </w:pPr>
      <w:r>
        <w:t>BeforeStop</w:t>
      </w:r>
    </w:p>
    <w:p w14:paraId="46381D0B" w14:textId="5A6564E5" w:rsidR="000F5E7A" w:rsidRPr="000F5E7A" w:rsidRDefault="000F5E7A" w:rsidP="00C9086F">
      <w:pPr>
        <w:pStyle w:val="301Normln"/>
        <w:rPr>
          <w:highlight w:val="yellow"/>
        </w:rPr>
      </w:pPr>
      <w:r>
        <w:tab/>
      </w:r>
      <w:r w:rsidRPr="000F5E7A">
        <w:rPr>
          <w:highlight w:val="yellow"/>
        </w:rPr>
        <w:t>Těsně před příjezdem do zastávky – vstup do oblasti</w:t>
      </w:r>
      <w:r w:rsidR="00616A09">
        <w:rPr>
          <w:highlight w:val="yellow"/>
        </w:rPr>
        <w:t xml:space="preserve"> zastávky</w:t>
      </w:r>
      <w:r w:rsidRPr="000F5E7A">
        <w:rPr>
          <w:highlight w:val="yellow"/>
        </w:rPr>
        <w:t xml:space="preserve"> (GPS)</w:t>
      </w:r>
    </w:p>
    <w:p w14:paraId="264BE714" w14:textId="77777777" w:rsidR="009F4075" w:rsidRDefault="009F4075" w:rsidP="00C9086F">
      <w:pPr>
        <w:pStyle w:val="301Normln"/>
      </w:pPr>
      <w:r>
        <w:t>AtStop</w:t>
      </w:r>
    </w:p>
    <w:p w14:paraId="48ECB737" w14:textId="20C9708E" w:rsidR="009F4075" w:rsidRPr="000F5E7A" w:rsidRDefault="009F4075" w:rsidP="00C9086F">
      <w:pPr>
        <w:pStyle w:val="301Normln"/>
        <w:rPr>
          <w:highlight w:val="yellow"/>
        </w:rPr>
      </w:pPr>
      <w:r>
        <w:tab/>
      </w:r>
      <w:r w:rsidRPr="000F5E7A">
        <w:rPr>
          <w:highlight w:val="yellow"/>
        </w:rPr>
        <w:t>V</w:t>
      </w:r>
      <w:r w:rsidR="000F5E7A" w:rsidRPr="000F5E7A">
        <w:rPr>
          <w:highlight w:val="yellow"/>
        </w:rPr>
        <w:t> </w:t>
      </w:r>
      <w:r w:rsidRPr="000F5E7A">
        <w:rPr>
          <w:highlight w:val="yellow"/>
        </w:rPr>
        <w:t>zastávce</w:t>
      </w:r>
      <w:r w:rsidR="000F5E7A" w:rsidRPr="000F5E7A">
        <w:rPr>
          <w:highlight w:val="yellow"/>
        </w:rPr>
        <w:t xml:space="preserve"> (po otevření dveří)</w:t>
      </w:r>
    </w:p>
    <w:p w14:paraId="6AEFB925" w14:textId="3EC86820" w:rsidR="000F5E7A" w:rsidRDefault="000F5E7A" w:rsidP="00C9086F">
      <w:pPr>
        <w:pStyle w:val="301Normln"/>
      </w:pPr>
      <w:r>
        <w:t>AfterStop</w:t>
      </w:r>
    </w:p>
    <w:p w14:paraId="5ED3B397" w14:textId="7CE17480" w:rsidR="000F5E7A" w:rsidRDefault="000F5E7A" w:rsidP="00C9086F">
      <w:pPr>
        <w:pStyle w:val="301Normln"/>
      </w:pPr>
      <w:r>
        <w:tab/>
      </w:r>
      <w:r w:rsidRPr="000F5E7A">
        <w:rPr>
          <w:highlight w:val="yellow"/>
        </w:rPr>
        <w:t>Po zavření dveří</w:t>
      </w:r>
    </w:p>
    <w:p w14:paraId="00A6BD24" w14:textId="78FE47B6" w:rsidR="000F5E7A" w:rsidRDefault="000F5E7A" w:rsidP="000F5E7A">
      <w:pPr>
        <w:pStyle w:val="301Normln"/>
      </w:pPr>
      <w:r>
        <w:t>BetweenStop</w:t>
      </w:r>
    </w:p>
    <w:p w14:paraId="79DF6CD5" w14:textId="0500CB37" w:rsidR="009F2054" w:rsidRDefault="000F5E7A" w:rsidP="00C9086F">
      <w:pPr>
        <w:pStyle w:val="301Normln"/>
      </w:pPr>
      <w:r>
        <w:tab/>
      </w:r>
      <w:r w:rsidRPr="000F5E7A">
        <w:rPr>
          <w:highlight w:val="yellow"/>
        </w:rPr>
        <w:t>Po opuštění GPS oblasti zastávky</w:t>
      </w:r>
    </w:p>
    <w:p w14:paraId="0A80B6D4" w14:textId="0FB6F73C" w:rsidR="006F4FD1" w:rsidRDefault="006F4FD1" w:rsidP="00C9086F">
      <w:pPr>
        <w:pStyle w:val="301Normln"/>
      </w:pPr>
      <w:r>
        <w:t xml:space="preserve">Přepínání indexu aktuální zastávky </w:t>
      </w:r>
      <w:r w:rsidR="00A1501F">
        <w:t>popisuje část „</w:t>
      </w:r>
      <w:r w:rsidR="00A1501F" w:rsidRPr="00A1501F">
        <w:rPr>
          <w:rStyle w:val="Siln"/>
        </w:rPr>
        <w:t>1.4 Meaning of Current Stop Index in Root</w:t>
      </w:r>
      <w:r w:rsidR="00A1501F">
        <w:rPr>
          <w:rStyle w:val="Siln"/>
        </w:rPr>
        <w:t>“</w:t>
      </w:r>
      <w:r w:rsidR="00A1501F">
        <w:t xml:space="preserve"> dokumentu „</w:t>
      </w:r>
      <w:r w:rsidRPr="00A1501F">
        <w:rPr>
          <w:rStyle w:val="Siln"/>
        </w:rPr>
        <w:t>VDV-Schrift 301-2-3 | 08/2019</w:t>
      </w:r>
      <w:r w:rsidR="00A1501F">
        <w:t>“</w:t>
      </w:r>
    </w:p>
    <w:p w14:paraId="4ABEAE54" w14:textId="77777777" w:rsidR="009F2054" w:rsidRDefault="009F2054" w:rsidP="009F2054">
      <w:pPr>
        <w:pStyle w:val="Nadpis2"/>
      </w:pPr>
      <w:bookmarkStart w:id="44" w:name="_Toc38585834"/>
      <w:r>
        <w:t>Line</w:t>
      </w:r>
      <w:bookmarkEnd w:id="44"/>
    </w:p>
    <w:p w14:paraId="1032AB14" w14:textId="0EF88321" w:rsidR="009F2054" w:rsidRDefault="00057D1B" w:rsidP="00E76AFB">
      <w:r>
        <w:rPr>
          <w:rStyle w:val="Zdraznn"/>
        </w:rPr>
        <w:t>LineN</w:t>
      </w:r>
      <w:r w:rsidR="009F2054" w:rsidRPr="00C202FE">
        <w:rPr>
          <w:rStyle w:val="Zdraznn"/>
        </w:rPr>
        <w:t>umber</w:t>
      </w:r>
      <w:r w:rsidR="009F2054">
        <w:t xml:space="preserve"> – licenční číslo linky</w:t>
      </w:r>
      <w:ins w:id="45" w:author="Eichler Adam" w:date="2020-05-28T14:05:00Z">
        <w:r w:rsidR="00961B04">
          <w:t xml:space="preserve"> (pouze číslice</w:t>
        </w:r>
      </w:ins>
      <w:ins w:id="46" w:author="Eichler Adam" w:date="2020-05-28T14:06:00Z">
        <w:r w:rsidR="00961B04">
          <w:t xml:space="preserve"> bez mezery</w:t>
        </w:r>
      </w:ins>
      <w:ins w:id="47" w:author="Eichler Adam" w:date="2020-05-28T14:05:00Z">
        <w:r w:rsidR="00961B04">
          <w:t>)</w:t>
        </w:r>
      </w:ins>
    </w:p>
    <w:p w14:paraId="02D9DA96" w14:textId="515F92DF" w:rsidR="009F2054" w:rsidRDefault="009F2054" w:rsidP="009F2054">
      <w:r w:rsidRPr="00C202FE">
        <w:rPr>
          <w:rStyle w:val="Zdraznn"/>
        </w:rPr>
        <w:t>LineShortName</w:t>
      </w:r>
      <w:r>
        <w:t xml:space="preserve"> – </w:t>
      </w:r>
      <w:ins w:id="48" w:author="Eichler Adam" w:date="2020-05-28T14:04:00Z">
        <w:r w:rsidR="00961B04">
          <w:t>poslední trojčíslí linky / alias linky (např. pro náhradní dopravu X545</w:t>
        </w:r>
      </w:ins>
      <w:ins w:id="49" w:author="Eichler Adam" w:date="2020-05-28T14:06:00Z">
        <w:r w:rsidR="00961B04">
          <w:t>, povoleny běžné znaky</w:t>
        </w:r>
      </w:ins>
      <w:ins w:id="50" w:author="Eichler Adam" w:date="2020-05-28T14:04:00Z">
        <w:r w:rsidR="00961B04">
          <w:t>)</w:t>
        </w:r>
      </w:ins>
      <w:del w:id="51" w:author="Eichler Adam" w:date="2020-05-28T14:04:00Z">
        <w:r w:rsidDel="00961B04">
          <w:delText>alias linky/poslední trojčíslí linky</w:delText>
        </w:r>
      </w:del>
    </w:p>
    <w:p w14:paraId="7AA3686E" w14:textId="1567D751" w:rsidR="009F2054" w:rsidRDefault="009F2054" w:rsidP="009F2054">
      <w:r w:rsidRPr="00C202FE">
        <w:rPr>
          <w:rStyle w:val="Zdraznn"/>
        </w:rPr>
        <w:t>LineName</w:t>
      </w:r>
      <w:r>
        <w:t xml:space="preserve"> –</w:t>
      </w:r>
      <w:ins w:id="52" w:author="Eichler Adam" w:date="2020-05-28T14:04:00Z">
        <w:r w:rsidR="00961B04">
          <w:t xml:space="preserve"> </w:t>
        </w:r>
      </w:ins>
      <w:del w:id="53" w:author="Eichler Adam" w:date="2020-05-28T14:03:00Z">
        <w:r w:rsidDel="00961B04">
          <w:delText xml:space="preserve"> alias linky/</w:delText>
        </w:r>
        <w:r w:rsidRPr="00EA71CA" w:rsidDel="00961B04">
          <w:delText xml:space="preserve"> </w:delText>
        </w:r>
      </w:del>
      <w:del w:id="54" w:author="Eichler Adam" w:date="2020-05-28T14:07:00Z">
        <w:r w:rsidDel="00961B04">
          <w:delText>poslední trojčíslí linky</w:delText>
        </w:r>
        <w:r w:rsidR="00057D1B" w:rsidDel="00961B04">
          <w:delText xml:space="preserve"> </w:delText>
        </w:r>
      </w:del>
      <w:del w:id="55" w:author="Eichler Adam" w:date="2020-05-28T14:02:00Z">
        <w:r w:rsidR="00057D1B" w:rsidRPr="00057D1B" w:rsidDel="00961B04">
          <w:rPr>
            <w:highlight w:val="yellow"/>
          </w:rPr>
          <w:delText>hodilo by se i něco jiného?</w:delText>
        </w:r>
      </w:del>
      <w:ins w:id="56" w:author="Eichler Adam" w:date="2020-05-28T14:07:00Z">
        <w:r w:rsidR="00961B04">
          <w:t>stejně jako LineShortName</w:t>
        </w:r>
      </w:ins>
    </w:p>
    <w:p w14:paraId="69EA5027" w14:textId="150A57AD" w:rsidR="009F2054" w:rsidRPr="009F2054" w:rsidRDefault="009F2054" w:rsidP="009F2054">
      <w:pPr>
        <w:pStyle w:val="zdrojovkd"/>
      </w:pPr>
      <w:r w:rsidRPr="009F2054">
        <w:t>&lt;LineInformation&gt;</w:t>
      </w:r>
    </w:p>
    <w:p w14:paraId="5D11D33D" w14:textId="43BF3136" w:rsidR="009F2054" w:rsidRPr="009F2054" w:rsidRDefault="009F2054" w:rsidP="009F2054">
      <w:pPr>
        <w:pStyle w:val="zdrojovkd"/>
      </w:pPr>
      <w:r>
        <w:tab/>
      </w:r>
      <w:r w:rsidRPr="009F2054">
        <w:t>&lt;LineName&gt;</w:t>
      </w:r>
    </w:p>
    <w:p w14:paraId="0FE1BAA8" w14:textId="306B04E2" w:rsidR="009F2054" w:rsidRPr="009F2054" w:rsidRDefault="009F2054" w:rsidP="009F2054">
      <w:pPr>
        <w:pStyle w:val="zdrojovkd"/>
      </w:pPr>
      <w:r>
        <w:tab/>
      </w:r>
      <w:r w:rsidR="00D17C90">
        <w:tab/>
      </w:r>
      <w:r w:rsidRPr="009F2054">
        <w:t>&lt;Value&gt;377&lt;/Value&gt;</w:t>
      </w:r>
    </w:p>
    <w:p w14:paraId="61C27D4C" w14:textId="50DD8C35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Language&gt;</w:t>
      </w:r>
      <w:commentRangeStart w:id="57"/>
      <w:commentRangeStart w:id="58"/>
      <w:r w:rsidRPr="009F2054">
        <w:t>c</w:t>
      </w:r>
      <w:del w:id="59" w:author="Adam Eichler" w:date="2020-05-21T12:17:00Z">
        <w:r w:rsidRPr="009F2054" w:rsidDel="002E3D07">
          <w:delText>z</w:delText>
        </w:r>
        <w:commentRangeEnd w:id="57"/>
        <w:r w:rsidR="00DD5323" w:rsidDel="002E3D07">
          <w:rPr>
            <w:rStyle w:val="Odkaznakoment"/>
            <w:rFonts w:ascii="Alwyn New Rg" w:hAnsi="Alwyn New Rg"/>
          </w:rPr>
          <w:commentReference w:id="57"/>
        </w:r>
        <w:commentRangeEnd w:id="58"/>
        <w:r w:rsidR="006F400D" w:rsidDel="002E3D07">
          <w:rPr>
            <w:rStyle w:val="Odkaznakoment"/>
            <w:rFonts w:ascii="Alwyn New Rg" w:hAnsi="Alwyn New Rg"/>
          </w:rPr>
          <w:commentReference w:id="58"/>
        </w:r>
        <w:r w:rsidRPr="009F2054" w:rsidDel="002E3D07">
          <w:delText>&lt;</w:delText>
        </w:r>
      </w:del>
      <w:ins w:id="60" w:author="Adam Eichler" w:date="2020-05-21T12:17:00Z">
        <w:r w:rsidR="002E3D07">
          <w:t>s</w:t>
        </w:r>
      </w:ins>
      <w:r w:rsidRPr="009F2054">
        <w:t>/Language&gt;</w:t>
      </w:r>
    </w:p>
    <w:p w14:paraId="7D4DA446" w14:textId="003E6B69" w:rsidR="009F2054" w:rsidRPr="009F2054" w:rsidRDefault="009F2054" w:rsidP="009F2054">
      <w:pPr>
        <w:pStyle w:val="zdrojovkd"/>
      </w:pPr>
      <w:r>
        <w:tab/>
      </w:r>
      <w:r w:rsidRPr="009F2054">
        <w:t>&lt;/LineName&gt;</w:t>
      </w:r>
    </w:p>
    <w:p w14:paraId="26A3FF34" w14:textId="6F961052" w:rsidR="009F2054" w:rsidRPr="009F2054" w:rsidRDefault="009F2054" w:rsidP="009F2054">
      <w:pPr>
        <w:pStyle w:val="zdrojovkd"/>
      </w:pPr>
      <w:r>
        <w:tab/>
      </w:r>
      <w:r w:rsidRPr="009F2054">
        <w:t>&lt;LineShortName&gt;</w:t>
      </w:r>
    </w:p>
    <w:p w14:paraId="7C822569" w14:textId="0787027A" w:rsidR="009F2054" w:rsidRPr="009F2054" w:rsidRDefault="009F2054" w:rsidP="009F2054">
      <w:pPr>
        <w:pStyle w:val="zdrojovkd"/>
      </w:pPr>
      <w:r>
        <w:tab/>
      </w:r>
      <w:r w:rsidR="00807DF5">
        <w:tab/>
      </w:r>
      <w:r w:rsidRPr="009F2054">
        <w:t>&lt;Value&gt;377&lt;/Value&gt;</w:t>
      </w:r>
    </w:p>
    <w:p w14:paraId="27E21DD7" w14:textId="5E58A525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Language&gt;c</w:t>
      </w:r>
      <w:ins w:id="61" w:author="Adam Eichler" w:date="2020-05-21T12:17:00Z">
        <w:r w:rsidR="002E3D07">
          <w:t>s</w:t>
        </w:r>
      </w:ins>
      <w:del w:id="62" w:author="Adam Eichler" w:date="2020-05-21T12:17:00Z">
        <w:r w:rsidRPr="009F2054" w:rsidDel="002E3D07">
          <w:delText>z</w:delText>
        </w:r>
      </w:del>
      <w:r w:rsidRPr="009F2054">
        <w:t>&lt;/Language&gt;</w:t>
      </w:r>
    </w:p>
    <w:p w14:paraId="289F7BC7" w14:textId="6102DAB4" w:rsidR="009F2054" w:rsidRPr="009F2054" w:rsidRDefault="009F2054" w:rsidP="009F2054">
      <w:pPr>
        <w:pStyle w:val="zdrojovkd"/>
      </w:pPr>
      <w:r>
        <w:tab/>
      </w:r>
      <w:r w:rsidRPr="009F2054">
        <w:t>&lt;/LineShortName&gt;</w:t>
      </w:r>
    </w:p>
    <w:p w14:paraId="095C3D64" w14:textId="07693D39" w:rsidR="009F2054" w:rsidRPr="009F2054" w:rsidRDefault="009F2054" w:rsidP="009F2054">
      <w:pPr>
        <w:pStyle w:val="zdrojovkd"/>
      </w:pPr>
      <w:r>
        <w:tab/>
      </w:r>
      <w:r w:rsidRPr="009F2054">
        <w:t>&lt;LineNumber&gt;</w:t>
      </w:r>
    </w:p>
    <w:p w14:paraId="32ABCC5E" w14:textId="7E8FAC7A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Value&gt;100377&lt;/Value&gt;</w:t>
      </w:r>
    </w:p>
    <w:p w14:paraId="7214EA03" w14:textId="23C7165D" w:rsidR="009F2054" w:rsidRPr="009F2054" w:rsidRDefault="009F2054" w:rsidP="009F2054">
      <w:pPr>
        <w:pStyle w:val="zdrojovkd"/>
      </w:pPr>
      <w:r>
        <w:tab/>
      </w:r>
      <w:r w:rsidRPr="009F2054">
        <w:t>&lt;/LineNumber&gt;</w:t>
      </w:r>
    </w:p>
    <w:p w14:paraId="21CB7FA1" w14:textId="1B9E80DB" w:rsidR="009F2054" w:rsidRPr="009F2054" w:rsidRDefault="009F2054" w:rsidP="009F2054">
      <w:pPr>
        <w:pStyle w:val="zdrojovkd"/>
      </w:pPr>
      <w:r w:rsidRPr="009F2054">
        <w:t>&lt;/LineInformation&gt;</w:t>
      </w:r>
    </w:p>
    <w:p w14:paraId="2DD106D9" w14:textId="7195840C" w:rsidR="00DF463A" w:rsidRDefault="009F2054" w:rsidP="009F2054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</w:p>
    <w:p w14:paraId="3F367288" w14:textId="77428622" w:rsidR="00DF463A" w:rsidRDefault="00DF463A" w:rsidP="00DF463A">
      <w:pPr>
        <w:pStyle w:val="Nadpis2"/>
      </w:pPr>
      <w:bookmarkStart w:id="63" w:name="_Toc38585835"/>
      <w:r>
        <w:t>Destination</w:t>
      </w:r>
      <w:bookmarkEnd w:id="63"/>
    </w:p>
    <w:p w14:paraId="26D4AC71" w14:textId="2595443E" w:rsidR="00DF463A" w:rsidRDefault="008C755A" w:rsidP="00DF463A">
      <w:r>
        <w:rPr>
          <w:rStyle w:val="Zdraznn"/>
        </w:rPr>
        <w:t>DestinationRef – využití pro příznaky</w:t>
      </w:r>
    </w:p>
    <w:p w14:paraId="62C81C30" w14:textId="523FE803" w:rsidR="008C755A" w:rsidRDefault="00057D1B" w:rsidP="008C755A">
      <w:r>
        <w:rPr>
          <w:rStyle w:val="Zdraznn"/>
        </w:rPr>
        <w:t>DestinationName</w:t>
      </w:r>
      <w:r w:rsidR="00DF463A">
        <w:t xml:space="preserve"> – </w:t>
      </w:r>
      <w:r w:rsidR="008C755A">
        <w:t xml:space="preserve">plný </w:t>
      </w:r>
      <w:r>
        <w:t>název cíle pro panely</w:t>
      </w:r>
    </w:p>
    <w:p w14:paraId="45A5E896" w14:textId="77777777" w:rsidR="00667E4E" w:rsidRDefault="008C755A" w:rsidP="008C755A">
      <w:r>
        <w:rPr>
          <w:rStyle w:val="Zdraznn"/>
        </w:rPr>
        <w:t>DestinationShortName</w:t>
      </w:r>
      <w:r>
        <w:t xml:space="preserve"> – </w:t>
      </w:r>
      <w:commentRangeStart w:id="64"/>
      <w:commentRangeStart w:id="65"/>
      <w:r>
        <w:t>zkrácený název cíle pro panely</w:t>
      </w:r>
      <w:commentRangeEnd w:id="64"/>
      <w:r w:rsidR="00011670">
        <w:rPr>
          <w:rStyle w:val="Odkaznakoment"/>
        </w:rPr>
        <w:commentReference w:id="64"/>
      </w:r>
      <w:commentRangeEnd w:id="65"/>
      <w:ins w:id="66" w:author="Eichler Adam" w:date="2020-05-28T14:07:00Z">
        <w:r w:rsidR="00961B04">
          <w:t xml:space="preserve"> (20 znaků včetně mezer)</w:t>
        </w:r>
      </w:ins>
      <w:r w:rsidR="0036364D">
        <w:rPr>
          <w:rStyle w:val="Odkaznakoment"/>
        </w:rPr>
        <w:commentReference w:id="65"/>
      </w:r>
    </w:p>
    <w:p w14:paraId="6805913F" w14:textId="77777777" w:rsidR="008C755A" w:rsidRDefault="008C755A" w:rsidP="008C755A">
      <w:pPr>
        <w:pStyle w:val="zdrojovkd"/>
      </w:pPr>
      <w:r>
        <w:t>&lt;Destination&gt;</w:t>
      </w:r>
    </w:p>
    <w:p w14:paraId="38A1FE78" w14:textId="4888DEE9" w:rsidR="008C755A" w:rsidRDefault="00D17C90" w:rsidP="008C755A">
      <w:pPr>
        <w:pStyle w:val="zdrojovkd"/>
      </w:pPr>
      <w:r>
        <w:tab/>
      </w:r>
      <w:r w:rsidR="008C755A">
        <w:t>&lt;DestinationRef&gt;</w:t>
      </w:r>
    </w:p>
    <w:p w14:paraId="39AC209B" w14:textId="500C326B" w:rsidR="008C755A" w:rsidRDefault="00D17C90" w:rsidP="008C755A">
      <w:pPr>
        <w:pStyle w:val="zdrojovkd"/>
      </w:pPr>
      <w:r>
        <w:tab/>
      </w:r>
      <w:r>
        <w:tab/>
      </w:r>
      <w:r w:rsidR="008C755A">
        <w:t>&lt;Value&gt;&lt;/Value&gt;</w:t>
      </w:r>
    </w:p>
    <w:p w14:paraId="1B6B9A13" w14:textId="739B424B" w:rsidR="008C755A" w:rsidRDefault="00D17C90" w:rsidP="008C755A">
      <w:pPr>
        <w:pStyle w:val="zdrojovkd"/>
      </w:pPr>
      <w:r>
        <w:tab/>
      </w:r>
      <w:r w:rsidR="008C755A">
        <w:t>&lt;/DestinationRef&gt;</w:t>
      </w:r>
    </w:p>
    <w:p w14:paraId="48CF2E52" w14:textId="6D464D6D" w:rsidR="008C755A" w:rsidRDefault="00D17C90" w:rsidP="008C755A">
      <w:pPr>
        <w:pStyle w:val="zdrojovkd"/>
      </w:pPr>
      <w:r>
        <w:tab/>
      </w:r>
      <w:r w:rsidR="008C755A">
        <w:t>&lt;DestinationName&gt;</w:t>
      </w:r>
    </w:p>
    <w:p w14:paraId="20071AC3" w14:textId="1988B13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4B9A69C7" w14:textId="7C2182A8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DD8E74F" w14:textId="08CD94A0" w:rsidR="008C755A" w:rsidRDefault="00D17C90" w:rsidP="008C755A">
      <w:pPr>
        <w:pStyle w:val="zdrojovkd"/>
      </w:pPr>
      <w:r>
        <w:tab/>
      </w:r>
      <w:r w:rsidR="008C755A">
        <w:t>&lt;/DestinationName&gt;</w:t>
      </w:r>
    </w:p>
    <w:p w14:paraId="739EF412" w14:textId="7194C32A" w:rsidR="008C755A" w:rsidRDefault="00D17C90" w:rsidP="008C755A">
      <w:pPr>
        <w:pStyle w:val="zdrojovkd"/>
      </w:pPr>
      <w:r>
        <w:tab/>
      </w:r>
      <w:r w:rsidR="008C755A">
        <w:t>&lt;DestinationShortName&gt;</w:t>
      </w:r>
    </w:p>
    <w:p w14:paraId="34065ED6" w14:textId="6A24722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7370FACD" w14:textId="07D35EF9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AA07122" w14:textId="4AE5B239" w:rsidR="008C755A" w:rsidRDefault="00D17C90" w:rsidP="008C755A">
      <w:pPr>
        <w:pStyle w:val="zdrojovkd"/>
      </w:pPr>
      <w:r>
        <w:tab/>
      </w:r>
      <w:r w:rsidR="008C755A">
        <w:t>&lt;/DestinationShortName&gt;</w:t>
      </w:r>
    </w:p>
    <w:p w14:paraId="2F8DA09C" w14:textId="3A3C03F2" w:rsidR="008C755A" w:rsidRDefault="008C755A" w:rsidP="008C755A">
      <w:pPr>
        <w:pStyle w:val="zdrojovkd"/>
      </w:pPr>
      <w:r>
        <w:t>&lt;/Destination&gt;</w:t>
      </w:r>
    </w:p>
    <w:p w14:paraId="13969EAE" w14:textId="7539139E" w:rsidR="00667E4E" w:rsidRDefault="00667E4E" w:rsidP="00667E4E">
      <w:pPr>
        <w:pStyle w:val="Nadpis2"/>
      </w:pPr>
      <w:r>
        <w:t>TripRef</w:t>
      </w:r>
      <w:r>
        <w:rPr>
          <w:rStyle w:val="Odkaznakoment"/>
        </w:rPr>
        <w:commentReference w:id="67"/>
      </w:r>
    </w:p>
    <w:p w14:paraId="29B2786E" w14:textId="3462AFA6" w:rsidR="00667E4E" w:rsidRPr="00667E4E" w:rsidRDefault="00667E4E" w:rsidP="00667E4E">
      <w:r>
        <w:t>Číslo kurzu/pořadí, pro zobrazovače pořadí (tzv. „pořaďovky“).</w:t>
      </w:r>
    </w:p>
    <w:p w14:paraId="14523EF9" w14:textId="77777777" w:rsidR="00667E4E" w:rsidRDefault="00667E4E" w:rsidP="00667E4E">
      <w:pPr>
        <w:pStyle w:val="zdrojovkd"/>
      </w:pPr>
      <w:r>
        <w:t>&lt;CustomerInformationService.GetAllDataResponse&gt;</w:t>
      </w:r>
    </w:p>
    <w:p w14:paraId="32468E0E" w14:textId="4A920BF6" w:rsidR="00667E4E" w:rsidRDefault="00667E4E" w:rsidP="00667E4E">
      <w:pPr>
        <w:pStyle w:val="zdrojovkd"/>
      </w:pPr>
      <w:r>
        <w:tab/>
        <w:t xml:space="preserve">&lt;AllData&gt;    </w:t>
      </w:r>
    </w:p>
    <w:p w14:paraId="57C48062" w14:textId="3387DA5F" w:rsidR="00667E4E" w:rsidRDefault="00667E4E" w:rsidP="00667E4E">
      <w:pPr>
        <w:pStyle w:val="zdrojovkd"/>
      </w:pPr>
      <w:r>
        <w:tab/>
      </w:r>
      <w:r>
        <w:tab/>
        <w:t xml:space="preserve">&lt;TripInformation&gt;      </w:t>
      </w:r>
    </w:p>
    <w:p w14:paraId="287E0C84" w14:textId="09EB49F3" w:rsidR="00667E4E" w:rsidRDefault="00667E4E" w:rsidP="00667E4E">
      <w:pPr>
        <w:pStyle w:val="zdrojovkd"/>
      </w:pPr>
      <w:r>
        <w:tab/>
      </w:r>
      <w:r>
        <w:tab/>
      </w:r>
      <w:r>
        <w:tab/>
        <w:t>&lt;TripRef&gt;</w:t>
      </w:r>
    </w:p>
    <w:p w14:paraId="06B2E06D" w14:textId="308028C8" w:rsidR="00667E4E" w:rsidRDefault="00667E4E" w:rsidP="00667E4E">
      <w:pPr>
        <w:pStyle w:val="zdrojovkd"/>
      </w:pPr>
      <w:r>
        <w:tab/>
      </w:r>
      <w:r>
        <w:tab/>
      </w:r>
      <w:r>
        <w:tab/>
      </w:r>
      <w:r>
        <w:tab/>
        <w:t>&lt;Value&gt;7&lt;/Value&gt;</w:t>
      </w:r>
    </w:p>
    <w:p w14:paraId="1758591E" w14:textId="14E8977D" w:rsidR="00667E4E" w:rsidRDefault="00667E4E" w:rsidP="00667E4E">
      <w:pPr>
        <w:pStyle w:val="zdrojovkd"/>
      </w:pPr>
      <w:r>
        <w:tab/>
      </w:r>
      <w:r>
        <w:tab/>
      </w:r>
      <w:r>
        <w:tab/>
        <w:t>&lt;/TripRef&gt;</w:t>
      </w:r>
    </w:p>
    <w:p w14:paraId="335F8B1F" w14:textId="227E5E69" w:rsidR="00667E4E" w:rsidRDefault="00667E4E" w:rsidP="00667E4E">
      <w:pPr>
        <w:pStyle w:val="zdrojovkd"/>
      </w:pPr>
      <w:r>
        <w:tab/>
      </w:r>
      <w:r>
        <w:tab/>
        <w:t>&lt;/TripInformation&gt;</w:t>
      </w:r>
    </w:p>
    <w:p w14:paraId="7368F914" w14:textId="0CC7BD82" w:rsidR="00667E4E" w:rsidRDefault="00667E4E" w:rsidP="00667E4E">
      <w:pPr>
        <w:pStyle w:val="zdrojovkd"/>
      </w:pPr>
      <w:r>
        <w:tab/>
        <w:t>&lt;/AllData&gt;</w:t>
      </w:r>
    </w:p>
    <w:p w14:paraId="2B703FEB" w14:textId="4F2CE23C" w:rsidR="00667E4E" w:rsidRDefault="00667E4E" w:rsidP="008C755A">
      <w:pPr>
        <w:pStyle w:val="zdrojovkd"/>
      </w:pPr>
      <w:r>
        <w:t>&lt;/CustomerInformationService.GetAllDataResponse&gt;</w:t>
      </w:r>
    </w:p>
    <w:p w14:paraId="07EFF097" w14:textId="3E29D95B" w:rsidR="00D273FE" w:rsidRDefault="00D273FE" w:rsidP="008C755A">
      <w:pPr>
        <w:pStyle w:val="zdrojovkd"/>
      </w:pPr>
    </w:p>
    <w:p w14:paraId="66844FCC" w14:textId="60B9E077" w:rsidR="00D273FE" w:rsidRDefault="00D273FE" w:rsidP="00D273FE">
      <w:pPr>
        <w:pStyle w:val="Nadpis2"/>
      </w:pPr>
      <w:r>
        <w:t>ViaPoint</w:t>
      </w:r>
    </w:p>
    <w:p w14:paraId="55E51510" w14:textId="11E8F597" w:rsidR="00D273FE" w:rsidRPr="00D273FE" w:rsidRDefault="00506F1F" w:rsidP="00D273FE">
      <w:r>
        <w:t xml:space="preserve">Nácestné zastávky pro běžící text. Každé zastávce je přiřazena zvláštní množina nácestních zastávek, </w:t>
      </w:r>
      <w:proofErr w:type="gramStart"/>
      <w:r>
        <w:t>tzn.</w:t>
      </w:r>
      <w:proofErr w:type="gramEnd"/>
      <w:r>
        <w:t xml:space="preserve"> již projeté zastávky se v běžícím řádku </w:t>
      </w:r>
      <w:proofErr w:type="gramStart"/>
      <w:r>
        <w:t>nezobrazují</w:t>
      </w:r>
      <w:proofErr w:type="gramEnd"/>
      <w:r>
        <w:t>.</w:t>
      </w:r>
    </w:p>
    <w:p w14:paraId="2963FB08" w14:textId="7A3FAF84" w:rsidR="00506F1F" w:rsidRDefault="00506F1F" w:rsidP="00D273FE">
      <w:pPr>
        <w:pStyle w:val="zdrojovkd"/>
      </w:pPr>
      <w:r>
        <w:t>&lt;DisplayContent&gt;</w:t>
      </w:r>
    </w:p>
    <w:p w14:paraId="470327A6" w14:textId="0A3B8B84" w:rsidR="00D273FE" w:rsidRDefault="00D273FE" w:rsidP="00D273FE">
      <w:pPr>
        <w:pStyle w:val="zdrojovkd"/>
      </w:pPr>
      <w:r>
        <w:t>&lt;ViaPoint&gt;</w:t>
      </w:r>
    </w:p>
    <w:p w14:paraId="3F1F9DFE" w14:textId="578264F9" w:rsidR="00D273FE" w:rsidRPr="0045611B" w:rsidRDefault="00D273FE" w:rsidP="0045611B">
      <w:pPr>
        <w:pStyle w:val="zdrojovkd"/>
      </w:pPr>
      <w:r w:rsidRPr="0045611B">
        <w:tab/>
        <w:t>&lt;ViaPointProperty</w:t>
      </w:r>
      <w:r w:rsidR="0045611B" w:rsidRPr="0045611B">
        <w:t>&gt;</w:t>
      </w:r>
      <w:r w:rsidRPr="0045611B">
        <w:t>Train&lt;/ViaPoint</w:t>
      </w:r>
      <w:r w:rsidR="0045611B" w:rsidRPr="0045611B">
        <w:t>Property</w:t>
      </w:r>
      <w:r w:rsidRPr="0045611B">
        <w:t xml:space="preserve">&gt;              </w:t>
      </w:r>
    </w:p>
    <w:p w14:paraId="3AFCFE94" w14:textId="361008FC" w:rsidR="00D273FE" w:rsidRDefault="00D273FE" w:rsidP="00D273FE">
      <w:pPr>
        <w:pStyle w:val="zdrojovkd"/>
      </w:pPr>
      <w:r>
        <w:tab/>
        <w:t>&lt;PlaceName&gt;</w:t>
      </w:r>
    </w:p>
    <w:p w14:paraId="16BF3D6C" w14:textId="05C7D846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41A420EA" w14:textId="1C519F4D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508F9230" w14:textId="0EFC8BB3" w:rsidR="00D273FE" w:rsidRDefault="00D273FE" w:rsidP="00D273FE">
      <w:pPr>
        <w:pStyle w:val="zdrojovkd"/>
      </w:pPr>
      <w:r>
        <w:tab/>
        <w:t>&lt;/PlaceName&gt;</w:t>
      </w:r>
    </w:p>
    <w:p w14:paraId="2EE82BD5" w14:textId="1C4CA93E" w:rsidR="00D273FE" w:rsidRDefault="00D273FE" w:rsidP="00D273FE">
      <w:pPr>
        <w:pStyle w:val="zdrojovkd"/>
      </w:pPr>
      <w:r>
        <w:tab/>
        <w:t>&lt;PlaceShortName&gt;</w:t>
      </w:r>
    </w:p>
    <w:p w14:paraId="1BE64F8A" w14:textId="3A78C4E8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6D862DB5" w14:textId="579DADB3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4F946B05" w14:textId="671DF70A" w:rsidR="00D273FE" w:rsidRDefault="00D273FE" w:rsidP="00D273FE">
      <w:pPr>
        <w:pStyle w:val="zdrojovkd"/>
      </w:pPr>
      <w:r>
        <w:tab/>
        <w:t>&lt;/PlaceShortName&gt;</w:t>
      </w:r>
    </w:p>
    <w:p w14:paraId="0BDA78CF" w14:textId="60AAFE2B" w:rsidR="00D273FE" w:rsidRDefault="00D273FE" w:rsidP="00D273FE">
      <w:pPr>
        <w:pStyle w:val="zdrojovkd"/>
      </w:pPr>
      <w:r>
        <w:tab/>
        <w:t>&lt;ViaPointDisplayPriority&gt;</w:t>
      </w:r>
    </w:p>
    <w:p w14:paraId="57595671" w14:textId="263AE3CA" w:rsidR="00D273FE" w:rsidRDefault="00D273FE" w:rsidP="00D273FE">
      <w:pPr>
        <w:pStyle w:val="zdrojovkd"/>
      </w:pPr>
      <w:r>
        <w:tab/>
      </w:r>
      <w:r>
        <w:tab/>
        <w:t>&lt;Value&gt;1&lt;/Value&gt;</w:t>
      </w:r>
    </w:p>
    <w:p w14:paraId="19562490" w14:textId="0207394E" w:rsidR="00D273FE" w:rsidRDefault="00D273FE" w:rsidP="00D273FE">
      <w:pPr>
        <w:pStyle w:val="zdrojovkd"/>
      </w:pPr>
      <w:r>
        <w:tab/>
        <w:t>&lt;/ViaPointDisplayPriority&gt;</w:t>
      </w:r>
    </w:p>
    <w:p w14:paraId="18C5774A" w14:textId="7016225D" w:rsidR="00D273FE" w:rsidRDefault="00D273FE" w:rsidP="00D273FE">
      <w:pPr>
        <w:pStyle w:val="zdrojovkd"/>
      </w:pPr>
      <w:r>
        <w:tab/>
        <w:t>&lt;/ViaPoint&gt;</w:t>
      </w:r>
    </w:p>
    <w:p w14:paraId="38AC685C" w14:textId="73D29EC3" w:rsidR="00D273FE" w:rsidRPr="00D273FE" w:rsidRDefault="00D273FE" w:rsidP="00D273FE">
      <w:pPr>
        <w:pStyle w:val="zdrojovkd"/>
      </w:pPr>
      <w:r>
        <w:t>&lt;/DisplayContent&gt;</w:t>
      </w:r>
    </w:p>
    <w:p w14:paraId="7D3EA842" w14:textId="5E3BCEA3" w:rsidR="00117060" w:rsidRDefault="00C527FE" w:rsidP="00C527FE">
      <w:pPr>
        <w:pStyle w:val="Nadpis1"/>
        <w:shd w:val="clear" w:color="auto" w:fill="DEEAF6" w:themeFill="accent1" w:themeFillTint="33"/>
      </w:pPr>
      <w:bookmarkStart w:id="68" w:name="_Toc38584868"/>
      <w:bookmarkStart w:id="69" w:name="_Toc38585836"/>
      <w:r>
        <w:t>Rozšíření XML struktury</w:t>
      </w:r>
      <w:bookmarkEnd w:id="68"/>
      <w:bookmarkEnd w:id="69"/>
    </w:p>
    <w:p w14:paraId="10CD9643" w14:textId="56F983FB" w:rsidR="00C9086F" w:rsidRPr="00C9086F" w:rsidRDefault="00C9086F" w:rsidP="00ED096A">
      <w:pPr>
        <w:pStyle w:val="301Normln"/>
      </w:pPr>
      <w:r>
        <w:t xml:space="preserve">Z důvodu zachování maximální kompatibility se současnými zařízeními je většina úprav prováděna pomocí vnořených XML struktur. Tímto je zachován datový typ zmíněný v mateřské normě VDV301.  </w:t>
      </w:r>
    </w:p>
    <w:p w14:paraId="1E8FB534" w14:textId="77777777" w:rsidR="00C9086F" w:rsidRDefault="00C9086F" w:rsidP="001C1F3B">
      <w:pPr>
        <w:pStyle w:val="Nadpis2"/>
      </w:pPr>
      <w:bookmarkStart w:id="70" w:name="_Toc38585837"/>
      <w:r>
        <w:t>Statické přestupy</w:t>
      </w:r>
      <w:bookmarkEnd w:id="70"/>
    </w:p>
    <w:p w14:paraId="0A2755B3" w14:textId="50EF5104" w:rsidR="00C9086F" w:rsidRDefault="00E37F93" w:rsidP="00ED096A">
      <w:pPr>
        <w:pStyle w:val="301Normln"/>
      </w:pPr>
      <w:r>
        <w:t>Podobně jako dynamické přestupy</w:t>
      </w:r>
      <w:bookmarkStart w:id="71" w:name="_GoBack"/>
      <w:bookmarkEnd w:id="71"/>
    </w:p>
    <w:p w14:paraId="220F6449" w14:textId="77777777" w:rsidR="00C9086F" w:rsidRPr="0045611B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Connection&gt;</w:t>
      </w:r>
    </w:p>
    <w:p w14:paraId="31214E6D" w14:textId="44E537BD" w:rsidR="00C56A0B" w:rsidRDefault="00C56A0B" w:rsidP="00277F80">
      <w:pPr>
        <w:pStyle w:val="zdrojovkd"/>
      </w:pPr>
      <w:r>
        <w:tab/>
      </w:r>
      <w:r>
        <w:t>&lt;ConnectionType&gt;</w:t>
      </w:r>
      <w:r w:rsidRPr="00C56A0B">
        <w:rPr>
          <w:b/>
        </w:rPr>
        <w:t>Static</w:t>
      </w:r>
      <w:r>
        <w:t>&lt;/ConnectionType&gt;</w:t>
      </w:r>
    </w:p>
    <w:p w14:paraId="5C4E1B3F" w14:textId="62B411F2" w:rsidR="00C9086F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/Connection&gt;</w:t>
      </w:r>
    </w:p>
    <w:p w14:paraId="78F0B52F" w14:textId="7D3E5BB5" w:rsidR="009F4075" w:rsidRDefault="005A0386" w:rsidP="009F4075">
      <w:r>
        <w:t>Minimální množina dat pro statický přestup:</w:t>
      </w:r>
    </w:p>
    <w:p w14:paraId="3DCDA032" w14:textId="77777777" w:rsidR="005A0386" w:rsidRDefault="005A0386" w:rsidP="005A0386">
      <w:pPr>
        <w:pStyle w:val="zdrojovkd"/>
      </w:pPr>
      <w:r>
        <w:t>&lt;Connection&gt;</w:t>
      </w:r>
    </w:p>
    <w:p w14:paraId="6DBDE788" w14:textId="3F2B7CDA" w:rsidR="005A0386" w:rsidRDefault="005A0386" w:rsidP="005A0386">
      <w:pPr>
        <w:pStyle w:val="zdrojovkd"/>
      </w:pPr>
      <w:r>
        <w:tab/>
        <w:t>&lt;StopRef&gt;</w:t>
      </w:r>
    </w:p>
    <w:p w14:paraId="29683ADA" w14:textId="1560557C" w:rsidR="005A0386" w:rsidRDefault="005A0386" w:rsidP="005A0386">
      <w:pPr>
        <w:pStyle w:val="zdrojovkd"/>
      </w:pPr>
      <w:r>
        <w:tab/>
        <w:t>&lt;Value/&gt;</w:t>
      </w:r>
    </w:p>
    <w:p w14:paraId="1F2A4E94" w14:textId="59B456B0" w:rsidR="005A0386" w:rsidRDefault="00E37F93" w:rsidP="005A0386">
      <w:pPr>
        <w:pStyle w:val="zdrojovkd"/>
      </w:pPr>
      <w:r>
        <w:tab/>
        <w:t>&lt;/StopRef&gt;</w:t>
      </w:r>
    </w:p>
    <w:p w14:paraId="04268892" w14:textId="54BC1CF5" w:rsidR="005A0386" w:rsidRDefault="005A0386" w:rsidP="005A0386">
      <w:pPr>
        <w:pStyle w:val="zdrojovkd"/>
      </w:pPr>
      <w:r>
        <w:tab/>
        <w:t>&lt;ConnectionType&gt;</w:t>
      </w:r>
      <w:r w:rsidR="00E37F93">
        <w:t>Static</w:t>
      </w:r>
      <w:r>
        <w:t>&lt;/ConnectionType&gt;</w:t>
      </w:r>
    </w:p>
    <w:p w14:paraId="55520DAC" w14:textId="26FD6164" w:rsidR="005A0386" w:rsidRDefault="005A0386" w:rsidP="005A0386">
      <w:pPr>
        <w:pStyle w:val="zdrojovkd"/>
      </w:pPr>
      <w:r>
        <w:tab/>
        <w:t>&lt;DisplayContent&gt;</w:t>
      </w:r>
    </w:p>
    <w:p w14:paraId="47E36802" w14:textId="30809660" w:rsidR="005A0386" w:rsidRDefault="005A0386" w:rsidP="005A0386">
      <w:pPr>
        <w:pStyle w:val="zdrojovkd"/>
      </w:pPr>
      <w:r>
        <w:tab/>
      </w:r>
      <w:r>
        <w:tab/>
        <w:t>&lt;LineInformation&gt;</w:t>
      </w:r>
    </w:p>
    <w:p w14:paraId="066A3E67" w14:textId="05E5F7F5" w:rsidR="005A0386" w:rsidRDefault="005A0386" w:rsidP="000940A0">
      <w:pPr>
        <w:pStyle w:val="zdrojovkd"/>
      </w:pPr>
      <w:r>
        <w:tab/>
      </w:r>
      <w:r>
        <w:tab/>
      </w:r>
      <w:r>
        <w:tab/>
        <w:t>&lt;Line</w:t>
      </w:r>
      <w:r w:rsidR="00651254">
        <w:t>Property</w:t>
      </w:r>
      <w:r>
        <w:t>&gt;Day</w:t>
      </w:r>
      <w:r w:rsidR="000940A0">
        <w:t>&lt;/</w:t>
      </w:r>
      <w:r>
        <w:t>LineProperty</w:t>
      </w:r>
      <w:r w:rsidR="000940A0">
        <w:t>&gt;</w:t>
      </w:r>
      <w:r>
        <w:tab/>
      </w:r>
      <w:r>
        <w:tab/>
      </w:r>
      <w:r>
        <w:tab/>
      </w:r>
    </w:p>
    <w:p w14:paraId="34E89FE7" w14:textId="6FC8B4E7" w:rsidR="005A0386" w:rsidRDefault="005A0386" w:rsidP="005A0386">
      <w:pPr>
        <w:pStyle w:val="zdrojovkd"/>
      </w:pPr>
      <w:r>
        <w:tab/>
      </w:r>
      <w:r>
        <w:tab/>
      </w:r>
      <w:r>
        <w:tab/>
        <w:t>&lt;LineShortName&gt;</w:t>
      </w:r>
    </w:p>
    <w:p w14:paraId="5B4B3A62" w14:textId="2CD287C2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608&lt;/Value&gt;</w:t>
      </w:r>
    </w:p>
    <w:p w14:paraId="700B96CB" w14:textId="34BD7FAC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Language&gt;cs&lt;/Language&gt;</w:t>
      </w:r>
    </w:p>
    <w:p w14:paraId="07A4D7BF" w14:textId="6936A276" w:rsidR="005A0386" w:rsidRDefault="005A0386" w:rsidP="005A0386">
      <w:pPr>
        <w:pStyle w:val="zdrojovkd"/>
      </w:pPr>
      <w:r>
        <w:tab/>
      </w:r>
      <w:r>
        <w:tab/>
      </w:r>
      <w:r>
        <w:tab/>
        <w:t>&lt;/LineShortName&gt;</w:t>
      </w:r>
    </w:p>
    <w:p w14:paraId="59F56060" w14:textId="502BFF32" w:rsidR="005A0386" w:rsidRDefault="005A0386" w:rsidP="005A0386">
      <w:pPr>
        <w:pStyle w:val="zdrojovkd"/>
      </w:pPr>
      <w:r>
        <w:tab/>
      </w:r>
      <w:r>
        <w:tab/>
      </w:r>
      <w:r>
        <w:tab/>
        <w:t>&lt;LineNumber&gt;</w:t>
      </w:r>
    </w:p>
    <w:p w14:paraId="357F203D" w14:textId="10D62861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225608&lt;/Value&gt;</w:t>
      </w:r>
    </w:p>
    <w:p w14:paraId="69048412" w14:textId="63BB2EBF" w:rsidR="005A0386" w:rsidRDefault="005A0386" w:rsidP="005A0386">
      <w:pPr>
        <w:pStyle w:val="zdrojovkd"/>
      </w:pPr>
      <w:r>
        <w:tab/>
      </w:r>
      <w:r>
        <w:tab/>
      </w:r>
      <w:r>
        <w:tab/>
        <w:t>&lt;/LineNumber&gt;</w:t>
      </w:r>
    </w:p>
    <w:p w14:paraId="6D4BA46B" w14:textId="4129D584" w:rsidR="005A0386" w:rsidRDefault="005A0386" w:rsidP="005A0386">
      <w:pPr>
        <w:pStyle w:val="zdrojovkd"/>
      </w:pPr>
      <w:r>
        <w:tab/>
      </w:r>
      <w:r>
        <w:tab/>
        <w:t>&lt;/LineInformation&gt;</w:t>
      </w:r>
    </w:p>
    <w:p w14:paraId="77845A75" w14:textId="2B57AFFB" w:rsidR="005A0386" w:rsidRDefault="005A0386" w:rsidP="005A0386">
      <w:pPr>
        <w:pStyle w:val="zdrojovkd"/>
      </w:pPr>
      <w:r>
        <w:tab/>
        <w:t>&lt;/DisplayContent&gt;</w:t>
      </w:r>
    </w:p>
    <w:p w14:paraId="2B8F2787" w14:textId="39AFB5AF" w:rsidR="005A0386" w:rsidRDefault="005A0386" w:rsidP="005A0386">
      <w:pPr>
        <w:pStyle w:val="zdrojovkd"/>
      </w:pPr>
      <w:r>
        <w:tab/>
        <w:t>&lt;ConnectionMode&gt;</w:t>
      </w:r>
    </w:p>
    <w:p w14:paraId="2DEC249C" w14:textId="7DDEDDED" w:rsidR="005A0386" w:rsidRDefault="005A0386" w:rsidP="005A0386">
      <w:pPr>
        <w:pStyle w:val="zdrojovkd"/>
      </w:pPr>
      <w:r>
        <w:tab/>
      </w:r>
      <w:r>
        <w:tab/>
        <w:t>&lt;PtMainMode&gt;BusSubmode&lt;/PtMainMode&gt;</w:t>
      </w:r>
    </w:p>
    <w:p w14:paraId="574541D9" w14:textId="2F1E2640" w:rsidR="005A0386" w:rsidRDefault="005A0386" w:rsidP="005A0386">
      <w:pPr>
        <w:pStyle w:val="zdrojovkd"/>
      </w:pPr>
      <w:r>
        <w:tab/>
      </w:r>
      <w:r>
        <w:tab/>
        <w:t>&lt;BusSubmode&gt;localBus&lt;/BusSubmode&gt;</w:t>
      </w:r>
    </w:p>
    <w:p w14:paraId="16FBFF1F" w14:textId="5385A4B8" w:rsidR="005A0386" w:rsidRDefault="005A0386" w:rsidP="005A0386">
      <w:pPr>
        <w:pStyle w:val="zdrojovkd"/>
      </w:pPr>
      <w:r>
        <w:tab/>
        <w:t>&lt;/ConnectionMode&gt;</w:t>
      </w:r>
    </w:p>
    <w:p w14:paraId="5C513254" w14:textId="5D174FDF" w:rsidR="005A0386" w:rsidRDefault="005A0386" w:rsidP="005A0386">
      <w:pPr>
        <w:pStyle w:val="zdrojovkd"/>
      </w:pPr>
      <w:r>
        <w:t>&lt;/Connection&gt;</w:t>
      </w:r>
    </w:p>
    <w:p w14:paraId="2E17A9C7" w14:textId="0437CB02" w:rsidR="005A73E6" w:rsidRDefault="005A73E6" w:rsidP="001C1F3B">
      <w:pPr>
        <w:pStyle w:val="Nadpis2"/>
      </w:pPr>
      <w:bookmarkStart w:id="72" w:name="_Toc38585838"/>
      <w:r>
        <w:t>Tarifní pásma/zóny</w:t>
      </w:r>
      <w:bookmarkEnd w:id="72"/>
    </w:p>
    <w:p w14:paraId="4BEC50A6" w14:textId="519F8185" w:rsidR="00FB6066" w:rsidRPr="00FB6066" w:rsidRDefault="00FB6066" w:rsidP="00FB6066">
      <w:r>
        <w:t xml:space="preserve">Z důvodu stále se zvětšujících se překryvů různých IDS vzniká stále více zastávek integrovaných do více pásem různých systémů. Proto je třeba je v protokolu rozlišovat. </w:t>
      </w:r>
      <w:r w:rsidR="00B1780D">
        <w:t xml:space="preserve">Zde došlo k změně datového typu na </w:t>
      </w:r>
      <w:r w:rsidR="00B1780D" w:rsidRPr="00B1780D">
        <w:rPr>
          <w:rStyle w:val="Zdraznn"/>
        </w:rPr>
        <w:t>FareZoneInformationStructure</w:t>
      </w:r>
      <w:r w:rsidR="00B1780D">
        <w:t>.</w:t>
      </w:r>
      <w:r w:rsidR="00B1780D" w:rsidRPr="00B1780D" w:rsidDel="009B4D46">
        <w:t xml:space="preserve"> </w:t>
      </w:r>
      <w:del w:id="73" w:author="Eichler Adam" w:date="2020-05-28T14:17:00Z">
        <w:r w:rsidDel="009B4D46">
          <w:delText>Č</w:delText>
        </w:r>
      </w:del>
    </w:p>
    <w:p w14:paraId="08205C19" w14:textId="77777777" w:rsidR="009C40C7" w:rsidRPr="008E4B7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FareZone&gt;</w:t>
      </w:r>
    </w:p>
    <w:p w14:paraId="5C79E05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4AA0E28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191ECB8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4D72D14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48D2BB4D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57684925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56CAF7E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4395C64A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63E4EF81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60C513E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0399A8A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38E74AA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1C27056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0068D5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36683AE9" w14:textId="7424F9E8" w:rsidR="009C40C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/FareZone&gt;</w:t>
      </w:r>
    </w:p>
    <w:p w14:paraId="6E9A7883" w14:textId="77777777" w:rsidR="005A73E6" w:rsidRPr="00913958" w:rsidRDefault="005A73E6" w:rsidP="005A73E6">
      <w:pPr>
        <w:rPr>
          <w:lang w:val="en-US"/>
        </w:rPr>
      </w:pPr>
    </w:p>
    <w:p w14:paraId="370E38F8" w14:textId="1C19569D" w:rsidR="005A73E6" w:rsidRDefault="005A73E6" w:rsidP="005A73E6">
      <w:pPr>
        <w:rPr>
          <w:lang w:val="en-US"/>
        </w:rPr>
      </w:pPr>
      <w:r>
        <w:rPr>
          <w:lang w:val="en-US"/>
        </w:rPr>
        <w:t xml:space="preserve">Region (XXX): </w:t>
      </w:r>
      <w:r w:rsidR="00210BF8">
        <w:rPr>
          <w:lang w:val="en-US"/>
        </w:rPr>
        <w:t>Zkratka</w:t>
      </w:r>
      <w:r>
        <w:rPr>
          <w:lang w:val="en-US"/>
        </w:rPr>
        <w:t xml:space="preserve"> dle číselníku </w:t>
      </w:r>
      <w:del w:id="74" w:author="Eichler Adam" w:date="2020-05-28T14:17:00Z">
        <w:r w:rsidRPr="00FB6066" w:rsidDel="009B4D46">
          <w:rPr>
            <w:highlight w:val="yellow"/>
            <w:lang w:val="en-US"/>
          </w:rPr>
          <w:delText>chaps</w:delText>
        </w:r>
      </w:del>
      <w:ins w:id="75" w:author="Eichler Adam" w:date="2020-05-28T14:17:00Z">
        <w:r w:rsidR="009B4D46">
          <w:rPr>
            <w:highlight w:val="yellow"/>
            <w:lang w:val="en-US"/>
          </w:rPr>
          <w:t>C</w:t>
        </w:r>
        <w:r w:rsidR="009B4D46" w:rsidRPr="00FB6066">
          <w:rPr>
            <w:highlight w:val="yellow"/>
            <w:lang w:val="en-US"/>
          </w:rPr>
          <w:t>haps</w:t>
        </w:r>
      </w:ins>
      <w:r w:rsidR="00FB6066" w:rsidRPr="00FB6066">
        <w:rPr>
          <w:highlight w:val="yellow"/>
          <w:lang w:val="en-US"/>
        </w:rPr>
        <w:t>/CISjř/</w:t>
      </w:r>
      <w:ins w:id="76" w:author="Eichler Adam" w:date="2020-05-28T14:17:00Z">
        <w:r w:rsidR="009B4D46">
          <w:rPr>
            <w:highlight w:val="yellow"/>
            <w:lang w:val="en-US"/>
          </w:rPr>
          <w:t>Id</w:t>
        </w:r>
      </w:ins>
      <w:del w:id="77" w:author="Eichler Adam" w:date="2020-05-28T14:17:00Z">
        <w:r w:rsidR="00FB6066" w:rsidRPr="00FB6066" w:rsidDel="009B4D46">
          <w:rPr>
            <w:highlight w:val="yellow"/>
            <w:lang w:val="en-US"/>
          </w:rPr>
          <w:delText>id</w:delText>
        </w:r>
      </w:del>
      <w:r w:rsidR="00FB6066" w:rsidRPr="00FB6066">
        <w:rPr>
          <w:highlight w:val="yellow"/>
          <w:lang w:val="en-US"/>
        </w:rPr>
        <w:t>os</w:t>
      </w:r>
      <w:r w:rsidRPr="00FB6066">
        <w:rPr>
          <w:highlight w:val="yellow"/>
          <w:lang w:val="en-US"/>
        </w:rPr>
        <w:t>:</w:t>
      </w:r>
    </w:p>
    <w:tbl>
      <w:tblPr>
        <w:tblW w:w="0" w:type="auto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7112"/>
        <w:gridCol w:w="946"/>
      </w:tblGrid>
      <w:tr w:rsidR="005A73E6" w:rsidRPr="00725760" w14:paraId="2A28E95F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AC53D7" w14:textId="77777777" w:rsidR="005A73E6" w:rsidRPr="00725760" w:rsidRDefault="005A73E6" w:rsidP="009F2054">
            <w:pPr>
              <w:pStyle w:val="tabulkatesna"/>
            </w:pPr>
            <w:r w:rsidRPr="00725760">
              <w:t>Kó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193F76" w14:textId="77777777" w:rsidR="005A73E6" w:rsidRPr="00725760" w:rsidRDefault="005A73E6" w:rsidP="009F2054">
            <w:pPr>
              <w:pStyle w:val="tabulkatesna"/>
            </w:pPr>
            <w:r w:rsidRPr="00725760">
              <w:t>Název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A48257" w14:textId="77777777" w:rsidR="005A73E6" w:rsidRPr="00725760" w:rsidRDefault="005A73E6" w:rsidP="009F2054">
            <w:pPr>
              <w:pStyle w:val="tabulkatesna"/>
            </w:pPr>
            <w:r w:rsidRPr="00725760">
              <w:t>Zkratka</w:t>
            </w:r>
          </w:p>
        </w:tc>
      </w:tr>
      <w:tr w:rsidR="005A73E6" w:rsidRPr="00725760" w14:paraId="2F5B450F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8DA9F7" w14:textId="77777777" w:rsidR="005A73E6" w:rsidRPr="00867187" w:rsidRDefault="005A73E6" w:rsidP="001C1F3B">
            <w:pPr>
              <w:rPr>
                <w:rStyle w:val="Siln"/>
                <w:rPrChange w:id="78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79" w:author="Eichler Adam" w:date="2020-05-28T14:24:00Z">
                  <w:rPr/>
                </w:rPrChange>
              </w:rPr>
              <w:t>4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BE5B60" w14:textId="77777777" w:rsidR="005A73E6" w:rsidRPr="00725760" w:rsidRDefault="005A73E6" w:rsidP="001C1F3B">
            <w:pPr>
              <w:rPr>
                <w:b/>
              </w:rPr>
            </w:pPr>
            <w:r w:rsidRPr="00725760">
              <w:t>Doprava Ústec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C4220D" w14:textId="77777777" w:rsidR="005A73E6" w:rsidRPr="00725760" w:rsidRDefault="005A73E6" w:rsidP="001C1F3B">
            <w:pPr>
              <w:rPr>
                <w:b/>
              </w:rPr>
            </w:pPr>
            <w:r w:rsidRPr="00725760">
              <w:t>DÚK</w:t>
            </w:r>
          </w:p>
        </w:tc>
      </w:tr>
      <w:tr w:rsidR="005A73E6" w:rsidRPr="00725760" w14:paraId="2091C1D9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751F7F" w14:textId="77777777" w:rsidR="005A73E6" w:rsidRPr="00867187" w:rsidRDefault="005A73E6" w:rsidP="001C1F3B">
            <w:pPr>
              <w:rPr>
                <w:rStyle w:val="Siln"/>
                <w:rPrChange w:id="80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81" w:author="Eichler Adam" w:date="2020-05-28T14:24:00Z">
                  <w:rPr/>
                </w:rPrChange>
              </w:rPr>
              <w:t>4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63D2E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Karlovars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A5D2B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K</w:t>
            </w:r>
          </w:p>
        </w:tc>
      </w:tr>
      <w:tr w:rsidR="005A73E6" w:rsidRPr="00725760" w14:paraId="48C8368D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C675FB" w14:textId="77777777" w:rsidR="005A73E6" w:rsidRPr="00867187" w:rsidRDefault="005A73E6" w:rsidP="001C1F3B">
            <w:pPr>
              <w:rPr>
                <w:rStyle w:val="Siln"/>
                <w:rPrChange w:id="82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83" w:author="Eichler Adam" w:date="2020-05-28T14:24:00Z">
                  <w:rPr/>
                </w:rPrChange>
              </w:rPr>
              <w:t>51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A8D0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Liberec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66333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L</w:t>
            </w:r>
          </w:p>
        </w:tc>
      </w:tr>
      <w:tr w:rsidR="005A73E6" w:rsidRPr="00725760" w14:paraId="25D059A2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E18A14" w14:textId="77777777" w:rsidR="005A73E6" w:rsidRPr="00867187" w:rsidRDefault="005A73E6" w:rsidP="001C1F3B">
            <w:pPr>
              <w:rPr>
                <w:rStyle w:val="Siln"/>
                <w:rPrChange w:id="84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85" w:author="Eichler Adam" w:date="2020-05-28T14:24:00Z">
                  <w:rPr/>
                </w:rPrChange>
              </w:rPr>
              <w:t>3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7AF1D0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doprava Plzeňsk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9B9C85" w14:textId="77777777" w:rsidR="005A73E6" w:rsidRPr="00725760" w:rsidRDefault="005A73E6" w:rsidP="001C1F3B">
            <w:pPr>
              <w:rPr>
                <w:b/>
              </w:rPr>
            </w:pPr>
            <w:r w:rsidRPr="00725760">
              <w:t>IDP</w:t>
            </w:r>
          </w:p>
        </w:tc>
      </w:tr>
      <w:tr w:rsidR="005A73E6" w:rsidRPr="00725760" w14:paraId="0CD56ABC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0B61FC" w14:textId="77777777" w:rsidR="005A73E6" w:rsidRPr="00867187" w:rsidRDefault="005A73E6" w:rsidP="001C1F3B">
            <w:pPr>
              <w:rPr>
                <w:rStyle w:val="Siln"/>
                <w:rPrChange w:id="86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87" w:author="Eichler Adam" w:date="2020-05-28T14:24:00Z">
                  <w:rPr/>
                </w:rPrChange>
              </w:rPr>
              <w:t>3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ADA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čes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6FD89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K</w:t>
            </w:r>
          </w:p>
        </w:tc>
      </w:tr>
      <w:tr w:rsidR="005A73E6" w:rsidRPr="00725760" w14:paraId="24E41D5B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C593A" w14:textId="77777777" w:rsidR="005A73E6" w:rsidRPr="00867187" w:rsidRDefault="005A73E6" w:rsidP="001C1F3B">
            <w:pPr>
              <w:rPr>
                <w:rStyle w:val="Siln"/>
                <w:rPrChange w:id="88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89" w:author="Eichler Adam" w:date="2020-05-28T14:24:00Z">
                  <w:rPr/>
                </w:rPrChange>
              </w:rPr>
              <w:t>6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A809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moravs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7B57C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MK</w:t>
            </w:r>
          </w:p>
        </w:tc>
      </w:tr>
      <w:tr w:rsidR="005A73E6" w:rsidRPr="00725760" w14:paraId="5B054B6A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46E347" w14:textId="77777777" w:rsidR="005A73E6" w:rsidRPr="00867187" w:rsidRDefault="005A73E6" w:rsidP="001C1F3B">
            <w:pPr>
              <w:rPr>
                <w:rStyle w:val="Siln"/>
                <w:rPrChange w:id="90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91" w:author="Eichler Adam" w:date="2020-05-28T14:24:00Z">
                  <w:rPr/>
                </w:rPrChange>
              </w:rPr>
              <w:t>313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8A15F9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Táborsk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79E2FA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TA</w:t>
            </w:r>
          </w:p>
        </w:tc>
      </w:tr>
      <w:tr w:rsidR="005A73E6" w:rsidRPr="00725760" w14:paraId="534B90CC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AFCFE" w14:textId="77777777" w:rsidR="005A73E6" w:rsidRPr="00867187" w:rsidRDefault="005A73E6" w:rsidP="001C1F3B">
            <w:pPr>
              <w:rPr>
                <w:rStyle w:val="Siln"/>
                <w:rPrChange w:id="92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93" w:author="Eichler Adam" w:date="2020-05-28T14:24:00Z">
                  <w:rPr/>
                </w:rPrChange>
              </w:rPr>
              <w:t>7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38942A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Olomouc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98B45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OK</w:t>
            </w:r>
          </w:p>
        </w:tc>
      </w:tr>
      <w:tr w:rsidR="005A73E6" w:rsidRPr="00725760" w14:paraId="1AE01F04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ED37B" w14:textId="77777777" w:rsidR="005A73E6" w:rsidRPr="00867187" w:rsidRDefault="005A73E6" w:rsidP="001C1F3B">
            <w:pPr>
              <w:rPr>
                <w:rStyle w:val="Siln"/>
                <w:rPrChange w:id="94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95" w:author="Eichler Adam" w:date="2020-05-28T14:24:00Z">
                  <w:rPr/>
                </w:rPrChange>
              </w:rPr>
              <w:t>522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03C2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regionální doprava Královéhradeckého a Pardubic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436756" w14:textId="77777777" w:rsidR="005A73E6" w:rsidRPr="00725760" w:rsidRDefault="005A73E6" w:rsidP="001C1F3B">
            <w:pPr>
              <w:rPr>
                <w:b/>
              </w:rPr>
            </w:pPr>
            <w:r w:rsidRPr="00725760">
              <w:t>IREDO</w:t>
            </w:r>
          </w:p>
        </w:tc>
      </w:tr>
      <w:tr w:rsidR="005A73E6" w:rsidRPr="00725760" w14:paraId="248FAF32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12AEF4" w14:textId="77777777" w:rsidR="005A73E6" w:rsidRPr="00867187" w:rsidRDefault="005A73E6" w:rsidP="001C1F3B">
            <w:pPr>
              <w:rPr>
                <w:rStyle w:val="Siln"/>
                <w:rPrChange w:id="96" w:author="Eichler Adam" w:date="2020-05-28T14:24:00Z">
                  <w:rPr>
                    <w:b/>
                  </w:rPr>
                </w:rPrChange>
              </w:rPr>
            </w:pPr>
            <w:r w:rsidRPr="00867187">
              <w:rPr>
                <w:rStyle w:val="Siln"/>
                <w:rPrChange w:id="97" w:author="Eichler Adam" w:date="2020-05-28T14:24:00Z">
                  <w:rPr/>
                </w:rPrChange>
              </w:rPr>
              <w:t>8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CE799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Moravskoslezského kraj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1B8379" w14:textId="77777777" w:rsidR="005A73E6" w:rsidRPr="00725760" w:rsidRDefault="005A73E6" w:rsidP="001C1F3B">
            <w:pPr>
              <w:rPr>
                <w:b/>
              </w:rPr>
            </w:pPr>
            <w:r w:rsidRPr="00725760">
              <w:t>ODIS</w:t>
            </w:r>
          </w:p>
        </w:tc>
      </w:tr>
      <w:tr w:rsidR="005A73E6" w:rsidRPr="00725760" w14:paraId="73D2B47F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0DCEB" w14:textId="77777777" w:rsidR="005A73E6" w:rsidRPr="00867187" w:rsidRDefault="005A73E6" w:rsidP="001C1F3B">
            <w:pPr>
              <w:rPr>
                <w:rStyle w:val="Siln"/>
                <w:rPrChange w:id="98" w:author="Eichler Adam" w:date="2020-05-28T14:24:00Z">
                  <w:rPr/>
                </w:rPrChange>
              </w:rPr>
            </w:pPr>
            <w:r w:rsidRPr="00867187">
              <w:rPr>
                <w:rStyle w:val="Siln"/>
                <w:rPrChange w:id="99" w:author="Eichler Adam" w:date="2020-05-28T14:24:00Z">
                  <w:rPr/>
                </w:rPrChange>
              </w:rPr>
              <w:t>11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67EF59" w14:textId="77777777" w:rsidR="005A73E6" w:rsidRPr="00725760" w:rsidRDefault="005A73E6" w:rsidP="001C1F3B">
            <w:r w:rsidRPr="00725760">
              <w:t>Pražská integrovaná doprav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60A38" w14:textId="77777777" w:rsidR="005A73E6" w:rsidRPr="00725760" w:rsidRDefault="005A73E6" w:rsidP="001C1F3B">
            <w:r w:rsidRPr="00725760">
              <w:t>PID</w:t>
            </w:r>
          </w:p>
        </w:tc>
      </w:tr>
      <w:tr w:rsidR="005A73E6" w:rsidRPr="00725760" w14:paraId="630F0FB5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636824" w14:textId="77777777" w:rsidR="005A73E6" w:rsidRPr="00725760" w:rsidRDefault="005A73E6" w:rsidP="001C1F3B">
            <w:pPr>
              <w:rPr>
                <w:b/>
              </w:rPr>
            </w:pPr>
            <w:r w:rsidRPr="00725760">
              <w:t>5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9F1E99" w14:textId="77777777" w:rsidR="005A73E6" w:rsidRPr="00725760" w:rsidRDefault="005A73E6" w:rsidP="001C1F3B">
            <w:pPr>
              <w:rPr>
                <w:b/>
              </w:rPr>
            </w:pPr>
            <w:r w:rsidRPr="00725760">
              <w:t>Východočeský dopravní integrovaný systém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658E40" w14:textId="77777777" w:rsidR="005A73E6" w:rsidRPr="00725760" w:rsidRDefault="005A73E6" w:rsidP="001C1F3B">
            <w:pPr>
              <w:rPr>
                <w:b/>
              </w:rPr>
            </w:pPr>
            <w:r w:rsidRPr="00725760">
              <w:t>VYDIS</w:t>
            </w:r>
          </w:p>
        </w:tc>
      </w:tr>
      <w:tr w:rsidR="005A73E6" w:rsidRPr="00725760" w14:paraId="14B007F0" w14:textId="77777777" w:rsidTr="009F2054">
        <w:trPr>
          <w:trHeight w:val="340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DA6B9E" w14:textId="77777777" w:rsidR="005A73E6" w:rsidRPr="00725760" w:rsidRDefault="005A73E6" w:rsidP="001C1F3B">
            <w:pPr>
              <w:rPr>
                <w:b/>
              </w:rPr>
            </w:pPr>
            <w:r w:rsidRPr="00725760">
              <w:t>721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F7692" w14:textId="77777777" w:rsidR="005A73E6" w:rsidRPr="00725760" w:rsidRDefault="005A73E6" w:rsidP="001C1F3B">
            <w:pPr>
              <w:rPr>
                <w:b/>
              </w:rPr>
            </w:pPr>
            <w:r w:rsidRPr="00725760">
              <w:t>Zlínská integrovaná doprava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4A7A3" w14:textId="77777777" w:rsidR="005A73E6" w:rsidRPr="00725760" w:rsidRDefault="005A73E6" w:rsidP="001C1F3B">
            <w:pPr>
              <w:rPr>
                <w:b/>
              </w:rPr>
            </w:pPr>
            <w:r w:rsidRPr="00725760">
              <w:t>ZID</w:t>
            </w:r>
          </w:p>
        </w:tc>
      </w:tr>
    </w:tbl>
    <w:p w14:paraId="402D2EFF" w14:textId="77777777" w:rsidR="005A73E6" w:rsidRDefault="005A73E6" w:rsidP="005A73E6">
      <w:pPr>
        <w:rPr>
          <w:lang w:val="en-US"/>
        </w:rPr>
      </w:pPr>
    </w:p>
    <w:p w14:paraId="2070B7F1" w14:textId="77777777" w:rsidR="005A73E6" w:rsidRDefault="00B1780D" w:rsidP="005A73E6">
      <w:hyperlink r:id="rId14" w:history="1">
        <w:r w:rsidR="005A73E6">
          <w:rPr>
            <w:rStyle w:val="Hypertextovodkaz"/>
          </w:rPr>
          <w:t>https://www.cisjr.cz/doc/ids.htm</w:t>
        </w:r>
      </w:hyperlink>
    </w:p>
    <w:p w14:paraId="1F4D6115" w14:textId="0093CA70" w:rsidR="005A73E6" w:rsidRDefault="005A73E6" w:rsidP="005A73E6">
      <w:pPr>
        <w:rPr>
          <w:lang w:val="en-US"/>
        </w:rPr>
      </w:pPr>
      <w:del w:id="100" w:author="Eichler Adam" w:date="2020-05-28T14:22:00Z">
        <w:r w:rsidDel="00867187">
          <w:rPr>
            <w:lang w:val="en-US"/>
          </w:rPr>
          <w:delText>p</w:delText>
        </w:r>
      </w:del>
      <w:ins w:id="101" w:author="Eichler Adam" w:date="2020-05-28T14:22:00Z">
        <w:r w:rsidR="00867187">
          <w:rPr>
            <w:lang w:val="en-US"/>
          </w:rPr>
          <w:t>P</w:t>
        </w:r>
      </w:ins>
      <w:r>
        <w:rPr>
          <w:lang w:val="en-US"/>
        </w:rPr>
        <w:t xml:space="preserve">ro PID odpovídá hodnota </w:t>
      </w:r>
      <w:r w:rsidR="00210BF8">
        <w:rPr>
          <w:rStyle w:val="Siln"/>
        </w:rPr>
        <w:t>PID</w:t>
      </w:r>
      <w:ins w:id="102" w:author="Eichler Adam" w:date="2020-05-28T14:23:00Z">
        <w:r w:rsidR="00867187">
          <w:rPr>
            <w:lang w:val="en-US"/>
          </w:rPr>
          <w:t>.</w:t>
        </w:r>
      </w:ins>
    </w:p>
    <w:p w14:paraId="769235DF" w14:textId="663C97F5" w:rsidR="005A73E6" w:rsidRDefault="005A73E6" w:rsidP="005A73E6">
      <w:pPr>
        <w:rPr>
          <w:ins w:id="103" w:author="Eichler Adam" w:date="2020-05-28T14:22:00Z"/>
          <w:lang w:val="en-US"/>
        </w:rPr>
      </w:pPr>
      <w:r>
        <w:rPr>
          <w:lang w:val="en-US"/>
        </w:rPr>
        <w:t xml:space="preserve">Pro použití mimo IDS lze využít hodnotu </w:t>
      </w:r>
      <w:r w:rsidRPr="00867187">
        <w:rPr>
          <w:rStyle w:val="Siln"/>
          <w:rPrChange w:id="104" w:author="Eichler Adam" w:date="2020-05-28T14:23:00Z">
            <w:rPr>
              <w:lang w:val="en-US"/>
            </w:rPr>
          </w:rPrChange>
        </w:rPr>
        <w:t>0</w:t>
      </w:r>
      <w:r>
        <w:rPr>
          <w:lang w:val="en-US"/>
        </w:rPr>
        <w:t>.</w:t>
      </w:r>
    </w:p>
    <w:p w14:paraId="3D9E7FA0" w14:textId="3AD18F88" w:rsidR="00867187" w:rsidRDefault="00867187" w:rsidP="005A73E6">
      <w:pPr>
        <w:rPr>
          <w:lang w:val="en-US"/>
        </w:rPr>
      </w:pPr>
      <w:ins w:id="105" w:author="Eichler Adam" w:date="2020-05-28T14:22:00Z">
        <w:r>
          <w:rPr>
            <w:lang w:val="en-US"/>
          </w:rPr>
          <w:t>Pro PID musí být hodnoty palubním počítačem seřazeny dle hierarchie určené standardem pro informační systémy.</w:t>
        </w:r>
      </w:ins>
    </w:p>
    <w:p w14:paraId="6229A4A5" w14:textId="7797E03F" w:rsidR="005A73E6" w:rsidRDefault="005A73E6" w:rsidP="005A73E6">
      <w:pPr>
        <w:rPr>
          <w:lang w:val="en-US"/>
        </w:rPr>
      </w:pPr>
      <w:r>
        <w:rPr>
          <w:lang w:val="en-US"/>
        </w:rPr>
        <w:t xml:space="preserve">ZoneName (YYY): </w:t>
      </w:r>
      <w:del w:id="106" w:author="Eichler Adam" w:date="2020-05-28T14:27:00Z">
        <w:r w:rsidRPr="00867187" w:rsidDel="00867187">
          <w:rPr>
            <w:rStyle w:val="Siln"/>
            <w:rPrChange w:id="107" w:author="Eichler Adam" w:date="2020-05-28T14:24:00Z">
              <w:rPr>
                <w:lang w:val="en-US"/>
              </w:rPr>
            </w:rPrChange>
          </w:rPr>
          <w:delText>1</w:delText>
        </w:r>
        <w:r w:rsidDel="00867187">
          <w:rPr>
            <w:lang w:val="en-US"/>
          </w:rPr>
          <w:delText xml:space="preserve">, </w:delText>
        </w:r>
        <w:r w:rsidRPr="00867187" w:rsidDel="00867187">
          <w:rPr>
            <w:rStyle w:val="Siln"/>
            <w:rPrChange w:id="108" w:author="Eichler Adam" w:date="2020-05-28T14:23:00Z">
              <w:rPr>
                <w:lang w:val="en-US"/>
              </w:rPr>
            </w:rPrChange>
          </w:rPr>
          <w:delText>2</w:delText>
        </w:r>
        <w:r w:rsidDel="00867187">
          <w:rPr>
            <w:lang w:val="en-US"/>
          </w:rPr>
          <w:delText xml:space="preserve">, </w:delText>
        </w:r>
      </w:del>
      <w:r w:rsidRPr="00867187">
        <w:rPr>
          <w:rStyle w:val="Siln"/>
          <w:rPrChange w:id="109" w:author="Eichler Adam" w:date="2020-05-28T14:23:00Z">
            <w:rPr>
              <w:lang w:val="en-US"/>
            </w:rPr>
          </w:rPrChange>
        </w:rPr>
        <w:t>P</w:t>
      </w:r>
      <w:r>
        <w:rPr>
          <w:lang w:val="en-US"/>
        </w:rPr>
        <w:t xml:space="preserve">, </w:t>
      </w:r>
      <w:r w:rsidRPr="00867187">
        <w:rPr>
          <w:rStyle w:val="Siln"/>
          <w:rPrChange w:id="110" w:author="Eichler Adam" w:date="2020-05-28T14:24:00Z">
            <w:rPr>
              <w:lang w:val="en-US"/>
            </w:rPr>
          </w:rPrChange>
        </w:rPr>
        <w:t>0</w:t>
      </w:r>
      <w:ins w:id="111" w:author="Eichler Adam" w:date="2020-05-28T14:27:00Z">
        <w:r w:rsidR="00867187">
          <w:rPr>
            <w:rStyle w:val="Siln"/>
          </w:rPr>
          <w:t>, B, 1, 2</w:t>
        </w:r>
      </w:ins>
      <w:r>
        <w:rPr>
          <w:lang w:val="en-US"/>
        </w:rPr>
        <w:t xml:space="preserve"> …</w:t>
      </w:r>
      <w:r w:rsidR="00210BF8">
        <w:rPr>
          <w:lang w:val="en-US"/>
        </w:rPr>
        <w:t xml:space="preserve"> - Každé pásmo </w:t>
      </w:r>
      <w:r w:rsidR="00DC09FD">
        <w:rPr>
          <w:lang w:val="en-US"/>
        </w:rPr>
        <w:t>ve zvláštním tagu &lt;FareZone&gt;</w:t>
      </w:r>
      <w:r w:rsidR="00210BF8">
        <w:rPr>
          <w:lang w:val="en-US"/>
        </w:rPr>
        <w:t>!</w:t>
      </w:r>
    </w:p>
    <w:p w14:paraId="1882BFDC" w14:textId="77777777" w:rsidR="00DC09FD" w:rsidRDefault="00DC09FD" w:rsidP="005A73E6">
      <w:pPr>
        <w:rPr>
          <w:lang w:val="en-US"/>
        </w:rPr>
      </w:pPr>
    </w:p>
    <w:p w14:paraId="7F7AD0C8" w14:textId="5E799513" w:rsidR="00DC09FD" w:rsidRDefault="00DC09FD" w:rsidP="005A73E6">
      <w:pPr>
        <w:rPr>
          <w:lang w:val="en-US"/>
        </w:rPr>
      </w:pPr>
      <w:r>
        <w:rPr>
          <w:lang w:val="en-US"/>
        </w:rPr>
        <w:t>K zobrazení zkratky IDS dochází jen tehdy, pokud se v seznamu zón dané zastávky vyskytují pásma/zóny různých IDS:</w:t>
      </w:r>
    </w:p>
    <w:p w14:paraId="47E810B6" w14:textId="77777777" w:rsidR="00210BF8" w:rsidRDefault="00210BF8" w:rsidP="005A73E6">
      <w:pPr>
        <w:rPr>
          <w:lang w:val="en-US"/>
        </w:rPr>
      </w:pPr>
    </w:p>
    <w:p w14:paraId="3775AFCA" w14:textId="77777777" w:rsidR="00210BF8" w:rsidRDefault="00210BF8" w:rsidP="005A73E6">
      <w:pPr>
        <w:rPr>
          <w:lang w:val="en-US"/>
        </w:rPr>
      </w:pPr>
    </w:p>
    <w:p w14:paraId="26CD1AE5" w14:textId="77777777" w:rsidR="00210BF8" w:rsidRDefault="00210BF8" w:rsidP="005A73E6">
      <w:pPr>
        <w:rPr>
          <w:lang w:val="en-US"/>
        </w:rPr>
      </w:pPr>
    </w:p>
    <w:p w14:paraId="11A30779" w14:textId="77777777" w:rsidR="00DC09FD" w:rsidRDefault="00DC09FD" w:rsidP="00DC09FD">
      <w:pPr>
        <w:rPr>
          <w:lang w:val="en-US"/>
        </w:rPr>
      </w:pPr>
    </w:p>
    <w:p w14:paraId="000C4E64" w14:textId="2FFBC099" w:rsidR="00210BF8" w:rsidRDefault="00210BF8" w:rsidP="00DC09FD">
      <w:pPr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6642A705" wp14:editId="1B03D7DD">
            <wp:extent cx="5760720" cy="1518920"/>
            <wp:effectExtent l="0" t="0" r="0" b="508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C4B" w14:textId="331C4CE1" w:rsidR="000E0BE1" w:rsidRDefault="000E0BE1" w:rsidP="00DC09FD">
      <w:pPr>
        <w:rPr>
          <w:lang w:val="en-US"/>
        </w:rPr>
      </w:pPr>
      <w:r>
        <w:rPr>
          <w:lang w:val="en-US"/>
        </w:rPr>
        <w:t xml:space="preserve">Překrývající se zóny musí být v XML uloženy v tom pořadí změny IDS systémů. Tzn. v tomto případě </w:t>
      </w:r>
    </w:p>
    <w:p w14:paraId="2980D242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t>&lt;StopPoint&gt;</w:t>
      </w:r>
    </w:p>
    <w:p w14:paraId="7895FBF0" w14:textId="1B2B5874" w:rsidR="008E4B77" w:rsidRPr="008E4B77" w:rsidRDefault="008E4B77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="00B71A92" w:rsidRPr="008E4B77">
        <w:rPr>
          <w:lang w:val="en-US"/>
        </w:rPr>
        <w:t>&lt;FareZone&gt;</w:t>
      </w:r>
    </w:p>
    <w:p w14:paraId="2CEF1648" w14:textId="528CD53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B3697CD" w14:textId="43FEE0AF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286A96E6" w14:textId="6BEB65FB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1C2BC01C" w14:textId="3568AAC5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5575C1BF" w14:textId="2E9E8D8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2196927B" w14:textId="7E15FDB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287E4736" w14:textId="60593C0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0F7EA3E2" w14:textId="231F0BB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 w:rsidR="00B71A92"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0861D099" w14:textId="2739ED23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B8C399A" w14:textId="0A977B7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3D8A8F61" w14:textId="780893C7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07AB4C31" w14:textId="52C98364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5196A002" w14:textId="7D535472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A854D03" w14:textId="36510DF9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C6BC6EE" w14:textId="0279C5E6" w:rsidR="000E0BE1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7CF1A420" w14:textId="37516600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FareZone&gt;</w:t>
      </w:r>
    </w:p>
    <w:p w14:paraId="5D324F5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E1AB636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Name&gt;</w:t>
      </w:r>
    </w:p>
    <w:p w14:paraId="11CD2E4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IDOL&lt;/Value&gt;</w:t>
      </w:r>
    </w:p>
    <w:p w14:paraId="0774382D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09BD18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44C2880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75E8654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6F82499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744EA00A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75E8CA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5146C79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236405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4F3DC0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F18D82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4A9C374" w14:textId="72BD6FED" w:rsidR="00B71A92" w:rsidRPr="00705CE8" w:rsidRDefault="00B71A92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16A461C7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5FBE0FC1" w14:textId="77777777" w:rsidR="000E0BE1" w:rsidRDefault="000E0BE1" w:rsidP="00DC09FD">
      <w:pPr>
        <w:rPr>
          <w:lang w:val="en-US"/>
        </w:rPr>
      </w:pPr>
    </w:p>
    <w:p w14:paraId="25E669B4" w14:textId="0F35609D" w:rsidR="000E0BE1" w:rsidRPr="00275BFA" w:rsidRDefault="000E0BE1" w:rsidP="00DC09FD">
      <w:pPr>
        <w:rPr>
          <w:lang w:val="en-US"/>
        </w:rPr>
      </w:pPr>
      <w:r>
        <w:rPr>
          <w:lang w:val="en-US"/>
        </w:rPr>
        <w:t>Podle pořadí je pak určeno zbarvení pásem.</w:t>
      </w:r>
    </w:p>
    <w:p w14:paraId="14AB86D3" w14:textId="0911054A" w:rsidR="005A73E6" w:rsidRDefault="005A73E6" w:rsidP="009F4075"/>
    <w:p w14:paraId="2CE15134" w14:textId="61531C37" w:rsidR="005A73E6" w:rsidRDefault="001C1F3B" w:rsidP="004562B9">
      <w:pPr>
        <w:pStyle w:val="Nadpis2"/>
      </w:pPr>
      <w:bookmarkStart w:id="112" w:name="_Toc38585839"/>
      <w:r>
        <w:t>Příznaky</w:t>
      </w:r>
      <w:bookmarkEnd w:id="112"/>
    </w:p>
    <w:p w14:paraId="7651D5DC" w14:textId="2217073D" w:rsidR="00B1780D" w:rsidRDefault="004710F9" w:rsidP="007F49FD">
      <w:r>
        <w:t>K zaszávkám a cílům lze přidávat tagy &lt;*Property&gt;. Každý z</w:t>
      </w:r>
      <w:r w:rsidR="00B1780D">
        <w:t> </w:t>
      </w:r>
      <w:r>
        <w:t>nich</w:t>
      </w:r>
      <w:r w:rsidR="00B1780D">
        <w:t xml:space="preserve"> má povolenou specifickou množinu hodnot, všechny jsou uvedeny </w:t>
      </w:r>
      <w:proofErr w:type="gramStart"/>
      <w:r w:rsidR="00B1780D">
        <w:t>zde a v .xsd</w:t>
      </w:r>
      <w:proofErr w:type="gramEnd"/>
      <w:r w:rsidR="00B1780D">
        <w:t xml:space="preserve"> souborech. Všechny lze umístit zpravidla ve více výskytech v jednom mateřském tagu.</w:t>
      </w:r>
    </w:p>
    <w:p w14:paraId="687D719F" w14:textId="76173993" w:rsidR="00B1780D" w:rsidRDefault="00B1780D" w:rsidP="00B1780D">
      <w:pPr>
        <w:pStyle w:val="Odstavecseseznamem"/>
        <w:numPr>
          <w:ilvl w:val="0"/>
          <w:numId w:val="6"/>
        </w:numPr>
      </w:pPr>
      <w:r>
        <w:t>LineProperty</w:t>
      </w:r>
    </w:p>
    <w:p w14:paraId="1DC1BF17" w14:textId="5BF27578" w:rsidR="00B1780D" w:rsidRDefault="00B1780D" w:rsidP="00B1780D">
      <w:pPr>
        <w:pStyle w:val="Odstavecseseznamem"/>
        <w:numPr>
          <w:ilvl w:val="0"/>
          <w:numId w:val="6"/>
        </w:numPr>
      </w:pPr>
      <w:r>
        <w:t>ConnectionProperty</w:t>
      </w:r>
    </w:p>
    <w:p w14:paraId="7408B4CF" w14:textId="09B29473" w:rsidR="00B1780D" w:rsidRDefault="00B1780D" w:rsidP="00B1780D">
      <w:pPr>
        <w:pStyle w:val="Odstavecseseznamem"/>
        <w:numPr>
          <w:ilvl w:val="0"/>
          <w:numId w:val="6"/>
        </w:numPr>
      </w:pPr>
      <w:r>
        <w:t>DestinationProperty</w:t>
      </w:r>
    </w:p>
    <w:p w14:paraId="22F5A77E" w14:textId="2FFE383B" w:rsidR="00B1780D" w:rsidRDefault="00B1780D" w:rsidP="00B1780D">
      <w:pPr>
        <w:pStyle w:val="Odstavecseseznamem"/>
        <w:numPr>
          <w:ilvl w:val="0"/>
          <w:numId w:val="6"/>
        </w:numPr>
      </w:pPr>
      <w:r>
        <w:t>ViaPointProperty</w:t>
      </w:r>
    </w:p>
    <w:p w14:paraId="0F55DEDE" w14:textId="77777777" w:rsidR="00B1780D" w:rsidRDefault="00B1780D" w:rsidP="007F49FD"/>
    <w:p w14:paraId="5BA3A008" w14:textId="11586074" w:rsidR="001C1F3B" w:rsidRDefault="001C1F3B" w:rsidP="001C1F3B">
      <w:pPr>
        <w:pStyle w:val="Nadpis3"/>
        <w:rPr>
          <w:lang w:val="en-US"/>
        </w:rPr>
      </w:pPr>
      <w:r w:rsidRPr="00641E1F">
        <w:rPr>
          <w:lang w:val="en-US"/>
        </w:rPr>
        <w:t xml:space="preserve">LineProperty </w:t>
      </w:r>
    </w:p>
    <w:p w14:paraId="0678F625" w14:textId="27C099A7" w:rsidR="006B552A" w:rsidRPr="006B552A" w:rsidRDefault="006B552A" w:rsidP="006B552A">
      <w:pPr>
        <w:rPr>
          <w:lang w:val="en-US"/>
        </w:rPr>
      </w:pPr>
      <w:r>
        <w:rPr>
          <w:lang w:val="en-US"/>
        </w:rPr>
        <w:t>V kombinaci s typem dopravního prostředku (např. Bus, RegBus) slouží ke správnému zbarvení čísla linky</w:t>
      </w:r>
      <w:ins w:id="113" w:author="Eichler Adam" w:date="2020-05-28T14:29:00Z">
        <w:r w:rsidR="005D5CC1">
          <w:rPr>
            <w:lang w:val="en-US"/>
          </w:rPr>
          <w:t xml:space="preserve"> (</w:t>
        </w:r>
      </w:ins>
      <w:ins w:id="114" w:author="Eichler Adam" w:date="2020-05-28T14:30:00Z">
        <w:r w:rsidR="009222C9">
          <w:rPr>
            <w:lang w:val="en-US"/>
          </w:rPr>
          <w:t xml:space="preserve">v současnosti </w:t>
        </w:r>
      </w:ins>
      <w:ins w:id="115" w:author="Eichler Adam" w:date="2020-05-28T14:29:00Z">
        <w:r w:rsidR="005D5CC1">
          <w:rPr>
            <w:lang w:val="en-US"/>
          </w:rPr>
          <w:t>jen LCD)</w:t>
        </w:r>
      </w:ins>
      <w:del w:id="116" w:author="Eichler Adam" w:date="2020-05-28T14:29:00Z">
        <w:r w:rsidDel="005D5CC1">
          <w:rPr>
            <w:lang w:val="en-US"/>
          </w:rPr>
          <w:delText xml:space="preserve">. </w:delText>
        </w:r>
      </w:del>
    </w:p>
    <w:p w14:paraId="2F3F2EB2" w14:textId="5AE6B22E" w:rsidR="001C1F3B" w:rsidRPr="00473245" w:rsidRDefault="001C1F3B" w:rsidP="001C1F3B">
      <w:pPr>
        <w:autoSpaceDE w:val="0"/>
        <w:autoSpaceDN w:val="0"/>
        <w:adjustRightInd w:val="0"/>
        <w:spacing w:line="240" w:lineRule="auto"/>
        <w:rPr>
          <w:lang w:val="en-US"/>
        </w:rPr>
      </w:pPr>
      <w:del w:id="117" w:author="Eichler Adam" w:date="2020-05-28T14:34:00Z">
        <w:r w:rsidRPr="00473245" w:rsidDel="009222C9">
          <w:rPr>
            <w:lang w:val="en-US"/>
          </w:rPr>
          <w:delText>použití</w:delText>
        </w:r>
      </w:del>
      <w:ins w:id="118" w:author="Eichler Adam" w:date="2020-05-28T14:34:00Z">
        <w:r w:rsidR="009222C9" w:rsidRPr="00473245">
          <w:rPr>
            <w:lang w:val="en-US"/>
          </w:rPr>
          <w:t>Použití</w:t>
        </w:r>
      </w:ins>
      <w:r w:rsidRPr="00473245">
        <w:rPr>
          <w:lang w:val="en-US"/>
        </w:rPr>
        <w:t>:</w:t>
      </w:r>
    </w:p>
    <w:p w14:paraId="65A57208" w14:textId="77777777" w:rsidR="00705CE8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DisplayContent&gt;</w:t>
      </w:r>
    </w:p>
    <w:p w14:paraId="631F72FE" w14:textId="1DFB9BB0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LineInformation&gt;</w:t>
      </w:r>
    </w:p>
    <w:p w14:paraId="69505A4C" w14:textId="2B194325" w:rsidR="001C1F3B" w:rsidRPr="00CF124F" w:rsidRDefault="00C202FE" w:rsidP="00CF124F">
      <w:pPr>
        <w:pStyle w:val="zdrojovkd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124F">
        <w:rPr>
          <w:lang w:val="en-US"/>
        </w:rPr>
        <w:t>&lt;</w:t>
      </w:r>
      <w:r w:rsidR="001C1F3B" w:rsidRPr="00A90BA6">
        <w:rPr>
          <w:lang w:val="en-US"/>
        </w:rPr>
        <w:t>LineProperty</w:t>
      </w:r>
      <w:r w:rsidR="00CF124F">
        <w:rPr>
          <w:lang w:val="en-US"/>
        </w:rPr>
        <w:t>&gt;</w:t>
      </w:r>
      <w:r w:rsidR="001C1F3B" w:rsidRPr="00A90BA6">
        <w:rPr>
          <w:b/>
          <w:lang w:val="en-US"/>
        </w:rPr>
        <w:t>XXX</w:t>
      </w:r>
      <w:r w:rsidR="00CF124F" w:rsidRPr="000F18FA">
        <w:rPr>
          <w:lang w:val="en-US"/>
        </w:rPr>
        <w:t>&lt;</w:t>
      </w:r>
      <w:r w:rsidR="001C1F3B" w:rsidRPr="00A90BA6">
        <w:rPr>
          <w:lang w:val="en-US"/>
        </w:rPr>
        <w:t>/LineProperty</w:t>
      </w:r>
      <w:r w:rsidR="00CF124F">
        <w:rPr>
          <w:lang w:val="en-US"/>
        </w:rPr>
        <w:t>&gt;</w:t>
      </w:r>
    </w:p>
    <w:p w14:paraId="4AA4FC56" w14:textId="1E371E99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</w:t>
      </w:r>
      <w:r w:rsidR="001C1F3B">
        <w:rPr>
          <w:lang w:val="en-US"/>
        </w:rPr>
        <w:t>/</w:t>
      </w:r>
      <w:r w:rsidR="001C1F3B" w:rsidRPr="00A90BA6">
        <w:rPr>
          <w:lang w:val="en-US"/>
        </w:rPr>
        <w:t>LineInformation&gt;</w:t>
      </w:r>
    </w:p>
    <w:p w14:paraId="36714A35" w14:textId="77777777" w:rsidR="001C1F3B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r>
        <w:rPr>
          <w:lang w:val="en-US"/>
        </w:rPr>
        <w:t>/</w:t>
      </w:r>
      <w:r w:rsidRPr="00A90BA6">
        <w:rPr>
          <w:lang w:val="en-US"/>
        </w:rPr>
        <w:t>DisplayContent&gt;</w:t>
      </w:r>
    </w:p>
    <w:p w14:paraId="3A6BEB7F" w14:textId="723D1004" w:rsidR="00E62146" w:rsidRPr="003135FF" w:rsidRDefault="00E62146" w:rsidP="003135FF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A6A55" w14:paraId="447A6C21" w14:textId="77777777" w:rsidTr="007505FD">
        <w:tc>
          <w:tcPr>
            <w:tcW w:w="3024" w:type="dxa"/>
            <w:vAlign w:val="center"/>
          </w:tcPr>
          <w:p w14:paraId="24F3DFD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ay</w:t>
            </w:r>
          </w:p>
        </w:tc>
        <w:tc>
          <w:tcPr>
            <w:tcW w:w="3024" w:type="dxa"/>
            <w:vAlign w:val="center"/>
          </w:tcPr>
          <w:p w14:paraId="3ADDFC7D" w14:textId="77777777" w:rsidR="003A6A55" w:rsidRDefault="003A6A55" w:rsidP="007505FD">
            <w:pPr>
              <w:spacing w:after="160" w:line="259" w:lineRule="auto"/>
            </w:pPr>
            <w:r>
              <w:t>Denní linka</w:t>
            </w:r>
          </w:p>
        </w:tc>
        <w:tc>
          <w:tcPr>
            <w:tcW w:w="3024" w:type="dxa"/>
            <w:vAlign w:val="center"/>
          </w:tcPr>
          <w:p w14:paraId="712C1DA6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61BC9EE" wp14:editId="431E7C6A">
                  <wp:extent cx="717231" cy="360000"/>
                  <wp:effectExtent l="0" t="0" r="6985" b="254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588DD226" w14:textId="77777777" w:rsidTr="007505FD">
        <w:tc>
          <w:tcPr>
            <w:tcW w:w="3024" w:type="dxa"/>
            <w:vAlign w:val="center"/>
          </w:tcPr>
          <w:p w14:paraId="27930D86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iversion</w:t>
            </w:r>
          </w:p>
        </w:tc>
        <w:tc>
          <w:tcPr>
            <w:tcW w:w="3024" w:type="dxa"/>
            <w:vAlign w:val="center"/>
          </w:tcPr>
          <w:p w14:paraId="4F7A97DC" w14:textId="77777777" w:rsidR="003A6A55" w:rsidRDefault="003A6A55" w:rsidP="007505FD">
            <w:pPr>
              <w:spacing w:after="160" w:line="259" w:lineRule="auto"/>
            </w:pPr>
            <w:ins w:id="119" w:author="Eichler Adam" w:date="2020-05-28T14:29:00Z">
              <w:r>
                <w:t>Výluka/</w:t>
              </w:r>
            </w:ins>
            <w:r>
              <w:t>Odklon</w:t>
            </w:r>
          </w:p>
        </w:tc>
        <w:tc>
          <w:tcPr>
            <w:tcW w:w="3024" w:type="dxa"/>
            <w:vAlign w:val="center"/>
          </w:tcPr>
          <w:p w14:paraId="2D20A60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97B6E4" wp14:editId="6E500E22">
                  <wp:extent cx="711692" cy="360000"/>
                  <wp:effectExtent l="0" t="0" r="0" b="254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1F1193F4" w14:textId="77777777" w:rsidTr="007505FD">
        <w:tc>
          <w:tcPr>
            <w:tcW w:w="3024" w:type="dxa"/>
            <w:vAlign w:val="center"/>
          </w:tcPr>
          <w:p w14:paraId="53C3EED2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Night</w:t>
            </w:r>
          </w:p>
        </w:tc>
        <w:tc>
          <w:tcPr>
            <w:tcW w:w="3024" w:type="dxa"/>
            <w:vAlign w:val="center"/>
          </w:tcPr>
          <w:p w14:paraId="1EADC12A" w14:textId="77777777" w:rsidR="003A6A55" w:rsidRDefault="003A6A55" w:rsidP="007505FD">
            <w:pPr>
              <w:spacing w:after="160" w:line="259" w:lineRule="auto"/>
            </w:pPr>
            <w:r>
              <w:t>Noční linka</w:t>
            </w:r>
          </w:p>
        </w:tc>
        <w:tc>
          <w:tcPr>
            <w:tcW w:w="3024" w:type="dxa"/>
            <w:vAlign w:val="center"/>
          </w:tcPr>
          <w:p w14:paraId="0AD817B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03B2F3B" wp14:editId="498FAE18">
                  <wp:extent cx="717209" cy="360000"/>
                  <wp:effectExtent l="0" t="0" r="6985" b="254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6C01A37D" w14:textId="77777777" w:rsidTr="007505FD">
        <w:tc>
          <w:tcPr>
            <w:tcW w:w="3024" w:type="dxa"/>
            <w:vAlign w:val="center"/>
          </w:tcPr>
          <w:p w14:paraId="0065C964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</w:t>
            </w:r>
          </w:p>
        </w:tc>
        <w:tc>
          <w:tcPr>
            <w:tcW w:w="3024" w:type="dxa"/>
            <w:vAlign w:val="center"/>
          </w:tcPr>
          <w:p w14:paraId="5BEBBB52" w14:textId="77777777" w:rsidR="003A6A55" w:rsidRDefault="003A6A55" w:rsidP="007505FD">
            <w:pPr>
              <w:spacing w:after="160" w:line="259" w:lineRule="auto"/>
            </w:pPr>
            <w:r>
              <w:t>Náhradní doprava</w:t>
            </w:r>
          </w:p>
        </w:tc>
        <w:tc>
          <w:tcPr>
            <w:tcW w:w="3024" w:type="dxa"/>
            <w:vAlign w:val="center"/>
          </w:tcPr>
          <w:p w14:paraId="7D7E294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16A962" wp14:editId="086CE634">
                  <wp:extent cx="720000" cy="360000"/>
                  <wp:effectExtent l="0" t="0" r="4445" b="254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ABA4E89" w14:textId="77777777" w:rsidTr="007505FD">
        <w:tc>
          <w:tcPr>
            <w:tcW w:w="3024" w:type="dxa"/>
            <w:vAlign w:val="center"/>
          </w:tcPr>
          <w:p w14:paraId="15E9DC7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pecial</w:t>
            </w:r>
          </w:p>
        </w:tc>
        <w:tc>
          <w:tcPr>
            <w:tcW w:w="3024" w:type="dxa"/>
            <w:vAlign w:val="center"/>
          </w:tcPr>
          <w:p w14:paraId="47BA6910" w14:textId="77777777" w:rsidR="003A6A55" w:rsidRDefault="003A6A55" w:rsidP="007505FD">
            <w:pPr>
              <w:spacing w:after="160" w:line="259" w:lineRule="auto"/>
            </w:pPr>
            <w:r>
              <w:t>Speciální linka</w:t>
            </w:r>
          </w:p>
        </w:tc>
        <w:tc>
          <w:tcPr>
            <w:tcW w:w="3024" w:type="dxa"/>
            <w:vAlign w:val="center"/>
          </w:tcPr>
          <w:p w14:paraId="555D6360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4C804F3" wp14:editId="1872B0A0">
                  <wp:extent cx="697230" cy="359410"/>
                  <wp:effectExtent l="0" t="0" r="7620" b="254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-1" r="4120"/>
                          <a:stretch/>
                        </pic:blipFill>
                        <pic:spPr bwMode="auto">
                          <a:xfrm>
                            <a:off x="0" y="0"/>
                            <a:ext cx="69837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C745632" w14:textId="77777777" w:rsidTr="007505FD">
        <w:tc>
          <w:tcPr>
            <w:tcW w:w="3024" w:type="dxa"/>
            <w:vAlign w:val="center"/>
          </w:tcPr>
          <w:p w14:paraId="5863D6DA" w14:textId="34AF066C" w:rsidR="003A6A55" w:rsidRPr="003135FF" w:rsidRDefault="003A6A55" w:rsidP="003A6A55">
            <w:pPr>
              <w:spacing w:after="160" w:line="259" w:lineRule="auto"/>
              <w:rPr>
                <w:b/>
              </w:rPr>
            </w:pPr>
            <w:commentRangeStart w:id="120"/>
            <w:commentRangeStart w:id="121"/>
            <w:r w:rsidRPr="003135FF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3135FF">
              <w:rPr>
                <w:b/>
              </w:rPr>
              <w:t>hair</w:t>
            </w:r>
            <w:commentRangeEnd w:id="120"/>
            <w:r>
              <w:rPr>
                <w:rStyle w:val="Odkaznakoment"/>
                <w:color w:val="auto"/>
              </w:rPr>
              <w:commentReference w:id="120"/>
            </w:r>
            <w:commentRangeEnd w:id="121"/>
            <w:r>
              <w:rPr>
                <w:rStyle w:val="Odkaznakoment"/>
                <w:color w:val="auto"/>
              </w:rPr>
              <w:commentReference w:id="121"/>
            </w:r>
          </w:p>
        </w:tc>
        <w:tc>
          <w:tcPr>
            <w:tcW w:w="3024" w:type="dxa"/>
            <w:vAlign w:val="center"/>
          </w:tcPr>
          <w:p w14:paraId="0936576B" w14:textId="77777777" w:rsidR="003A6A55" w:rsidRDefault="003A6A55" w:rsidP="007505FD">
            <w:pPr>
              <w:spacing w:after="160" w:line="259" w:lineRule="auto"/>
            </w:pPr>
            <w:r w:rsidRPr="00AF32AD">
              <w:t>Linka ZTP</w:t>
            </w:r>
          </w:p>
        </w:tc>
        <w:tc>
          <w:tcPr>
            <w:tcW w:w="3024" w:type="dxa"/>
            <w:vAlign w:val="center"/>
          </w:tcPr>
          <w:p w14:paraId="04C45EC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EEB582" wp14:editId="1AB5E55D">
                  <wp:extent cx="706154" cy="360000"/>
                  <wp:effectExtent l="0" t="0" r="0" b="254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5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8D3ED" w14:textId="77777777" w:rsidR="007F49FD" w:rsidRDefault="007F49FD" w:rsidP="007F49FD">
      <w:pPr>
        <w:spacing w:after="160" w:line="259" w:lineRule="auto"/>
      </w:pPr>
    </w:p>
    <w:p w14:paraId="2C792E71" w14:textId="1DDB9408" w:rsidR="00E62146" w:rsidRDefault="00E62146" w:rsidP="00E62146">
      <w:pPr>
        <w:pStyle w:val="Nadpis3"/>
      </w:pPr>
      <w:r>
        <w:t>ConnectionProperty</w:t>
      </w:r>
    </w:p>
    <w:p w14:paraId="0BCAAB96" w14:textId="42CBE10C" w:rsidR="006B552A" w:rsidRPr="006B552A" w:rsidRDefault="006B552A" w:rsidP="006B552A">
      <w:r>
        <w:t>Používá se pouze pro označování statických přestupů a garantovaně bezbariérových spojů.</w:t>
      </w:r>
    </w:p>
    <w:p w14:paraId="19330FD5" w14:textId="6BB2266E" w:rsidR="00E62146" w:rsidRPr="00E62146" w:rsidRDefault="00E62146" w:rsidP="00E62146">
      <w:pPr>
        <w:pStyle w:val="zdrojovkd"/>
      </w:pPr>
      <w:r w:rsidRPr="00E62146">
        <w:rPr>
          <w:lang w:val="en-US"/>
        </w:rPr>
        <w:t>&lt;Connection&gt;</w:t>
      </w:r>
    </w:p>
    <w:p w14:paraId="18330730" w14:textId="2B614DFE" w:rsidR="001C1F3B" w:rsidRDefault="00E62146" w:rsidP="00E62146">
      <w:pPr>
        <w:pStyle w:val="zdrojovkd"/>
        <w:rPr>
          <w:lang w:val="en-US"/>
        </w:rPr>
      </w:pPr>
      <w:r>
        <w:rPr>
          <w:lang w:val="en-US"/>
        </w:rPr>
        <w:tab/>
        <w:t>&lt;Co</w:t>
      </w:r>
      <w:r w:rsidR="00F422F5">
        <w:rPr>
          <w:lang w:val="en-US"/>
        </w:rPr>
        <w:t>n</w:t>
      </w:r>
      <w:r>
        <w:rPr>
          <w:lang w:val="en-US"/>
        </w:rPr>
        <w:t>nection</w:t>
      </w:r>
      <w:r w:rsidR="00EE04B4">
        <w:rPr>
          <w:lang w:val="en-US"/>
        </w:rPr>
        <w:t>Property</w:t>
      </w:r>
      <w:r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CD1736">
        <w:rPr>
          <w:lang w:val="en-US"/>
        </w:rPr>
        <w:t>&lt;/Connection</w:t>
      </w:r>
      <w:r w:rsidR="00EE04B4">
        <w:rPr>
          <w:lang w:val="en-US"/>
        </w:rPr>
        <w:t>Property</w:t>
      </w:r>
      <w:r w:rsidR="001C1F3B" w:rsidRPr="00CD1736">
        <w:rPr>
          <w:lang w:val="en-US"/>
        </w:rPr>
        <w:t>&gt;</w:t>
      </w:r>
    </w:p>
    <w:p w14:paraId="78A7783A" w14:textId="77777777" w:rsidR="001C1F3B" w:rsidRDefault="001C1F3B" w:rsidP="00E62146">
      <w:pPr>
        <w:pStyle w:val="zdrojovkd"/>
        <w:rPr>
          <w:lang w:val="en-US"/>
        </w:rPr>
      </w:pPr>
      <w:r w:rsidRPr="00913958">
        <w:rPr>
          <w:lang w:val="en-US"/>
        </w:rPr>
        <w:t>&lt;</w:t>
      </w:r>
      <w:r>
        <w:rPr>
          <w:lang w:val="en-US"/>
        </w:rPr>
        <w:t>/</w:t>
      </w:r>
      <w:r w:rsidRPr="00913958">
        <w:rPr>
          <w:lang w:val="en-US"/>
        </w:rPr>
        <w:t>Connection&gt;</w:t>
      </w:r>
    </w:p>
    <w:p w14:paraId="67C253B3" w14:textId="6F610CF4" w:rsidR="00AF32AD" w:rsidRDefault="00AF32AD" w:rsidP="00AF7A5D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AF32AD" w14:paraId="5B7460ED" w14:textId="77777777" w:rsidTr="007505FD">
        <w:tc>
          <w:tcPr>
            <w:tcW w:w="3024" w:type="dxa"/>
            <w:vAlign w:val="center"/>
          </w:tcPr>
          <w:p w14:paraId="106AD3BF" w14:textId="5527C708" w:rsidR="00AF32AD" w:rsidRPr="003135FF" w:rsidRDefault="00AF32AD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ccessible</w:t>
            </w:r>
          </w:p>
        </w:tc>
        <w:tc>
          <w:tcPr>
            <w:tcW w:w="3024" w:type="dxa"/>
            <w:vAlign w:val="center"/>
          </w:tcPr>
          <w:p w14:paraId="6D4A089F" w14:textId="070A568E" w:rsidR="00AF32AD" w:rsidRDefault="00AF32AD" w:rsidP="007505FD">
            <w:pPr>
              <w:spacing w:after="160" w:line="259" w:lineRule="auto"/>
            </w:pPr>
            <w:r>
              <w:t>Bezbariérově přístupný spoj</w:t>
            </w:r>
          </w:p>
        </w:tc>
        <w:tc>
          <w:tcPr>
            <w:tcW w:w="3024" w:type="dxa"/>
            <w:vAlign w:val="center"/>
          </w:tcPr>
          <w:p w14:paraId="4C39AB7B" w14:textId="2E060DE6" w:rsidR="00AF32AD" w:rsidRDefault="00AF32A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58E8BF" wp14:editId="779F3E5B">
                  <wp:extent cx="360000" cy="360000"/>
                  <wp:effectExtent l="0" t="0" r="254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3087" t="1695" r="14171" b="1292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AD" w14:paraId="1C79B4A1" w14:textId="77777777" w:rsidTr="007505FD">
        <w:tc>
          <w:tcPr>
            <w:tcW w:w="3024" w:type="dxa"/>
            <w:vAlign w:val="center"/>
          </w:tcPr>
          <w:p w14:paraId="1AB75CBC" w14:textId="3129804F" w:rsidR="00AF32AD" w:rsidRPr="003135FF" w:rsidRDefault="00AF32AD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tatic</w:t>
            </w:r>
          </w:p>
        </w:tc>
        <w:tc>
          <w:tcPr>
            <w:tcW w:w="3024" w:type="dxa"/>
            <w:vAlign w:val="center"/>
          </w:tcPr>
          <w:p w14:paraId="076D5CB6" w14:textId="6049F829" w:rsidR="00AF32AD" w:rsidRDefault="00AF32AD" w:rsidP="007505FD">
            <w:pPr>
              <w:spacing w:after="160" w:line="259" w:lineRule="auto"/>
            </w:pPr>
            <w:r>
              <w:t>Statický přestup</w:t>
            </w:r>
          </w:p>
        </w:tc>
        <w:tc>
          <w:tcPr>
            <w:tcW w:w="3024" w:type="dxa"/>
            <w:vAlign w:val="center"/>
          </w:tcPr>
          <w:p w14:paraId="098A5F61" w14:textId="09A4E70F" w:rsidR="00AF32AD" w:rsidRDefault="00AF32AD" w:rsidP="007505FD">
            <w:pPr>
              <w:spacing w:after="160" w:line="259" w:lineRule="auto"/>
              <w:jc w:val="center"/>
            </w:pPr>
          </w:p>
        </w:tc>
      </w:tr>
    </w:tbl>
    <w:p w14:paraId="22DA5AE9" w14:textId="77777777" w:rsidR="00AF32AD" w:rsidRPr="00AF32AD" w:rsidRDefault="00AF32AD" w:rsidP="00AF32AD">
      <w:pPr>
        <w:spacing w:after="160" w:line="259" w:lineRule="auto"/>
        <w:rPr>
          <w:lang w:val="en-US"/>
        </w:rPr>
      </w:pPr>
    </w:p>
    <w:p w14:paraId="19512D23" w14:textId="77777777" w:rsidR="00705CE8" w:rsidRDefault="001C1F3B" w:rsidP="00705CE8">
      <w:pPr>
        <w:pStyle w:val="Nadpis3"/>
        <w:rPr>
          <w:lang w:val="en-US"/>
        </w:rPr>
      </w:pPr>
      <w:r w:rsidRPr="00641E1F">
        <w:rPr>
          <w:lang w:val="en-US"/>
        </w:rPr>
        <w:t>DestinationProperty</w:t>
      </w:r>
    </w:p>
    <w:p w14:paraId="2F519E96" w14:textId="27840D3A" w:rsidR="001C1F3B" w:rsidRDefault="001C1F3B" w:rsidP="00705CE8">
      <w:pPr>
        <w:rPr>
          <w:lang w:val="en-US"/>
        </w:rPr>
      </w:pPr>
      <w:del w:id="122" w:author="Eichler Adam" w:date="2020-05-28T14:34:00Z">
        <w:r w:rsidRPr="00641E1F" w:rsidDel="009222C9">
          <w:rPr>
            <w:lang w:val="en-US"/>
          </w:rPr>
          <w:delText>použití</w:delText>
        </w:r>
      </w:del>
      <w:ins w:id="123" w:author="Eichler Adam" w:date="2020-05-28T14:34:00Z">
        <w:r w:rsidR="009222C9" w:rsidRPr="00641E1F">
          <w:rPr>
            <w:lang w:val="en-US"/>
          </w:rPr>
          <w:t>Použití</w:t>
        </w:r>
      </w:ins>
      <w:r w:rsidRPr="00641E1F">
        <w:rPr>
          <w:lang w:val="en-US"/>
        </w:rPr>
        <w:t>:</w:t>
      </w:r>
    </w:p>
    <w:p w14:paraId="3A2E8001" w14:textId="77777777" w:rsidR="00651254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Destination&gt;</w:t>
      </w:r>
    </w:p>
    <w:p w14:paraId="0F6EF7E0" w14:textId="4B1448EB" w:rsidR="001C1F3B" w:rsidRDefault="00B1780D" w:rsidP="00E62146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F917E4">
        <w:rPr>
          <w:lang w:val="en-US"/>
        </w:rPr>
        <w:t>&lt;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  <w:r w:rsidR="001C1F3B" w:rsidRPr="00AC4E90">
        <w:rPr>
          <w:b/>
          <w:lang w:val="en-US"/>
        </w:rPr>
        <w:t>XX</w:t>
      </w:r>
      <w:r w:rsidR="000F18FA">
        <w:rPr>
          <w:b/>
          <w:lang w:val="en-US"/>
        </w:rPr>
        <w:t>X</w:t>
      </w:r>
      <w:r w:rsidR="001C1F3B" w:rsidRPr="00F917E4">
        <w:rPr>
          <w:lang w:val="en-US"/>
        </w:rPr>
        <w:t>&lt;/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</w:p>
    <w:p w14:paraId="2F27FA28" w14:textId="77777777" w:rsidR="001C1F3B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</w:t>
      </w:r>
      <w:r>
        <w:rPr>
          <w:lang w:val="en-US"/>
        </w:rPr>
        <w:t>/</w:t>
      </w:r>
      <w:r w:rsidRPr="00F917E4">
        <w:rPr>
          <w:lang w:val="en-US"/>
        </w:rPr>
        <w:t>Destination&gt;</w:t>
      </w:r>
    </w:p>
    <w:p w14:paraId="20E68CD5" w14:textId="77777777" w:rsidR="00AF7A5D" w:rsidRPr="00AF7A5D" w:rsidRDefault="00AF7A5D" w:rsidP="00AF7A5D">
      <w:pPr>
        <w:spacing w:after="160" w:line="259" w:lineRule="auto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505FD" w14:paraId="6921A7B2" w14:textId="77777777" w:rsidTr="00D44FA7">
        <w:tc>
          <w:tcPr>
            <w:tcW w:w="3024" w:type="dxa"/>
            <w:vAlign w:val="center"/>
          </w:tcPr>
          <w:p w14:paraId="7A8ED13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ir</w:t>
            </w:r>
          </w:p>
        </w:tc>
        <w:tc>
          <w:tcPr>
            <w:tcW w:w="3024" w:type="dxa"/>
            <w:vAlign w:val="center"/>
          </w:tcPr>
          <w:p w14:paraId="53FDCCE1" w14:textId="77777777" w:rsidR="007505FD" w:rsidRDefault="007505FD" w:rsidP="00D44FA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  <w:vAlign w:val="center"/>
          </w:tcPr>
          <w:p w14:paraId="4AA9A4BC" w14:textId="77777777" w:rsidR="007505FD" w:rsidRDefault="007505FD" w:rsidP="007505FD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7BD2A11F" wp14:editId="5A7C13DA">
                  <wp:extent cx="361950" cy="361950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75F800F" w14:textId="77777777" w:rsidTr="00D44FA7">
        <w:tc>
          <w:tcPr>
            <w:tcW w:w="3024" w:type="dxa"/>
            <w:vAlign w:val="center"/>
          </w:tcPr>
          <w:p w14:paraId="4B2B4AF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Bus</w:t>
            </w:r>
          </w:p>
        </w:tc>
        <w:tc>
          <w:tcPr>
            <w:tcW w:w="3024" w:type="dxa"/>
            <w:vAlign w:val="center"/>
          </w:tcPr>
          <w:p w14:paraId="56E84790" w14:textId="77777777" w:rsidR="007505FD" w:rsidRDefault="007505FD" w:rsidP="00D44FA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  <w:vAlign w:val="center"/>
          </w:tcPr>
          <w:p w14:paraId="280E4AFC" w14:textId="77777777" w:rsidR="007505FD" w:rsidRPr="00AF7A5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65127A1E" wp14:editId="10E3CEA2">
                  <wp:extent cx="361950" cy="361950"/>
                  <wp:effectExtent l="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313B5D7" w14:textId="77777777" w:rsidTr="00D44FA7">
        <w:tc>
          <w:tcPr>
            <w:tcW w:w="3024" w:type="dxa"/>
            <w:vAlign w:val="center"/>
          </w:tcPr>
          <w:p w14:paraId="35C0A97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Ferry</w:t>
            </w:r>
          </w:p>
        </w:tc>
        <w:tc>
          <w:tcPr>
            <w:tcW w:w="3024" w:type="dxa"/>
            <w:vAlign w:val="center"/>
          </w:tcPr>
          <w:p w14:paraId="3B32619F" w14:textId="77777777" w:rsidR="007505FD" w:rsidRDefault="007505FD" w:rsidP="00D44FA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  <w:vAlign w:val="center"/>
          </w:tcPr>
          <w:p w14:paraId="16D7E25D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0E7AC863" wp14:editId="176645E6">
                  <wp:extent cx="361950" cy="361950"/>
                  <wp:effectExtent l="0" t="0" r="0" b="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48AE7C1" w14:textId="77777777" w:rsidTr="00D44FA7">
        <w:tc>
          <w:tcPr>
            <w:tcW w:w="3024" w:type="dxa"/>
            <w:vAlign w:val="center"/>
          </w:tcPr>
          <w:p w14:paraId="5633F1D0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9B4D46">
              <w:rPr>
                <w:b/>
                <w:rPrChange w:id="124" w:author="Eichler Adam" w:date="2020-05-28T14:19:00Z">
                  <w:rPr>
                    <w:b/>
                    <w:highlight w:val="yellow"/>
                  </w:rPr>
                </w:rPrChange>
              </w:rPr>
              <w:t>Funicular</w:t>
            </w:r>
          </w:p>
        </w:tc>
        <w:tc>
          <w:tcPr>
            <w:tcW w:w="3024" w:type="dxa"/>
            <w:vAlign w:val="center"/>
          </w:tcPr>
          <w:p w14:paraId="21D0AA61" w14:textId="77777777" w:rsidR="007505FD" w:rsidRPr="007505FD" w:rsidRDefault="007505FD" w:rsidP="00D44FA7">
            <w:pPr>
              <w:spacing w:after="160" w:line="259" w:lineRule="auto"/>
              <w:rPr>
                <w:highlight w:val="yellow"/>
              </w:rPr>
            </w:pPr>
            <w:r w:rsidRPr="009B4D46">
              <w:rPr>
                <w:rPrChange w:id="125" w:author="Eichler Adam" w:date="2020-05-28T14:19:00Z">
                  <w:rPr>
                    <w:highlight w:val="yellow"/>
                  </w:rPr>
                </w:rPrChange>
              </w:rPr>
              <w:t>Přestup na pozemní lanovku</w:t>
            </w:r>
          </w:p>
        </w:tc>
        <w:tc>
          <w:tcPr>
            <w:tcW w:w="3024" w:type="dxa"/>
            <w:vAlign w:val="center"/>
          </w:tcPr>
          <w:p w14:paraId="5D2521B4" w14:textId="77777777" w:rsidR="007505FD" w:rsidRPr="007505FD" w:rsidRDefault="007505FD" w:rsidP="007505FD">
            <w:pPr>
              <w:spacing w:after="160" w:line="259" w:lineRule="auto"/>
              <w:jc w:val="center"/>
              <w:rPr>
                <w:highlight w:val="yellow"/>
              </w:rPr>
            </w:pPr>
            <w:r w:rsidRPr="007505FD">
              <w:rPr>
                <w:noProof/>
                <w:highlight w:val="yellow"/>
                <w:lang w:eastAsia="cs-CZ"/>
              </w:rPr>
              <w:drawing>
                <wp:inline distT="0" distB="0" distL="0" distR="0" wp14:anchorId="49944A6B" wp14:editId="58F7B7BF">
                  <wp:extent cx="361950" cy="361950"/>
                  <wp:effectExtent l="0" t="0" r="0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D9835BA" w14:textId="77777777" w:rsidTr="00D44FA7">
        <w:tc>
          <w:tcPr>
            <w:tcW w:w="3024" w:type="dxa"/>
            <w:vAlign w:val="center"/>
          </w:tcPr>
          <w:p w14:paraId="0FE9D080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Service</w:t>
            </w:r>
          </w:p>
        </w:tc>
        <w:tc>
          <w:tcPr>
            <w:tcW w:w="3024" w:type="dxa"/>
            <w:vAlign w:val="center"/>
          </w:tcPr>
          <w:p w14:paraId="17F07BDE" w14:textId="77777777" w:rsidR="007505FD" w:rsidRDefault="007505FD" w:rsidP="00D44FA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  <w:vAlign w:val="center"/>
          </w:tcPr>
          <w:p w14:paraId="7FCCC46B" w14:textId="77777777" w:rsidR="007505FD" w:rsidRDefault="007505FD" w:rsidP="007505FD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3251022A" wp14:editId="68CCCEAF">
                  <wp:extent cx="533400" cy="361950"/>
                  <wp:effectExtent l="0" t="0" r="0" b="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RPr="00E96913" w14:paraId="36112F24" w14:textId="77777777" w:rsidTr="00D44FA7">
        <w:tc>
          <w:tcPr>
            <w:tcW w:w="3024" w:type="dxa"/>
            <w:vAlign w:val="center"/>
          </w:tcPr>
          <w:p w14:paraId="03522054" w14:textId="77777777" w:rsidR="007505FD" w:rsidRPr="00E96913" w:rsidRDefault="007505FD" w:rsidP="00D44FA7">
            <w:pPr>
              <w:spacing w:after="160" w:line="259" w:lineRule="auto"/>
              <w:rPr>
                <w:b/>
              </w:rPr>
            </w:pPr>
            <w:r w:rsidRPr="00E96913">
              <w:rPr>
                <w:b/>
              </w:rPr>
              <w:t>Telecabin</w:t>
            </w:r>
          </w:p>
        </w:tc>
        <w:tc>
          <w:tcPr>
            <w:tcW w:w="3024" w:type="dxa"/>
            <w:vAlign w:val="center"/>
          </w:tcPr>
          <w:p w14:paraId="00AEDE75" w14:textId="77777777" w:rsidR="007505FD" w:rsidRPr="00E96913" w:rsidRDefault="007505FD" w:rsidP="00D44FA7">
            <w:pPr>
              <w:spacing w:after="160" w:line="259" w:lineRule="auto"/>
            </w:pPr>
            <w:r w:rsidRPr="00E96913">
              <w:t>Visutá lanovka</w:t>
            </w:r>
          </w:p>
        </w:tc>
        <w:tc>
          <w:tcPr>
            <w:tcW w:w="3024" w:type="dxa"/>
            <w:vAlign w:val="center"/>
          </w:tcPr>
          <w:p w14:paraId="4F98DADD" w14:textId="2613E5D4" w:rsidR="007505FD" w:rsidRPr="00E96913" w:rsidRDefault="007505FD" w:rsidP="007505FD">
            <w:pPr>
              <w:spacing w:after="160" w:line="259" w:lineRule="auto"/>
              <w:jc w:val="center"/>
            </w:pPr>
            <w:r w:rsidRPr="00E96913">
              <w:t>Piktogram zatím neexistuje</w:t>
            </w:r>
            <w:r w:rsidR="00E96913" w:rsidRPr="00E96913">
              <w:t xml:space="preserve">, dočasně lze využít piktorgram pro </w:t>
            </w:r>
            <w:r w:rsidR="00E96913" w:rsidRPr="00E96913">
              <w:rPr>
                <w:rStyle w:val="Siln"/>
              </w:rPr>
              <w:t>Funicular</w:t>
            </w:r>
            <w:r w:rsidR="00E96913" w:rsidRPr="00E96913">
              <w:t>.</w:t>
            </w:r>
          </w:p>
        </w:tc>
      </w:tr>
      <w:tr w:rsidR="007505FD" w14:paraId="5ABEA506" w14:textId="77777777" w:rsidTr="00D44FA7">
        <w:tc>
          <w:tcPr>
            <w:tcW w:w="3024" w:type="dxa"/>
            <w:vAlign w:val="center"/>
          </w:tcPr>
          <w:p w14:paraId="4C4A3D2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in</w:t>
            </w:r>
          </w:p>
        </w:tc>
        <w:tc>
          <w:tcPr>
            <w:tcW w:w="3024" w:type="dxa"/>
            <w:vAlign w:val="center"/>
          </w:tcPr>
          <w:p w14:paraId="571939DD" w14:textId="77777777" w:rsidR="007505FD" w:rsidRDefault="007505FD" w:rsidP="00D44FA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  <w:vAlign w:val="center"/>
          </w:tcPr>
          <w:p w14:paraId="7DCDC9AB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14221014" wp14:editId="79CF9672">
                  <wp:extent cx="361950" cy="361950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F269F2F" w14:textId="77777777" w:rsidTr="00D44FA7">
        <w:tc>
          <w:tcPr>
            <w:tcW w:w="3024" w:type="dxa"/>
            <w:vAlign w:val="center"/>
          </w:tcPr>
          <w:p w14:paraId="5ECDB36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m</w:t>
            </w:r>
          </w:p>
        </w:tc>
        <w:tc>
          <w:tcPr>
            <w:tcW w:w="3024" w:type="dxa"/>
            <w:vAlign w:val="center"/>
          </w:tcPr>
          <w:p w14:paraId="1468DA5A" w14:textId="77777777" w:rsidR="007505FD" w:rsidRDefault="007505FD" w:rsidP="00D44FA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  <w:vAlign w:val="center"/>
          </w:tcPr>
          <w:p w14:paraId="158D774E" w14:textId="77777777" w:rsidR="007505FD" w:rsidRPr="00AF7A5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2BCB82AF" wp14:editId="39614360">
                  <wp:extent cx="361950" cy="36195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3A2C453F" w14:textId="77777777" w:rsidTr="00D44FA7">
        <w:tc>
          <w:tcPr>
            <w:tcW w:w="3024" w:type="dxa"/>
            <w:vAlign w:val="center"/>
          </w:tcPr>
          <w:p w14:paraId="37B5C29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olleybus</w:t>
            </w:r>
          </w:p>
        </w:tc>
        <w:tc>
          <w:tcPr>
            <w:tcW w:w="3024" w:type="dxa"/>
            <w:vAlign w:val="center"/>
          </w:tcPr>
          <w:p w14:paraId="52F6DFB7" w14:textId="77777777" w:rsidR="007505FD" w:rsidRDefault="007505FD" w:rsidP="00D44FA7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  <w:vAlign w:val="center"/>
          </w:tcPr>
          <w:p w14:paraId="63F1468C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63627E82" wp14:editId="549C29C0">
                  <wp:extent cx="361950" cy="361950"/>
                  <wp:effectExtent l="0" t="0" r="0" b="0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6896261" w14:textId="77777777" w:rsidTr="00D44FA7">
        <w:tc>
          <w:tcPr>
            <w:tcW w:w="3024" w:type="dxa"/>
            <w:vAlign w:val="center"/>
          </w:tcPr>
          <w:p w14:paraId="4F695A4D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7BA22B4" w14:textId="77777777" w:rsidR="007505FD" w:rsidRDefault="007505FD" w:rsidP="00D44FA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  <w:vAlign w:val="center"/>
          </w:tcPr>
          <w:p w14:paraId="5AD207FD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05FA9381" wp14:editId="78F96CCA">
                  <wp:extent cx="533400" cy="361950"/>
                  <wp:effectExtent l="0" t="0" r="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5B94446" w14:textId="77777777" w:rsidTr="00D44FA7">
        <w:tc>
          <w:tcPr>
            <w:tcW w:w="3024" w:type="dxa"/>
            <w:vAlign w:val="center"/>
          </w:tcPr>
          <w:p w14:paraId="1F900B8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B</w:t>
            </w:r>
          </w:p>
        </w:tc>
        <w:tc>
          <w:tcPr>
            <w:tcW w:w="3024" w:type="dxa"/>
            <w:vAlign w:val="center"/>
          </w:tcPr>
          <w:p w14:paraId="741780FA" w14:textId="77777777" w:rsidR="007505FD" w:rsidRDefault="007505FD" w:rsidP="00D44FA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  <w:vAlign w:val="center"/>
          </w:tcPr>
          <w:p w14:paraId="44BBDA7A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13CF72AD" wp14:editId="186F22E7">
                  <wp:extent cx="533400" cy="361950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1E78FCBA" w14:textId="77777777" w:rsidTr="00D44FA7">
        <w:tc>
          <w:tcPr>
            <w:tcW w:w="3024" w:type="dxa"/>
            <w:vAlign w:val="center"/>
          </w:tcPr>
          <w:p w14:paraId="5F7D15F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C</w:t>
            </w:r>
          </w:p>
        </w:tc>
        <w:tc>
          <w:tcPr>
            <w:tcW w:w="3024" w:type="dxa"/>
            <w:vAlign w:val="center"/>
          </w:tcPr>
          <w:p w14:paraId="5CC13565" w14:textId="77777777" w:rsidR="007505FD" w:rsidRDefault="007505FD" w:rsidP="00D44FA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  <w:vAlign w:val="center"/>
          </w:tcPr>
          <w:p w14:paraId="7B2A3D27" w14:textId="77777777" w:rsidR="007505FD" w:rsidRDefault="007505FD" w:rsidP="007505FD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7A9AB967" wp14:editId="1CC79B2F">
                  <wp:extent cx="533400" cy="361950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5C63CD94" w14:textId="77777777" w:rsidTr="00D44FA7">
        <w:tc>
          <w:tcPr>
            <w:tcW w:w="3024" w:type="dxa"/>
            <w:vAlign w:val="center"/>
          </w:tcPr>
          <w:p w14:paraId="2284334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D</w:t>
            </w:r>
          </w:p>
        </w:tc>
        <w:tc>
          <w:tcPr>
            <w:tcW w:w="3024" w:type="dxa"/>
            <w:vAlign w:val="center"/>
          </w:tcPr>
          <w:p w14:paraId="44AFFE1D" w14:textId="77777777" w:rsidR="007505FD" w:rsidRDefault="007505FD" w:rsidP="00D44FA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  <w:vAlign w:val="center"/>
          </w:tcPr>
          <w:p w14:paraId="2EB477C7" w14:textId="77777777" w:rsidR="007505FD" w:rsidRDefault="007505FD" w:rsidP="00D44FA7">
            <w:pPr>
              <w:spacing w:after="160" w:line="259" w:lineRule="auto"/>
              <w:jc w:val="center"/>
            </w:pPr>
            <w:r w:rsidRPr="00AF7A5D">
              <w:rPr>
                <w:noProof/>
                <w:lang w:eastAsia="cs-CZ"/>
              </w:rPr>
              <w:drawing>
                <wp:inline distT="0" distB="0" distL="0" distR="0" wp14:anchorId="309909CE" wp14:editId="7A19F25C">
                  <wp:extent cx="533400" cy="361950"/>
                  <wp:effectExtent l="0" t="0" r="0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8E400" w14:textId="77777777" w:rsidR="00705CE8" w:rsidRDefault="001C1F3B" w:rsidP="00705CE8">
      <w:pPr>
        <w:pStyle w:val="Nadpis3"/>
        <w:rPr>
          <w:lang w:val="en-US"/>
        </w:rPr>
      </w:pPr>
      <w:r w:rsidRPr="0068292A">
        <w:rPr>
          <w:lang w:val="en-US"/>
        </w:rPr>
        <w:t>StopProperty</w:t>
      </w:r>
    </w:p>
    <w:p w14:paraId="57674802" w14:textId="418B9695" w:rsidR="001C1F3B" w:rsidRDefault="001C1F3B">
      <w:pPr>
        <w:rPr>
          <w:lang w:val="en-US"/>
        </w:rPr>
        <w:pPrChange w:id="126" w:author="Eichler Adam" w:date="2020-05-28T14:35:00Z">
          <w:pPr>
            <w:pStyle w:val="Odstavecseseznamem"/>
            <w:numPr>
              <w:numId w:val="3"/>
            </w:numPr>
            <w:spacing w:after="160" w:line="259" w:lineRule="auto"/>
            <w:ind w:hanging="360"/>
          </w:pPr>
        </w:pPrChange>
      </w:pPr>
      <w:del w:id="127" w:author="Eichler Adam" w:date="2020-05-28T14:35:00Z">
        <w:r w:rsidRPr="0068292A" w:rsidDel="009222C9">
          <w:rPr>
            <w:lang w:val="en-US"/>
          </w:rPr>
          <w:delText>použití</w:delText>
        </w:r>
      </w:del>
      <w:ins w:id="128" w:author="Eichler Adam" w:date="2020-05-28T14:35:00Z">
        <w:r w:rsidR="009222C9">
          <w:rPr>
            <w:lang w:val="en-US"/>
          </w:rPr>
          <w:t>P</w:t>
        </w:r>
        <w:r w:rsidR="009222C9" w:rsidRPr="0068292A">
          <w:rPr>
            <w:lang w:val="en-US"/>
          </w:rPr>
          <w:t>oužití</w:t>
        </w:r>
      </w:ins>
      <w:r w:rsidRPr="0068292A">
        <w:rPr>
          <w:lang w:val="en-US"/>
        </w:rPr>
        <w:t>:</w:t>
      </w:r>
    </w:p>
    <w:p w14:paraId="30424739" w14:textId="77777777" w:rsidR="001C1F3B" w:rsidRDefault="001C1F3B" w:rsidP="00C57737">
      <w:pPr>
        <w:pStyle w:val="zdrojovkd"/>
        <w:rPr>
          <w:lang w:val="en-US"/>
        </w:rPr>
      </w:pPr>
      <w:r w:rsidRPr="00124775">
        <w:rPr>
          <w:lang w:val="en-US"/>
        </w:rPr>
        <w:t>&lt;StopPoint&gt;</w:t>
      </w:r>
    </w:p>
    <w:p w14:paraId="11C00335" w14:textId="3186BBD2" w:rsidR="001C1F3B" w:rsidRDefault="00C57737" w:rsidP="00C57737">
      <w:pPr>
        <w:pStyle w:val="zdrojovkd"/>
        <w:rPr>
          <w:lang w:val="en-US"/>
        </w:rPr>
      </w:pPr>
      <w:r>
        <w:rPr>
          <w:lang w:val="en-US"/>
        </w:rPr>
        <w:tab/>
      </w:r>
      <w:r w:rsidR="001C1F3B">
        <w:rPr>
          <w:lang w:val="en-US"/>
        </w:rPr>
        <w:t>&lt;</w:t>
      </w:r>
      <w:r w:rsidR="001C1F3B" w:rsidRPr="00124775">
        <w:rPr>
          <w:lang w:val="en-US"/>
        </w:rPr>
        <w:t>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124775">
        <w:rPr>
          <w:lang w:val="en-US"/>
        </w:rPr>
        <w:t>&lt;/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</w:p>
    <w:p w14:paraId="5677BF83" w14:textId="4A9619DC" w:rsidR="00C57737" w:rsidRDefault="00C57737" w:rsidP="00C57737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06CE4FE7" w14:textId="00D5DCA1" w:rsidR="007C5262" w:rsidRDefault="007C5262" w:rsidP="007C5262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37EEE" w14:paraId="6F2395C1" w14:textId="77777777" w:rsidTr="00D44FA7">
        <w:tc>
          <w:tcPr>
            <w:tcW w:w="3024" w:type="dxa"/>
          </w:tcPr>
          <w:p w14:paraId="7B26BC8B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181C0B0C" w14:textId="77777777" w:rsidR="00737EEE" w:rsidRPr="007C5262" w:rsidRDefault="00737EEE" w:rsidP="00240EFF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06E08A3A" w14:textId="77777777" w:rsidR="00737EEE" w:rsidRDefault="00737EEE" w:rsidP="00DA6F12">
            <w:pPr>
              <w:spacing w:after="160" w:line="259" w:lineRule="auto"/>
              <w:jc w:val="center"/>
              <w:rPr>
                <w:highlight w:val="yellow"/>
              </w:rPr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2DAA003" wp14:editId="68394AE9">
                  <wp:extent cx="361950" cy="361950"/>
                  <wp:effectExtent l="0" t="0" r="0" b="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EC8ACCB" w14:textId="77777777" w:rsidTr="00D44FA7">
        <w:tc>
          <w:tcPr>
            <w:tcW w:w="3024" w:type="dxa"/>
          </w:tcPr>
          <w:p w14:paraId="43350047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635884AC" w14:textId="77777777" w:rsidR="00737EEE" w:rsidRDefault="00737EEE" w:rsidP="00240EFF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55E6B55E" w14:textId="77777777" w:rsidR="00737EEE" w:rsidRPr="00E25DFA" w:rsidRDefault="00737EEE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78FBB2D8" wp14:editId="6B08FF61">
                  <wp:extent cx="361950" cy="361950"/>
                  <wp:effectExtent l="0" t="0" r="0" b="0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4537B95" w14:textId="77777777" w:rsidTr="00D44FA7">
        <w:tc>
          <w:tcPr>
            <w:tcW w:w="3024" w:type="dxa"/>
          </w:tcPr>
          <w:p w14:paraId="4399B2D3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7A6E22A3" w14:textId="77777777" w:rsidR="00737EEE" w:rsidRPr="00BD737B" w:rsidRDefault="00737EEE" w:rsidP="00240EFF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6E33CD2F" w14:textId="77777777" w:rsidR="00737EEE" w:rsidRPr="00E25DFA" w:rsidRDefault="00737EEE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533A1044" wp14:editId="758EED6C">
                  <wp:extent cx="361950" cy="361950"/>
                  <wp:effectExtent l="0" t="0" r="0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986970F" w14:textId="77777777" w:rsidTr="00D44FA7">
        <w:tc>
          <w:tcPr>
            <w:tcW w:w="3024" w:type="dxa"/>
          </w:tcPr>
          <w:p w14:paraId="21B8F88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023B82C" w14:textId="77777777" w:rsidR="00737EEE" w:rsidRDefault="00737EEE" w:rsidP="00240EFF">
            <w:pPr>
              <w:spacing w:after="160" w:line="259" w:lineRule="auto"/>
            </w:pPr>
            <w:r w:rsidRPr="009B4D46">
              <w:rPr>
                <w:rPrChange w:id="129" w:author="Eichler Adam" w:date="2020-05-28T14:19:00Z">
                  <w:rPr>
                    <w:highlight w:val="yellow"/>
                  </w:rPr>
                </w:rPrChange>
              </w:rPr>
              <w:t>Přestup na pozemní lanovku</w:t>
            </w:r>
          </w:p>
        </w:tc>
        <w:tc>
          <w:tcPr>
            <w:tcW w:w="3024" w:type="dxa"/>
          </w:tcPr>
          <w:p w14:paraId="055D5B5C" w14:textId="77777777" w:rsidR="00737EEE" w:rsidRPr="00E25DFA" w:rsidRDefault="00737EEE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07373795" wp14:editId="6C5BFF9B">
                  <wp:extent cx="361950" cy="361950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4D92931" w14:textId="77777777" w:rsidTr="00D44FA7">
        <w:tc>
          <w:tcPr>
            <w:tcW w:w="3024" w:type="dxa"/>
          </w:tcPr>
          <w:p w14:paraId="6B5E14F4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1356D42C" w14:textId="77777777" w:rsidR="00737EEE" w:rsidRPr="00BD737B" w:rsidRDefault="00737EEE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5165575" w14:textId="77777777" w:rsidR="00737EEE" w:rsidRPr="007C5262" w:rsidRDefault="00737EEE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2069CB28" wp14:editId="15A37C19">
                  <wp:extent cx="361950" cy="361950"/>
                  <wp:effectExtent l="76200" t="76200" r="76200" b="7620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D8715D7" w14:textId="77777777" w:rsidTr="00D44FA7">
        <w:tc>
          <w:tcPr>
            <w:tcW w:w="3024" w:type="dxa"/>
          </w:tcPr>
          <w:p w14:paraId="5A0E25C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6BCC0920" w14:textId="77777777" w:rsidR="00737EEE" w:rsidRPr="007C5262" w:rsidRDefault="00737EEE" w:rsidP="00240EFF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0D86F58F" w14:textId="77777777" w:rsidR="00737EEE" w:rsidRPr="007C5262" w:rsidRDefault="00737EEE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3BDC9842" wp14:editId="18C9F944">
                  <wp:extent cx="533400" cy="3619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D13EEB1" w14:textId="77777777" w:rsidTr="00D44FA7">
        <w:tc>
          <w:tcPr>
            <w:tcW w:w="3024" w:type="dxa"/>
          </w:tcPr>
          <w:p w14:paraId="125D9700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2B768FD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7E786DA9" w14:textId="77777777" w:rsidR="00737EEE" w:rsidRPr="007C5262" w:rsidRDefault="00737EEE" w:rsidP="00DA6F12">
            <w:pPr>
              <w:spacing w:after="160" w:line="259" w:lineRule="auto"/>
              <w:jc w:val="center"/>
            </w:pPr>
            <w:r w:rsidRPr="002238E6">
              <w:rPr>
                <w:noProof/>
                <w:lang w:eastAsia="cs-CZ"/>
              </w:rPr>
              <w:drawing>
                <wp:inline distT="0" distB="0" distL="0" distR="0" wp14:anchorId="176C5EA7" wp14:editId="3377E1F1">
                  <wp:extent cx="361950" cy="361950"/>
                  <wp:effectExtent l="0" t="0" r="0" b="0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14944F09" w14:textId="77777777" w:rsidTr="00D44FA7">
        <w:tc>
          <w:tcPr>
            <w:tcW w:w="3024" w:type="dxa"/>
          </w:tcPr>
          <w:p w14:paraId="30B8F7B5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4303BAE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01257208" w14:textId="77777777" w:rsidR="00737EEE" w:rsidRPr="002238E6" w:rsidRDefault="00737EEE" w:rsidP="00DA6F12">
            <w:pPr>
              <w:spacing w:after="160" w:line="259" w:lineRule="auto"/>
              <w:jc w:val="center"/>
            </w:pPr>
            <w:r w:rsidRPr="002238E6">
              <w:rPr>
                <w:noProof/>
                <w:lang w:eastAsia="cs-CZ"/>
              </w:rPr>
              <w:drawing>
                <wp:inline distT="0" distB="0" distL="0" distR="0" wp14:anchorId="1923BA03" wp14:editId="0AA3C84E">
                  <wp:extent cx="323850" cy="361950"/>
                  <wp:effectExtent l="0" t="0" r="0" b="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2EEAB648" w14:textId="77777777" w:rsidTr="00D44FA7">
        <w:tc>
          <w:tcPr>
            <w:tcW w:w="3024" w:type="dxa"/>
          </w:tcPr>
          <w:p w14:paraId="18A8D39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1FCA9D4A" w14:textId="77777777" w:rsidR="00737EEE" w:rsidRPr="00DA6F12" w:rsidRDefault="00737EEE" w:rsidP="00240EFF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3B00F603" w14:textId="77777777" w:rsidR="00737EEE" w:rsidRPr="00E25DFA" w:rsidRDefault="00737EEE" w:rsidP="007505FD">
            <w:pPr>
              <w:spacing w:after="160" w:line="259" w:lineRule="auto"/>
              <w:jc w:val="center"/>
            </w:pPr>
            <w:r>
              <w:t xml:space="preserve"> Piktogram zatím neexistuje</w:t>
            </w:r>
            <w:ins w:id="130" w:author="Eichler Adam" w:date="2020-05-28T15:00:00Z">
              <w:r>
                <w:t xml:space="preserve"> (dočasné řešení: piktorgram jako pro Funicular)</w:t>
              </w:r>
            </w:ins>
          </w:p>
        </w:tc>
      </w:tr>
      <w:tr w:rsidR="00737EEE" w14:paraId="2B481961" w14:textId="77777777" w:rsidTr="00D44FA7">
        <w:tc>
          <w:tcPr>
            <w:tcW w:w="3024" w:type="dxa"/>
          </w:tcPr>
          <w:p w14:paraId="7D5FBA93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5C85921C" w14:textId="77777777" w:rsidR="00737EEE" w:rsidRDefault="00737EEE" w:rsidP="00240EFF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B432DFE" w14:textId="77777777" w:rsidR="00737EEE" w:rsidRPr="00E25DFA" w:rsidRDefault="00737EEE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48480930" wp14:editId="0E9560C4">
                  <wp:extent cx="361950" cy="361950"/>
                  <wp:effectExtent l="0" t="0" r="0" b="0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77F2BD8" w14:textId="77777777" w:rsidTr="00D44FA7">
        <w:tc>
          <w:tcPr>
            <w:tcW w:w="3024" w:type="dxa"/>
          </w:tcPr>
          <w:p w14:paraId="0802693F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5F8C428B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22E1B23A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13ADE904" wp14:editId="11D0FF92">
                  <wp:extent cx="361950" cy="361950"/>
                  <wp:effectExtent l="0" t="0" r="0" b="0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75127445" w14:textId="77777777" w:rsidTr="00D44FA7">
        <w:tc>
          <w:tcPr>
            <w:tcW w:w="3024" w:type="dxa"/>
          </w:tcPr>
          <w:p w14:paraId="74C1CFF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4A54100B" w14:textId="77777777" w:rsidR="00737EEE" w:rsidRDefault="00737EEE" w:rsidP="00B60B6A">
            <w:pPr>
              <w:spacing w:after="160" w:line="259" w:lineRule="auto"/>
            </w:pPr>
            <w:r>
              <w:t xml:space="preserve">Přestup na </w:t>
            </w:r>
            <w:del w:id="131" w:author="Hrdina Lukáš" w:date="2020-05-21T11:32:00Z">
              <w:r w:rsidDel="00B60B6A">
                <w:delText xml:space="preserve">autobus </w:delText>
              </w:r>
            </w:del>
            <w:r>
              <w:t>trolejbus</w:t>
            </w:r>
          </w:p>
        </w:tc>
        <w:tc>
          <w:tcPr>
            <w:tcW w:w="3024" w:type="dxa"/>
          </w:tcPr>
          <w:p w14:paraId="15F8639E" w14:textId="77777777" w:rsidR="00737EEE" w:rsidRPr="00E25DFA" w:rsidRDefault="00737EEE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19E93199" wp14:editId="22207ED8">
                  <wp:extent cx="361950" cy="361950"/>
                  <wp:effectExtent l="0" t="0" r="0" b="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00E6F50" w14:textId="77777777" w:rsidTr="00D44FA7">
        <w:tc>
          <w:tcPr>
            <w:tcW w:w="3024" w:type="dxa"/>
            <w:vAlign w:val="center"/>
          </w:tcPr>
          <w:p w14:paraId="60036D0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7E7AB062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43CD8FB2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53AEEA27" wp14:editId="7859B128">
                  <wp:extent cx="533400" cy="36195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235FDD5" w14:textId="77777777" w:rsidTr="00D44FA7">
        <w:tc>
          <w:tcPr>
            <w:tcW w:w="3024" w:type="dxa"/>
          </w:tcPr>
          <w:p w14:paraId="04D12D21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7BCEF07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562AC78B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23EE4751" wp14:editId="0732A49A">
                  <wp:extent cx="533400" cy="36195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928F20C" w14:textId="77777777" w:rsidTr="00D44FA7">
        <w:tc>
          <w:tcPr>
            <w:tcW w:w="3024" w:type="dxa"/>
          </w:tcPr>
          <w:p w14:paraId="2C57A22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8F4A0D6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1BCB1673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3CE167EF" wp14:editId="2E5D1A4F">
                  <wp:extent cx="533400" cy="36195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14:paraId="07FCD3EA" w14:textId="77777777" w:rsidTr="00D44FA7">
        <w:tc>
          <w:tcPr>
            <w:tcW w:w="3024" w:type="dxa"/>
          </w:tcPr>
          <w:p w14:paraId="63E82FAB" w14:textId="77777777" w:rsidR="00D44FA7" w:rsidRPr="00DA6F12" w:rsidRDefault="00D44FA7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D799008" w14:textId="77777777" w:rsidR="00D44FA7" w:rsidRDefault="00D44FA7" w:rsidP="00240EFF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1B9765BD" w14:textId="77777777" w:rsidR="00D44FA7" w:rsidRDefault="00D44FA7" w:rsidP="00DA6F12">
            <w:pPr>
              <w:spacing w:after="160" w:line="259" w:lineRule="auto"/>
              <w:jc w:val="center"/>
              <w:rPr>
                <w:lang w:val="en-US"/>
              </w:rPr>
            </w:pPr>
            <w:r w:rsidRPr="00AF7A5D">
              <w:rPr>
                <w:noProof/>
                <w:lang w:eastAsia="cs-CZ"/>
              </w:rPr>
              <w:drawing>
                <wp:inline distT="0" distB="0" distL="0" distR="0" wp14:anchorId="6B85B60B" wp14:editId="03A5BA9D">
                  <wp:extent cx="533400" cy="361950"/>
                  <wp:effectExtent l="0" t="0" r="0" b="0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:rsidDel="0039727C" w14:paraId="4F61FFEB" w14:textId="71DEBC47" w:rsidTr="00D44FA7">
        <w:trPr>
          <w:del w:id="132" w:author="Adam Eichler" w:date="2020-05-21T12:02:00Z"/>
        </w:trPr>
        <w:tc>
          <w:tcPr>
            <w:tcW w:w="3024" w:type="dxa"/>
          </w:tcPr>
          <w:p w14:paraId="095A729B" w14:textId="371A3B2C" w:rsidR="00D44FA7" w:rsidRPr="00DA6F12" w:rsidDel="0039727C" w:rsidRDefault="00D44FA7" w:rsidP="00240EFF">
            <w:pPr>
              <w:spacing w:after="160" w:line="259" w:lineRule="auto"/>
              <w:rPr>
                <w:del w:id="133" w:author="Adam Eichler" w:date="2020-05-21T12:02:00Z"/>
                <w:b/>
              </w:rPr>
            </w:pPr>
            <w:commentRangeStart w:id="134"/>
            <w:commentRangeStart w:id="135"/>
            <w:del w:id="136" w:author="Adam Eichler" w:date="2020-05-21T12:02:00Z">
              <w:r w:rsidRPr="00DA6F12" w:rsidDel="0039727C">
                <w:rPr>
                  <w:b/>
                  <w:highlight w:val="yellow"/>
                </w:rPr>
                <w:delText>XXX</w:delText>
              </w:r>
            </w:del>
          </w:p>
        </w:tc>
        <w:tc>
          <w:tcPr>
            <w:tcW w:w="3024" w:type="dxa"/>
          </w:tcPr>
          <w:p w14:paraId="6DEB596E" w14:textId="7B8E574A" w:rsidR="00D44FA7" w:rsidDel="0039727C" w:rsidRDefault="00D44FA7" w:rsidP="00240EFF">
            <w:pPr>
              <w:spacing w:after="160" w:line="259" w:lineRule="auto"/>
              <w:rPr>
                <w:del w:id="137" w:author="Adam Eichler" w:date="2020-05-21T12:02:00Z"/>
              </w:rPr>
            </w:pPr>
            <w:del w:id="138" w:author="Adam Eichler" w:date="2020-05-21T12:02:00Z">
              <w:r w:rsidRPr="007C5262" w:rsidDel="0039727C">
                <w:rPr>
                  <w:highlight w:val="yellow"/>
                </w:rPr>
                <w:delText>Visutá lanovka</w:delText>
              </w:r>
            </w:del>
          </w:p>
        </w:tc>
        <w:tc>
          <w:tcPr>
            <w:tcW w:w="3024" w:type="dxa"/>
          </w:tcPr>
          <w:p w14:paraId="78D2C8D8" w14:textId="0347BB07" w:rsidR="00D44FA7" w:rsidRPr="00E25DFA" w:rsidDel="0039727C" w:rsidRDefault="00D44FA7" w:rsidP="00DA6F12">
            <w:pPr>
              <w:spacing w:after="160" w:line="259" w:lineRule="auto"/>
              <w:jc w:val="center"/>
              <w:rPr>
                <w:del w:id="139" w:author="Adam Eichler" w:date="2020-05-21T12:02:00Z"/>
              </w:rPr>
            </w:pPr>
            <w:del w:id="140" w:author="Adam Eichler" w:date="2020-05-21T12:02:00Z">
              <w:r w:rsidDel="0039727C">
                <w:rPr>
                  <w:highlight w:val="yellow"/>
                </w:rPr>
                <w:delText>Piktogram zatím neexistuje</w:delText>
              </w:r>
              <w:commentRangeEnd w:id="134"/>
              <w:r w:rsidR="00011670" w:rsidDel="0039727C">
                <w:rPr>
                  <w:rStyle w:val="Odkaznakoment"/>
                  <w:color w:val="auto"/>
                </w:rPr>
                <w:commentReference w:id="134"/>
              </w:r>
              <w:r w:rsidR="0039727C" w:rsidDel="0039727C">
                <w:rPr>
                  <w:rStyle w:val="Odkaznakoment"/>
                  <w:color w:val="auto"/>
                </w:rPr>
                <w:commentReference w:id="135"/>
              </w:r>
            </w:del>
          </w:p>
        </w:tc>
      </w:tr>
      <w:commentRangeEnd w:id="135"/>
    </w:tbl>
    <w:p w14:paraId="3D00735A" w14:textId="26F5520F" w:rsidR="007C5262" w:rsidRDefault="007C5262" w:rsidP="007C5262">
      <w:pPr>
        <w:spacing w:after="160" w:line="259" w:lineRule="auto"/>
        <w:rPr>
          <w:lang w:val="en-US"/>
        </w:rPr>
      </w:pPr>
    </w:p>
    <w:p w14:paraId="2C59D62D" w14:textId="4865C26F" w:rsidR="00E86995" w:rsidRDefault="00E86995" w:rsidP="00E86995">
      <w:pPr>
        <w:pStyle w:val="Nadpis3"/>
        <w:rPr>
          <w:lang w:val="en-US"/>
        </w:rPr>
      </w:pPr>
      <w:r>
        <w:rPr>
          <w:lang w:val="en-US"/>
        </w:rPr>
        <w:t>ViaPointProperty</w:t>
      </w:r>
    </w:p>
    <w:p w14:paraId="02E0FC76" w14:textId="3055D41C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Vlastnosti nácestných zastávek v běžícím řádku</w:t>
      </w:r>
    </w:p>
    <w:p w14:paraId="67B6FB07" w14:textId="5EA256DB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Použití:</w:t>
      </w:r>
    </w:p>
    <w:p w14:paraId="55963986" w14:textId="77777777" w:rsidR="00E86995" w:rsidRPr="00E86995" w:rsidRDefault="00E86995" w:rsidP="00E86995">
      <w:pPr>
        <w:pStyle w:val="zdrojovkd"/>
        <w:rPr>
          <w:lang w:val="en-US"/>
        </w:rPr>
      </w:pPr>
      <w:r w:rsidRPr="00E86995">
        <w:rPr>
          <w:lang w:val="en-US"/>
        </w:rPr>
        <w:t>&lt;ViaPoint&gt;</w:t>
      </w:r>
    </w:p>
    <w:p w14:paraId="289BBB28" w14:textId="605D0E87" w:rsidR="00E86995" w:rsidRP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ab/>
      </w:r>
      <w:r w:rsidRPr="00E86995">
        <w:rPr>
          <w:lang w:val="en-US"/>
        </w:rPr>
        <w:t>&lt;ViaPoint</w:t>
      </w:r>
      <w:r w:rsidR="00737EEE">
        <w:rPr>
          <w:lang w:val="en-US"/>
        </w:rPr>
        <w:t>Property</w:t>
      </w:r>
      <w:r w:rsidRPr="00E86995">
        <w:rPr>
          <w:lang w:val="en-US"/>
        </w:rPr>
        <w:t>&gt;</w:t>
      </w:r>
      <w:r w:rsidRPr="00E86995">
        <w:rPr>
          <w:rStyle w:val="Siln"/>
        </w:rPr>
        <w:t>XXX</w:t>
      </w:r>
      <w:r>
        <w:rPr>
          <w:lang w:val="en-US"/>
        </w:rPr>
        <w:tab/>
      </w:r>
      <w:r w:rsidRPr="00E86995">
        <w:rPr>
          <w:lang w:val="en-US"/>
        </w:rPr>
        <w:t>&lt;/</w:t>
      </w:r>
      <w:r w:rsidR="00737EEE">
        <w:rPr>
          <w:lang w:val="en-US"/>
        </w:rPr>
        <w:t>ViaPointProperty</w:t>
      </w:r>
      <w:r w:rsidRPr="00E86995">
        <w:rPr>
          <w:lang w:val="en-US"/>
        </w:rPr>
        <w:t>&gt;</w:t>
      </w:r>
      <w:r>
        <w:rPr>
          <w:lang w:val="en-US"/>
        </w:rPr>
        <w:t xml:space="preserve"> </w:t>
      </w:r>
    </w:p>
    <w:p w14:paraId="14EAE940" w14:textId="2FABE1BE" w:rsid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 xml:space="preserve"> </w:t>
      </w:r>
      <w:r w:rsidRPr="00E86995">
        <w:rPr>
          <w:lang w:val="en-US"/>
        </w:rPr>
        <w:t>&lt;/ViaPoint&gt;</w:t>
      </w:r>
    </w:p>
    <w:p w14:paraId="7F1B98BC" w14:textId="77777777" w:rsidR="00E86995" w:rsidRDefault="00E86995" w:rsidP="00E86995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E86995" w14:paraId="2FB95142" w14:textId="77777777" w:rsidTr="00210BF8">
        <w:tc>
          <w:tcPr>
            <w:tcW w:w="3024" w:type="dxa"/>
          </w:tcPr>
          <w:p w14:paraId="60BF6E9D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2B0362DD" w14:textId="77777777" w:rsidR="00E86995" w:rsidRPr="007C5262" w:rsidRDefault="00E86995" w:rsidP="00210BF8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3BF48C5B" w14:textId="77777777" w:rsidR="00E86995" w:rsidRDefault="00E86995" w:rsidP="00210BF8">
            <w:pPr>
              <w:spacing w:after="160" w:line="259" w:lineRule="auto"/>
              <w:jc w:val="center"/>
              <w:rPr>
                <w:highlight w:val="yellow"/>
              </w:rPr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666C429F" wp14:editId="6244B66F">
                  <wp:extent cx="361950" cy="36195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177CB5" w14:textId="77777777" w:rsidTr="00210BF8">
        <w:tc>
          <w:tcPr>
            <w:tcW w:w="3024" w:type="dxa"/>
          </w:tcPr>
          <w:p w14:paraId="736F0E6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0688F69E" w14:textId="77777777" w:rsidR="00E86995" w:rsidRDefault="00E86995" w:rsidP="00210BF8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4F69B37C" w14:textId="77777777" w:rsidR="00E86995" w:rsidRPr="00E25DFA" w:rsidRDefault="00E86995" w:rsidP="00210BF8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0117B704" wp14:editId="05D4BD25">
                  <wp:extent cx="361950" cy="36195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9F6709A" w14:textId="77777777" w:rsidTr="00210BF8">
        <w:tc>
          <w:tcPr>
            <w:tcW w:w="3024" w:type="dxa"/>
          </w:tcPr>
          <w:p w14:paraId="1117EB5F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DAD5727" w14:textId="77777777" w:rsidR="00E86995" w:rsidRDefault="00E86995" w:rsidP="00210BF8">
            <w:pPr>
              <w:spacing w:after="160" w:line="259" w:lineRule="auto"/>
            </w:pPr>
            <w:r w:rsidRPr="009B4D46">
              <w:rPr>
                <w:rPrChange w:id="141" w:author="Eichler Adam" w:date="2020-05-28T14:19:00Z">
                  <w:rPr>
                    <w:highlight w:val="yellow"/>
                  </w:rPr>
                </w:rPrChange>
              </w:rPr>
              <w:t>Přestup na pozemní lanovku</w:t>
            </w:r>
          </w:p>
        </w:tc>
        <w:tc>
          <w:tcPr>
            <w:tcW w:w="3024" w:type="dxa"/>
          </w:tcPr>
          <w:p w14:paraId="5DF5637C" w14:textId="77777777" w:rsidR="00E86995" w:rsidRPr="00E25DFA" w:rsidRDefault="00E86995" w:rsidP="00210BF8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4D68D9C2" wp14:editId="4A76B7FB">
                  <wp:extent cx="361950" cy="36195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F341FCA" w14:textId="77777777" w:rsidTr="00210BF8">
        <w:tc>
          <w:tcPr>
            <w:tcW w:w="3024" w:type="dxa"/>
          </w:tcPr>
          <w:p w14:paraId="6E4A94A4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3E354978" w14:textId="77777777" w:rsidR="00E86995" w:rsidRPr="00BD737B" w:rsidRDefault="00E86995" w:rsidP="00210BF8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1D505E08" w14:textId="77777777" w:rsidR="00E86995" w:rsidRPr="00E25DFA" w:rsidRDefault="00E86995" w:rsidP="00210BF8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477D043B" wp14:editId="2218226D">
                  <wp:extent cx="361950" cy="36195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3CC7BD47" w14:textId="77777777" w:rsidTr="00210BF8">
        <w:tc>
          <w:tcPr>
            <w:tcW w:w="3024" w:type="dxa"/>
          </w:tcPr>
          <w:p w14:paraId="7DB45BC6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0B31C181" w14:textId="77777777" w:rsidR="00E86995" w:rsidRPr="00BD737B" w:rsidRDefault="00E86995" w:rsidP="00210BF8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ED92E09" w14:textId="77777777" w:rsidR="00E86995" w:rsidRPr="007C5262" w:rsidRDefault="00E86995" w:rsidP="00210BF8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2ED8505" wp14:editId="3D14C6FD">
                  <wp:extent cx="361950" cy="361950"/>
                  <wp:effectExtent l="76200" t="76200" r="76200" b="7620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A47BBB2" w14:textId="77777777" w:rsidTr="00210BF8">
        <w:tc>
          <w:tcPr>
            <w:tcW w:w="3024" w:type="dxa"/>
          </w:tcPr>
          <w:p w14:paraId="55B51480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1EE045D3" w14:textId="77777777" w:rsidR="00E86995" w:rsidRPr="007C5262" w:rsidRDefault="00E86995" w:rsidP="00210BF8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1CE36288" w14:textId="77777777" w:rsidR="00E86995" w:rsidRPr="007C5262" w:rsidRDefault="00E86995" w:rsidP="00210BF8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6122BE43" wp14:editId="0CE9EED4">
                  <wp:extent cx="533400" cy="36195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E6DF4F" w14:textId="77777777" w:rsidTr="00210BF8">
        <w:tc>
          <w:tcPr>
            <w:tcW w:w="3024" w:type="dxa"/>
          </w:tcPr>
          <w:p w14:paraId="0CF86FA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31E071A0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0A73C8B1" w14:textId="77777777" w:rsidR="00E86995" w:rsidRPr="007C5262" w:rsidRDefault="00E86995" w:rsidP="00210BF8">
            <w:pPr>
              <w:spacing w:after="160" w:line="259" w:lineRule="auto"/>
              <w:jc w:val="center"/>
            </w:pPr>
            <w:r w:rsidRPr="002238E6">
              <w:rPr>
                <w:noProof/>
                <w:lang w:eastAsia="cs-CZ"/>
              </w:rPr>
              <w:drawing>
                <wp:inline distT="0" distB="0" distL="0" distR="0" wp14:anchorId="057BF05E" wp14:editId="7EC10635">
                  <wp:extent cx="361950" cy="36195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14DEFFD" w14:textId="77777777" w:rsidTr="00210BF8">
        <w:tc>
          <w:tcPr>
            <w:tcW w:w="3024" w:type="dxa"/>
          </w:tcPr>
          <w:p w14:paraId="3211853C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653116BA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2741C5CC" w14:textId="77777777" w:rsidR="00E86995" w:rsidRPr="002238E6" w:rsidRDefault="00E86995" w:rsidP="00210BF8">
            <w:pPr>
              <w:spacing w:after="160" w:line="259" w:lineRule="auto"/>
              <w:jc w:val="center"/>
            </w:pPr>
            <w:r w:rsidRPr="002238E6">
              <w:rPr>
                <w:noProof/>
                <w:lang w:eastAsia="cs-CZ"/>
              </w:rPr>
              <w:drawing>
                <wp:inline distT="0" distB="0" distL="0" distR="0" wp14:anchorId="4E182B12" wp14:editId="10392949">
                  <wp:extent cx="323850" cy="36195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F40B41" w14:textId="77777777" w:rsidTr="00210BF8">
        <w:tc>
          <w:tcPr>
            <w:tcW w:w="3024" w:type="dxa"/>
          </w:tcPr>
          <w:p w14:paraId="45FC7E53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0286FF96" w14:textId="77777777" w:rsidR="00E86995" w:rsidRPr="00DA6F12" w:rsidRDefault="00E86995" w:rsidP="00210BF8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1007D145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t xml:space="preserve"> Piktogram zatím neexistuje</w:t>
            </w:r>
            <w:ins w:id="142" w:author="Eichler Adam" w:date="2020-05-28T15:00:00Z">
              <w:r>
                <w:t xml:space="preserve"> (dočasné řešení: piktorgram jako pro Funicular)</w:t>
              </w:r>
            </w:ins>
          </w:p>
        </w:tc>
      </w:tr>
      <w:tr w:rsidR="00E86995" w14:paraId="08BBC47A" w14:textId="77777777" w:rsidTr="00210BF8">
        <w:tc>
          <w:tcPr>
            <w:tcW w:w="3024" w:type="dxa"/>
          </w:tcPr>
          <w:p w14:paraId="2B607629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EA1C98E" w14:textId="77777777" w:rsidR="00E86995" w:rsidRDefault="00E86995" w:rsidP="00210BF8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FBE0B14" w14:textId="77777777" w:rsidR="00E86995" w:rsidRPr="00E25DFA" w:rsidRDefault="00E86995" w:rsidP="00210BF8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7BF17D87" wp14:editId="7A69A418">
                  <wp:extent cx="361950" cy="36195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E62F11" w14:textId="77777777" w:rsidTr="00210BF8">
        <w:tc>
          <w:tcPr>
            <w:tcW w:w="3024" w:type="dxa"/>
          </w:tcPr>
          <w:p w14:paraId="266D375E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46F1C9B8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44D47701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41C916E4" wp14:editId="5A801180">
                  <wp:extent cx="361950" cy="36195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61D44686" w14:textId="77777777" w:rsidTr="00210BF8">
        <w:tc>
          <w:tcPr>
            <w:tcW w:w="3024" w:type="dxa"/>
          </w:tcPr>
          <w:p w14:paraId="0AA86084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788B6A69" w14:textId="77777777" w:rsidR="00E86995" w:rsidRDefault="00E86995" w:rsidP="00210BF8">
            <w:pPr>
              <w:spacing w:after="160" w:line="259" w:lineRule="auto"/>
            </w:pPr>
            <w:r>
              <w:t xml:space="preserve">Přestup na </w:t>
            </w:r>
            <w:del w:id="143" w:author="Hrdina Lukáš" w:date="2020-05-21T11:32:00Z">
              <w:r w:rsidDel="00B60B6A">
                <w:delText xml:space="preserve">autobus </w:delText>
              </w:r>
            </w:del>
            <w:r>
              <w:t>trolejbus</w:t>
            </w:r>
          </w:p>
        </w:tc>
        <w:tc>
          <w:tcPr>
            <w:tcW w:w="3024" w:type="dxa"/>
          </w:tcPr>
          <w:p w14:paraId="177E42C5" w14:textId="77777777" w:rsidR="00E86995" w:rsidRPr="00E25DFA" w:rsidRDefault="00E86995" w:rsidP="00210BF8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7E2C522F" wp14:editId="0559CA7E">
                  <wp:extent cx="361950" cy="36195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0956239F" w14:textId="77777777" w:rsidTr="00210BF8">
        <w:tc>
          <w:tcPr>
            <w:tcW w:w="3024" w:type="dxa"/>
            <w:vAlign w:val="center"/>
          </w:tcPr>
          <w:p w14:paraId="27A25D0C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AD84B16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76C54788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60B9E929" wp14:editId="5732BC3C">
                  <wp:extent cx="533400" cy="361950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508DA0E" w14:textId="77777777" w:rsidTr="00210BF8">
        <w:tc>
          <w:tcPr>
            <w:tcW w:w="3024" w:type="dxa"/>
          </w:tcPr>
          <w:p w14:paraId="48A13DF0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CD1FC59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4ECACC35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506C2AAE" wp14:editId="60AE29BA">
                  <wp:extent cx="533400" cy="36195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4F413F16" w14:textId="77777777" w:rsidTr="00210BF8">
        <w:tc>
          <w:tcPr>
            <w:tcW w:w="3024" w:type="dxa"/>
          </w:tcPr>
          <w:p w14:paraId="4FA22BE5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1B7ABDBF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4ECDFBC9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1483C094" wp14:editId="1D7FB8D9">
                  <wp:extent cx="533400" cy="36195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BD429B3" w14:textId="77777777" w:rsidTr="00210BF8">
        <w:tc>
          <w:tcPr>
            <w:tcW w:w="3024" w:type="dxa"/>
          </w:tcPr>
          <w:p w14:paraId="151E0C81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3CD27EB7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725401C0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 w:rsidRPr="00AF7A5D">
              <w:rPr>
                <w:noProof/>
                <w:lang w:eastAsia="cs-CZ"/>
              </w:rPr>
              <w:drawing>
                <wp:inline distT="0" distB="0" distL="0" distR="0" wp14:anchorId="47E31075" wp14:editId="6CFB381C">
                  <wp:extent cx="533400" cy="36195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Del="0039727C" w14:paraId="42ED0B50" w14:textId="77777777" w:rsidTr="00210BF8">
        <w:trPr>
          <w:del w:id="144" w:author="Adam Eichler" w:date="2020-05-21T12:02:00Z"/>
        </w:trPr>
        <w:tc>
          <w:tcPr>
            <w:tcW w:w="3024" w:type="dxa"/>
          </w:tcPr>
          <w:p w14:paraId="355070C0" w14:textId="77777777" w:rsidR="00E86995" w:rsidRPr="00DA6F12" w:rsidDel="0039727C" w:rsidRDefault="00E86995" w:rsidP="00210BF8">
            <w:pPr>
              <w:spacing w:after="160" w:line="259" w:lineRule="auto"/>
              <w:rPr>
                <w:del w:id="145" w:author="Adam Eichler" w:date="2020-05-21T12:02:00Z"/>
                <w:b/>
              </w:rPr>
            </w:pPr>
            <w:commentRangeStart w:id="146"/>
            <w:commentRangeStart w:id="147"/>
            <w:del w:id="148" w:author="Adam Eichler" w:date="2020-05-21T12:02:00Z">
              <w:r w:rsidRPr="00DA6F12" w:rsidDel="0039727C">
                <w:rPr>
                  <w:b/>
                  <w:highlight w:val="yellow"/>
                </w:rPr>
                <w:delText>XXX</w:delText>
              </w:r>
            </w:del>
          </w:p>
        </w:tc>
        <w:tc>
          <w:tcPr>
            <w:tcW w:w="3024" w:type="dxa"/>
          </w:tcPr>
          <w:p w14:paraId="6A023C7B" w14:textId="77777777" w:rsidR="00E86995" w:rsidDel="0039727C" w:rsidRDefault="00E86995" w:rsidP="00210BF8">
            <w:pPr>
              <w:spacing w:after="160" w:line="259" w:lineRule="auto"/>
              <w:rPr>
                <w:del w:id="149" w:author="Adam Eichler" w:date="2020-05-21T12:02:00Z"/>
              </w:rPr>
            </w:pPr>
            <w:del w:id="150" w:author="Adam Eichler" w:date="2020-05-21T12:02:00Z">
              <w:r w:rsidRPr="007C5262" w:rsidDel="0039727C">
                <w:rPr>
                  <w:highlight w:val="yellow"/>
                </w:rPr>
                <w:delText>Visutá lanovka</w:delText>
              </w:r>
            </w:del>
          </w:p>
        </w:tc>
        <w:tc>
          <w:tcPr>
            <w:tcW w:w="3024" w:type="dxa"/>
          </w:tcPr>
          <w:p w14:paraId="72D72681" w14:textId="77777777" w:rsidR="00E86995" w:rsidRPr="00E25DFA" w:rsidDel="0039727C" w:rsidRDefault="00E86995" w:rsidP="00210BF8">
            <w:pPr>
              <w:spacing w:after="160" w:line="259" w:lineRule="auto"/>
              <w:jc w:val="center"/>
              <w:rPr>
                <w:del w:id="151" w:author="Adam Eichler" w:date="2020-05-21T12:02:00Z"/>
              </w:rPr>
            </w:pPr>
            <w:del w:id="152" w:author="Adam Eichler" w:date="2020-05-21T12:02:00Z">
              <w:r w:rsidDel="0039727C">
                <w:rPr>
                  <w:highlight w:val="yellow"/>
                </w:rPr>
                <w:delText>Piktogram zatím neexistuje</w:delText>
              </w:r>
              <w:commentRangeEnd w:id="146"/>
              <w:r w:rsidDel="0039727C">
                <w:rPr>
                  <w:rStyle w:val="Odkaznakoment"/>
                  <w:color w:val="auto"/>
                </w:rPr>
                <w:commentReference w:id="146"/>
              </w:r>
              <w:r w:rsidDel="0039727C">
                <w:rPr>
                  <w:rStyle w:val="Odkaznakoment"/>
                  <w:color w:val="auto"/>
                </w:rPr>
                <w:commentReference w:id="147"/>
              </w:r>
            </w:del>
          </w:p>
        </w:tc>
      </w:tr>
      <w:commentRangeEnd w:id="147"/>
    </w:tbl>
    <w:p w14:paraId="1AD7DDFF" w14:textId="77777777" w:rsidR="00E86995" w:rsidRDefault="00E86995" w:rsidP="00E86995">
      <w:pPr>
        <w:spacing w:after="160" w:line="259" w:lineRule="auto"/>
        <w:rPr>
          <w:lang w:val="en-US"/>
        </w:rPr>
      </w:pPr>
    </w:p>
    <w:p w14:paraId="2CC528DC" w14:textId="77777777" w:rsidR="00E86995" w:rsidRDefault="00E86995" w:rsidP="007C5262">
      <w:pPr>
        <w:spacing w:after="160" w:line="259" w:lineRule="auto"/>
        <w:rPr>
          <w:lang w:val="en-US"/>
        </w:rPr>
      </w:pPr>
    </w:p>
    <w:p w14:paraId="019C571B" w14:textId="77777777" w:rsidR="00C202FE" w:rsidRDefault="00C202FE" w:rsidP="00B1780D">
      <w:pPr>
        <w:pStyle w:val="Nadpis2"/>
      </w:pPr>
      <w:r>
        <w:t>Mimořádné zprávy</w:t>
      </w:r>
    </w:p>
    <w:p w14:paraId="2892E3AF" w14:textId="77777777" w:rsidR="00676CD7" w:rsidRPr="00676CD7" w:rsidRDefault="00676CD7" w:rsidP="00676CD7">
      <w:pPr>
        <w:pStyle w:val="zdrojovkd"/>
      </w:pPr>
      <w:r w:rsidRPr="00676CD7">
        <w:t>&lt;AdditionalTextMessage&gt;</w:t>
      </w:r>
    </w:p>
    <w:p w14:paraId="26357044" w14:textId="77777777" w:rsidR="00676CD7" w:rsidRPr="00676CD7" w:rsidRDefault="00676CD7" w:rsidP="00676CD7">
      <w:pPr>
        <w:pStyle w:val="zdrojovkd"/>
      </w:pPr>
      <w:r w:rsidRPr="00676CD7">
        <w:tab/>
        <w:t>&lt;AdditionalTextMessageType&gt;</w:t>
      </w:r>
    </w:p>
    <w:p w14:paraId="6B20A350" w14:textId="77777777" w:rsidR="00676CD7" w:rsidRPr="00676CD7" w:rsidRDefault="00676CD7" w:rsidP="00676CD7">
      <w:pPr>
        <w:pStyle w:val="zdrojovkd"/>
      </w:pPr>
      <w:r w:rsidRPr="00676CD7">
        <w:tab/>
      </w:r>
      <w:r w:rsidRPr="00676CD7">
        <w:tab/>
        <w:t>&lt;Value&gt;Pid&lt;/Value&gt;</w:t>
      </w:r>
    </w:p>
    <w:p w14:paraId="5E262042" w14:textId="77777777" w:rsidR="00676CD7" w:rsidRPr="00676CD7" w:rsidRDefault="00676CD7" w:rsidP="00676CD7">
      <w:pPr>
        <w:pStyle w:val="zdrojovkd"/>
      </w:pPr>
      <w:r w:rsidRPr="00676CD7">
        <w:tab/>
        <w:t>&lt;/AdditionalTextMessageType&gt;</w:t>
      </w:r>
    </w:p>
    <w:p w14:paraId="77B068E7" w14:textId="77777777" w:rsidR="00676CD7" w:rsidRPr="00676CD7" w:rsidRDefault="00676CD7" w:rsidP="00676CD7">
      <w:pPr>
        <w:pStyle w:val="zdrojovkd"/>
      </w:pPr>
      <w:r w:rsidRPr="00676CD7">
        <w:tab/>
        <w:t>&lt;AdditionalTextMessageHeadline language="cs"&gt;</w:t>
      </w:r>
    </w:p>
    <w:p w14:paraId="45B55975" w14:textId="77777777" w:rsidR="00676CD7" w:rsidRPr="00676CD7" w:rsidRDefault="00676CD7" w:rsidP="00676CD7">
      <w:pPr>
        <w:pStyle w:val="zdrojovkd"/>
      </w:pPr>
      <w:r w:rsidRPr="00676CD7">
        <w:tab/>
      </w:r>
      <w:r w:rsidRPr="00676CD7">
        <w:tab/>
        <w:t>Změna linkového vedení BUS</w:t>
      </w:r>
    </w:p>
    <w:p w14:paraId="5935BAF0" w14:textId="77777777" w:rsidR="00676CD7" w:rsidRPr="00676CD7" w:rsidRDefault="00676CD7" w:rsidP="00676CD7">
      <w:pPr>
        <w:pStyle w:val="zdrojovkd"/>
      </w:pPr>
      <w:r w:rsidRPr="00676CD7">
        <w:tab/>
        <w:t>&lt;/AdditionalTextMessageHeadline&gt;</w:t>
      </w:r>
    </w:p>
    <w:p w14:paraId="7D51766E" w14:textId="77777777" w:rsidR="00676CD7" w:rsidRPr="00676CD7" w:rsidRDefault="00676CD7" w:rsidP="00676CD7">
      <w:pPr>
        <w:pStyle w:val="zdrojovkd"/>
      </w:pPr>
      <w:r w:rsidRPr="00676CD7">
        <w:tab/>
        <w:t>&lt;AdditionalTextMessageText language="cs"&gt;</w:t>
      </w:r>
    </w:p>
    <w:p w14:paraId="393953B8" w14:textId="77777777" w:rsidR="00676CD7" w:rsidRPr="00676CD7" w:rsidRDefault="00676CD7" w:rsidP="00676CD7">
      <w:pPr>
        <w:pStyle w:val="zdrojovkd"/>
      </w:pPr>
      <w:r w:rsidRPr="00676CD7">
        <w:tab/>
      </w:r>
      <w:r w:rsidRPr="00676CD7">
        <w:tab/>
        <w:t xml:space="preserve">Od soboty &lt;b&gt;1. září 2018&lt;/b&gt; dochází k </w:t>
      </w:r>
      <w:r w:rsidRPr="00676CD7">
        <w:tab/>
      </w:r>
      <w:r w:rsidRPr="00676CD7">
        <w:tab/>
      </w:r>
      <w:r w:rsidRPr="00676CD7">
        <w:tab/>
        <w:t xml:space="preserve">trvalé změně linkového vedení autobusů PID &lt;b&gt;v </w:t>
      </w:r>
      <w:r w:rsidRPr="00676CD7">
        <w:tab/>
      </w:r>
      <w:r w:rsidRPr="00676CD7">
        <w:tab/>
        <w:t xml:space="preserve">oblasti Radotínska&lt;/b&gt;. Podrobnosti naleznete na </w:t>
      </w:r>
      <w:r w:rsidRPr="00676CD7">
        <w:tab/>
      </w:r>
      <w:r w:rsidRPr="00676CD7">
        <w:tab/>
        <w:t>zastávkách a na &lt;b&gt;www.pid.cz&lt;/b&gt;.</w:t>
      </w:r>
    </w:p>
    <w:p w14:paraId="674D9A20" w14:textId="77777777" w:rsidR="00676CD7" w:rsidRPr="00676CD7" w:rsidRDefault="00676CD7" w:rsidP="00676CD7">
      <w:pPr>
        <w:pStyle w:val="zdrojovkd"/>
      </w:pPr>
      <w:r w:rsidRPr="00676CD7">
        <w:tab/>
        <w:t>&lt;/AdditionalTextMessageText&gt;</w:t>
      </w:r>
    </w:p>
    <w:p w14:paraId="271EA720" w14:textId="77777777" w:rsidR="00676CD7" w:rsidRPr="00676CD7" w:rsidRDefault="00676CD7" w:rsidP="00676CD7">
      <w:pPr>
        <w:pStyle w:val="zdrojovkd"/>
      </w:pPr>
      <w:r w:rsidRPr="00676CD7">
        <w:tab/>
        <w:t>&lt;AdditionalTextMessageText language="en"&gt;</w:t>
      </w:r>
    </w:p>
    <w:p w14:paraId="5DFE46DF" w14:textId="77777777" w:rsidR="00676CD7" w:rsidRPr="00676CD7" w:rsidRDefault="00676CD7" w:rsidP="00676CD7">
      <w:pPr>
        <w:pStyle w:val="zdrojovkd"/>
      </w:pPr>
      <w:r w:rsidRPr="00676CD7">
        <w:tab/>
      </w:r>
      <w:r w:rsidRPr="00676CD7">
        <w:tab/>
        <w:t xml:space="preserve">From saturday,&lt;b&gt;the 1st September 2018&lt;/b&gt;, </w:t>
      </w:r>
      <w:r w:rsidRPr="00676CD7">
        <w:tab/>
      </w:r>
      <w:r w:rsidRPr="00676CD7">
        <w:tab/>
        <w:t xml:space="preserve">several permanent changes and modifications will take </w:t>
      </w:r>
      <w:r w:rsidRPr="00676CD7">
        <w:tab/>
      </w:r>
      <w:r w:rsidRPr="00676CD7">
        <w:tab/>
        <w:t xml:space="preserve">place in operation of the PID system in &lt;b&gt;Radotín </w:t>
      </w:r>
      <w:r w:rsidRPr="00676CD7">
        <w:tab/>
      </w:r>
      <w:r w:rsidRPr="00676CD7">
        <w:tab/>
        <w:t xml:space="preserve">area&lt;/b&gt;. Visit &lt;b&gt;www.pid.cz&lt;/b&gt; for </w:t>
      </w:r>
      <w:r w:rsidRPr="00676CD7">
        <w:tab/>
      </w:r>
      <w:r w:rsidRPr="00676CD7">
        <w:tab/>
        <w:t>more information.</w:t>
      </w:r>
    </w:p>
    <w:p w14:paraId="7EF1C774" w14:textId="77777777" w:rsidR="00676CD7" w:rsidRPr="00676CD7" w:rsidRDefault="00676CD7" w:rsidP="00676CD7">
      <w:pPr>
        <w:pStyle w:val="zdrojovkd"/>
      </w:pPr>
      <w:r w:rsidRPr="00676CD7">
        <w:tab/>
        <w:t>&lt;/AdditionalTextMessageText&gt;</w:t>
      </w:r>
    </w:p>
    <w:p w14:paraId="1C7DA34E" w14:textId="77777777" w:rsidR="00676CD7" w:rsidRPr="00676CD7" w:rsidRDefault="00676CD7" w:rsidP="00676CD7">
      <w:pPr>
        <w:pStyle w:val="zdrojovkd"/>
      </w:pPr>
      <w:r w:rsidRPr="00676CD7">
        <w:t>&lt;/Value&gt;</w:t>
      </w:r>
    </w:p>
    <w:p w14:paraId="08F09DC4" w14:textId="1AEEAC0C" w:rsidR="00C202FE" w:rsidRDefault="00676CD7" w:rsidP="00676CD7">
      <w:pPr>
        <w:pStyle w:val="zdrojovkd"/>
        <w:rPr>
          <w:lang w:val="en-US"/>
        </w:rPr>
      </w:pPr>
      <w:r w:rsidRPr="00676CD7">
        <w:t>&lt;/AdditionalTextMessage&gt;</w:t>
      </w:r>
    </w:p>
    <w:p w14:paraId="11E10C19" w14:textId="33CEB4A6" w:rsidR="00C202FE" w:rsidRDefault="00C202FE" w:rsidP="00C202FE">
      <w:pPr>
        <w:ind w:left="360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AdditionalTextMessageType</w:t>
      </w:r>
    </w:p>
    <w:p w14:paraId="69CBD598" w14:textId="77777777" w:rsidR="00C202FE" w:rsidRDefault="00C202FE" w:rsidP="00C202FE">
      <w:pPr>
        <w:pStyle w:val="Odstavecseseznamem"/>
        <w:ind w:left="1440"/>
        <w:rPr>
          <w:lang w:val="en-US"/>
        </w:rPr>
      </w:pPr>
    </w:p>
    <w:tbl>
      <w:tblPr>
        <w:tblStyle w:val="Barevntabulkaseznamu6"/>
        <w:tblW w:w="11356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  <w:gridCol w:w="2284"/>
      </w:tblGrid>
      <w:tr w:rsidR="00676CD7" w14:paraId="57AC9023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4C21B0B5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4384E639" w14:textId="77777777" w:rsidR="00676CD7" w:rsidRDefault="00676CD7" w:rsidP="00BE3D9C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</w:tcPr>
          <w:p w14:paraId="5C80E3B5" w14:textId="77777777" w:rsidR="00676CD7" w:rsidRDefault="00676CD7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590D65DA" wp14:editId="7209501B">
                  <wp:extent cx="361950" cy="361950"/>
                  <wp:effectExtent l="0" t="0" r="0" b="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AEB9124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12227273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4E8D5030" w14:textId="77777777" w:rsidR="00676CD7" w:rsidRDefault="00676CD7" w:rsidP="00BE3D9C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1E4A13F0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6A531BEF" wp14:editId="1163910B">
                  <wp:extent cx="361950" cy="361950"/>
                  <wp:effectExtent l="0" t="0" r="0" b="0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1BBCE8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5A2BD955" w14:textId="77777777" w:rsidR="00676CD7" w:rsidRPr="00DA6F12" w:rsidRDefault="00676CD7" w:rsidP="00BE3D9C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Congestion</w:t>
            </w:r>
          </w:p>
        </w:tc>
        <w:tc>
          <w:tcPr>
            <w:tcW w:w="3024" w:type="dxa"/>
          </w:tcPr>
          <w:p w14:paraId="5F3D881D" w14:textId="77777777" w:rsidR="00676CD7" w:rsidRDefault="00676CD7" w:rsidP="00BE3D9C">
            <w:pPr>
              <w:spacing w:after="160" w:line="259" w:lineRule="auto"/>
            </w:pPr>
            <w:r w:rsidRPr="00DB6ABF">
              <w:t>Přetížená komunikace</w:t>
            </w:r>
          </w:p>
        </w:tc>
        <w:tc>
          <w:tcPr>
            <w:tcW w:w="3024" w:type="dxa"/>
          </w:tcPr>
          <w:p w14:paraId="569BB280" w14:textId="77777777" w:rsidR="00676CD7" w:rsidRPr="00E25DFA" w:rsidRDefault="00676CD7" w:rsidP="00DA6F12">
            <w:pPr>
              <w:spacing w:after="160" w:line="259" w:lineRule="auto"/>
              <w:jc w:val="center"/>
            </w:pPr>
            <w:r w:rsidRPr="00DB6ABF">
              <w:rPr>
                <w:noProof/>
                <w:lang w:eastAsia="cs-CZ"/>
              </w:rPr>
              <w:drawing>
                <wp:inline distT="0" distB="0" distL="0" distR="0" wp14:anchorId="33C01815" wp14:editId="6B68A33C">
                  <wp:extent cx="361950" cy="361950"/>
                  <wp:effectExtent l="0" t="0" r="0" b="0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AE4792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792AD30A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Diversion</w:t>
            </w:r>
          </w:p>
        </w:tc>
        <w:tc>
          <w:tcPr>
            <w:tcW w:w="3024" w:type="dxa"/>
          </w:tcPr>
          <w:p w14:paraId="7AEF20C3" w14:textId="77777777" w:rsidR="00676CD7" w:rsidRDefault="00676CD7" w:rsidP="00DB6ABF">
            <w:r>
              <w:t>Mimořádnost na trase</w:t>
            </w:r>
          </w:p>
        </w:tc>
        <w:tc>
          <w:tcPr>
            <w:tcW w:w="3024" w:type="dxa"/>
          </w:tcPr>
          <w:p w14:paraId="42C8DC0A" w14:textId="77777777" w:rsidR="00676CD7" w:rsidRPr="00E25DFA" w:rsidRDefault="00676CD7" w:rsidP="00DA6F12">
            <w:pPr>
              <w:spacing w:after="160" w:line="259" w:lineRule="auto"/>
              <w:jc w:val="center"/>
            </w:pPr>
            <w:r w:rsidRPr="00DB6ABF">
              <w:rPr>
                <w:noProof/>
                <w:lang w:eastAsia="cs-CZ"/>
              </w:rPr>
              <w:drawing>
                <wp:inline distT="0" distB="0" distL="0" distR="0" wp14:anchorId="284B2B2F" wp14:editId="66C4839D">
                  <wp:extent cx="361950" cy="361950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7C923AF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6EFC8101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Exclamation</w:t>
            </w:r>
          </w:p>
        </w:tc>
        <w:tc>
          <w:tcPr>
            <w:tcW w:w="3024" w:type="dxa"/>
          </w:tcPr>
          <w:p w14:paraId="67EE02D0" w14:textId="77777777" w:rsidR="00676CD7" w:rsidRDefault="00676CD7" w:rsidP="00BE3D9C">
            <w:pPr>
              <w:spacing w:after="160" w:line="259" w:lineRule="auto"/>
            </w:pPr>
            <w:r>
              <w:t>Vykřičník</w:t>
            </w:r>
          </w:p>
        </w:tc>
        <w:tc>
          <w:tcPr>
            <w:tcW w:w="3024" w:type="dxa"/>
          </w:tcPr>
          <w:p w14:paraId="30EEE4B8" w14:textId="77777777" w:rsidR="00676CD7" w:rsidRDefault="00676CD7" w:rsidP="00DA6F12">
            <w:pPr>
              <w:spacing w:after="160" w:line="259" w:lineRule="auto"/>
              <w:jc w:val="center"/>
            </w:pPr>
            <w:r w:rsidRPr="00DB6ABF">
              <w:rPr>
                <w:noProof/>
                <w:lang w:eastAsia="cs-CZ"/>
              </w:rPr>
              <w:drawing>
                <wp:inline distT="0" distB="0" distL="0" distR="0" wp14:anchorId="1BF9FA33" wp14:editId="60003A09">
                  <wp:extent cx="85725" cy="361950"/>
                  <wp:effectExtent l="0" t="0" r="9525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4E2F2C5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5A6ADD4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50B87597" w14:textId="77777777" w:rsidR="00676CD7" w:rsidRDefault="00676CD7" w:rsidP="00240EFF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</w:tcPr>
          <w:p w14:paraId="4F83F88C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03BF5E5D" wp14:editId="5F93C942">
                  <wp:extent cx="361950" cy="361950"/>
                  <wp:effectExtent l="0" t="0" r="0" b="0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B97B6B9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61883639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41950D90" w14:textId="77777777" w:rsidR="00676CD7" w:rsidRDefault="00676CD7" w:rsidP="00BE3D9C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0E361386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439CE103" wp14:editId="7471097A">
                  <wp:extent cx="361950" cy="36195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5185EA0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1649B62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GoFurther</w:t>
            </w:r>
          </w:p>
        </w:tc>
        <w:tc>
          <w:tcPr>
            <w:tcW w:w="3024" w:type="dxa"/>
          </w:tcPr>
          <w:p w14:paraId="24DD623D" w14:textId="77777777" w:rsidR="00676CD7" w:rsidRDefault="00676CD7" w:rsidP="00240EFF">
            <w:pPr>
              <w:spacing w:after="160" w:line="259" w:lineRule="auto"/>
            </w:pPr>
            <w:r w:rsidRPr="00DB6ABF">
              <w:t>Postupujte dále</w:t>
            </w:r>
          </w:p>
        </w:tc>
        <w:tc>
          <w:tcPr>
            <w:tcW w:w="3024" w:type="dxa"/>
          </w:tcPr>
          <w:p w14:paraId="5C0E8BDC" w14:textId="77777777" w:rsidR="00676CD7" w:rsidRPr="00AF7A5D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2F8581E9" wp14:editId="2FD59366">
                  <wp:extent cx="361950" cy="36195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DC86D2A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02F2E29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Info</w:t>
            </w:r>
          </w:p>
        </w:tc>
        <w:tc>
          <w:tcPr>
            <w:tcW w:w="3024" w:type="dxa"/>
          </w:tcPr>
          <w:p w14:paraId="3AEB72C1" w14:textId="77777777" w:rsidR="00676CD7" w:rsidRDefault="00676CD7" w:rsidP="00DB6ABF">
            <w:r>
              <w:t>Informace</w:t>
            </w:r>
          </w:p>
        </w:tc>
        <w:tc>
          <w:tcPr>
            <w:tcW w:w="3024" w:type="dxa"/>
          </w:tcPr>
          <w:p w14:paraId="759E1CEB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2F847C09" wp14:editId="08971FCB">
                  <wp:extent cx="361950" cy="361950"/>
                  <wp:effectExtent l="76200" t="76200" r="76200" b="7620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895BE25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1D10BF99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Luggage</w:t>
            </w:r>
          </w:p>
        </w:tc>
        <w:tc>
          <w:tcPr>
            <w:tcW w:w="3024" w:type="dxa"/>
          </w:tcPr>
          <w:p w14:paraId="2693142B" w14:textId="77777777" w:rsidR="00676CD7" w:rsidRDefault="00676CD7" w:rsidP="00240EFF">
            <w:pPr>
              <w:spacing w:after="160" w:line="259" w:lineRule="auto"/>
            </w:pPr>
            <w:r w:rsidRPr="00DB6ABF">
              <w:t>Zavazadlo</w:t>
            </w:r>
          </w:p>
        </w:tc>
        <w:tc>
          <w:tcPr>
            <w:tcW w:w="3024" w:type="dxa"/>
          </w:tcPr>
          <w:p w14:paraId="73798950" w14:textId="77777777" w:rsidR="00676CD7" w:rsidRPr="00AF7A5D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28AB5CE7" wp14:editId="5117DF8F">
                  <wp:extent cx="361950" cy="36195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AEA5E1A" w14:textId="77777777" w:rsidTr="00240EFF">
        <w:tc>
          <w:tcPr>
            <w:tcW w:w="3024" w:type="dxa"/>
          </w:tcPr>
          <w:p w14:paraId="43AC637D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47718847" w14:textId="77777777" w:rsidR="00676CD7" w:rsidRDefault="00676CD7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6985EBC6" w14:textId="77777777" w:rsidR="00676CD7" w:rsidRDefault="00676CD7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BE86265" wp14:editId="3D137051">
                  <wp:extent cx="361950" cy="361950"/>
                  <wp:effectExtent l="76200" t="76200" r="76200" b="7620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1B2FEEB" w14:textId="77777777" w:rsidR="00676CD7" w:rsidRDefault="00676CD7" w:rsidP="00240EFF">
            <w:pPr>
              <w:spacing w:after="200"/>
            </w:pPr>
          </w:p>
        </w:tc>
      </w:tr>
      <w:tr w:rsidR="00676CD7" w14:paraId="164C81AE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6C28F86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oFood</w:t>
            </w:r>
          </w:p>
        </w:tc>
        <w:tc>
          <w:tcPr>
            <w:tcW w:w="3024" w:type="dxa"/>
          </w:tcPr>
          <w:p w14:paraId="7ACDF236" w14:textId="77777777" w:rsidR="00676CD7" w:rsidRDefault="00676CD7" w:rsidP="00240EFF">
            <w:pPr>
              <w:spacing w:after="160" w:line="259" w:lineRule="auto"/>
            </w:pPr>
            <w:r w:rsidRPr="00DB6ABF">
              <w:t>Zákaz konzumace</w:t>
            </w:r>
          </w:p>
        </w:tc>
        <w:tc>
          <w:tcPr>
            <w:tcW w:w="3024" w:type="dxa"/>
          </w:tcPr>
          <w:p w14:paraId="49D1F262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2DC8B309" wp14:editId="0789316C">
                  <wp:extent cx="361950" cy="361950"/>
                  <wp:effectExtent l="0" t="0" r="0" b="0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130DD36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1017AF2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id</w:t>
            </w:r>
          </w:p>
        </w:tc>
        <w:tc>
          <w:tcPr>
            <w:tcW w:w="3024" w:type="dxa"/>
          </w:tcPr>
          <w:p w14:paraId="77A734D2" w14:textId="77777777" w:rsidR="00676CD7" w:rsidRDefault="00676CD7" w:rsidP="00240EFF">
            <w:pPr>
              <w:spacing w:after="160" w:line="259" w:lineRule="auto"/>
            </w:pPr>
            <w:r>
              <w:t>Systém PID</w:t>
            </w:r>
          </w:p>
        </w:tc>
        <w:tc>
          <w:tcPr>
            <w:tcW w:w="3024" w:type="dxa"/>
          </w:tcPr>
          <w:p w14:paraId="64A24B55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3539A4D9" wp14:editId="7F75DD8A">
                  <wp:extent cx="361950" cy="361950"/>
                  <wp:effectExtent l="0" t="0" r="0" b="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03F2D0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0AA33896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ram</w:t>
            </w:r>
          </w:p>
        </w:tc>
        <w:tc>
          <w:tcPr>
            <w:tcW w:w="3024" w:type="dxa"/>
          </w:tcPr>
          <w:p w14:paraId="32BE8F69" w14:textId="77777777" w:rsidR="00676CD7" w:rsidRDefault="00676CD7" w:rsidP="00240EFF">
            <w:pPr>
              <w:spacing w:after="160" w:line="259" w:lineRule="auto"/>
            </w:pPr>
            <w:r>
              <w:t>Kočárek</w:t>
            </w:r>
          </w:p>
        </w:tc>
        <w:tc>
          <w:tcPr>
            <w:tcW w:w="3024" w:type="dxa"/>
          </w:tcPr>
          <w:p w14:paraId="53907C78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67C0E6A0" wp14:editId="6E5C6CC0">
                  <wp:extent cx="361950" cy="36195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B5630ED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578712FE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73F076A8" w14:textId="77777777" w:rsidR="00676CD7" w:rsidRDefault="00676CD7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6B0509CF" w14:textId="77777777" w:rsidR="00676CD7" w:rsidRDefault="00676CD7" w:rsidP="00DA6F12">
            <w:pPr>
              <w:spacing w:after="160" w:line="259" w:lineRule="auto"/>
              <w:jc w:val="center"/>
            </w:pPr>
            <w:r w:rsidRPr="002238E6">
              <w:rPr>
                <w:noProof/>
                <w:lang w:eastAsia="cs-CZ"/>
              </w:rPr>
              <w:drawing>
                <wp:inline distT="0" distB="0" distL="0" distR="0" wp14:anchorId="6AC4FFC7" wp14:editId="22956337">
                  <wp:extent cx="361950" cy="361950"/>
                  <wp:effectExtent l="0" t="0" r="0" b="0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7CA8446" w14:textId="77777777" w:rsidTr="001F279F">
        <w:trPr>
          <w:gridAfter w:val="1"/>
          <w:wAfter w:w="2284" w:type="dxa"/>
        </w:trPr>
        <w:tc>
          <w:tcPr>
            <w:tcW w:w="3024" w:type="dxa"/>
            <w:vAlign w:val="center"/>
          </w:tcPr>
          <w:p w14:paraId="749FCF22" w14:textId="77777777" w:rsidR="00676CD7" w:rsidRPr="00D44FA7" w:rsidRDefault="00676CD7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44FA7">
              <w:rPr>
                <w:b/>
                <w:highlight w:val="yellow"/>
              </w:rPr>
              <w:t>Telecabin</w:t>
            </w:r>
          </w:p>
        </w:tc>
        <w:tc>
          <w:tcPr>
            <w:tcW w:w="3024" w:type="dxa"/>
            <w:vAlign w:val="center"/>
          </w:tcPr>
          <w:p w14:paraId="31DA3FCB" w14:textId="77777777" w:rsidR="00676CD7" w:rsidRPr="00D44FA7" w:rsidRDefault="00676CD7" w:rsidP="00240EFF">
            <w:pPr>
              <w:spacing w:after="160" w:line="259" w:lineRule="auto"/>
              <w:rPr>
                <w:highlight w:val="yellow"/>
              </w:rPr>
            </w:pPr>
            <w:r w:rsidRPr="00D44FA7">
              <w:rPr>
                <w:highlight w:val="yellow"/>
              </w:rPr>
              <w:t>Přestup na visutou lanovku</w:t>
            </w:r>
          </w:p>
        </w:tc>
        <w:tc>
          <w:tcPr>
            <w:tcW w:w="3024" w:type="dxa"/>
          </w:tcPr>
          <w:p w14:paraId="1CCE0CB7" w14:textId="77777777" w:rsidR="00676CD7" w:rsidRPr="00D44FA7" w:rsidRDefault="00676CD7" w:rsidP="00DA6F12">
            <w:pPr>
              <w:spacing w:after="160" w:line="259" w:lineRule="auto"/>
              <w:jc w:val="center"/>
              <w:rPr>
                <w:highlight w:val="yellow"/>
              </w:rPr>
            </w:pPr>
            <w:r w:rsidRPr="00D44FA7">
              <w:rPr>
                <w:highlight w:val="yellow"/>
              </w:rPr>
              <w:t>Piktogram zatím neexistuje</w:t>
            </w:r>
          </w:p>
        </w:tc>
      </w:tr>
      <w:tr w:rsidR="00676CD7" w14:paraId="656076AD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1F414953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6A6AB1A" w14:textId="77777777" w:rsidR="00676CD7" w:rsidRDefault="00676CD7" w:rsidP="00240EFF">
            <w:pPr>
              <w:spacing w:after="160" w:line="259" w:lineRule="auto"/>
            </w:pPr>
            <w:r>
              <w:t>Přestup na vlak</w:t>
            </w:r>
          </w:p>
        </w:tc>
        <w:tc>
          <w:tcPr>
            <w:tcW w:w="3024" w:type="dxa"/>
          </w:tcPr>
          <w:p w14:paraId="62FED5E4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580BFA70" wp14:editId="5E938323">
                  <wp:extent cx="361950" cy="36195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06E1511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40B5A570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13988452" w14:textId="77777777" w:rsidR="00676CD7" w:rsidRDefault="00676CD7" w:rsidP="00240EFF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</w:tcPr>
          <w:p w14:paraId="5D18EDF7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5C1AB77F" wp14:editId="07FE5E8E">
                  <wp:extent cx="361950" cy="361950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D45C113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3A2AFC13" w14:textId="77777777" w:rsidR="00676CD7" w:rsidRPr="00DA6F12" w:rsidRDefault="00676CD7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1E154902" w14:textId="77777777" w:rsidR="00676CD7" w:rsidRPr="007C5262" w:rsidRDefault="00676CD7" w:rsidP="00240EFF">
            <w:pPr>
              <w:spacing w:after="160" w:line="259" w:lineRule="auto"/>
              <w:rPr>
                <w:highlight w:val="yellow"/>
              </w:rPr>
            </w:pPr>
            <w:r>
              <w:t>Přestup na trolejbus</w:t>
            </w:r>
          </w:p>
        </w:tc>
        <w:tc>
          <w:tcPr>
            <w:tcW w:w="3024" w:type="dxa"/>
          </w:tcPr>
          <w:p w14:paraId="319E9EFB" w14:textId="77777777" w:rsidR="00676CD7" w:rsidRPr="007C5262" w:rsidRDefault="00676CD7" w:rsidP="00DA6F12">
            <w:pPr>
              <w:spacing w:after="160" w:line="259" w:lineRule="auto"/>
              <w:jc w:val="center"/>
              <w:rPr>
                <w:highlight w:val="yellow"/>
              </w:rPr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447E11C7" wp14:editId="337CCEDE">
                  <wp:extent cx="361950" cy="361950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DB15DF6" w14:textId="77777777" w:rsidTr="001F279F">
        <w:trPr>
          <w:gridAfter w:val="1"/>
          <w:wAfter w:w="2284" w:type="dxa"/>
        </w:trPr>
        <w:tc>
          <w:tcPr>
            <w:tcW w:w="3024" w:type="dxa"/>
            <w:vAlign w:val="center"/>
          </w:tcPr>
          <w:p w14:paraId="680CD11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4EBE3B5E" w14:textId="77777777" w:rsidR="00676CD7" w:rsidRDefault="00676CD7" w:rsidP="00240EFF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</w:tcPr>
          <w:p w14:paraId="72F86115" w14:textId="77777777" w:rsidR="00676CD7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5618F0BD" wp14:editId="15D8778D">
                  <wp:extent cx="533400" cy="361950"/>
                  <wp:effectExtent l="0" t="0" r="0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1CBA303" w14:textId="77777777" w:rsidTr="001F279F">
        <w:trPr>
          <w:gridAfter w:val="1"/>
          <w:wAfter w:w="2284" w:type="dxa"/>
        </w:trPr>
        <w:tc>
          <w:tcPr>
            <w:tcW w:w="3024" w:type="dxa"/>
          </w:tcPr>
          <w:p w14:paraId="586E7F9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222243F6" w14:textId="77777777" w:rsidR="00676CD7" w:rsidRPr="00BD737B" w:rsidRDefault="00676CD7" w:rsidP="00240EFF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</w:tcPr>
          <w:p w14:paraId="1796085D" w14:textId="77777777" w:rsidR="00676CD7" w:rsidRPr="007C5262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2C6F1D7D" wp14:editId="3DCAFFE7">
                  <wp:extent cx="533400" cy="361950"/>
                  <wp:effectExtent l="0" t="0" r="0" b="0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1DA0F42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2C39920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7A37AE5" w14:textId="77777777" w:rsidR="00676CD7" w:rsidRPr="002238E6" w:rsidRDefault="00676CD7" w:rsidP="00240EFF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</w:tcPr>
          <w:p w14:paraId="15AE7C0F" w14:textId="77777777" w:rsidR="00676CD7" w:rsidRPr="00E25DFA" w:rsidRDefault="00676CD7" w:rsidP="00DA6F12">
            <w:pPr>
              <w:spacing w:after="160" w:line="259" w:lineRule="auto"/>
              <w:jc w:val="center"/>
            </w:pPr>
            <w:r w:rsidRPr="00E25DFA">
              <w:rPr>
                <w:noProof/>
                <w:lang w:eastAsia="cs-CZ"/>
              </w:rPr>
              <w:drawing>
                <wp:inline distT="0" distB="0" distL="0" distR="0" wp14:anchorId="2FC8234D" wp14:editId="2BFF0768">
                  <wp:extent cx="533400" cy="36195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F62FA0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05883F9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6FBDA1F" w14:textId="77777777" w:rsidR="00676CD7" w:rsidRDefault="00676CD7" w:rsidP="00240EFF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</w:tcPr>
          <w:p w14:paraId="16EBAA6F" w14:textId="77777777" w:rsidR="00676CD7" w:rsidRPr="00E25DFA" w:rsidRDefault="00676CD7" w:rsidP="00DA6F12">
            <w:pPr>
              <w:spacing w:after="160" w:line="259" w:lineRule="auto"/>
              <w:jc w:val="center"/>
            </w:pPr>
            <w:r w:rsidRPr="00AF7A5D">
              <w:rPr>
                <w:noProof/>
                <w:lang w:eastAsia="cs-CZ"/>
              </w:rPr>
              <w:drawing>
                <wp:inline distT="0" distB="0" distL="0" distR="0" wp14:anchorId="71CBF0BA" wp14:editId="37DF0881">
                  <wp:extent cx="533400" cy="361950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9BCBF8C" w14:textId="77777777" w:rsidTr="00240EFF">
        <w:trPr>
          <w:gridAfter w:val="1"/>
          <w:wAfter w:w="2284" w:type="dxa"/>
        </w:trPr>
        <w:tc>
          <w:tcPr>
            <w:tcW w:w="3024" w:type="dxa"/>
          </w:tcPr>
          <w:p w14:paraId="248DFC05" w14:textId="77777777" w:rsidR="00676CD7" w:rsidRPr="00DA6F12" w:rsidRDefault="00676CD7" w:rsidP="003A6A55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DA6F12">
              <w:rPr>
                <w:b/>
              </w:rPr>
              <w:t>hair</w:t>
            </w:r>
          </w:p>
        </w:tc>
        <w:tc>
          <w:tcPr>
            <w:tcW w:w="3024" w:type="dxa"/>
          </w:tcPr>
          <w:p w14:paraId="760A1F0F" w14:textId="77777777" w:rsidR="00676CD7" w:rsidRDefault="00676CD7" w:rsidP="00240EFF">
            <w:pPr>
              <w:spacing w:after="160" w:line="259" w:lineRule="auto"/>
            </w:pPr>
            <w:del w:id="153" w:author="Hrdina Lukáš" w:date="2020-05-21T11:24:00Z">
              <w:r w:rsidDel="00011670">
                <w:delText>Kočárek</w:delText>
              </w:r>
            </w:del>
            <w:ins w:id="154" w:author="Hrdina Lukáš" w:date="2020-05-21T11:24:00Z">
              <w:r>
                <w:t>Invalidní vozík</w:t>
              </w:r>
            </w:ins>
          </w:p>
        </w:tc>
        <w:tc>
          <w:tcPr>
            <w:tcW w:w="3024" w:type="dxa"/>
          </w:tcPr>
          <w:p w14:paraId="7D567B15" w14:textId="77777777" w:rsidR="00676CD7" w:rsidRPr="00E25DFA" w:rsidRDefault="00676CD7" w:rsidP="00DA6F12">
            <w:pPr>
              <w:spacing w:after="160" w:line="259" w:lineRule="auto"/>
              <w:jc w:val="center"/>
            </w:pPr>
            <w:r w:rsidRPr="00DA6F12">
              <w:rPr>
                <w:noProof/>
                <w:lang w:eastAsia="cs-CZ"/>
              </w:rPr>
              <w:drawing>
                <wp:inline distT="0" distB="0" distL="0" distR="0" wp14:anchorId="02561D4D" wp14:editId="3CAEBDAF">
                  <wp:extent cx="361950" cy="361950"/>
                  <wp:effectExtent l="0" t="0" r="0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5AE1" w14:textId="50F6ACC5" w:rsidR="001C1F3B" w:rsidRDefault="0081001F" w:rsidP="009F4075">
      <w:r>
        <w:t xml:space="preserve">V textu je povoleno používat i značkování textu html příkazy </w:t>
      </w:r>
      <w:r w:rsidRPr="0081001F">
        <w:rPr>
          <w:rStyle w:val="Siln"/>
        </w:rPr>
        <w:t>&lt;b&gt;&lt;/b&gt;</w:t>
      </w:r>
      <w:r>
        <w:t xml:space="preserve"> a </w:t>
      </w:r>
      <w:r w:rsidRPr="0081001F">
        <w:rPr>
          <w:rStyle w:val="Siln"/>
        </w:rPr>
        <w:t>&lt;i&gt;&lt;/i&gt;.</w:t>
      </w:r>
    </w:p>
    <w:p w14:paraId="38BD7115" w14:textId="2BFA35E9" w:rsidR="005D5F7A" w:rsidRDefault="005D5F7A" w:rsidP="005D5F7A">
      <w:pPr>
        <w:pStyle w:val="Nadpis2"/>
        <w:rPr>
          <w:lang w:val="en-US"/>
        </w:rPr>
      </w:pPr>
      <w:bookmarkStart w:id="155" w:name="_Toc38585840"/>
      <w:r>
        <w:rPr>
          <w:lang w:val="en-US"/>
        </w:rPr>
        <w:t>Typy dopravních prostředků</w:t>
      </w:r>
      <w:bookmarkEnd w:id="155"/>
    </w:p>
    <w:p w14:paraId="56A7F277" w14:textId="27BF9DB2" w:rsidR="005D5F7A" w:rsidRDefault="005D5F7A" w:rsidP="00116214">
      <w:pPr>
        <w:keepNext/>
        <w:spacing w:after="160" w:line="259" w:lineRule="auto"/>
        <w:rPr>
          <w:ins w:id="156" w:author="Adam Eichler" w:date="2020-05-21T12:04:00Z"/>
          <w:lang w:val="en-US"/>
        </w:rPr>
      </w:pPr>
      <w:r>
        <w:rPr>
          <w:lang w:val="en-US"/>
        </w:rPr>
        <w:t>Typy prostředků pro dynamické přestupy a AVL</w:t>
      </w:r>
    </w:p>
    <w:p w14:paraId="7D1176C6" w14:textId="4499ED2A" w:rsidR="00E2436E" w:rsidRDefault="00E2436E" w:rsidP="00116214">
      <w:pPr>
        <w:keepNext/>
        <w:spacing w:after="160" w:line="259" w:lineRule="auto"/>
        <w:rPr>
          <w:lang w:val="en-US"/>
        </w:rPr>
      </w:pPr>
      <w:ins w:id="157" w:author="Adam Eichler" w:date="2020-05-21T12:04:00Z">
        <w:r>
          <w:rPr>
            <w:lang w:val="en-US"/>
          </w:rPr>
          <w:t>Tento tag se může vyskytnut jen jednou</w:t>
        </w:r>
        <w:r w:rsidR="003D0BF4">
          <w:rPr>
            <w:lang w:val="en-US"/>
          </w:rPr>
          <w:t>.</w:t>
        </w:r>
      </w:ins>
    </w:p>
    <w:tbl>
      <w:tblPr>
        <w:tblStyle w:val="Barevntabulkaseznamu6"/>
        <w:tblW w:w="9072" w:type="dxa"/>
        <w:tblLook w:val="0620" w:firstRow="1" w:lastRow="0" w:firstColumn="0" w:lastColumn="0" w:noHBand="1" w:noVBand="1"/>
      </w:tblPr>
      <w:tblGrid>
        <w:gridCol w:w="2410"/>
        <w:gridCol w:w="2770"/>
        <w:gridCol w:w="3892"/>
      </w:tblGrid>
      <w:tr w:rsidR="005D5F7A" w:rsidRPr="003135FF" w14:paraId="10C3479B" w14:textId="693ED10B" w:rsidTr="001C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  <w:noWrap/>
          </w:tcPr>
          <w:p w14:paraId="02C0FC1A" w14:textId="4FFCB3A0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</w:tcPr>
          <w:p w14:paraId="40943508" w14:textId="74F78166" w:rsidR="005D5F7A" w:rsidRPr="003135FF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bmode</w:t>
            </w:r>
          </w:p>
        </w:tc>
        <w:tc>
          <w:tcPr>
            <w:tcW w:w="3892" w:type="dxa"/>
          </w:tcPr>
          <w:p w14:paraId="29E672D5" w14:textId="40FC9269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světlení</w:t>
            </w:r>
          </w:p>
        </w:tc>
      </w:tr>
      <w:tr w:rsidR="005D5F7A" w:rsidRPr="003135FF" w14:paraId="3FAA8396" w14:textId="08D01512" w:rsidTr="001C3856">
        <w:trPr>
          <w:trHeight w:val="300"/>
        </w:trPr>
        <w:tc>
          <w:tcPr>
            <w:tcW w:w="2410" w:type="dxa"/>
            <w:noWrap/>
            <w:hideMark/>
          </w:tcPr>
          <w:p w14:paraId="040DB625" w14:textId="70A3B99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known</w:t>
            </w:r>
          </w:p>
        </w:tc>
        <w:tc>
          <w:tcPr>
            <w:tcW w:w="2770" w:type="dxa"/>
            <w:noWrap/>
            <w:hideMark/>
          </w:tcPr>
          <w:p w14:paraId="1D11670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31C51627" w14:textId="448EBAE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hybový stav/nevplněno</w:t>
            </w:r>
          </w:p>
        </w:tc>
      </w:tr>
      <w:tr w:rsidR="005D5F7A" w:rsidRPr="003135FF" w14:paraId="4F0AEF90" w14:textId="70EF9C00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0B86D7A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defined</w:t>
            </w:r>
          </w:p>
        </w:tc>
        <w:tc>
          <w:tcPr>
            <w:tcW w:w="3892" w:type="dxa"/>
          </w:tcPr>
          <w:p w14:paraId="334090EE" w14:textId="153ADCFB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měrně neuvedeno</w:t>
            </w:r>
          </w:p>
        </w:tc>
      </w:tr>
      <w:tr w:rsidR="005D5F7A" w:rsidRPr="003135FF" w14:paraId="0752D6F0" w14:textId="4F04C7B6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71954A5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Submode</w:t>
            </w:r>
          </w:p>
        </w:tc>
        <w:tc>
          <w:tcPr>
            <w:tcW w:w="3892" w:type="dxa"/>
          </w:tcPr>
          <w:p w14:paraId="056E7560" w14:textId="19F3D4C3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použito</w:t>
            </w:r>
          </w:p>
        </w:tc>
      </w:tr>
      <w:tr w:rsidR="005D5F7A" w:rsidRPr="003135FF" w14:paraId="45D0622C" w14:textId="799998B2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00C602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3892" w:type="dxa"/>
          </w:tcPr>
          <w:p w14:paraId="1483E7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F323F6C" w14:textId="23434692" w:rsidTr="001C3856">
        <w:trPr>
          <w:trHeight w:val="300"/>
        </w:trPr>
        <w:tc>
          <w:tcPr>
            <w:tcW w:w="2410" w:type="dxa"/>
            <w:noWrap/>
            <w:hideMark/>
          </w:tcPr>
          <w:p w14:paraId="665314D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1C525FC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Bus</w:t>
            </w:r>
          </w:p>
        </w:tc>
        <w:tc>
          <w:tcPr>
            <w:tcW w:w="3892" w:type="dxa"/>
          </w:tcPr>
          <w:p w14:paraId="66F72401" w14:textId="071C8F16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1xx,2xx</w:t>
            </w:r>
          </w:p>
        </w:tc>
      </w:tr>
      <w:tr w:rsidR="005D5F7A" w:rsidRPr="003135FF" w14:paraId="2146381F" w14:textId="322D39D1" w:rsidTr="001C3856">
        <w:trPr>
          <w:trHeight w:val="300"/>
        </w:trPr>
        <w:tc>
          <w:tcPr>
            <w:tcW w:w="2410" w:type="dxa"/>
            <w:noWrap/>
            <w:hideMark/>
          </w:tcPr>
          <w:p w14:paraId="65B7E70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B27CF3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Bus</w:t>
            </w:r>
          </w:p>
        </w:tc>
        <w:tc>
          <w:tcPr>
            <w:tcW w:w="3892" w:type="dxa"/>
          </w:tcPr>
          <w:p w14:paraId="0C0FDFA5" w14:textId="33F7B6D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3xx,4xx,7xx</w:t>
            </w:r>
          </w:p>
        </w:tc>
      </w:tr>
      <w:tr w:rsidR="005D5F7A" w:rsidRPr="003135FF" w14:paraId="6F25F3DC" w14:textId="580372D0" w:rsidTr="001C3856">
        <w:trPr>
          <w:trHeight w:val="300"/>
        </w:trPr>
        <w:tc>
          <w:tcPr>
            <w:tcW w:w="2410" w:type="dxa"/>
            <w:noWrap/>
            <w:hideMark/>
          </w:tcPr>
          <w:p w14:paraId="1DE3B26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3F517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commentRangeStart w:id="158"/>
            <w:commentRangeStart w:id="159"/>
            <w:r w:rsidRPr="003135FF">
              <w:rPr>
                <w:rFonts w:eastAsia="Times New Roman"/>
                <w:lang w:eastAsia="cs-CZ"/>
              </w:rPr>
              <w:t>expressBus</w:t>
            </w:r>
            <w:commentRangeEnd w:id="158"/>
            <w:r w:rsidR="00B60B6A">
              <w:rPr>
                <w:rStyle w:val="Odkaznakoment"/>
                <w:color w:val="auto"/>
              </w:rPr>
              <w:commentReference w:id="158"/>
            </w:r>
            <w:commentRangeEnd w:id="159"/>
            <w:r w:rsidR="001F677C">
              <w:rPr>
                <w:rStyle w:val="Odkaznakoment"/>
                <w:color w:val="auto"/>
              </w:rPr>
              <w:commentReference w:id="159"/>
            </w:r>
          </w:p>
        </w:tc>
        <w:tc>
          <w:tcPr>
            <w:tcW w:w="3892" w:type="dxa"/>
          </w:tcPr>
          <w:p w14:paraId="17588668" w14:textId="75194EA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atím nevyužito</w:t>
            </w:r>
          </w:p>
        </w:tc>
      </w:tr>
      <w:tr w:rsidR="005D5F7A" w:rsidRPr="003135FF" w14:paraId="1536DFAA" w14:textId="3A290C63" w:rsidTr="001C3856">
        <w:trPr>
          <w:trHeight w:val="300"/>
        </w:trPr>
        <w:tc>
          <w:tcPr>
            <w:tcW w:w="2410" w:type="dxa"/>
            <w:noWrap/>
            <w:hideMark/>
          </w:tcPr>
          <w:p w14:paraId="1E093B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34626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choolBus</w:t>
            </w:r>
          </w:p>
        </w:tc>
        <w:tc>
          <w:tcPr>
            <w:tcW w:w="3892" w:type="dxa"/>
          </w:tcPr>
          <w:p w14:paraId="53CD0C2D" w14:textId="5E18081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kolní linky</w:t>
            </w:r>
          </w:p>
        </w:tc>
      </w:tr>
      <w:tr w:rsidR="005D5F7A" w:rsidRPr="003135FF" w14:paraId="514ED194" w14:textId="7C590EDC" w:rsidTr="001C3856">
        <w:trPr>
          <w:trHeight w:val="300"/>
        </w:trPr>
        <w:tc>
          <w:tcPr>
            <w:tcW w:w="2410" w:type="dxa"/>
            <w:noWrap/>
            <w:hideMark/>
          </w:tcPr>
          <w:p w14:paraId="752F31E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E997CA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portLinkBus</w:t>
            </w:r>
          </w:p>
        </w:tc>
        <w:tc>
          <w:tcPr>
            <w:tcW w:w="3892" w:type="dxa"/>
          </w:tcPr>
          <w:p w14:paraId="7F9BF911" w14:textId="2D27FCED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irportExpress</w:t>
            </w:r>
          </w:p>
        </w:tc>
      </w:tr>
      <w:tr w:rsidR="005D5F7A" w:rsidRPr="003135FF" w14:paraId="1F9555CD" w14:textId="1DAEF7CA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7CAF13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Submode</w:t>
            </w:r>
          </w:p>
        </w:tc>
        <w:tc>
          <w:tcPr>
            <w:tcW w:w="3892" w:type="dxa"/>
          </w:tcPr>
          <w:p w14:paraId="5C64C88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40A82A3" w14:textId="216E2CE7" w:rsidTr="001C3856">
        <w:trPr>
          <w:trHeight w:val="300"/>
        </w:trPr>
        <w:tc>
          <w:tcPr>
            <w:tcW w:w="2410" w:type="dxa"/>
            <w:noWrap/>
            <w:hideMark/>
          </w:tcPr>
          <w:p w14:paraId="3F096C7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794018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</w:t>
            </w:r>
          </w:p>
        </w:tc>
        <w:tc>
          <w:tcPr>
            <w:tcW w:w="3892" w:type="dxa"/>
          </w:tcPr>
          <w:p w14:paraId="1ABD5A6F" w14:textId="52EEAE95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anovka na Petřín</w:t>
            </w:r>
          </w:p>
        </w:tc>
      </w:tr>
      <w:tr w:rsidR="005D5F7A" w:rsidRPr="003135FF" w14:paraId="1B44146F" w14:textId="6D4316DC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24279B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3892" w:type="dxa"/>
          </w:tcPr>
          <w:p w14:paraId="41D0DB2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9B9DAF7" w14:textId="047429EF" w:rsidTr="001C3856">
        <w:trPr>
          <w:trHeight w:val="300"/>
        </w:trPr>
        <w:tc>
          <w:tcPr>
            <w:tcW w:w="2410" w:type="dxa"/>
            <w:noWrap/>
            <w:hideMark/>
          </w:tcPr>
          <w:p w14:paraId="1DD0AD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99FFD0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</w:t>
            </w:r>
          </w:p>
        </w:tc>
        <w:tc>
          <w:tcPr>
            <w:tcW w:w="3892" w:type="dxa"/>
          </w:tcPr>
          <w:p w14:paraId="7779633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381737B" w14:textId="06E0AB20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A121A2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3892" w:type="dxa"/>
          </w:tcPr>
          <w:p w14:paraId="7411924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D61EC" w14:textId="6124F18D" w:rsidTr="001C3856">
        <w:trPr>
          <w:trHeight w:val="300"/>
        </w:trPr>
        <w:tc>
          <w:tcPr>
            <w:tcW w:w="2410" w:type="dxa"/>
            <w:noWrap/>
            <w:hideMark/>
          </w:tcPr>
          <w:p w14:paraId="6837E31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0FC6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am</w:t>
            </w:r>
          </w:p>
        </w:tc>
        <w:tc>
          <w:tcPr>
            <w:tcW w:w="3892" w:type="dxa"/>
          </w:tcPr>
          <w:p w14:paraId="61538690" w14:textId="0EDB60E9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é tramvaje</w:t>
            </w:r>
          </w:p>
        </w:tc>
      </w:tr>
      <w:tr w:rsidR="005D5F7A" w:rsidRPr="003135FF" w14:paraId="62DBC08A" w14:textId="5C5E2212" w:rsidTr="001C3856">
        <w:trPr>
          <w:trHeight w:val="300"/>
        </w:trPr>
        <w:tc>
          <w:tcPr>
            <w:tcW w:w="2410" w:type="dxa"/>
            <w:noWrap/>
            <w:hideMark/>
          </w:tcPr>
          <w:p w14:paraId="1B1270F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D85034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am</w:t>
            </w:r>
          </w:p>
        </w:tc>
        <w:tc>
          <w:tcPr>
            <w:tcW w:w="3892" w:type="dxa"/>
          </w:tcPr>
          <w:p w14:paraId="224DEBA0" w14:textId="7857F6D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Tramvaje mimo </w:t>
            </w:r>
            <w:proofErr w:type="gramStart"/>
            <w:r>
              <w:rPr>
                <w:rFonts w:eastAsia="Times New Roman"/>
                <w:lang w:eastAsia="cs-CZ"/>
              </w:rPr>
              <w:t>pásmo P,0,B</w:t>
            </w:r>
            <w:proofErr w:type="gramEnd"/>
          </w:p>
        </w:tc>
      </w:tr>
      <w:tr w:rsidR="005D5F7A" w:rsidRPr="003135FF" w14:paraId="0D043E00" w14:textId="22551FDC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37650B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Submode</w:t>
            </w:r>
          </w:p>
        </w:tc>
        <w:tc>
          <w:tcPr>
            <w:tcW w:w="3892" w:type="dxa"/>
          </w:tcPr>
          <w:p w14:paraId="36B4006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05FCAE3C" w14:textId="327F71B1" w:rsidTr="001C3856">
        <w:trPr>
          <w:trHeight w:val="300"/>
        </w:trPr>
        <w:tc>
          <w:tcPr>
            <w:tcW w:w="2410" w:type="dxa"/>
            <w:noWrap/>
            <w:hideMark/>
          </w:tcPr>
          <w:p w14:paraId="76CB49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FD2D32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</w:t>
            </w:r>
          </w:p>
        </w:tc>
        <w:tc>
          <w:tcPr>
            <w:tcW w:w="3892" w:type="dxa"/>
          </w:tcPr>
          <w:p w14:paraId="5E394EB8" w14:textId="2B2B5CB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doucí lanovka do Bohnic</w:t>
            </w:r>
          </w:p>
        </w:tc>
      </w:tr>
      <w:tr w:rsidR="005D5F7A" w:rsidRPr="003135FF" w14:paraId="3BFC7B65" w14:textId="578DC441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49B4E68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3892" w:type="dxa"/>
          </w:tcPr>
          <w:p w14:paraId="74AEE28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6F89DF27" w14:textId="74354AFA" w:rsidTr="001C3856">
        <w:trPr>
          <w:trHeight w:val="300"/>
        </w:trPr>
        <w:tc>
          <w:tcPr>
            <w:tcW w:w="2410" w:type="dxa"/>
            <w:noWrap/>
            <w:hideMark/>
          </w:tcPr>
          <w:p w14:paraId="6016ADE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11B4DF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uburbanRailway</w:t>
            </w:r>
          </w:p>
        </w:tc>
        <w:tc>
          <w:tcPr>
            <w:tcW w:w="3892" w:type="dxa"/>
          </w:tcPr>
          <w:p w14:paraId="3B8A556D" w14:textId="762AEDCD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S</w:t>
            </w:r>
          </w:p>
        </w:tc>
      </w:tr>
      <w:tr w:rsidR="005D5F7A" w:rsidRPr="003135FF" w14:paraId="2388FEEB" w14:textId="44FC1322" w:rsidTr="001C3856">
        <w:trPr>
          <w:trHeight w:val="300"/>
        </w:trPr>
        <w:tc>
          <w:tcPr>
            <w:tcW w:w="2410" w:type="dxa"/>
            <w:noWrap/>
            <w:hideMark/>
          </w:tcPr>
          <w:p w14:paraId="1742DBB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7AF4FC8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Rail</w:t>
            </w:r>
          </w:p>
        </w:tc>
        <w:tc>
          <w:tcPr>
            <w:tcW w:w="3892" w:type="dxa"/>
          </w:tcPr>
          <w:p w14:paraId="1576E5B5" w14:textId="2F6FE12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R</w:t>
            </w:r>
          </w:p>
        </w:tc>
      </w:tr>
      <w:tr w:rsidR="005D5F7A" w:rsidRPr="003135FF" w14:paraId="28B694D8" w14:textId="0D5708E1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9A84D9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3892" w:type="dxa"/>
          </w:tcPr>
          <w:p w14:paraId="5EFC551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E8C8D" w14:textId="1159136C" w:rsidTr="001C3856">
        <w:trPr>
          <w:trHeight w:val="300"/>
        </w:trPr>
        <w:tc>
          <w:tcPr>
            <w:tcW w:w="2410" w:type="dxa"/>
            <w:noWrap/>
            <w:hideMark/>
          </w:tcPr>
          <w:p w14:paraId="7F78F2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DF305B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PassengerFerry</w:t>
            </w:r>
          </w:p>
        </w:tc>
        <w:tc>
          <w:tcPr>
            <w:tcW w:w="3892" w:type="dxa"/>
          </w:tcPr>
          <w:p w14:paraId="214AD554" w14:textId="7AFAE049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voz</w:t>
            </w:r>
          </w:p>
        </w:tc>
      </w:tr>
      <w:tr w:rsidR="005D5F7A" w:rsidRPr="003135FF" w14:paraId="60D288AD" w14:textId="4EE6A8BE" w:rsidTr="001C3856">
        <w:trPr>
          <w:trHeight w:val="300"/>
        </w:trPr>
        <w:tc>
          <w:tcPr>
            <w:tcW w:w="2410" w:type="dxa"/>
            <w:noWrap/>
            <w:hideMark/>
          </w:tcPr>
          <w:p w14:paraId="47D2E5F9" w14:textId="70E74D79" w:rsidR="005D5F7A" w:rsidRPr="003135FF" w:rsidRDefault="005D5F7A" w:rsidP="00676CD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olley</w:t>
            </w:r>
            <w:r w:rsidR="00676CD7">
              <w:rPr>
                <w:rFonts w:eastAsia="Times New Roman"/>
                <w:lang w:eastAsia="cs-CZ"/>
              </w:rPr>
              <w:t>b</w:t>
            </w:r>
            <w:r w:rsidRPr="003135FF">
              <w:rPr>
                <w:rFonts w:eastAsia="Times New Roman"/>
                <w:lang w:eastAsia="cs-CZ"/>
              </w:rPr>
              <w:t>us</w:t>
            </w:r>
            <w:r w:rsidR="00676CD7">
              <w:rPr>
                <w:rFonts w:eastAsia="Times New Roman"/>
                <w:lang w:eastAsia="cs-CZ"/>
              </w:rPr>
              <w:t>Sub</w:t>
            </w:r>
            <w:r w:rsidRPr="003135FF"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  <w:hideMark/>
          </w:tcPr>
          <w:p w14:paraId="00CD58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01E467D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7929D6A" w14:textId="326FEB96" w:rsidTr="001C3856">
        <w:trPr>
          <w:trHeight w:val="300"/>
        </w:trPr>
        <w:tc>
          <w:tcPr>
            <w:tcW w:w="2410" w:type="dxa"/>
            <w:noWrap/>
            <w:hideMark/>
          </w:tcPr>
          <w:p w14:paraId="07D24745" w14:textId="77777777" w:rsidR="005D5F7A" w:rsidRPr="003135FF" w:rsidRDefault="005D5F7A" w:rsidP="001C3856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904C8A8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olleybus</w:t>
            </w:r>
          </w:p>
        </w:tc>
        <w:tc>
          <w:tcPr>
            <w:tcW w:w="3892" w:type="dxa"/>
          </w:tcPr>
          <w:p w14:paraId="0AAD9C7C" w14:textId="0A8A94A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ý trolejbus</w:t>
            </w:r>
          </w:p>
        </w:tc>
      </w:tr>
      <w:tr w:rsidR="005D5F7A" w:rsidRPr="003135FF" w14:paraId="1A00DEB7" w14:textId="4158F400" w:rsidTr="001C3856">
        <w:trPr>
          <w:trHeight w:val="300"/>
        </w:trPr>
        <w:tc>
          <w:tcPr>
            <w:tcW w:w="2410" w:type="dxa"/>
            <w:noWrap/>
            <w:hideMark/>
          </w:tcPr>
          <w:p w14:paraId="0EADB0D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38651C7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olleybus</w:t>
            </w:r>
          </w:p>
        </w:tc>
        <w:tc>
          <w:tcPr>
            <w:tcW w:w="3892" w:type="dxa"/>
          </w:tcPr>
          <w:p w14:paraId="0C956B43" w14:textId="3086F16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městský trolejbus</w:t>
            </w:r>
          </w:p>
        </w:tc>
      </w:tr>
    </w:tbl>
    <w:p w14:paraId="55253025" w14:textId="74AEAD32" w:rsidR="001C1F3B" w:rsidRDefault="001C1F3B" w:rsidP="009F4075"/>
    <w:p w14:paraId="10ADA602" w14:textId="5C170815" w:rsidR="001C1F3B" w:rsidRDefault="001F279F" w:rsidP="001F279F">
      <w:pPr>
        <w:pStyle w:val="Nadpis1"/>
      </w:pPr>
      <w:r>
        <w:t>Vnější LED maticové panely</w:t>
      </w:r>
    </w:p>
    <w:p w14:paraId="16201824" w14:textId="3A7EADB6" w:rsidR="001F279F" w:rsidRDefault="001F279F" w:rsidP="001F279F">
      <w:r>
        <w:t xml:space="preserve">Pro zobrazení na LED maticových panelech jsou využité stejné datové struktury jako pro LCD displeje. </w:t>
      </w:r>
      <w:r w:rsidR="00A342AA">
        <w:t xml:space="preserve">Nebude ale využita služba </w:t>
      </w:r>
      <w:r w:rsidR="00A342AA" w:rsidRPr="00A342AA">
        <w:rPr>
          <w:i/>
        </w:rPr>
        <w:t>GetAllData</w:t>
      </w:r>
      <w:r w:rsidR="00A342AA">
        <w:t xml:space="preserve">, ale sloužba </w:t>
      </w:r>
      <w:r w:rsidR="00A342AA" w:rsidRPr="00A342AA">
        <w:rPr>
          <w:i/>
        </w:rPr>
        <w:t>GetCurrentStop</w:t>
      </w:r>
      <w:r w:rsidR="00A342AA">
        <w:t>.</w:t>
      </w:r>
      <w:r>
        <w:t>Využívají se následující údaje:</w:t>
      </w:r>
    </w:p>
    <w:p w14:paraId="02791C52" w14:textId="77777777" w:rsidR="00116214" w:rsidRDefault="00116214" w:rsidP="001F279F"/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116214" w14:paraId="5FB94C57" w14:textId="77777777" w:rsidTr="00116214">
        <w:tc>
          <w:tcPr>
            <w:tcW w:w="4536" w:type="dxa"/>
            <w:vAlign w:val="center"/>
          </w:tcPr>
          <w:p w14:paraId="796E8073" w14:textId="1F37B36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LineShortName</w:t>
            </w:r>
          </w:p>
        </w:tc>
        <w:tc>
          <w:tcPr>
            <w:tcW w:w="4536" w:type="dxa"/>
            <w:vAlign w:val="center"/>
          </w:tcPr>
          <w:p w14:paraId="1F42C62C" w14:textId="79415BB8" w:rsidR="00116214" w:rsidRDefault="00116214" w:rsidP="00116214">
            <w:r>
              <w:t>Alias linky</w:t>
            </w:r>
          </w:p>
        </w:tc>
      </w:tr>
      <w:tr w:rsidR="00116214" w14:paraId="0D107E01" w14:textId="77777777" w:rsidTr="00116214">
        <w:tc>
          <w:tcPr>
            <w:tcW w:w="4536" w:type="dxa"/>
            <w:vAlign w:val="center"/>
          </w:tcPr>
          <w:p w14:paraId="62B294F2" w14:textId="0504A860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DestinationShortName</w:t>
            </w:r>
          </w:p>
        </w:tc>
        <w:tc>
          <w:tcPr>
            <w:tcW w:w="4536" w:type="dxa"/>
            <w:vAlign w:val="center"/>
          </w:tcPr>
          <w:p w14:paraId="780904F7" w14:textId="05610734" w:rsidR="00116214" w:rsidRDefault="00116214" w:rsidP="00116214">
            <w:r>
              <w:t>Zkrácený název cíle</w:t>
            </w:r>
          </w:p>
        </w:tc>
      </w:tr>
      <w:tr w:rsidR="00116214" w14:paraId="0E54ABB2" w14:textId="77777777" w:rsidTr="00116214">
        <w:trPr>
          <w:trHeight w:val="80"/>
        </w:trPr>
        <w:tc>
          <w:tcPr>
            <w:tcW w:w="4536" w:type="dxa"/>
            <w:vAlign w:val="center"/>
          </w:tcPr>
          <w:p w14:paraId="4CBEB305" w14:textId="011348E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PlaceName (ViaPoint)</w:t>
            </w:r>
          </w:p>
        </w:tc>
        <w:tc>
          <w:tcPr>
            <w:tcW w:w="4536" w:type="dxa"/>
            <w:vAlign w:val="center"/>
          </w:tcPr>
          <w:p w14:paraId="4AE6ABAB" w14:textId="62AF459D" w:rsidR="00116214" w:rsidRDefault="00116214" w:rsidP="00116214">
            <w:commentRangeStart w:id="160"/>
            <w:commentRangeStart w:id="161"/>
            <w:r>
              <w:t>Seznam nácestných zastávek</w:t>
            </w:r>
            <w:commentRangeEnd w:id="160"/>
            <w:r w:rsidR="00593B95">
              <w:rPr>
                <w:rStyle w:val="Odkaznakoment"/>
                <w:color w:val="auto"/>
              </w:rPr>
              <w:commentReference w:id="160"/>
            </w:r>
            <w:commentRangeEnd w:id="161"/>
            <w:r w:rsidR="00D87B1A">
              <w:rPr>
                <w:rStyle w:val="Odkaznakoment"/>
                <w:color w:val="auto"/>
              </w:rPr>
              <w:commentReference w:id="161"/>
            </w:r>
          </w:p>
        </w:tc>
      </w:tr>
    </w:tbl>
    <w:p w14:paraId="57EC9A57" w14:textId="77777777" w:rsidR="001F279F" w:rsidRDefault="001F279F" w:rsidP="001F279F"/>
    <w:p w14:paraId="16D86B1F" w14:textId="7D9C5023" w:rsidR="001F279F" w:rsidRDefault="00116214" w:rsidP="009F4075">
      <w:r>
        <w:t xml:space="preserve">Formátování probíhá automaticky v panelu, dle šablony stanovené v současné verzi dokumentu </w:t>
      </w:r>
      <w:ins w:id="162" w:author="Eichler Adam" w:date="2020-05-28T14:41:00Z">
        <w:r w:rsidR="00D87B1A">
          <w:t>„</w:t>
        </w:r>
      </w:ins>
      <w:r w:rsidRPr="00116214">
        <w:rPr>
          <w:i/>
        </w:rPr>
        <w:t>Odbavovací a informační zařízení ve vozidlech PID</w:t>
      </w:r>
      <w:ins w:id="163" w:author="Eichler Adam" w:date="2020-05-28T14:41:00Z">
        <w:r w:rsidR="00D87B1A">
          <w:rPr>
            <w:i/>
          </w:rPr>
          <w:t>“</w:t>
        </w:r>
      </w:ins>
      <w:r>
        <w:t>. Pikto</w:t>
      </w:r>
      <w:del w:id="164" w:author="Hrdina Lukáš" w:date="2020-05-21T11:39:00Z">
        <w:r w:rsidDel="00593B95">
          <w:delText>r</w:delText>
        </w:r>
      </w:del>
      <w:r>
        <w:t xml:space="preserve">gramy budou nahrazeny svými </w:t>
      </w:r>
      <w:r w:rsidR="00814576">
        <w:t xml:space="preserve">monochromatickými </w:t>
      </w:r>
      <w:r>
        <w:t>maticovými ekvivalenty.</w:t>
      </w:r>
      <w:ins w:id="165" w:author="Eichler Adam" w:date="2020-05-28T14:41:00Z">
        <w:r w:rsidR="00D87B1A">
          <w:t xml:space="preserve"> Ná</w:t>
        </w:r>
      </w:ins>
      <w:ins w:id="166" w:author="Eichler Adam" w:date="2020-05-28T15:05:00Z">
        <w:r w:rsidR="00E76AFB">
          <w:t>ce</w:t>
        </w:r>
      </w:ins>
      <w:ins w:id="167" w:author="Eichler Adam" w:date="2020-05-28T14:41:00Z">
        <w:r w:rsidR="00D87B1A">
          <w:t xml:space="preserve">stné zastávky </w:t>
        </w:r>
      </w:ins>
    </w:p>
    <w:p w14:paraId="70BB5176" w14:textId="45A0E205" w:rsidR="00371DD7" w:rsidRDefault="00371DD7" w:rsidP="009F4075"/>
    <w:p w14:paraId="29469CCF" w14:textId="77777777" w:rsidR="00371DD7" w:rsidRDefault="00371DD7" w:rsidP="00371DD7">
      <w:pPr>
        <w:pStyle w:val="zdrojovkd"/>
      </w:pPr>
      <w:r>
        <w:t>&lt;CustomerInformationService.GetCurrentDisplayContentResponse&gt;</w:t>
      </w:r>
    </w:p>
    <w:p w14:paraId="14FA7BFB" w14:textId="5261EC2A" w:rsidR="00371DD7" w:rsidRDefault="00371DD7" w:rsidP="00371DD7">
      <w:pPr>
        <w:pStyle w:val="zdrojovkd"/>
      </w:pPr>
      <w:r>
        <w:tab/>
        <w:t>&lt;CurrentDisplayContentData&gt;</w:t>
      </w:r>
    </w:p>
    <w:p w14:paraId="68730A4C" w14:textId="3D84DBA9" w:rsidR="00371DD7" w:rsidRDefault="00371DD7" w:rsidP="00371DD7">
      <w:pPr>
        <w:pStyle w:val="zdrojovkd"/>
      </w:pPr>
      <w:r>
        <w:tab/>
      </w:r>
      <w:r w:rsidR="00CB1DEE">
        <w:tab/>
      </w:r>
      <w:r>
        <w:t>&lt;TimeStamp&gt;</w:t>
      </w:r>
    </w:p>
    <w:p w14:paraId="205EF5B4" w14:textId="3136E315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alue&gt;2019-01-28T16:14:55&lt;/Value&gt;</w:t>
      </w:r>
    </w:p>
    <w:p w14:paraId="7604CA09" w14:textId="32CD713C" w:rsidR="00371DD7" w:rsidRDefault="00371DD7" w:rsidP="00371DD7">
      <w:pPr>
        <w:pStyle w:val="zdrojovkd"/>
      </w:pPr>
      <w:r>
        <w:tab/>
      </w:r>
      <w:r w:rsidR="00CB1DEE">
        <w:tab/>
      </w:r>
      <w:r>
        <w:t>&lt;/TimeStamp&gt;</w:t>
      </w:r>
    </w:p>
    <w:p w14:paraId="30C7BEB2" w14:textId="6A06A21E" w:rsidR="00371DD7" w:rsidRDefault="00371DD7" w:rsidP="00371DD7">
      <w:pPr>
        <w:pStyle w:val="zdrojovkd"/>
      </w:pPr>
      <w:r>
        <w:tab/>
      </w:r>
      <w:r w:rsidR="00CB1DEE">
        <w:tab/>
      </w:r>
      <w:r>
        <w:t>&lt;CurrentDisplayContent&gt;</w:t>
      </w:r>
    </w:p>
    <w:p w14:paraId="38B3FB1F" w14:textId="22FAA7EF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LineInformation&gt;</w:t>
      </w:r>
    </w:p>
    <w:p w14:paraId="5A2F9CEB" w14:textId="5FC4BA1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Property&gt;Day</w:t>
      </w:r>
      <w:r w:rsidR="000E3C78">
        <w:t>&lt;</w:t>
      </w:r>
      <w:r>
        <w:t>/LineProperty&gt;</w:t>
      </w:r>
    </w:p>
    <w:p w14:paraId="6FA3B99C" w14:textId="49881188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ame&gt;</w:t>
      </w:r>
    </w:p>
    <w:p w14:paraId="7714987E" w14:textId="4DD7F8D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608&lt;/Value&gt;</w:t>
      </w:r>
    </w:p>
    <w:p w14:paraId="6C2B1FAB" w14:textId="6F7B754E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4D6AD3BD" w14:textId="61C6137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ame&gt;</w:t>
      </w:r>
    </w:p>
    <w:p w14:paraId="1649D3CD" w14:textId="5B2660C8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ShortName&gt;</w:t>
      </w:r>
    </w:p>
    <w:p w14:paraId="294F26A8" w14:textId="7509B32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608&lt;/Value&gt;</w:t>
      </w:r>
    </w:p>
    <w:p w14:paraId="5C8AC3EF" w14:textId="624F569F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528B9DE9" w14:textId="049CFCB2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ShortName&gt;</w:t>
      </w:r>
    </w:p>
    <w:p w14:paraId="5135D7AC" w14:textId="6DEE572F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umber&gt;</w:t>
      </w:r>
    </w:p>
    <w:p w14:paraId="199FCE22" w14:textId="21C8C6E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00608&lt;/Value&gt;</w:t>
      </w:r>
    </w:p>
    <w:p w14:paraId="6281BA99" w14:textId="78F89A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umber&gt;</w:t>
      </w:r>
    </w:p>
    <w:p w14:paraId="4BB7B3EA" w14:textId="04C91C1C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LineInformation&gt;</w:t>
      </w:r>
      <w:r>
        <w:tab/>
      </w:r>
    </w:p>
    <w:p w14:paraId="32481E63" w14:textId="7EF3C1FE" w:rsidR="00CB1DEE" w:rsidRDefault="00CB1DEE" w:rsidP="00371DD7">
      <w:pPr>
        <w:pStyle w:val="zdrojovkd"/>
      </w:pPr>
      <w:r>
        <w:tab/>
      </w:r>
      <w:r>
        <w:tab/>
      </w:r>
      <w:r>
        <w:tab/>
        <w:t>&lt;Destination&gt;</w:t>
      </w:r>
    </w:p>
    <w:p w14:paraId="617DEAE0" w14:textId="61D818B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Name&gt;</w:t>
      </w:r>
    </w:p>
    <w:p w14:paraId="36A88F88" w14:textId="2C37BFC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ičky&lt;/Value&gt;</w:t>
      </w:r>
    </w:p>
    <w:p w14:paraId="7B972D6B" w14:textId="18A67CCB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71B659FA" w14:textId="707DAEF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Name&gt;</w:t>
      </w:r>
    </w:p>
    <w:p w14:paraId="7BA6D29D" w14:textId="49DADCB9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ShortName&gt;</w:t>
      </w:r>
    </w:p>
    <w:p w14:paraId="49EAC88C" w14:textId="11BBDC3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 xml:space="preserve">&lt;Value&gt;Třebichovice, U </w:t>
      </w:r>
      <w:proofErr w:type="gramStart"/>
      <w:r>
        <w:t>Kapl.&lt;/Value&gt;</w:t>
      </w:r>
      <w:proofErr w:type="gramEnd"/>
    </w:p>
    <w:p w14:paraId="4F1C71E8" w14:textId="7564AF3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114AC353" w14:textId="63DC6F1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ShortName&gt;</w:t>
      </w:r>
    </w:p>
    <w:p w14:paraId="7C340C28" w14:textId="2A187DD1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Destination&gt;</w:t>
      </w:r>
    </w:p>
    <w:p w14:paraId="2A28FCB3" w14:textId="78609ED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iaPoint&gt;</w:t>
      </w:r>
    </w:p>
    <w:p w14:paraId="01733845" w14:textId="3B2BEA5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Property&gt;Train&lt;/ViaPointProperty&gt;</w:t>
      </w:r>
    </w:p>
    <w:p w14:paraId="3C426F5B" w14:textId="42B826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Name&gt;</w:t>
      </w:r>
    </w:p>
    <w:p w14:paraId="5BB6CA0E" w14:textId="4BB253F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 xml:space="preserve">&lt;Value&gt;Kostelec n. L., Žel. </w:t>
      </w:r>
      <w:proofErr w:type="gramStart"/>
      <w:r>
        <w:t>st.&lt;/Value&gt;</w:t>
      </w:r>
      <w:proofErr w:type="gramEnd"/>
    </w:p>
    <w:p w14:paraId="0E7251C8" w14:textId="1431888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52B81F33" w14:textId="45185F6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Name&gt;</w:t>
      </w:r>
    </w:p>
    <w:p w14:paraId="7C91D48B" w14:textId="379FD503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ShortName&gt;</w:t>
      </w:r>
    </w:p>
    <w:p w14:paraId="0193E3B8" w14:textId="5C2367EC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.</w:t>
      </w:r>
      <w:proofErr w:type="gramStart"/>
      <w:r>
        <w:t>n.L.</w:t>
      </w:r>
      <w:proofErr w:type="gramEnd"/>
      <w:r>
        <w:t>,Žel.st.&lt;/Value&gt;</w:t>
      </w:r>
    </w:p>
    <w:p w14:paraId="2193A9D7" w14:textId="7689E10F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38E76616" w14:textId="05AEF64A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ShortName&gt;</w:t>
      </w:r>
    </w:p>
    <w:p w14:paraId="20443C30" w14:textId="3F1DAF2D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DisplayPriority&gt;</w:t>
      </w:r>
    </w:p>
    <w:p w14:paraId="74C5C5AA" w14:textId="00F1F58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&lt;/Value&gt;</w:t>
      </w:r>
    </w:p>
    <w:p w14:paraId="623D0EDB" w14:textId="7AC77D44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ViaPointDisplayPriority&gt;</w:t>
      </w:r>
    </w:p>
    <w:p w14:paraId="5B6FCA63" w14:textId="4C386EF3" w:rsidR="00371DD7" w:rsidRDefault="00371DD7" w:rsidP="00371DD7">
      <w:pPr>
        <w:pStyle w:val="zdrojovkd"/>
      </w:pPr>
      <w:r>
        <w:tab/>
      </w:r>
      <w:r>
        <w:tab/>
      </w:r>
      <w:r w:rsidR="006F2C05">
        <w:tab/>
      </w:r>
      <w:r>
        <w:t>&lt;/ViaPoint&gt;</w:t>
      </w:r>
    </w:p>
    <w:p w14:paraId="6AB42835" w14:textId="0910B17C" w:rsidR="00371DD7" w:rsidRDefault="00371DD7" w:rsidP="00371DD7">
      <w:pPr>
        <w:pStyle w:val="zdrojovkd"/>
      </w:pPr>
      <w:r>
        <w:tab/>
      </w:r>
      <w:r>
        <w:tab/>
        <w:t>&lt;/CurrentDisplayContent&gt;</w:t>
      </w:r>
    </w:p>
    <w:p w14:paraId="1C7756D8" w14:textId="52C23681" w:rsidR="00371DD7" w:rsidRDefault="00371DD7" w:rsidP="00371DD7">
      <w:pPr>
        <w:pStyle w:val="zdrojovkd"/>
      </w:pPr>
      <w:r>
        <w:tab/>
        <w:t>&lt;/CurrentDisplayContentData&gt;</w:t>
      </w:r>
    </w:p>
    <w:p w14:paraId="480BBE4C" w14:textId="294B4AED" w:rsidR="00371DD7" w:rsidRDefault="00371DD7" w:rsidP="00371DD7">
      <w:pPr>
        <w:pStyle w:val="zdrojovkd"/>
      </w:pPr>
      <w:r>
        <w:t>&lt;/CustomerInformationService.GetCurrentDisplayContentResponse&gt;</w:t>
      </w:r>
    </w:p>
    <w:p w14:paraId="4B253862" w14:textId="2001F75B" w:rsidR="006F4FD1" w:rsidRDefault="006F4FD1" w:rsidP="00450746">
      <w:pPr>
        <w:pStyle w:val="Nadpis1"/>
      </w:pPr>
      <w:r>
        <w:t>Označovače cestovních dokladů</w:t>
      </w:r>
    </w:p>
    <w:p w14:paraId="067B2C70" w14:textId="1668FEA2" w:rsidR="00450746" w:rsidRPr="00450746" w:rsidRDefault="00450746" w:rsidP="00450746">
      <w:r>
        <w:t>Základní dokument</w:t>
      </w:r>
    </w:p>
    <w:p w14:paraId="39F4F925" w14:textId="3DEECA02" w:rsidR="006F4FD1" w:rsidRDefault="006F4FD1" w:rsidP="006F4FD1"/>
    <w:p w14:paraId="0CC88DF7" w14:textId="48BFEC9D" w:rsidR="006F4FD1" w:rsidRPr="006F4FD1" w:rsidRDefault="006F4FD1" w:rsidP="006F4FD1">
      <w:pPr>
        <w:rPr>
          <w:rStyle w:val="Siln"/>
        </w:rPr>
      </w:pPr>
      <w:r>
        <w:t>Ovládání komunikace s označovačem cestovních lístků se řídí dokumentem „</w:t>
      </w:r>
      <w:r w:rsidRPr="006F4FD1">
        <w:rPr>
          <w:rStyle w:val="Siln"/>
        </w:rPr>
        <w:t>SERVICE-TicketValidationService V2.1</w:t>
      </w:r>
      <w:r>
        <w:rPr>
          <w:rStyle w:val="Siln"/>
        </w:rPr>
        <w:t>“.</w:t>
      </w:r>
    </w:p>
    <w:p w14:paraId="329BC69B" w14:textId="71F43DEB" w:rsidR="006F4FD1" w:rsidRDefault="00B1780D" w:rsidP="006F4FD1">
      <w:hyperlink r:id="rId48" w:history="1">
        <w:r w:rsidR="006F4FD1">
          <w:rPr>
            <w:rStyle w:val="Hypertextovodkaz"/>
          </w:rPr>
          <w:t>https://www.vdv.de/301-2-16-sds-v2-1-ticketvalidation.pdfx</w:t>
        </w:r>
      </w:hyperlink>
    </w:p>
    <w:p w14:paraId="26F4CB34" w14:textId="6286FE6E" w:rsidR="00450746" w:rsidRDefault="00450746" w:rsidP="00450746">
      <w:pPr>
        <w:pStyle w:val="Nadpis2"/>
      </w:pPr>
      <w:r>
        <w:t>Pořadí označovače</w:t>
      </w:r>
    </w:p>
    <w:p w14:paraId="41F842AD" w14:textId="3022E85C" w:rsidR="006F4FD1" w:rsidRDefault="006F4FD1" w:rsidP="006F4FD1">
      <w:r>
        <w:t>Pořadí označovače pro službu DeviceManagementService je určeno propojením adresních pinů v konektoru držáku označovače.</w:t>
      </w:r>
    </w:p>
    <w:p w14:paraId="4638D53B" w14:textId="22A7C324" w:rsidR="00450746" w:rsidRDefault="00450746" w:rsidP="00450746">
      <w:pPr>
        <w:pStyle w:val="Nadpis2"/>
      </w:pPr>
      <w:r>
        <w:t>Povinné údaje</w:t>
      </w:r>
    </w:p>
    <w:p w14:paraId="324D8C1E" w14:textId="7A580C21" w:rsidR="00625B8D" w:rsidRDefault="00625B8D" w:rsidP="00625B8D">
      <w:pPr>
        <w:pStyle w:val="Odstavecseseznamem"/>
        <w:numPr>
          <w:ilvl w:val="0"/>
          <w:numId w:val="5"/>
        </w:numPr>
      </w:pPr>
      <w:r>
        <w:t>Pořadí označovače</w:t>
      </w:r>
      <w:r w:rsidR="00450746">
        <w:t xml:space="preserve"> (určeno napinováním konektoru)</w:t>
      </w:r>
    </w:p>
    <w:p w14:paraId="6E637059" w14:textId="241E10D4" w:rsidR="00625B8D" w:rsidRDefault="00625B8D" w:rsidP="00625B8D">
      <w:pPr>
        <w:pStyle w:val="Odstavecseseznamem"/>
        <w:numPr>
          <w:ilvl w:val="0"/>
          <w:numId w:val="5"/>
        </w:numPr>
      </w:pPr>
      <w:r>
        <w:t>Evidenční číslo vozu</w:t>
      </w:r>
    </w:p>
    <w:p w14:paraId="30784A24" w14:textId="50C15948" w:rsidR="00625B8D" w:rsidRDefault="00625B8D" w:rsidP="00625B8D">
      <w:pPr>
        <w:pStyle w:val="Odstavecseseznamem"/>
        <w:numPr>
          <w:ilvl w:val="0"/>
          <w:numId w:val="5"/>
        </w:numPr>
      </w:pPr>
      <w:r>
        <w:t>Linka</w:t>
      </w:r>
      <w:r w:rsidR="00450746">
        <w:t xml:space="preserve"> - alias</w:t>
      </w:r>
    </w:p>
    <w:p w14:paraId="7E6A43F8" w14:textId="7BD4A17A" w:rsidR="00625B8D" w:rsidRDefault="00625B8D" w:rsidP="00625B8D">
      <w:pPr>
        <w:pStyle w:val="Odstavecseseznamem"/>
        <w:numPr>
          <w:ilvl w:val="0"/>
          <w:numId w:val="5"/>
        </w:numPr>
      </w:pPr>
      <w:r>
        <w:t>Pásmo</w:t>
      </w:r>
    </w:p>
    <w:p w14:paraId="32D2CA31" w14:textId="18A7B4B0" w:rsidR="00625B8D" w:rsidRDefault="00625B8D" w:rsidP="00625B8D">
      <w:pPr>
        <w:pStyle w:val="Odstavecseseznamem"/>
        <w:numPr>
          <w:ilvl w:val="0"/>
          <w:numId w:val="5"/>
        </w:numPr>
      </w:pPr>
      <w:r>
        <w:t>Den v</w:t>
      </w:r>
      <w:r w:rsidR="00450746">
        <w:t> </w:t>
      </w:r>
      <w:r>
        <w:t>měsíci</w:t>
      </w:r>
      <w:r w:rsidR="00450746">
        <w:t xml:space="preserve"> (DD)</w:t>
      </w:r>
    </w:p>
    <w:p w14:paraId="6AA5A8DE" w14:textId="75E5D362" w:rsidR="00625B8D" w:rsidRDefault="00625B8D" w:rsidP="00625B8D">
      <w:pPr>
        <w:pStyle w:val="Odstavecseseznamem"/>
        <w:numPr>
          <w:ilvl w:val="0"/>
          <w:numId w:val="5"/>
        </w:numPr>
      </w:pPr>
      <w:r>
        <w:t>Měsíc</w:t>
      </w:r>
      <w:r w:rsidR="00450746">
        <w:t xml:space="preserve"> (otočeno o 90 °, římské číslice)</w:t>
      </w:r>
    </w:p>
    <w:p w14:paraId="3D2794D8" w14:textId="391FC3F2" w:rsidR="00625B8D" w:rsidRDefault="00625B8D" w:rsidP="00625B8D">
      <w:pPr>
        <w:pStyle w:val="Odstavecseseznamem"/>
        <w:numPr>
          <w:ilvl w:val="0"/>
          <w:numId w:val="5"/>
        </w:numPr>
      </w:pPr>
      <w:r>
        <w:t>Rok</w:t>
      </w:r>
      <w:r w:rsidR="00450746">
        <w:t xml:space="preserve"> (poslední dvě číslice)</w:t>
      </w:r>
    </w:p>
    <w:p w14:paraId="060768FB" w14:textId="4712E430" w:rsidR="00450746" w:rsidRDefault="00625B8D" w:rsidP="00450746">
      <w:pPr>
        <w:pStyle w:val="Odstavecseseznamem"/>
        <w:numPr>
          <w:ilvl w:val="0"/>
          <w:numId w:val="5"/>
        </w:numPr>
      </w:pPr>
      <w:r>
        <w:t>Čas</w:t>
      </w:r>
      <w:r w:rsidR="00450746">
        <w:t xml:space="preserve"> (HH:MM)</w:t>
      </w:r>
    </w:p>
    <w:p w14:paraId="4C3D7A87" w14:textId="33074A03" w:rsidR="00625B8D" w:rsidRDefault="00625B8D" w:rsidP="006F4FD1">
      <w:r>
        <w:rPr>
          <w:noProof/>
          <w:lang w:eastAsia="cs-CZ"/>
        </w:rPr>
        <w:drawing>
          <wp:inline distT="0" distB="0" distL="0" distR="0" wp14:anchorId="3AFE425E" wp14:editId="287F8B6C">
            <wp:extent cx="5760720" cy="194119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3513" w14:textId="6C9F4831" w:rsidR="007A4A04" w:rsidRDefault="007A4A04" w:rsidP="006F4FD1">
      <w:r>
        <w:t>Označovače využívají tři konkrétní službu TicketValidationService a s tím související příkazy pro přihlášení odběru dat. Jsou to informace o vozidle, zastávce a revizi jízdenek.</w:t>
      </w:r>
      <w:r w:rsidR="004B5CC4">
        <w:t xml:space="preserve"> Pro zjednodušení potřebného výkonu elektroniky označovače je množina dat omezena jen na aktuální zastávku.</w:t>
      </w:r>
    </w:p>
    <w:p w14:paraId="670AF1E9" w14:textId="66453920" w:rsidR="004B5CC4" w:rsidRDefault="00450746" w:rsidP="006F4FD1">
      <w:r>
        <w:rPr>
          <w:noProof/>
          <w:lang w:eastAsia="cs-CZ"/>
        </w:rPr>
        <w:drawing>
          <wp:inline distT="0" distB="0" distL="0" distR="0" wp14:anchorId="097BB5E2" wp14:editId="5E70F135">
            <wp:extent cx="5760720" cy="396367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4CB5" w14:textId="77777777" w:rsidR="0059087E" w:rsidRDefault="007A4A04" w:rsidP="0059087E">
      <w:r>
        <w:t>SubscribeCurrentStopPoint</w:t>
      </w:r>
      <w:r w:rsidR="004B5CC4">
        <w:t xml:space="preserve"> – minimální obsah odpovědi</w:t>
      </w:r>
    </w:p>
    <w:p w14:paraId="7F5A92C0" w14:textId="77777777" w:rsidR="000E3C78" w:rsidRPr="000E3C78" w:rsidRDefault="000E3C78" w:rsidP="000E3C78">
      <w:pPr>
        <w:pStyle w:val="zdrojovkd"/>
      </w:pPr>
      <w:r w:rsidRPr="000E3C78">
        <w:t>&lt;TicketValidationService.GetCurrentTariffStopResponse&gt;</w:t>
      </w:r>
    </w:p>
    <w:p w14:paraId="50BCD62C" w14:textId="77777777" w:rsidR="000E3C78" w:rsidRPr="000E3C78" w:rsidRDefault="000E3C78" w:rsidP="000E3C78">
      <w:pPr>
        <w:pStyle w:val="zdrojovkd"/>
      </w:pPr>
      <w:r w:rsidRPr="000E3C78">
        <w:tab/>
        <w:t>&lt;CurrentTariffStopData&gt;</w:t>
      </w:r>
    </w:p>
    <w:p w14:paraId="77712AB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TimeStamp&gt;</w:t>
      </w:r>
    </w:p>
    <w:p w14:paraId="4B810C1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Value&gt;2019-01-28T16:14:55&lt;/Value&gt;</w:t>
      </w:r>
    </w:p>
    <w:p w14:paraId="30BAC02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/TimeStamp&gt;</w:t>
      </w:r>
    </w:p>
    <w:p w14:paraId="076974A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CurrentTariffStop&gt;</w:t>
      </w:r>
    </w:p>
    <w:p w14:paraId="73ADDDA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StopIndex&gt;</w:t>
      </w:r>
    </w:p>
    <w:p w14:paraId="701D0A1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Value&gt;1&lt;/Value&gt;</w:t>
      </w:r>
    </w:p>
    <w:p w14:paraId="2519C81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StopIndex&gt;</w:t>
      </w:r>
    </w:p>
    <w:p w14:paraId="691DCDD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StopName&gt;</w:t>
      </w:r>
    </w:p>
    <w:p w14:paraId="376E360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Value&gt;Kladno,Smečenská&lt;/Value&gt;</w:t>
      </w:r>
    </w:p>
    <w:p w14:paraId="1A1C6A1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4F1FA8C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StopName&gt;</w:t>
      </w:r>
    </w:p>
    <w:p w14:paraId="0C9A0C9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DisplayContent&gt;</w:t>
      </w:r>
    </w:p>
    <w:p w14:paraId="0CE1EF3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LineInformation&gt;</w:t>
      </w:r>
    </w:p>
    <w:p w14:paraId="52A2320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Property&gt;Day&lt;/LineProperty&gt;</w:t>
      </w:r>
    </w:p>
    <w:p w14:paraId="3366CAE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Name&gt;</w:t>
      </w:r>
    </w:p>
    <w:p w14:paraId="0981EF6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607&lt;/Value&gt;</w:t>
      </w:r>
    </w:p>
    <w:p w14:paraId="58C94DA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3DB5E63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LineName&gt;</w:t>
      </w:r>
    </w:p>
    <w:p w14:paraId="064D122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ShortName&gt;</w:t>
      </w:r>
    </w:p>
    <w:p w14:paraId="55BD99D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607&lt;/Value&gt;</w:t>
      </w:r>
    </w:p>
    <w:p w14:paraId="65C4824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3EC6090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LineShortName&gt;</w:t>
      </w:r>
    </w:p>
    <w:p w14:paraId="4E5600D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ineNumber&gt;</w:t>
      </w:r>
    </w:p>
    <w:p w14:paraId="546B8FD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225607&lt;/Value&gt;</w:t>
      </w:r>
    </w:p>
    <w:p w14:paraId="3D79695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LineNumber&gt;</w:t>
      </w:r>
    </w:p>
    <w:p w14:paraId="75CA363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LineInformation&gt;</w:t>
      </w:r>
    </w:p>
    <w:p w14:paraId="698DF9F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Destination&gt;</w:t>
      </w:r>
    </w:p>
    <w:p w14:paraId="06BBAF2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DestinationName&gt;</w:t>
      </w:r>
    </w:p>
    <w:p w14:paraId="693C5CD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Třebichovice, U Kapličky&lt;/Value&gt;</w:t>
      </w:r>
    </w:p>
    <w:p w14:paraId="4BC36C5E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23212313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DestinationName&gt;</w:t>
      </w:r>
    </w:p>
    <w:p w14:paraId="494B49F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Destination&gt;</w:t>
      </w:r>
    </w:p>
    <w:p w14:paraId="6861A68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DisplayContent&gt;</w:t>
      </w:r>
    </w:p>
    <w:p w14:paraId="053E776B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FareZone&gt;</w:t>
      </w:r>
    </w:p>
    <w:p w14:paraId="4877E65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Type&gt;</w:t>
      </w:r>
    </w:p>
    <w:p w14:paraId="3ACC605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FareZoneTypeName&gt;</w:t>
      </w:r>
    </w:p>
    <w:p w14:paraId="4D999192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IDOL&lt;/Value&gt;</w:t>
      </w:r>
    </w:p>
    <w:p w14:paraId="17727A50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1DCB149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FareZoneTypeName&gt;</w:t>
      </w:r>
    </w:p>
    <w:p w14:paraId="12E1FAA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Type&gt;</w:t>
      </w:r>
    </w:p>
    <w:p w14:paraId="02591CE1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LongName&gt;</w:t>
      </w:r>
    </w:p>
    <w:p w14:paraId="2FB5992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2203&lt;/Value&gt;</w:t>
      </w:r>
    </w:p>
    <w:p w14:paraId="64C1A74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743BBA3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LongName&gt;</w:t>
      </w:r>
    </w:p>
    <w:p w14:paraId="3263C53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ShortName&gt;</w:t>
      </w:r>
    </w:p>
    <w:p w14:paraId="3892BFB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2203&lt;/Value&gt;</w:t>
      </w:r>
    </w:p>
    <w:p w14:paraId="70D1309B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2442B0C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ShortName&gt;</w:t>
      </w:r>
    </w:p>
    <w:p w14:paraId="2D85AA7A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FareZone&gt;</w:t>
      </w:r>
    </w:p>
    <w:p w14:paraId="7BE9C36A" w14:textId="77777777" w:rsidR="000E3C78" w:rsidRPr="000E3C78" w:rsidRDefault="000E3C78" w:rsidP="000E3C78">
      <w:pPr>
        <w:pStyle w:val="zdrojovkd"/>
      </w:pPr>
      <w:r w:rsidRPr="000E3C78">
        <w:t xml:space="preserve">      &lt;FareZone&gt;</w:t>
      </w:r>
    </w:p>
    <w:p w14:paraId="51FAA31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Type&gt;</w:t>
      </w:r>
    </w:p>
    <w:p w14:paraId="174F33EC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FareZoneTypeName&gt;</w:t>
      </w:r>
    </w:p>
    <w:p w14:paraId="5487AFA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PID&lt;/Value&gt;</w:t>
      </w:r>
    </w:p>
    <w:p w14:paraId="746AD8C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420C650D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/FareZoneTypeName&gt;</w:t>
      </w:r>
    </w:p>
    <w:p w14:paraId="708D744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Type&gt;</w:t>
      </w:r>
    </w:p>
    <w:p w14:paraId="7DB25F04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LongName&gt;</w:t>
      </w:r>
    </w:p>
    <w:p w14:paraId="3EF428A5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3&lt;/Value&gt;</w:t>
      </w:r>
    </w:p>
    <w:p w14:paraId="37C81616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1204232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LongName&gt;</w:t>
      </w:r>
    </w:p>
    <w:p w14:paraId="43C59537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FareZoneShortName&gt;</w:t>
      </w:r>
    </w:p>
    <w:p w14:paraId="0DFA371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Value&gt;3&lt;/Value&gt;</w:t>
      </w:r>
    </w:p>
    <w:p w14:paraId="532084EF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  <w:t>&lt;Language&gt;cs&lt;/Language&gt;</w:t>
      </w:r>
    </w:p>
    <w:p w14:paraId="2198B046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  <w:t>&lt;/FareZoneShortName&gt;</w:t>
      </w:r>
    </w:p>
    <w:p w14:paraId="79AF3309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</w:r>
      <w:r w:rsidRPr="000E3C78">
        <w:tab/>
        <w:t>&lt;/FareZone&gt;</w:t>
      </w:r>
    </w:p>
    <w:p w14:paraId="5145D6A8" w14:textId="77777777" w:rsidR="000E3C78" w:rsidRPr="000E3C78" w:rsidRDefault="000E3C78" w:rsidP="000E3C78">
      <w:pPr>
        <w:pStyle w:val="zdrojovkd"/>
      </w:pPr>
      <w:r w:rsidRPr="000E3C78">
        <w:tab/>
      </w:r>
      <w:r w:rsidRPr="000E3C78">
        <w:tab/>
        <w:t>&lt;/CurrentTariffStop&gt;</w:t>
      </w:r>
    </w:p>
    <w:p w14:paraId="7F48C491" w14:textId="77777777" w:rsidR="000E3C78" w:rsidRPr="000E3C78" w:rsidRDefault="000E3C78" w:rsidP="000E3C78">
      <w:pPr>
        <w:pStyle w:val="zdrojovkd"/>
      </w:pPr>
      <w:r w:rsidRPr="000E3C78">
        <w:tab/>
        <w:t>&lt;/CurrentTariffStopData&gt;</w:t>
      </w:r>
    </w:p>
    <w:p w14:paraId="5A032FFA" w14:textId="77777777" w:rsidR="000E3C78" w:rsidRDefault="000E3C78" w:rsidP="000E3C78">
      <w:pPr>
        <w:pStyle w:val="zdrojovkd"/>
      </w:pPr>
      <w:r w:rsidRPr="000E3C78">
        <w:t>&lt;/TicketValidationService.GetCurrentTariffStopResponse&gt;</w:t>
      </w:r>
    </w:p>
    <w:p w14:paraId="6BCC392B" w14:textId="0412A2FB" w:rsidR="007A4A04" w:rsidRDefault="007A4A04" w:rsidP="000E3C78">
      <w:r>
        <w:t>SubscribeVehicleData</w:t>
      </w:r>
    </w:p>
    <w:p w14:paraId="7FA8F638" w14:textId="77777777" w:rsidR="00450746" w:rsidRPr="00450746" w:rsidRDefault="00450746" w:rsidP="00450746">
      <w:pPr>
        <w:pStyle w:val="zdrojovkd"/>
      </w:pPr>
      <w:r w:rsidRPr="00450746">
        <w:t>&lt;TicketValidationService.GetVehicleDataResponse&gt;</w:t>
      </w:r>
    </w:p>
    <w:p w14:paraId="0FFACE77" w14:textId="1A6655F5" w:rsidR="00450746" w:rsidRPr="00450746" w:rsidRDefault="00CF79AD" w:rsidP="00450746">
      <w:pPr>
        <w:pStyle w:val="zdrojovkd"/>
      </w:pPr>
      <w:r>
        <w:tab/>
      </w:r>
      <w:r w:rsidR="00450746" w:rsidRPr="00450746">
        <w:t>&lt;VehicleData&gt;</w:t>
      </w:r>
    </w:p>
    <w:p w14:paraId="23CF521F" w14:textId="15A9611A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TimeStamp&gt;</w:t>
      </w:r>
    </w:p>
    <w:p w14:paraId="638E2D27" w14:textId="785C4B82" w:rsidR="00450746" w:rsidRPr="00450746" w:rsidRDefault="00CF79AD" w:rsidP="00450746">
      <w:pPr>
        <w:pStyle w:val="zdrojovkd"/>
      </w:pPr>
      <w:r>
        <w:tab/>
      </w:r>
      <w:r>
        <w:tab/>
      </w:r>
      <w:r>
        <w:tab/>
      </w:r>
      <w:r w:rsidR="00450746" w:rsidRPr="00450746">
        <w:t>&lt;Value&gt;2019-01-28T16:14:55&lt;/Value&gt;</w:t>
      </w:r>
    </w:p>
    <w:p w14:paraId="60670C5B" w14:textId="25DF4F6D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/TimeStamp&gt;</w:t>
      </w:r>
    </w:p>
    <w:p w14:paraId="6C51DB11" w14:textId="0E97F5F5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VehicleRef&gt;</w:t>
      </w:r>
    </w:p>
    <w:p w14:paraId="1B4E1D7B" w14:textId="5AD794AC" w:rsidR="00450746" w:rsidRPr="00450746" w:rsidRDefault="00CF79AD" w:rsidP="00450746">
      <w:pPr>
        <w:pStyle w:val="zdrojovkd"/>
      </w:pPr>
      <w:r>
        <w:tab/>
      </w:r>
      <w:r>
        <w:tab/>
      </w:r>
      <w:r>
        <w:tab/>
      </w:r>
      <w:r w:rsidR="00450746" w:rsidRPr="00450746">
        <w:t>&lt;Value&gt;9632&lt;/Value&gt;</w:t>
      </w:r>
    </w:p>
    <w:p w14:paraId="1ECDA65E" w14:textId="17CF3539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/VehicleRef&gt;</w:t>
      </w:r>
    </w:p>
    <w:p w14:paraId="52741DD8" w14:textId="7E445D2A" w:rsidR="00450746" w:rsidRPr="00450746" w:rsidRDefault="00CF79AD" w:rsidP="00450746">
      <w:pPr>
        <w:pStyle w:val="zdrojovkd"/>
      </w:pPr>
      <w:r>
        <w:tab/>
      </w:r>
      <w:r>
        <w:tab/>
      </w:r>
      <w:r w:rsidR="00450746" w:rsidRPr="00450746">
        <w:t>&lt;VehicleMode&gt;bus&lt;/VehicleMode&gt;</w:t>
      </w:r>
    </w:p>
    <w:p w14:paraId="4BA9BC10" w14:textId="45B4395C" w:rsidR="00450746" w:rsidRPr="00450746" w:rsidRDefault="00CF79AD" w:rsidP="00450746">
      <w:pPr>
        <w:pStyle w:val="zdrojovkd"/>
      </w:pPr>
      <w:r>
        <w:tab/>
      </w:r>
      <w:r w:rsidR="00450746" w:rsidRPr="00450746">
        <w:t>&lt;/VehicleData&gt;</w:t>
      </w:r>
    </w:p>
    <w:p w14:paraId="147F0692" w14:textId="49A08E6C" w:rsidR="009B6E68" w:rsidRDefault="00450746" w:rsidP="00450746">
      <w:pPr>
        <w:pStyle w:val="zdrojovkd"/>
      </w:pPr>
      <w:r w:rsidRPr="00450746">
        <w:t>&lt;/TicketValidationService.GetVehicleDataResponse&gt;</w:t>
      </w:r>
    </w:p>
    <w:p w14:paraId="43276D10" w14:textId="77777777" w:rsidR="00C56645" w:rsidRDefault="00C56645" w:rsidP="006F4FD1"/>
    <w:p w14:paraId="579E9052" w14:textId="202EEC2E" w:rsidR="007A4A04" w:rsidRDefault="007A4A04" w:rsidP="006F4FD1">
      <w:r>
        <w:t xml:space="preserve">SubscribeRazzia </w:t>
      </w:r>
      <w:r w:rsidR="004B5CC4">
        <w:t>–</w:t>
      </w:r>
      <w:r>
        <w:t xml:space="preserve"> </w:t>
      </w:r>
      <w:r w:rsidR="00C11767">
        <w:t>vypínání označovače při revizi jízdenek</w:t>
      </w:r>
    </w:p>
    <w:p w14:paraId="4A56B669" w14:textId="77777777" w:rsidR="00C11767" w:rsidRDefault="00C11767" w:rsidP="00C11767">
      <w:pPr>
        <w:pStyle w:val="zdrojovkd"/>
      </w:pPr>
      <w:r>
        <w:t>&lt;TicketValidationService.GetRazziaResponse&gt;</w:t>
      </w:r>
    </w:p>
    <w:p w14:paraId="7BA0BB06" w14:textId="064E5E1E" w:rsidR="00C11767" w:rsidRDefault="00CC7C24" w:rsidP="00C11767">
      <w:pPr>
        <w:pStyle w:val="zdrojovkd"/>
      </w:pPr>
      <w:r>
        <w:tab/>
      </w:r>
      <w:r w:rsidR="00C11767">
        <w:t>&lt;RazziaData&gt;</w:t>
      </w:r>
    </w:p>
    <w:p w14:paraId="6033D00F" w14:textId="02F3CEB6" w:rsidR="00C11767" w:rsidRDefault="00CC7C24" w:rsidP="00C11767">
      <w:pPr>
        <w:pStyle w:val="zdrojovkd"/>
      </w:pPr>
      <w:r>
        <w:tab/>
      </w:r>
      <w:r>
        <w:tab/>
      </w:r>
      <w:r w:rsidR="00C11767">
        <w:t>&lt;TimeStamp&gt;</w:t>
      </w:r>
    </w:p>
    <w:p w14:paraId="3EC1CB75" w14:textId="24B89AD1" w:rsidR="00C11767" w:rsidRDefault="00CC7C24" w:rsidP="00C11767">
      <w:pPr>
        <w:pStyle w:val="zdrojovkd"/>
      </w:pPr>
      <w:r>
        <w:tab/>
      </w:r>
      <w:r>
        <w:tab/>
      </w:r>
      <w:r>
        <w:tab/>
      </w:r>
      <w:r w:rsidR="00C11767">
        <w:t>&lt;Value&gt;2019-01-28T16:14:55&lt;/Value&gt;</w:t>
      </w:r>
    </w:p>
    <w:p w14:paraId="2BA71295" w14:textId="13510DB1" w:rsidR="00C11767" w:rsidRDefault="00CC7C24" w:rsidP="00C11767">
      <w:pPr>
        <w:pStyle w:val="zdrojovkd"/>
      </w:pPr>
      <w:r>
        <w:tab/>
      </w:r>
      <w:r>
        <w:tab/>
      </w:r>
      <w:r w:rsidR="00C11767">
        <w:t>&lt;/TimeStamp&gt;</w:t>
      </w:r>
    </w:p>
    <w:p w14:paraId="4380B81E" w14:textId="15B80E0F" w:rsidR="00C11767" w:rsidRDefault="00CC7C24" w:rsidP="00C11767">
      <w:pPr>
        <w:pStyle w:val="zdrojovkd"/>
      </w:pPr>
      <w:r>
        <w:tab/>
      </w:r>
      <w:r>
        <w:tab/>
      </w:r>
      <w:r w:rsidR="00C11767">
        <w:t>&lt;RazziaState&gt;norazzia&lt;/RazziaState&gt;</w:t>
      </w:r>
    </w:p>
    <w:p w14:paraId="3C243682" w14:textId="716DAB6C" w:rsidR="00C11767" w:rsidRDefault="00CC7C24" w:rsidP="00C11767">
      <w:pPr>
        <w:pStyle w:val="zdrojovkd"/>
      </w:pPr>
      <w:r>
        <w:tab/>
      </w:r>
      <w:r w:rsidR="00C11767">
        <w:t>&lt;/RazziaData&gt;</w:t>
      </w:r>
    </w:p>
    <w:p w14:paraId="571E2F7E" w14:textId="544BEA5F" w:rsidR="00C11767" w:rsidRDefault="00C11767" w:rsidP="00C11767">
      <w:pPr>
        <w:pStyle w:val="zdrojovkd"/>
      </w:pPr>
      <w:r>
        <w:t>&lt;/TicketValidationService.GetRazziaResponse&gt;</w:t>
      </w:r>
    </w:p>
    <w:p w14:paraId="26272284" w14:textId="6F68891E" w:rsidR="004B5CC4" w:rsidRDefault="004B5CC4" w:rsidP="006F4FD1"/>
    <w:tbl>
      <w:tblPr>
        <w:tblStyle w:val="Barevntabulkaseznamu6"/>
        <w:tblW w:w="0" w:type="auto"/>
        <w:tblLook w:val="06A0" w:firstRow="1" w:lastRow="0" w:firstColumn="1" w:lastColumn="0" w:noHBand="1" w:noVBand="1"/>
      </w:tblPr>
      <w:tblGrid>
        <w:gridCol w:w="3245"/>
        <w:gridCol w:w="2710"/>
        <w:gridCol w:w="3117"/>
      </w:tblGrid>
      <w:tr w:rsidR="00590F3F" w14:paraId="5B3287CD" w14:textId="77777777" w:rsidTr="0059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54EAB53" w14:textId="03EA8EE9" w:rsidR="00590F3F" w:rsidRDefault="00590F3F" w:rsidP="006F4FD1">
            <w:r>
              <w:t>VehicleMode</w:t>
            </w:r>
          </w:p>
        </w:tc>
        <w:tc>
          <w:tcPr>
            <w:tcW w:w="2710" w:type="dxa"/>
          </w:tcPr>
          <w:p w14:paraId="4508AD4C" w14:textId="3F20E6D1" w:rsidR="00590F3F" w:rsidRDefault="00DE442E" w:rsidP="006F4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prostředek</w:t>
            </w:r>
          </w:p>
        </w:tc>
        <w:tc>
          <w:tcPr>
            <w:tcW w:w="3117" w:type="dxa"/>
          </w:tcPr>
          <w:p w14:paraId="460F7CC6" w14:textId="0C1CB998" w:rsidR="00590F3F" w:rsidRDefault="00590F3F" w:rsidP="006F4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</w:t>
            </w:r>
          </w:p>
        </w:tc>
      </w:tr>
      <w:tr w:rsidR="00590F3F" w14:paraId="4AC5517B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C90B570" w14:textId="2FD17E17" w:rsidR="00590F3F" w:rsidRDefault="00590F3F" w:rsidP="006F4FD1">
            <w:r>
              <w:t>bus</w:t>
            </w:r>
          </w:p>
        </w:tc>
        <w:tc>
          <w:tcPr>
            <w:tcW w:w="2710" w:type="dxa"/>
          </w:tcPr>
          <w:p w14:paraId="3A5DAD22" w14:textId="4E7707CA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</w:t>
            </w:r>
          </w:p>
        </w:tc>
        <w:tc>
          <w:tcPr>
            <w:tcW w:w="3117" w:type="dxa"/>
          </w:tcPr>
          <w:p w14:paraId="168D6E18" w14:textId="78ED1579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90F3F" w14:paraId="6FC47FF0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ED3AF75" w14:textId="541C0A98" w:rsidR="00590F3F" w:rsidRDefault="00590F3F" w:rsidP="006F4FD1">
            <w:r>
              <w:t>coach</w:t>
            </w:r>
          </w:p>
        </w:tc>
        <w:tc>
          <w:tcPr>
            <w:tcW w:w="2710" w:type="dxa"/>
          </w:tcPr>
          <w:p w14:paraId="26445115" w14:textId="0B01C75D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 (není třeba využívat)</w:t>
            </w:r>
          </w:p>
        </w:tc>
        <w:tc>
          <w:tcPr>
            <w:tcW w:w="3117" w:type="dxa"/>
          </w:tcPr>
          <w:p w14:paraId="69FED1D3" w14:textId="36C7B3AA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90F3F" w14:paraId="0F651E83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06D16CB" w14:textId="507F2E1A" w:rsidR="00590F3F" w:rsidRDefault="00590F3F" w:rsidP="006F4FD1">
            <w:r>
              <w:t>ferry</w:t>
            </w:r>
          </w:p>
        </w:tc>
        <w:tc>
          <w:tcPr>
            <w:tcW w:w="2710" w:type="dxa"/>
          </w:tcPr>
          <w:p w14:paraId="389B1BE4" w14:textId="4E43FA7F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voz</w:t>
            </w:r>
          </w:p>
        </w:tc>
        <w:tc>
          <w:tcPr>
            <w:tcW w:w="3117" w:type="dxa"/>
          </w:tcPr>
          <w:p w14:paraId="54104648" w14:textId="6A041EB4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OZ</w:t>
            </w:r>
          </w:p>
        </w:tc>
      </w:tr>
      <w:tr w:rsidR="00590F3F" w14:paraId="092B1F72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5503FB6" w14:textId="1D16F5DE" w:rsidR="00590F3F" w:rsidRDefault="00590F3F" w:rsidP="006F4FD1">
            <w:r>
              <w:t>metro</w:t>
            </w:r>
          </w:p>
        </w:tc>
        <w:tc>
          <w:tcPr>
            <w:tcW w:w="2710" w:type="dxa"/>
          </w:tcPr>
          <w:p w14:paraId="0C6AFCC0" w14:textId="402ECA95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ce metra</w:t>
            </w:r>
          </w:p>
        </w:tc>
        <w:tc>
          <w:tcPr>
            <w:tcW w:w="3117" w:type="dxa"/>
          </w:tcPr>
          <w:p w14:paraId="62A904D4" w14:textId="3189BED7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90F3F" w14:paraId="33BBDA1B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6F60129" w14:textId="49E810A0" w:rsidR="00590F3F" w:rsidRDefault="00590F3F" w:rsidP="006F4FD1">
            <w:r>
              <w:t>rail</w:t>
            </w:r>
          </w:p>
        </w:tc>
        <w:tc>
          <w:tcPr>
            <w:tcW w:w="2710" w:type="dxa"/>
          </w:tcPr>
          <w:p w14:paraId="604DDD92" w14:textId="735BC6EB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čovače ve stanicích vlaků linek S</w:t>
            </w:r>
          </w:p>
        </w:tc>
        <w:tc>
          <w:tcPr>
            <w:tcW w:w="3117" w:type="dxa"/>
          </w:tcPr>
          <w:p w14:paraId="46974195" w14:textId="7F6EFF87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590F3F" w14:paraId="5C815866" w14:textId="77777777" w:rsidTr="00590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5121E4A" w14:textId="7CD9528D" w:rsidR="00590F3F" w:rsidRDefault="00590F3F" w:rsidP="006F4FD1">
            <w:r>
              <w:t>tram</w:t>
            </w:r>
          </w:p>
        </w:tc>
        <w:tc>
          <w:tcPr>
            <w:tcW w:w="2710" w:type="dxa"/>
          </w:tcPr>
          <w:p w14:paraId="1B999611" w14:textId="0C2070CB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vaj</w:t>
            </w:r>
          </w:p>
        </w:tc>
        <w:tc>
          <w:tcPr>
            <w:tcW w:w="3117" w:type="dxa"/>
          </w:tcPr>
          <w:p w14:paraId="4320CDBB" w14:textId="263A09E0" w:rsidR="00590F3F" w:rsidRDefault="00590F3F" w:rsidP="006F4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</w:tbl>
    <w:p w14:paraId="186135B8" w14:textId="77777777" w:rsidR="00640CE0" w:rsidRPr="006F4FD1" w:rsidRDefault="00640CE0" w:rsidP="006F4FD1"/>
    <w:p w14:paraId="6B137161" w14:textId="196410CC" w:rsidR="00645EC6" w:rsidRDefault="00645EC6" w:rsidP="006F4FD1">
      <w:pPr>
        <w:pStyle w:val="Nadpisobsahu"/>
      </w:pPr>
      <w:bookmarkStart w:id="168" w:name="_Toc38585841"/>
      <w:r>
        <w:t>Platnost standardu</w:t>
      </w:r>
      <w:bookmarkEnd w:id="168"/>
    </w:p>
    <w:p w14:paraId="5380D83D" w14:textId="0E525D10" w:rsidR="005D095A" w:rsidRDefault="00CC704E" w:rsidP="00645EC6">
      <w:pPr>
        <w:jc w:val="both"/>
      </w:pPr>
      <w:r>
        <w:t xml:space="preserve">Standard vstupuje v platnost od doby vyhlášení (tj. </w:t>
      </w:r>
      <w:proofErr w:type="gramStart"/>
      <w:r>
        <w:t>XX</w:t>
      </w:r>
      <w:proofErr w:type="gramEnd"/>
      <w:r>
        <w:t>.</w:t>
      </w:r>
      <w:proofErr w:type="gramStart"/>
      <w:r>
        <w:t>XX</w:t>
      </w:r>
      <w:proofErr w:type="gramEnd"/>
      <w:r>
        <w:t xml:space="preserve">.2020). </w:t>
      </w:r>
      <w:r w:rsidR="001F279F" w:rsidRPr="001F279F">
        <w:rPr>
          <w:highlight w:val="yellow"/>
        </w:rPr>
        <w:t xml:space="preserve">Je povinný pro všechny vozidla </w:t>
      </w:r>
      <w:del w:id="169" w:author="Eichler Adam" w:date="2020-05-28T14:39:00Z">
        <w:r w:rsidR="001F279F" w:rsidRPr="001F279F" w:rsidDel="00D87B1A">
          <w:rPr>
            <w:highlight w:val="yellow"/>
          </w:rPr>
          <w:delText>nakoupená od data XX.XX.XXXX/on nových smluv?</w:delText>
        </w:r>
      </w:del>
      <w:ins w:id="170" w:author="Eichler Adam" w:date="2020-05-28T14:39:00Z">
        <w:r w:rsidR="00D87B1A">
          <w:t xml:space="preserve">zařazená do provozu od </w:t>
        </w:r>
        <w:r w:rsidR="00D87B1A" w:rsidRPr="00D87B1A">
          <w:rPr>
            <w:highlight w:val="yellow"/>
            <w:rPrChange w:id="171" w:author="Eichler Adam" w:date="2020-05-28T14:40:00Z">
              <w:rPr/>
            </w:rPrChange>
          </w:rPr>
          <w:t>XX.</w:t>
        </w:r>
      </w:ins>
      <w:ins w:id="172" w:author="Eichler Adam" w:date="2020-05-28T14:40:00Z">
        <w:r w:rsidR="00D87B1A" w:rsidRPr="00D87B1A">
          <w:rPr>
            <w:highlight w:val="yellow"/>
            <w:rPrChange w:id="173" w:author="Eichler Adam" w:date="2020-05-28T14:40:00Z">
              <w:rPr/>
            </w:rPrChange>
          </w:rPr>
          <w:t xml:space="preserve"> </w:t>
        </w:r>
      </w:ins>
      <w:ins w:id="174" w:author="Eichler Adam" w:date="2020-05-28T14:39:00Z">
        <w:r w:rsidR="00D87B1A" w:rsidRPr="00D87B1A">
          <w:rPr>
            <w:highlight w:val="yellow"/>
            <w:rPrChange w:id="175" w:author="Eichler Adam" w:date="2020-05-28T14:40:00Z">
              <w:rPr/>
            </w:rPrChange>
          </w:rPr>
          <w:t>XX.</w:t>
        </w:r>
      </w:ins>
      <w:ins w:id="176" w:author="Eichler Adam" w:date="2020-05-28T14:40:00Z">
        <w:r w:rsidR="00D87B1A" w:rsidRPr="00D87B1A">
          <w:rPr>
            <w:highlight w:val="yellow"/>
            <w:rPrChange w:id="177" w:author="Eichler Adam" w:date="2020-05-28T14:40:00Z">
              <w:rPr/>
            </w:rPrChange>
          </w:rPr>
          <w:t xml:space="preserve"> </w:t>
        </w:r>
      </w:ins>
      <w:ins w:id="178" w:author="Eichler Adam" w:date="2020-05-28T14:39:00Z">
        <w:r w:rsidR="00D87B1A" w:rsidRPr="00D87B1A">
          <w:rPr>
            <w:highlight w:val="yellow"/>
            <w:rPrChange w:id="179" w:author="Eichler Adam" w:date="2020-05-28T14:40:00Z">
              <w:rPr/>
            </w:rPrChange>
          </w:rPr>
          <w:t>2020</w:t>
        </w:r>
      </w:ins>
    </w:p>
    <w:p w14:paraId="628AE931" w14:textId="6C85639B" w:rsidR="00BA75AA" w:rsidRDefault="00BA75AA" w:rsidP="00BA75AA">
      <w:pPr>
        <w:pStyle w:val="Nadpis2"/>
      </w:pPr>
      <w:bookmarkStart w:id="180" w:name="_Toc38585842"/>
      <w:r>
        <w:t>Kontrola dodržování standardu a jeho vyhodnocování</w:t>
      </w:r>
      <w:bookmarkEnd w:id="180"/>
    </w:p>
    <w:p w14:paraId="22588456" w14:textId="6EDFF0D4" w:rsidR="00114144" w:rsidRDefault="00C527FE" w:rsidP="00C527FE">
      <w:pPr>
        <w:pStyle w:val="301Normln"/>
      </w:pPr>
      <w:r>
        <w:t xml:space="preserve">V raném stádiu bude </w:t>
      </w:r>
      <w:r w:rsidR="00114144">
        <w:t xml:space="preserve">ověřování probíhat pouze pomocí vzájemné kompatibility zařízení dodaných jako celek, v pozdějších fázích bude ověřování probíhat pomocí emulátoru palubního počítače / periferie, který bude ověřovat připravenost dodaných zařízení na obvyklé i neobvyklé situace.  </w:t>
      </w:r>
    </w:p>
    <w:p w14:paraId="3988AD31" w14:textId="340F71E4" w:rsidR="006C7AE3" w:rsidRDefault="00114144" w:rsidP="00CE736B">
      <w:pPr>
        <w:pStyle w:val="301Normln"/>
      </w:pPr>
      <w:r>
        <w:t>Postup certifikace bude oznámen později, zatím bude provoz probíhat v</w:t>
      </w:r>
      <w:del w:id="181" w:author="Eichler Adam" w:date="2020-05-28T14:50:00Z">
        <w:r w:rsidDel="000200B0">
          <w:delText> </w:delText>
        </w:r>
      </w:del>
      <w:ins w:id="182" w:author="Eichler Adam" w:date="2020-05-28T14:50:00Z">
        <w:r w:rsidR="000200B0">
          <w:t> </w:t>
        </w:r>
      </w:ins>
      <w:del w:id="183" w:author="Eichler Adam" w:date="2020-05-28T14:50:00Z">
        <w:r w:rsidDel="000200B0">
          <w:delText xml:space="preserve">testovacím provozu (obdobně jako </w:delText>
        </w:r>
        <w:r w:rsidR="00CE736B" w:rsidDel="000200B0">
          <w:delText>při testovacím provozu MOS).</w:delText>
        </w:r>
      </w:del>
      <w:ins w:id="184" w:author="Eichler Adam" w:date="2020-05-28T14:50:00Z">
        <w:r w:rsidR="000200B0">
          <w:t>pilotním provozu.</w:t>
        </w:r>
      </w:ins>
    </w:p>
    <w:p w14:paraId="2C1B68C0" w14:textId="36E30863" w:rsidR="00CE736B" w:rsidRDefault="00CE736B" w:rsidP="00CE736B">
      <w:pPr>
        <w:pStyle w:val="301Normln"/>
      </w:pPr>
    </w:p>
    <w:p w14:paraId="1382213A" w14:textId="4CA60DD1" w:rsidR="00D11C7D" w:rsidRPr="00740A8C" w:rsidRDefault="00CE736B" w:rsidP="006B552A">
      <w:pPr>
        <w:pStyle w:val="301Normln"/>
        <w:rPr>
          <w:rFonts w:cs="Arial"/>
          <w:b/>
          <w:sz w:val="18"/>
          <w:szCs w:val="18"/>
        </w:rPr>
      </w:pPr>
      <w:r>
        <w:t xml:space="preserve">V průběhu testovacího provozu je žádoucí, aby probíhala přímá komunikace mezi dodavateli a objednatelem. </w:t>
      </w:r>
      <w:del w:id="185" w:author="Eichler Adam" w:date="2020-05-28T14:51:00Z">
        <w:r w:rsidR="00D11C7D" w:rsidDel="000200B0">
          <w:br w:type="page"/>
        </w:r>
        <w:r w:rsidR="00D11C7D" w:rsidRPr="00740A8C" w:rsidDel="000200B0">
          <w:rPr>
            <w:rFonts w:cs="Arial"/>
            <w:b/>
            <w:sz w:val="18"/>
            <w:szCs w:val="18"/>
          </w:rPr>
          <w:tab/>
        </w:r>
      </w:del>
      <w:r w:rsidR="00D11C7D" w:rsidRPr="00740A8C">
        <w:rPr>
          <w:rFonts w:cs="Arial"/>
          <w:b/>
          <w:sz w:val="18"/>
          <w:szCs w:val="18"/>
        </w:rPr>
        <w:t xml:space="preserve">  </w:t>
      </w:r>
    </w:p>
    <w:p w14:paraId="02415EED" w14:textId="176A7C70" w:rsidR="000200B0" w:rsidRDefault="000200B0">
      <w:pPr>
        <w:spacing w:after="200"/>
        <w:rPr>
          <w:ins w:id="186" w:author="Eichler Adam" w:date="2020-05-28T14:52:00Z"/>
          <w:rFonts w:cs="Lucida Sans Unicode"/>
          <w:sz w:val="40"/>
          <w:szCs w:val="40"/>
        </w:rPr>
      </w:pPr>
      <w:ins w:id="187" w:author="Eichler Adam" w:date="2020-05-28T14:52:00Z">
        <w:r>
          <w:rPr>
            <w:rFonts w:cs="Lucida Sans Unicode"/>
            <w:sz w:val="40"/>
            <w:szCs w:val="40"/>
          </w:rPr>
          <w:br w:type="page"/>
        </w:r>
      </w:ins>
    </w:p>
    <w:p w14:paraId="6B3486AA" w14:textId="77777777" w:rsidR="00D11C7D" w:rsidRPr="00740A8C" w:rsidRDefault="00D11C7D" w:rsidP="00D11C7D">
      <w:pPr>
        <w:tabs>
          <w:tab w:val="left" w:pos="2340"/>
        </w:tabs>
        <w:rPr>
          <w:rFonts w:cs="Lucida Sans Unicode"/>
          <w:sz w:val="40"/>
          <w:szCs w:val="40"/>
        </w:rPr>
      </w:pPr>
    </w:p>
    <w:p w14:paraId="20E36E0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0205A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9EA33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E94C6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923EA6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1E417B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66E4DA1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A4C8EB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CBCB86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EFA7FB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02497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1C9976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DC2FCC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6913E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2D26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D32EAE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569C72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6090D7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5644D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C9C48F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2A92465" w14:textId="77777777" w:rsidR="00D11C7D" w:rsidRDefault="00D11C7D" w:rsidP="00D11C7D">
      <w:pPr>
        <w:rPr>
          <w:rFonts w:cs="Arial"/>
          <w:sz w:val="20"/>
          <w:szCs w:val="20"/>
        </w:rPr>
      </w:pPr>
    </w:p>
    <w:p w14:paraId="3DE614A7" w14:textId="77777777" w:rsidR="00D11C7D" w:rsidRDefault="00D11C7D" w:rsidP="00D11C7D">
      <w:pPr>
        <w:rPr>
          <w:rFonts w:cs="Arial"/>
          <w:sz w:val="20"/>
          <w:szCs w:val="20"/>
        </w:rPr>
      </w:pPr>
    </w:p>
    <w:p w14:paraId="3EB31BF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44AFA3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E13096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B5CCB1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1E862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1FB7C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ADA619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DE303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ECE328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4ED35776" w14:textId="77777777" w:rsidR="00D11C7D" w:rsidRPr="00740A8C" w:rsidRDefault="00D11C7D" w:rsidP="00D11C7D">
      <w:pPr>
        <w:pStyle w:val="Bezmezer"/>
        <w:tabs>
          <w:tab w:val="left" w:pos="1276"/>
          <w:tab w:val="left" w:pos="1843"/>
        </w:tabs>
        <w:jc w:val="right"/>
        <w:rPr>
          <w:rFonts w:cs="Arial"/>
          <w:b/>
          <w:sz w:val="18"/>
          <w:szCs w:val="18"/>
        </w:rPr>
      </w:pPr>
    </w:p>
    <w:p w14:paraId="1CCF333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53ECADA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39CED65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4F02301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21FC6DDA" w14:textId="77777777" w:rsidR="00D11C7D" w:rsidRPr="00740A8C" w:rsidRDefault="00D11C7D" w:rsidP="00D11C7D">
      <w:pPr>
        <w:pStyle w:val="Bezmezer"/>
        <w:rPr>
          <w:rFonts w:cs="Arial"/>
          <w:sz w:val="18"/>
          <w:szCs w:val="18"/>
        </w:rPr>
      </w:pPr>
    </w:p>
    <w:p w14:paraId="6C0F0934" w14:textId="77777777" w:rsidR="00D11C7D" w:rsidRPr="00740A8C" w:rsidRDefault="00D11C7D" w:rsidP="00D11C7D">
      <w:pPr>
        <w:pStyle w:val="Bezmezer"/>
        <w:jc w:val="right"/>
        <w:rPr>
          <w:rFonts w:cs="Arial"/>
          <w:b/>
          <w:sz w:val="18"/>
          <w:szCs w:val="18"/>
        </w:rPr>
      </w:pPr>
    </w:p>
    <w:p w14:paraId="17E0F4E6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0" locked="0" layoutInCell="1" allowOverlap="1" wp14:anchorId="3F43C875" wp14:editId="266E0A45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FC956" w14:textId="77777777" w:rsidR="00D11C7D" w:rsidRPr="00740A8C" w:rsidRDefault="00D11C7D" w:rsidP="00D11C7D">
      <w:pPr>
        <w:jc w:val="right"/>
        <w:rPr>
          <w:b/>
          <w:sz w:val="18"/>
        </w:rPr>
      </w:pPr>
      <w:r w:rsidRPr="00740A8C">
        <w:rPr>
          <w:b/>
          <w:sz w:val="18"/>
        </w:rPr>
        <w:t>Regionální organizátor Pražské integrované dopravy</w:t>
      </w:r>
    </w:p>
    <w:p w14:paraId="5A7BC168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14:paraId="58B79277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14:paraId="157AB759" w14:textId="77777777" w:rsidR="00D11C7D" w:rsidRPr="00740A8C" w:rsidRDefault="00D11C7D" w:rsidP="00D11C7D">
      <w:pPr>
        <w:jc w:val="right"/>
        <w:rPr>
          <w:sz w:val="16"/>
        </w:rPr>
      </w:pPr>
      <w:r w:rsidRPr="00740A8C">
        <w:rPr>
          <w:sz w:val="18"/>
          <w:szCs w:val="18"/>
        </w:rPr>
        <w:t>odbor technického rozvoje a projektů</w:t>
      </w:r>
    </w:p>
    <w:p w14:paraId="1FD89C30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sz w:val="18"/>
          <w:szCs w:val="18"/>
        </w:rPr>
        <w:t>Rytířská 10, Praha 1</w:t>
      </w:r>
    </w:p>
    <w:p w14:paraId="53ECA285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3823B44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C84AE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AEE7FD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8B560A7" w14:textId="4592D507" w:rsidR="00D11C7D" w:rsidRPr="00A42DB5" w:rsidRDefault="00E76AFB" w:rsidP="00D11C7D">
      <w:pPr>
        <w:pStyle w:val="Bezmezer"/>
        <w:jc w:val="right"/>
        <w:rPr>
          <w:rFonts w:cs="Arial"/>
          <w:b/>
          <w:sz w:val="24"/>
          <w:szCs w:val="24"/>
          <w:highlight w:val="yellow"/>
        </w:rPr>
      </w:pPr>
      <w:r w:rsidRPr="00A42DB5">
        <w:rPr>
          <w:rFonts w:cs="Arial"/>
          <w:b/>
          <w:sz w:val="24"/>
          <w:szCs w:val="24"/>
        </w:rPr>
        <w:t>VDV301 verze PID v2.</w:t>
      </w:r>
      <w:r w:rsidR="00A42DB5" w:rsidRPr="00A42DB5">
        <w:rPr>
          <w:rFonts w:cs="Arial"/>
          <w:b/>
          <w:sz w:val="24"/>
          <w:szCs w:val="24"/>
        </w:rPr>
        <w:t>3</w:t>
      </w:r>
    </w:p>
    <w:p w14:paraId="5149B365" w14:textId="4D814BC8" w:rsidR="00D11C7D" w:rsidRPr="00D11C7D" w:rsidRDefault="00A42DB5" w:rsidP="00D11C7D">
      <w:pPr>
        <w:pStyle w:val="Bezmezer"/>
        <w:jc w:val="right"/>
        <w:rPr>
          <w:rFonts w:cs="Arial"/>
          <w:sz w:val="18"/>
          <w:szCs w:val="18"/>
        </w:rPr>
      </w:pPr>
      <w:r w:rsidRPr="00A42DB5">
        <w:rPr>
          <w:rFonts w:cs="Arial"/>
          <w:sz w:val="18"/>
          <w:szCs w:val="18"/>
          <w:highlight w:val="yellow"/>
        </w:rPr>
        <w:t>28. 5. 2020</w:t>
      </w:r>
    </w:p>
    <w:sectPr w:rsidR="00D11C7D" w:rsidRPr="00D11C7D" w:rsidSect="009A0DF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3" w:author="Hrdina Lukáš" w:date="2020-05-21T11:13:00Z" w:initials="HL">
    <w:p w14:paraId="287904B0" w14:textId="0607BD47" w:rsidR="00B1780D" w:rsidRDefault="00B1780D">
      <w:pPr>
        <w:pStyle w:val="Textkomente"/>
      </w:pPr>
      <w:r>
        <w:rPr>
          <w:rStyle w:val="Odkaznakoment"/>
        </w:rPr>
        <w:annotationRef/>
      </w:r>
      <w:r>
        <w:t>Souhlas.</w:t>
      </w:r>
    </w:p>
  </w:comment>
  <w:comment w:id="36" w:author="Hrdina Lukáš" w:date="2020-05-21T11:13:00Z" w:initials="HL">
    <w:p w14:paraId="1D209750" w14:textId="6C5C8B5C" w:rsidR="00B1780D" w:rsidRDefault="00B1780D">
      <w:pPr>
        <w:pStyle w:val="Textkomente"/>
      </w:pPr>
      <w:r>
        <w:rPr>
          <w:rStyle w:val="Odkaznakoment"/>
        </w:rPr>
        <w:annotationRef/>
      </w:r>
      <w:r>
        <w:t>Vzhledem k tomu, že komunikace probíhá po pevné síti, nestálo by za to pingat častěji, třeba jednou za 30 sekund?</w:t>
      </w:r>
    </w:p>
  </w:comment>
  <w:comment w:id="57" w:author="Hrdina Lukáš" w:date="2020-05-21T11:15:00Z" w:initials="HL">
    <w:p w14:paraId="5B4623C7" w14:textId="4680B35A" w:rsidR="00B1780D" w:rsidRDefault="00B1780D">
      <w:pPr>
        <w:pStyle w:val="Textkomente"/>
      </w:pPr>
      <w:r>
        <w:rPr>
          <w:rStyle w:val="Odkaznakoment"/>
        </w:rPr>
        <w:annotationRef/>
      </w:r>
      <w:r>
        <w:t>ISO kód je cs</w:t>
      </w:r>
    </w:p>
  </w:comment>
  <w:comment w:id="58" w:author="Adam Eichler" w:date="2020-05-21T12:16:00Z" w:initials="AE">
    <w:p w14:paraId="6DF0A9E5" w14:textId="595010F7" w:rsidR="00B1780D" w:rsidRDefault="00B1780D">
      <w:pPr>
        <w:pStyle w:val="Textkomente"/>
      </w:pPr>
      <w:r>
        <w:rPr>
          <w:rStyle w:val="Odkaznakoment"/>
        </w:rPr>
        <w:annotationRef/>
      </w:r>
      <w:r>
        <w:t>Stará neupravená část kódu, nahoře mám napsáno, že defaultní je cs.</w:t>
      </w:r>
    </w:p>
  </w:comment>
  <w:comment w:id="64" w:author="Hrdina Lukáš" w:date="2020-05-21T11:17:00Z" w:initials="HL">
    <w:p w14:paraId="6BB4215B" w14:textId="1B3C13E7" w:rsidR="00B1780D" w:rsidRDefault="00B1780D">
      <w:pPr>
        <w:pStyle w:val="Textkomente"/>
      </w:pPr>
      <w:r>
        <w:rPr>
          <w:rStyle w:val="Odkaznakoment"/>
        </w:rPr>
        <w:annotationRef/>
      </w:r>
      <w:r>
        <w:t>Jaký je maximální počet znaků?</w:t>
      </w:r>
    </w:p>
  </w:comment>
  <w:comment w:id="65" w:author="Adam Eichler" w:date="2020-05-21T12:01:00Z" w:initials="AE">
    <w:p w14:paraId="2B0DDF9A" w14:textId="0A0E189A" w:rsidR="00B1780D" w:rsidRDefault="00B1780D">
      <w:pPr>
        <w:pStyle w:val="Textkomente"/>
      </w:pPr>
      <w:r>
        <w:rPr>
          <w:rStyle w:val="Odkaznakoment"/>
        </w:rPr>
        <w:annotationRef/>
      </w:r>
      <w:r>
        <w:t>Dořeším s Michalem.</w:t>
      </w:r>
    </w:p>
  </w:comment>
  <w:comment w:id="67" w:author="Adam Eichler" w:date="2020-05-21T12:01:00Z" w:initials="AE">
    <w:p w14:paraId="31D58AB1" w14:textId="77777777" w:rsidR="00B1780D" w:rsidRDefault="00B1780D" w:rsidP="00667E4E">
      <w:pPr>
        <w:pStyle w:val="Textkomente"/>
      </w:pPr>
      <w:r>
        <w:rPr>
          <w:rStyle w:val="Odkaznakoment"/>
        </w:rPr>
        <w:annotationRef/>
      </w:r>
    </w:p>
  </w:comment>
  <w:comment w:id="120" w:author="Hrdina Lukáš" w:date="2020-05-21T11:27:00Z" w:initials="HL">
    <w:p w14:paraId="4F2CEFE9" w14:textId="77777777" w:rsidR="00B1780D" w:rsidRDefault="00B1780D">
      <w:pPr>
        <w:pStyle w:val="Textkomente"/>
      </w:pPr>
      <w:r>
        <w:rPr>
          <w:rStyle w:val="Odkaznakoment"/>
        </w:rPr>
        <w:annotationRef/>
      </w:r>
      <w:r>
        <w:t>Mají zde být vyjmenovány všechny povolené hodnoty? (</w:t>
      </w:r>
      <w:proofErr w:type="gramStart"/>
      <w:r>
        <w:t>Tram , Trolly</w:t>
      </w:r>
      <w:proofErr w:type="gramEnd"/>
      <w:r>
        <w:t xml:space="preserve"> apod.)</w:t>
      </w:r>
    </w:p>
  </w:comment>
  <w:comment w:id="121" w:author="Adam Eichler" w:date="2020-05-21T12:01:00Z" w:initials="AE">
    <w:p w14:paraId="09FCA74C" w14:textId="77777777" w:rsidR="00B1780D" w:rsidRDefault="00B1780D">
      <w:pPr>
        <w:pStyle w:val="Textkomente"/>
      </w:pPr>
      <w:r>
        <w:rPr>
          <w:rStyle w:val="Odkaznakoment"/>
        </w:rPr>
        <w:annotationRef/>
      </w:r>
      <w:r>
        <w:t>Dopravní prostředky se řeší přes jinou část XML.</w:t>
      </w:r>
    </w:p>
  </w:comment>
  <w:comment w:id="134" w:author="Hrdina Lukáš" w:date="2020-05-21T11:25:00Z" w:initials="HL">
    <w:p w14:paraId="65C6E26F" w14:textId="0A59C05D" w:rsidR="00B1780D" w:rsidRDefault="00B1780D">
      <w:pPr>
        <w:pStyle w:val="Textkomente"/>
      </w:pPr>
      <w:r>
        <w:rPr>
          <w:rStyle w:val="Odkaznakoment"/>
        </w:rPr>
        <w:annotationRef/>
      </w:r>
      <w:r>
        <w:t>Není to samé, co Telecabin?</w:t>
      </w:r>
    </w:p>
  </w:comment>
  <w:comment w:id="135" w:author="Adam Eichler" w:date="2020-05-21T12:02:00Z" w:initials="AE">
    <w:p w14:paraId="7095DDC2" w14:textId="12D49DC9" w:rsidR="00B1780D" w:rsidRDefault="00B1780D">
      <w:pPr>
        <w:pStyle w:val="Textkomente"/>
      </w:pPr>
      <w:r>
        <w:rPr>
          <w:rStyle w:val="Odkaznakoment"/>
        </w:rPr>
        <w:annotationRef/>
      </w:r>
      <w:r>
        <w:t>Ano, opravím.</w:t>
      </w:r>
    </w:p>
  </w:comment>
  <w:comment w:id="146" w:author="Hrdina Lukáš" w:date="2020-05-21T11:25:00Z" w:initials="HL">
    <w:p w14:paraId="7CA481AE" w14:textId="77777777" w:rsidR="00B1780D" w:rsidRDefault="00B1780D" w:rsidP="00E86995">
      <w:pPr>
        <w:pStyle w:val="Textkomente"/>
      </w:pPr>
      <w:r>
        <w:rPr>
          <w:rStyle w:val="Odkaznakoment"/>
        </w:rPr>
        <w:annotationRef/>
      </w:r>
      <w:r>
        <w:t>Není to samé, co Telecabin?</w:t>
      </w:r>
    </w:p>
  </w:comment>
  <w:comment w:id="147" w:author="Adam Eichler" w:date="2020-05-21T12:02:00Z" w:initials="AE">
    <w:p w14:paraId="4E0FE59F" w14:textId="77777777" w:rsidR="00B1780D" w:rsidRDefault="00B1780D" w:rsidP="00E86995">
      <w:pPr>
        <w:pStyle w:val="Textkomente"/>
      </w:pPr>
      <w:r>
        <w:rPr>
          <w:rStyle w:val="Odkaznakoment"/>
        </w:rPr>
        <w:annotationRef/>
      </w:r>
      <w:r>
        <w:t>Ano, opravím.</w:t>
      </w:r>
    </w:p>
  </w:comment>
  <w:comment w:id="158" w:author="Hrdina Lukáš" w:date="2020-05-21T11:35:00Z" w:initials="HL">
    <w:p w14:paraId="31F1C190" w14:textId="6116B04E" w:rsidR="00B1780D" w:rsidRDefault="00B1780D">
      <w:pPr>
        <w:pStyle w:val="Textkomente"/>
      </w:pPr>
      <w:r>
        <w:rPr>
          <w:rStyle w:val="Odkaznakoment"/>
        </w:rPr>
        <w:annotationRef/>
      </w:r>
      <w:r>
        <w:t>Je přípustné, aby položka měla více typů dopravních prostředků najednou? Například, kdybychom chtěl označit linku jako regionální a expresní zároveň. Může být i městská a expresní. Na 100 se mohou vztahovat hned tři položky.</w:t>
      </w:r>
    </w:p>
  </w:comment>
  <w:comment w:id="159" w:author="Adam Eichler" w:date="2020-05-21T12:03:00Z" w:initials="AE">
    <w:p w14:paraId="51A6D237" w14:textId="49BB1FD9" w:rsidR="00B1780D" w:rsidRDefault="00B1780D">
      <w:pPr>
        <w:pStyle w:val="Textkomente"/>
      </w:pPr>
      <w:r>
        <w:rPr>
          <w:rStyle w:val="Odkaznakoment"/>
        </w:rPr>
        <w:annotationRef/>
      </w:r>
      <w:r>
        <w:t>Povolena je jen jedna položka, odvíjí se od toho zbarvení čísla linky. Toto se řídí grafickým manuálem.</w:t>
      </w:r>
    </w:p>
  </w:comment>
  <w:comment w:id="160" w:author="Hrdina Lukáš" w:date="2020-05-21T11:46:00Z" w:initials="HL">
    <w:p w14:paraId="33D8673A" w14:textId="6C282FDC" w:rsidR="00B1780D" w:rsidRDefault="00B1780D">
      <w:pPr>
        <w:pStyle w:val="Textkomente"/>
      </w:pPr>
      <w:r>
        <w:rPr>
          <w:rStyle w:val="Odkaznakoment"/>
        </w:rPr>
        <w:annotationRef/>
      </w:r>
      <w:r>
        <w:t>Seznam zastávek bude nějak strukturovaná, nebo to bude jeden string, co se zobrazí tak, jak je? Strukturované XML, popsané v normě.</w:t>
      </w:r>
    </w:p>
  </w:comment>
  <w:comment w:id="161" w:author="Eichler Adam" w:date="2020-05-28T14:40:00Z" w:initials="EA">
    <w:p w14:paraId="5BA8B0F3" w14:textId="5E7EF18E" w:rsidR="00B1780D" w:rsidRDefault="00B1780D">
      <w:pPr>
        <w:pStyle w:val="Textkomente"/>
      </w:pPr>
      <w:r>
        <w:rPr>
          <w:rStyle w:val="Odkaznakoment"/>
        </w:rPr>
        <w:annotationRef/>
      </w:r>
      <w:r>
        <w:t>Strukturované X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7904B0" w15:done="0"/>
  <w15:commentEx w15:paraId="1D209750" w15:done="0"/>
  <w15:commentEx w15:paraId="5B4623C7" w15:done="0"/>
  <w15:commentEx w15:paraId="6DF0A9E5" w15:paraIdParent="5B4623C7" w15:done="0"/>
  <w15:commentEx w15:paraId="6BB4215B" w15:done="0"/>
  <w15:commentEx w15:paraId="2B0DDF9A" w15:paraIdParent="6BB4215B" w15:done="0"/>
  <w15:commentEx w15:paraId="31D58AB1" w15:paraIdParent="6BB4215B" w15:done="0"/>
  <w15:commentEx w15:paraId="4F2CEFE9" w15:done="0"/>
  <w15:commentEx w15:paraId="09FCA74C" w15:paraIdParent="4F2CEFE9" w15:done="0"/>
  <w15:commentEx w15:paraId="65C6E26F" w15:done="1"/>
  <w15:commentEx w15:paraId="7095DDC2" w15:paraIdParent="65C6E26F" w15:done="1"/>
  <w15:commentEx w15:paraId="7CA481AE" w15:done="1"/>
  <w15:commentEx w15:paraId="4E0FE59F" w15:paraIdParent="7CA481AE" w15:done="1"/>
  <w15:commentEx w15:paraId="31F1C190" w15:done="0"/>
  <w15:commentEx w15:paraId="51A6D237" w15:paraIdParent="31F1C190" w15:done="0"/>
  <w15:commentEx w15:paraId="33D8673A" w15:done="0"/>
  <w15:commentEx w15:paraId="5BA8B0F3" w15:paraIdParent="33D867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EFB8" w16cex:dateUtc="2020-05-21T10:16:00Z"/>
  <w16cex:commentExtensible w16cex:durableId="2270EC09" w16cex:dateUtc="2020-05-21T10:01:00Z"/>
  <w16cex:commentExtensible w16cex:durableId="2270EC15" w16cex:dateUtc="2020-05-21T10:01:00Z"/>
  <w16cex:commentExtensible w16cex:durableId="2270EC29" w16cex:dateUtc="2020-05-21T10:01:00Z"/>
  <w16cex:commentExtensible w16cex:durableId="2270EC49" w16cex:dateUtc="2020-05-21T10:02:00Z"/>
  <w16cex:commentExtensible w16cex:durableId="2270EC68" w16cex:dateUtc="2020-05-21T10:02:00Z"/>
  <w16cex:commentExtensible w16cex:durableId="2270EC85" w16cex:dateUtc="2020-05-21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7904B0" w16cid:durableId="2270EBAC"/>
  <w16cid:commentId w16cid:paraId="1D209750" w16cid:durableId="2270EBAD"/>
  <w16cid:commentId w16cid:paraId="5B4623C7" w16cid:durableId="2270EBAE"/>
  <w16cid:commentId w16cid:paraId="6DF0A9E5" w16cid:durableId="2270EFB8"/>
  <w16cid:commentId w16cid:paraId="6BB4215B" w16cid:durableId="2270EBAF"/>
  <w16cid:commentId w16cid:paraId="2B0DDF9A" w16cid:durableId="2270EC09"/>
  <w16cid:commentId w16cid:paraId="59D27DEC" w16cid:durableId="2270EC15"/>
  <w16cid:commentId w16cid:paraId="323CBBE7" w16cid:durableId="2270EBB0"/>
  <w16cid:commentId w16cid:paraId="57975F76" w16cid:durableId="2270EC29"/>
  <w16cid:commentId w16cid:paraId="65C6E26F" w16cid:durableId="2270EBB1"/>
  <w16cid:commentId w16cid:paraId="7095DDC2" w16cid:durableId="2270EC49"/>
  <w16cid:commentId w16cid:paraId="11CC192C" w16cid:durableId="2270EBB2"/>
  <w16cid:commentId w16cid:paraId="5E5B1E1D" w16cid:durableId="2270EC68"/>
  <w16cid:commentId w16cid:paraId="31F1C190" w16cid:durableId="2270EBB3"/>
  <w16cid:commentId w16cid:paraId="51A6D237" w16cid:durableId="2270EC85"/>
  <w16cid:commentId w16cid:paraId="33D8673A" w16cid:durableId="2270EB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3F3D" w14:textId="77777777" w:rsidR="00B1780D" w:rsidRDefault="00B1780D" w:rsidP="004E3114">
      <w:pPr>
        <w:spacing w:line="240" w:lineRule="auto"/>
      </w:pPr>
      <w:r>
        <w:separator/>
      </w:r>
    </w:p>
  </w:endnote>
  <w:endnote w:type="continuationSeparator" w:id="0">
    <w:p w14:paraId="1307E094" w14:textId="77777777" w:rsidR="00B1780D" w:rsidRDefault="00B1780D" w:rsidP="004E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wyn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9421"/>
      <w:docPartObj>
        <w:docPartGallery w:val="Page Numbers (Bottom of Page)"/>
        <w:docPartUnique/>
      </w:docPartObj>
    </w:sdtPr>
    <w:sdtContent>
      <w:p w14:paraId="059F5326" w14:textId="30816F43" w:rsidR="00B1780D" w:rsidRDefault="00B1780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D06">
          <w:rPr>
            <w:noProof/>
          </w:rPr>
          <w:t>20</w:t>
        </w:r>
        <w:r>
          <w:fldChar w:fldCharType="end"/>
        </w:r>
      </w:p>
    </w:sdtContent>
  </w:sdt>
  <w:p w14:paraId="4C4584CA" w14:textId="77777777" w:rsidR="00B1780D" w:rsidRDefault="00B178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656"/>
      <w:docPartObj>
        <w:docPartGallery w:val="Page Numbers (Bottom of Page)"/>
        <w:docPartUnique/>
      </w:docPartObj>
    </w:sdtPr>
    <w:sdtContent>
      <w:p w14:paraId="0F377C58" w14:textId="4C4E82B6" w:rsidR="00B1780D" w:rsidRDefault="00B178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D06">
          <w:rPr>
            <w:noProof/>
          </w:rPr>
          <w:t>21</w:t>
        </w:r>
        <w:r>
          <w:fldChar w:fldCharType="end"/>
        </w:r>
      </w:p>
    </w:sdtContent>
  </w:sdt>
  <w:p w14:paraId="5EA9E4BA" w14:textId="77777777" w:rsidR="00B1780D" w:rsidRDefault="00B178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88A4" w14:textId="30E77D23" w:rsidR="00B1780D" w:rsidRDefault="00B1780D">
    <w:pPr>
      <w:pStyle w:val="Zpat"/>
      <w:jc w:val="right"/>
      <w:pPrChange w:id="189" w:author="Eichler Adam" w:date="2020-05-28T13:53:00Z">
        <w:pPr>
          <w:pStyle w:val="Zpat"/>
        </w:pPr>
      </w:pPrChange>
    </w:pPr>
    <w:ins w:id="190" w:author="Eichler Adam" w:date="2020-05-28T13:53:00Z">
      <w:r>
        <w:t xml:space="preserve">Vydáno </w:t>
      </w:r>
      <w:proofErr w:type="gramStart"/>
      <w:r>
        <w:t>XX</w:t>
      </w:r>
    </w:ins>
    <w:ins w:id="191" w:author="Eichler Adam" w:date="2020-05-28T13:54:00Z">
      <w:r>
        <w:t xml:space="preserve"> </w:t>
      </w:r>
    </w:ins>
    <w:ins w:id="192" w:author="Eichler Adam" w:date="2020-05-28T13:53:00Z">
      <w:r>
        <w:t>.6.</w:t>
      </w:r>
    </w:ins>
    <w:ins w:id="193" w:author="Eichler Adam" w:date="2020-05-28T13:54:00Z">
      <w:r>
        <w:t xml:space="preserve"> </w:t>
      </w:r>
    </w:ins>
    <w:ins w:id="194" w:author="Eichler Adam" w:date="2020-05-28T13:53:00Z">
      <w:r>
        <w:t>2020</w:t>
      </w:r>
    </w:ins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39C0A" w14:textId="77777777" w:rsidR="00B1780D" w:rsidRDefault="00B1780D" w:rsidP="004E3114">
      <w:pPr>
        <w:spacing w:line="240" w:lineRule="auto"/>
      </w:pPr>
      <w:r>
        <w:separator/>
      </w:r>
    </w:p>
  </w:footnote>
  <w:footnote w:type="continuationSeparator" w:id="0">
    <w:p w14:paraId="5FCCEBE3" w14:textId="77777777" w:rsidR="00B1780D" w:rsidRDefault="00B1780D" w:rsidP="004E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00DC" w14:textId="52FCCB8D" w:rsidR="00B1780D" w:rsidRDefault="00B1780D" w:rsidP="00DF0662">
    <w:pPr>
      <w:pStyle w:val="Zhlav"/>
    </w:pPr>
    <w:r>
      <w:rPr>
        <w:noProof/>
        <w:lang w:eastAsia="cs-CZ"/>
      </w:rPr>
      <w:drawing>
        <wp:inline distT="0" distB="0" distL="0" distR="0" wp14:anchorId="0CE2F9ED" wp14:editId="7A9AB45D">
          <wp:extent cx="859790" cy="27432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ins w:id="188" w:author="Eichler Adam" w:date="2020-05-28T13:54:00Z">
      <w:r w:rsidRPr="00DF0662">
        <w:t xml:space="preserve"> </w:t>
      </w:r>
      <w:r>
        <w:tab/>
      </w:r>
      <w:r>
        <w:tab/>
        <w:t>Vydáno XX. 6. 2020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9423" w14:textId="56DC07B6" w:rsidR="00B1780D" w:rsidRDefault="00B1780D" w:rsidP="00926A3E">
    <w:pPr>
      <w:pStyle w:val="Zhlav"/>
      <w:jc w:val="right"/>
    </w:pPr>
    <w:r w:rsidRPr="00116214">
      <w:t>VDV301 verze PID v2.3</w:t>
    </w:r>
  </w:p>
  <w:p w14:paraId="0904B705" w14:textId="77777777" w:rsidR="00B1780D" w:rsidRDefault="00B178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9104" w14:textId="77777777" w:rsidR="00B1780D" w:rsidRDefault="00B178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C0647A0" wp14:editId="37F69812">
          <wp:simplePos x="0" y="0"/>
          <wp:positionH relativeFrom="column">
            <wp:posOffset>-515620</wp:posOffset>
          </wp:positionH>
          <wp:positionV relativeFrom="paragraph">
            <wp:posOffset>44450</wp:posOffset>
          </wp:positionV>
          <wp:extent cx="396240" cy="10003790"/>
          <wp:effectExtent l="0" t="0" r="3810" b="0"/>
          <wp:wrapNone/>
          <wp:docPr id="2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438"/>
    <w:multiLevelType w:val="hybridMultilevel"/>
    <w:tmpl w:val="E3A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4F4D"/>
    <w:multiLevelType w:val="hybridMultilevel"/>
    <w:tmpl w:val="E288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E4F"/>
    <w:multiLevelType w:val="hybridMultilevel"/>
    <w:tmpl w:val="0862D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716D"/>
    <w:multiLevelType w:val="multilevel"/>
    <w:tmpl w:val="17707BC6"/>
    <w:lvl w:ilvl="0">
      <w:start w:val="1"/>
      <w:numFmt w:val="decimal"/>
      <w:pStyle w:val="Nadpis1"/>
      <w:lvlText w:val="%1"/>
      <w:lvlJc w:val="left"/>
      <w:pPr>
        <w:ind w:left="199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B16872"/>
    <w:multiLevelType w:val="multilevel"/>
    <w:tmpl w:val="157CBC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F9B3AFF"/>
    <w:multiLevelType w:val="hybridMultilevel"/>
    <w:tmpl w:val="F15E3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ichler Adam">
    <w15:presenceInfo w15:providerId="AD" w15:userId="S-1-5-21-467940327-1450668483-1850952788-12241"/>
  </w15:person>
  <w15:person w15:author="Hrdina Lukáš">
    <w15:presenceInfo w15:providerId="AD" w15:userId="S-1-5-21-467940327-1450668483-1850952788-10666"/>
  </w15:person>
  <w15:person w15:author="Adam Eichler">
    <w15:presenceInfo w15:providerId="Windows Live" w15:userId="98b723606b069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11670"/>
    <w:rsid w:val="000200B0"/>
    <w:rsid w:val="00025795"/>
    <w:rsid w:val="00031FEC"/>
    <w:rsid w:val="0004326A"/>
    <w:rsid w:val="00057D1B"/>
    <w:rsid w:val="00060B56"/>
    <w:rsid w:val="000718DC"/>
    <w:rsid w:val="00090B48"/>
    <w:rsid w:val="000940A0"/>
    <w:rsid w:val="000D214C"/>
    <w:rsid w:val="000E0BE1"/>
    <w:rsid w:val="000E3C78"/>
    <w:rsid w:val="000F18FA"/>
    <w:rsid w:val="000F5E7A"/>
    <w:rsid w:val="00114144"/>
    <w:rsid w:val="00116214"/>
    <w:rsid w:val="00117060"/>
    <w:rsid w:val="00130428"/>
    <w:rsid w:val="0014726B"/>
    <w:rsid w:val="00154CB2"/>
    <w:rsid w:val="00170106"/>
    <w:rsid w:val="00176AE3"/>
    <w:rsid w:val="001773B8"/>
    <w:rsid w:val="00180F6C"/>
    <w:rsid w:val="00182896"/>
    <w:rsid w:val="001A37F5"/>
    <w:rsid w:val="001B42E8"/>
    <w:rsid w:val="001C1F3B"/>
    <w:rsid w:val="001C3856"/>
    <w:rsid w:val="001E1298"/>
    <w:rsid w:val="001E63A7"/>
    <w:rsid w:val="001F279F"/>
    <w:rsid w:val="001F677C"/>
    <w:rsid w:val="00210BF8"/>
    <w:rsid w:val="002238E6"/>
    <w:rsid w:val="00234A39"/>
    <w:rsid w:val="00240EFF"/>
    <w:rsid w:val="00243EF2"/>
    <w:rsid w:val="00264AF5"/>
    <w:rsid w:val="00270B49"/>
    <w:rsid w:val="00273F7D"/>
    <w:rsid w:val="00277F80"/>
    <w:rsid w:val="0028317F"/>
    <w:rsid w:val="00283AA9"/>
    <w:rsid w:val="00291D7A"/>
    <w:rsid w:val="002B1011"/>
    <w:rsid w:val="002B1848"/>
    <w:rsid w:val="002B232A"/>
    <w:rsid w:val="002C759C"/>
    <w:rsid w:val="002E3D07"/>
    <w:rsid w:val="002E5C36"/>
    <w:rsid w:val="002F31DD"/>
    <w:rsid w:val="002F3D57"/>
    <w:rsid w:val="002F5B51"/>
    <w:rsid w:val="00300908"/>
    <w:rsid w:val="003135FF"/>
    <w:rsid w:val="00330979"/>
    <w:rsid w:val="0035595F"/>
    <w:rsid w:val="00362180"/>
    <w:rsid w:val="0036364D"/>
    <w:rsid w:val="003661E5"/>
    <w:rsid w:val="003664DD"/>
    <w:rsid w:val="00371DD7"/>
    <w:rsid w:val="00376DDB"/>
    <w:rsid w:val="00377C4C"/>
    <w:rsid w:val="00392716"/>
    <w:rsid w:val="0039408C"/>
    <w:rsid w:val="0039727C"/>
    <w:rsid w:val="003A05C0"/>
    <w:rsid w:val="003A42A7"/>
    <w:rsid w:val="003A6A55"/>
    <w:rsid w:val="003B3211"/>
    <w:rsid w:val="003C16A1"/>
    <w:rsid w:val="003C3AE8"/>
    <w:rsid w:val="003D0BF4"/>
    <w:rsid w:val="0042365D"/>
    <w:rsid w:val="004357CD"/>
    <w:rsid w:val="004416FF"/>
    <w:rsid w:val="00450746"/>
    <w:rsid w:val="0045611B"/>
    <w:rsid w:val="004562B9"/>
    <w:rsid w:val="00457D04"/>
    <w:rsid w:val="004710F9"/>
    <w:rsid w:val="004912F3"/>
    <w:rsid w:val="00493E3A"/>
    <w:rsid w:val="004B34C1"/>
    <w:rsid w:val="004B5CC4"/>
    <w:rsid w:val="004D3188"/>
    <w:rsid w:val="004D7529"/>
    <w:rsid w:val="004E1147"/>
    <w:rsid w:val="004E1B4E"/>
    <w:rsid w:val="004E3114"/>
    <w:rsid w:val="004E5510"/>
    <w:rsid w:val="004F6889"/>
    <w:rsid w:val="00500CBB"/>
    <w:rsid w:val="00503591"/>
    <w:rsid w:val="00506F1F"/>
    <w:rsid w:val="0052014E"/>
    <w:rsid w:val="00530C21"/>
    <w:rsid w:val="00536953"/>
    <w:rsid w:val="00541F49"/>
    <w:rsid w:val="00543F29"/>
    <w:rsid w:val="005507DC"/>
    <w:rsid w:val="00553FD9"/>
    <w:rsid w:val="005604A6"/>
    <w:rsid w:val="00560CAC"/>
    <w:rsid w:val="005738B7"/>
    <w:rsid w:val="00583E40"/>
    <w:rsid w:val="0059087E"/>
    <w:rsid w:val="00590F3F"/>
    <w:rsid w:val="00593B95"/>
    <w:rsid w:val="005A0386"/>
    <w:rsid w:val="005A074A"/>
    <w:rsid w:val="005A73E6"/>
    <w:rsid w:val="005C2451"/>
    <w:rsid w:val="005D095A"/>
    <w:rsid w:val="005D5CC1"/>
    <w:rsid w:val="005D5F7A"/>
    <w:rsid w:val="005E4390"/>
    <w:rsid w:val="00604D06"/>
    <w:rsid w:val="00616A09"/>
    <w:rsid w:val="0062483B"/>
    <w:rsid w:val="00625B8D"/>
    <w:rsid w:val="00627ED6"/>
    <w:rsid w:val="00632898"/>
    <w:rsid w:val="00640CE0"/>
    <w:rsid w:val="00645EC6"/>
    <w:rsid w:val="00651254"/>
    <w:rsid w:val="00667E4E"/>
    <w:rsid w:val="00674E92"/>
    <w:rsid w:val="00676CD7"/>
    <w:rsid w:val="00680F2D"/>
    <w:rsid w:val="006B552A"/>
    <w:rsid w:val="006C7AE3"/>
    <w:rsid w:val="006F2C05"/>
    <w:rsid w:val="006F2D72"/>
    <w:rsid w:val="006F400D"/>
    <w:rsid w:val="006F46AE"/>
    <w:rsid w:val="006F4FD1"/>
    <w:rsid w:val="00705CE8"/>
    <w:rsid w:val="0072604A"/>
    <w:rsid w:val="007359DB"/>
    <w:rsid w:val="007375E8"/>
    <w:rsid w:val="00737EEE"/>
    <w:rsid w:val="00740C70"/>
    <w:rsid w:val="007505FD"/>
    <w:rsid w:val="007535A0"/>
    <w:rsid w:val="0075363B"/>
    <w:rsid w:val="007621A7"/>
    <w:rsid w:val="0077648D"/>
    <w:rsid w:val="00784CCF"/>
    <w:rsid w:val="007909B2"/>
    <w:rsid w:val="00793BE1"/>
    <w:rsid w:val="007A3015"/>
    <w:rsid w:val="007A4A04"/>
    <w:rsid w:val="007A62A4"/>
    <w:rsid w:val="007C5262"/>
    <w:rsid w:val="007E1C1E"/>
    <w:rsid w:val="007F49FD"/>
    <w:rsid w:val="00807DF5"/>
    <w:rsid w:val="0081001F"/>
    <w:rsid w:val="00814576"/>
    <w:rsid w:val="00814584"/>
    <w:rsid w:val="00823704"/>
    <w:rsid w:val="00827A88"/>
    <w:rsid w:val="00842FD3"/>
    <w:rsid w:val="008626BD"/>
    <w:rsid w:val="00867187"/>
    <w:rsid w:val="008730E9"/>
    <w:rsid w:val="00882E40"/>
    <w:rsid w:val="008C1787"/>
    <w:rsid w:val="008C755A"/>
    <w:rsid w:val="008D3E9D"/>
    <w:rsid w:val="008E4B77"/>
    <w:rsid w:val="008F1CB5"/>
    <w:rsid w:val="008F7126"/>
    <w:rsid w:val="008F7647"/>
    <w:rsid w:val="0090072B"/>
    <w:rsid w:val="00905A6A"/>
    <w:rsid w:val="00910742"/>
    <w:rsid w:val="009168AC"/>
    <w:rsid w:val="00921643"/>
    <w:rsid w:val="009222C9"/>
    <w:rsid w:val="00926A3E"/>
    <w:rsid w:val="009370D0"/>
    <w:rsid w:val="00961B04"/>
    <w:rsid w:val="0098111C"/>
    <w:rsid w:val="009968E9"/>
    <w:rsid w:val="00997A0E"/>
    <w:rsid w:val="009A0DF1"/>
    <w:rsid w:val="009A58E8"/>
    <w:rsid w:val="009A7F6F"/>
    <w:rsid w:val="009B4D46"/>
    <w:rsid w:val="009B6E68"/>
    <w:rsid w:val="009C263F"/>
    <w:rsid w:val="009C40C7"/>
    <w:rsid w:val="009F2054"/>
    <w:rsid w:val="009F4075"/>
    <w:rsid w:val="00A1501F"/>
    <w:rsid w:val="00A15BCB"/>
    <w:rsid w:val="00A15C98"/>
    <w:rsid w:val="00A342AA"/>
    <w:rsid w:val="00A408E8"/>
    <w:rsid w:val="00A42DB5"/>
    <w:rsid w:val="00A53F95"/>
    <w:rsid w:val="00A622BF"/>
    <w:rsid w:val="00A74856"/>
    <w:rsid w:val="00A85E3C"/>
    <w:rsid w:val="00AA32AF"/>
    <w:rsid w:val="00AA458C"/>
    <w:rsid w:val="00AA516D"/>
    <w:rsid w:val="00AE0DB6"/>
    <w:rsid w:val="00AE6A83"/>
    <w:rsid w:val="00AF32AD"/>
    <w:rsid w:val="00AF3686"/>
    <w:rsid w:val="00AF59A3"/>
    <w:rsid w:val="00AF5BEB"/>
    <w:rsid w:val="00AF7A5D"/>
    <w:rsid w:val="00B01F45"/>
    <w:rsid w:val="00B13220"/>
    <w:rsid w:val="00B1780D"/>
    <w:rsid w:val="00B34044"/>
    <w:rsid w:val="00B5695A"/>
    <w:rsid w:val="00B60B6A"/>
    <w:rsid w:val="00B64F9E"/>
    <w:rsid w:val="00B71A92"/>
    <w:rsid w:val="00B779BD"/>
    <w:rsid w:val="00B95EAA"/>
    <w:rsid w:val="00BA0C9A"/>
    <w:rsid w:val="00BA75AA"/>
    <w:rsid w:val="00BD6CA4"/>
    <w:rsid w:val="00BD737B"/>
    <w:rsid w:val="00BE3D9C"/>
    <w:rsid w:val="00BE4400"/>
    <w:rsid w:val="00C00781"/>
    <w:rsid w:val="00C053CD"/>
    <w:rsid w:val="00C07AA2"/>
    <w:rsid w:val="00C11767"/>
    <w:rsid w:val="00C119CB"/>
    <w:rsid w:val="00C202FE"/>
    <w:rsid w:val="00C24680"/>
    <w:rsid w:val="00C32C4E"/>
    <w:rsid w:val="00C3304E"/>
    <w:rsid w:val="00C4117E"/>
    <w:rsid w:val="00C50CB1"/>
    <w:rsid w:val="00C527FE"/>
    <w:rsid w:val="00C539BB"/>
    <w:rsid w:val="00C56645"/>
    <w:rsid w:val="00C56A0B"/>
    <w:rsid w:val="00C57164"/>
    <w:rsid w:val="00C57737"/>
    <w:rsid w:val="00C650A5"/>
    <w:rsid w:val="00C826B8"/>
    <w:rsid w:val="00C9086F"/>
    <w:rsid w:val="00C90B49"/>
    <w:rsid w:val="00C9738D"/>
    <w:rsid w:val="00CA74A5"/>
    <w:rsid w:val="00CB13B1"/>
    <w:rsid w:val="00CB159A"/>
    <w:rsid w:val="00CB1DEE"/>
    <w:rsid w:val="00CC44DE"/>
    <w:rsid w:val="00CC4755"/>
    <w:rsid w:val="00CC5D12"/>
    <w:rsid w:val="00CC704E"/>
    <w:rsid w:val="00CC7C24"/>
    <w:rsid w:val="00CE736B"/>
    <w:rsid w:val="00CF124F"/>
    <w:rsid w:val="00CF79AD"/>
    <w:rsid w:val="00D11C7D"/>
    <w:rsid w:val="00D17C90"/>
    <w:rsid w:val="00D240F7"/>
    <w:rsid w:val="00D273FE"/>
    <w:rsid w:val="00D44FA7"/>
    <w:rsid w:val="00D50A1C"/>
    <w:rsid w:val="00D87B1A"/>
    <w:rsid w:val="00DA6F12"/>
    <w:rsid w:val="00DB6ABF"/>
    <w:rsid w:val="00DC09FD"/>
    <w:rsid w:val="00DC657F"/>
    <w:rsid w:val="00DD0AF5"/>
    <w:rsid w:val="00DD5323"/>
    <w:rsid w:val="00DE27D5"/>
    <w:rsid w:val="00DE2AA1"/>
    <w:rsid w:val="00DE442E"/>
    <w:rsid w:val="00DE7BB7"/>
    <w:rsid w:val="00DF0662"/>
    <w:rsid w:val="00DF463A"/>
    <w:rsid w:val="00E142DD"/>
    <w:rsid w:val="00E2436E"/>
    <w:rsid w:val="00E25DFA"/>
    <w:rsid w:val="00E32C6A"/>
    <w:rsid w:val="00E35D22"/>
    <w:rsid w:val="00E37F93"/>
    <w:rsid w:val="00E56224"/>
    <w:rsid w:val="00E62146"/>
    <w:rsid w:val="00E653F3"/>
    <w:rsid w:val="00E66804"/>
    <w:rsid w:val="00E71025"/>
    <w:rsid w:val="00E76AFB"/>
    <w:rsid w:val="00E86995"/>
    <w:rsid w:val="00E96913"/>
    <w:rsid w:val="00EC70F4"/>
    <w:rsid w:val="00ED096A"/>
    <w:rsid w:val="00ED34E6"/>
    <w:rsid w:val="00EE04B4"/>
    <w:rsid w:val="00EE68F6"/>
    <w:rsid w:val="00EF0F30"/>
    <w:rsid w:val="00F15EB2"/>
    <w:rsid w:val="00F26475"/>
    <w:rsid w:val="00F32BBD"/>
    <w:rsid w:val="00F422F5"/>
    <w:rsid w:val="00F45B3A"/>
    <w:rsid w:val="00F76BF1"/>
    <w:rsid w:val="00FA3019"/>
    <w:rsid w:val="00FB6066"/>
    <w:rsid w:val="00FB6696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C7849"/>
  <w15:docId w15:val="{7608F6D5-58E5-436E-8C67-397141B8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6B8"/>
    <w:pPr>
      <w:spacing w:after="0"/>
    </w:pPr>
    <w:rPr>
      <w:rFonts w:ascii="Alwyn New Rg" w:hAnsi="Alwyn New Rg"/>
    </w:rPr>
  </w:style>
  <w:style w:type="paragraph" w:styleId="Nadpis1">
    <w:name w:val="heading 1"/>
    <w:basedOn w:val="Normln"/>
    <w:next w:val="Normln"/>
    <w:link w:val="Nadpis1Char"/>
    <w:uiPriority w:val="9"/>
    <w:qFormat/>
    <w:rsid w:val="00827A88"/>
    <w:pPr>
      <w:keepNext/>
      <w:keepLines/>
      <w:numPr>
        <w:numId w:val="2"/>
      </w:numPr>
      <w:spacing w:before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6BF1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311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A0E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31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1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31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1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1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1Nadpis">
    <w:name w:val="1.1.1 Nadpis"/>
    <w:aliases w:val="var.2"/>
    <w:basedOn w:val="Nadpis3"/>
    <w:rsid w:val="004E3114"/>
    <w:pPr>
      <w:numPr>
        <w:numId w:val="1"/>
      </w:numPr>
    </w:pPr>
    <w:rPr>
      <w:b w:val="0"/>
    </w:rPr>
  </w:style>
  <w:style w:type="character" w:customStyle="1" w:styleId="Nadpis3Char">
    <w:name w:val="Nadpis 3 Char"/>
    <w:basedOn w:val="Standardnpsmoodstavce"/>
    <w:link w:val="Nadpis3"/>
    <w:uiPriority w:val="9"/>
    <w:rsid w:val="004E3114"/>
    <w:rPr>
      <w:rFonts w:ascii="Alwyn New Rg" w:eastAsiaTheme="majorEastAsia" w:hAnsi="Alwyn New Rg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27A88"/>
    <w:rPr>
      <w:rFonts w:ascii="Alwyn New Rg" w:eastAsiaTheme="majorEastAsia" w:hAnsi="Alwyn New Rg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76BF1"/>
    <w:rPr>
      <w:rFonts w:ascii="Alwyn New Rg" w:eastAsiaTheme="majorEastAsia" w:hAnsi="Alwyn New Rg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97A0E"/>
    <w:rPr>
      <w:rFonts w:ascii="Alwyn New Rg" w:eastAsiaTheme="majorEastAsia" w:hAnsi="Alwyn New Rg" w:cstheme="majorBidi"/>
      <w:bCs/>
      <w:iCs/>
      <w:color w:val="C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3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31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311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31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E31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4E3114"/>
    <w:rPr>
      <w:b/>
      <w:bCs/>
    </w:rPr>
  </w:style>
  <w:style w:type="character" w:styleId="Zdraznn">
    <w:name w:val="Emphasis"/>
    <w:basedOn w:val="Standardnpsmoodstavce"/>
    <w:uiPriority w:val="20"/>
    <w:qFormat/>
    <w:rsid w:val="004E3114"/>
    <w:rPr>
      <w:i/>
      <w:iCs/>
    </w:rPr>
  </w:style>
  <w:style w:type="paragraph" w:styleId="Bezmezer">
    <w:name w:val="No Spacing"/>
    <w:aliases w:val="popis obrázků"/>
    <w:link w:val="Bezmezer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customStyle="1" w:styleId="BezmezerChar">
    <w:name w:val="Bez mezer Char"/>
    <w:aliases w:val="popis obrázků Char"/>
    <w:basedOn w:val="Standardnpsmoodstavce"/>
    <w:link w:val="Bezmezer"/>
    <w:uiPriority w:val="1"/>
    <w:locked/>
    <w:rsid w:val="004E3114"/>
    <w:rPr>
      <w:rFonts w:ascii="Alwyn New Rg" w:hAnsi="Alwyn New Rg"/>
    </w:rPr>
  </w:style>
  <w:style w:type="paragraph" w:styleId="Odstavecseseznamem">
    <w:name w:val="List Paragraph"/>
    <w:basedOn w:val="Normln"/>
    <w:uiPriority w:val="34"/>
    <w:qFormat/>
    <w:rsid w:val="004E311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3114"/>
    <w:pPr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E31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E31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E311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E31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11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3114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4E311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E3114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4E3114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E311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4E311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114"/>
    <w:rPr>
      <w:rFonts w:ascii="Alwyn New Rg" w:hAnsi="Alwyn New Rg"/>
    </w:rPr>
  </w:style>
  <w:style w:type="paragraph" w:styleId="Zpat">
    <w:name w:val="footer"/>
    <w:basedOn w:val="Normln"/>
    <w:link w:val="Zpat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114"/>
    <w:rPr>
      <w:rFonts w:ascii="Alwyn New Rg" w:hAnsi="Alwyn New R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4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400"/>
    <w:rPr>
      <w:rFonts w:ascii="Alwyn New Rg" w:hAnsi="Alwyn New Rg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26A3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A3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926A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A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F49"/>
    <w:rPr>
      <w:color w:val="808080"/>
      <w:shd w:val="clear" w:color="auto" w:fill="E6E6E6"/>
    </w:rPr>
  </w:style>
  <w:style w:type="paragraph" w:customStyle="1" w:styleId="301Normln">
    <w:name w:val="301Normální"/>
    <w:basedOn w:val="Normln"/>
    <w:qFormat/>
    <w:rsid w:val="00CC704E"/>
    <w:pPr>
      <w:shd w:val="clear" w:color="auto" w:fill="DEEAF6" w:themeFill="accent1" w:themeFillTint="33"/>
      <w:spacing w:before="120"/>
    </w:pPr>
  </w:style>
  <w:style w:type="paragraph" w:customStyle="1" w:styleId="zdrojovkd">
    <w:name w:val="zdrojový kód"/>
    <w:basedOn w:val="Normln"/>
    <w:qFormat/>
    <w:rsid w:val="00705CE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  <w:rPr>
      <w:rFonts w:ascii="Courier New" w:hAnsi="Courier New"/>
    </w:rPr>
  </w:style>
  <w:style w:type="paragraph" w:customStyle="1" w:styleId="tabulkatesna">
    <w:name w:val="tabulka_tesna"/>
    <w:basedOn w:val="Normln"/>
    <w:qFormat/>
    <w:rsid w:val="005A73E6"/>
    <w:pPr>
      <w:spacing w:line="240" w:lineRule="auto"/>
    </w:pPr>
    <w:rPr>
      <w:rFonts w:ascii="Arial" w:eastAsia="Times New Roman" w:hAnsi="Arial" w:cs="Arial"/>
      <w:b/>
      <w:bCs/>
      <w:color w:val="CCFFFF"/>
      <w:sz w:val="20"/>
      <w:szCs w:val="20"/>
      <w:lang w:eastAsia="cs-CZ"/>
    </w:rPr>
  </w:style>
  <w:style w:type="table" w:styleId="Barevntabulkaseznamu6">
    <w:name w:val="List Table 6 Colorful"/>
    <w:basedOn w:val="Normlntabulka"/>
    <w:uiPriority w:val="51"/>
    <w:rsid w:val="007F4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3">
    <w:name w:val="Plain Table 3"/>
    <w:basedOn w:val="Normlntabulka"/>
    <w:uiPriority w:val="43"/>
    <w:rsid w:val="001C3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borhodnot">
    <w:name w:val="obor_hodnot"/>
    <w:basedOn w:val="Normln"/>
    <w:qFormat/>
    <w:rsid w:val="00961B04"/>
    <w:pPr>
      <w:ind w:left="284"/>
      <w:pPrChange w:id="0" w:author="Eichler Adam" w:date="2020-05-28T14:05:00Z">
        <w:pPr>
          <w:spacing w:line="276" w:lineRule="auto"/>
        </w:pPr>
      </w:pPrChange>
    </w:pPr>
    <w:rPr>
      <w:i/>
      <w:rPrChange w:id="0" w:author="Eichler Adam" w:date="2020-05-28T14:05:00Z">
        <w:rPr>
          <w:rFonts w:ascii="Alwyn New Rg" w:eastAsiaTheme="minorEastAsia" w:hAnsi="Alwyn New Rg" w:cstheme="minorBidi"/>
          <w:sz w:val="22"/>
          <w:szCs w:val="22"/>
          <w:lang w:val="cs-CZ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v.de/301-2-16-sds-v2-1-ticketvalidation.pdf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footer" Target="footer3.xml"/><Relationship Id="rId61" Type="http://schemas.microsoft.com/office/2018/08/relationships/commentsExtensible" Target="commentsExtensible.xml"/><Relationship Id="rId10" Type="http://schemas.openxmlformats.org/officeDocument/2006/relationships/hyperlink" Target="file:///C:\Users\Cieslova384\AppData\Local\Microsoft\Windows\Temporary%20Internet%20Files\Content.Outlook\3M8EL08X\standardykvality.pid.cz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ndardy.bus@ropid.cz" TargetMode="External"/><Relationship Id="rId14" Type="http://schemas.openxmlformats.org/officeDocument/2006/relationships/hyperlink" Target="https://www.cisjr.cz/doc/ids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vdv.de/301-2-16-sds-v2-1-ticketvalidation.pdfx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9D94-B760-4C38-ADE3-0866EA5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6</Pages>
  <Words>397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PID</Company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Cieslová</dc:creator>
  <cp:lastModifiedBy>Eichler Adam</cp:lastModifiedBy>
  <cp:revision>12</cp:revision>
  <cp:lastPrinted>2017-08-28T12:41:00Z</cp:lastPrinted>
  <dcterms:created xsi:type="dcterms:W3CDTF">2020-06-18T08:33:00Z</dcterms:created>
  <dcterms:modified xsi:type="dcterms:W3CDTF">2020-06-18T16:09:00Z</dcterms:modified>
</cp:coreProperties>
</file>